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46" w:rsidRPr="00140845" w:rsidRDefault="00E55546" w:rsidP="00A44C7E">
      <w:pPr>
        <w:ind w:left="284"/>
        <w:jc w:val="center"/>
        <w:rPr>
          <w:rFonts w:ascii="Arial" w:hAnsi="Arial"/>
          <w:b/>
          <w:sz w:val="40"/>
          <w:szCs w:val="40"/>
        </w:rPr>
      </w:pPr>
      <w:r w:rsidRPr="00140845">
        <w:rPr>
          <w:rFonts w:ascii="Arial" w:hAnsi="Arial"/>
          <w:b/>
          <w:sz w:val="40"/>
          <w:szCs w:val="40"/>
        </w:rPr>
        <w:t>BACCALAURÉAT PROFESSIONNEL</w:t>
      </w: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Pr="007B229F" w:rsidRDefault="00E55546" w:rsidP="00A44C7E">
      <w:pPr>
        <w:ind w:left="284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ROCÉDÉS DE LA CHIMIE, DE L’EAU ET DES PAPIERS-CARTONS</w:t>
      </w:r>
    </w:p>
    <w:p w:rsidR="00E55546" w:rsidRPr="007B229F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Pr="007B229F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Pr="00140845" w:rsidRDefault="00E55546" w:rsidP="00A44C7E">
      <w:pPr>
        <w:ind w:left="284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SESSION </w:t>
      </w:r>
      <w:r>
        <w:rPr>
          <w:rFonts w:ascii="Arial" w:hAnsi="Arial"/>
          <w:b/>
          <w:sz w:val="36"/>
          <w:szCs w:val="36"/>
        </w:rPr>
        <w:t>20</w:t>
      </w:r>
      <w:r w:rsidR="00073E61">
        <w:rPr>
          <w:rFonts w:ascii="Arial" w:hAnsi="Arial"/>
          <w:b/>
          <w:sz w:val="36"/>
          <w:szCs w:val="36"/>
        </w:rPr>
        <w:t>21</w:t>
      </w: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Pr="00140845" w:rsidRDefault="00E55546" w:rsidP="00A44C7E">
      <w:pPr>
        <w:spacing w:before="120" w:after="120"/>
        <w:ind w:left="284"/>
        <w:jc w:val="center"/>
        <w:rPr>
          <w:rFonts w:ascii="Arial" w:hAnsi="Arial"/>
          <w:sz w:val="40"/>
          <w:szCs w:val="40"/>
        </w:rPr>
      </w:pPr>
      <w:r w:rsidRPr="00140845">
        <w:rPr>
          <w:rFonts w:ascii="Arial" w:hAnsi="Arial"/>
          <w:sz w:val="40"/>
          <w:szCs w:val="40"/>
        </w:rPr>
        <w:t xml:space="preserve">ÉPREUVE </w:t>
      </w:r>
      <w:r w:rsidRPr="00140845">
        <w:rPr>
          <w:rFonts w:ascii="Arial" w:hAnsi="Arial"/>
          <w:b/>
          <w:sz w:val="40"/>
          <w:szCs w:val="40"/>
        </w:rPr>
        <w:t>E</w:t>
      </w:r>
      <w:r>
        <w:rPr>
          <w:rFonts w:ascii="Arial" w:hAnsi="Arial"/>
          <w:b/>
          <w:sz w:val="40"/>
          <w:szCs w:val="40"/>
        </w:rPr>
        <w:t>2</w:t>
      </w:r>
      <w:r w:rsidRPr="00140845">
        <w:rPr>
          <w:rFonts w:ascii="Arial" w:hAnsi="Arial"/>
          <w:sz w:val="40"/>
          <w:szCs w:val="40"/>
        </w:rPr>
        <w:t> : ÉPREUVE TECHN</w:t>
      </w:r>
      <w:r>
        <w:rPr>
          <w:rFonts w:ascii="Arial" w:hAnsi="Arial"/>
          <w:sz w:val="40"/>
          <w:szCs w:val="40"/>
        </w:rPr>
        <w:t>OLOGIQUE</w:t>
      </w:r>
    </w:p>
    <w:p w:rsidR="00E55546" w:rsidRPr="00141A3E" w:rsidRDefault="00E55546" w:rsidP="00A44C7E">
      <w:pPr>
        <w:shd w:val="clear" w:color="auto" w:fill="FFFFFF"/>
        <w:ind w:left="284"/>
        <w:jc w:val="center"/>
        <w:rPr>
          <w:rFonts w:ascii="Arial" w:hAnsi="Arial" w:cs="Arial"/>
          <w:sz w:val="40"/>
          <w:szCs w:val="40"/>
        </w:rPr>
      </w:pPr>
      <w:r w:rsidRPr="00141A3E">
        <w:rPr>
          <w:rFonts w:ascii="Arial" w:hAnsi="Arial" w:cs="Arial"/>
          <w:b/>
          <w:sz w:val="40"/>
          <w:szCs w:val="40"/>
        </w:rPr>
        <w:t>ÉTUDE D’UN PROCÉDÉ</w:t>
      </w: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Pr="00073E61" w:rsidRDefault="00E55546" w:rsidP="00A44C7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73E61">
        <w:rPr>
          <w:rFonts w:ascii="Arial" w:hAnsi="Arial" w:cs="Arial"/>
          <w:b/>
          <w:color w:val="FF0000"/>
          <w:sz w:val="40"/>
          <w:szCs w:val="40"/>
        </w:rPr>
        <w:t>PROPOSITION DE CORRIGÉ</w:t>
      </w: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Default="00E55546" w:rsidP="00A44C7E">
      <w:pPr>
        <w:ind w:left="284"/>
        <w:jc w:val="center"/>
        <w:rPr>
          <w:rFonts w:ascii="Arial" w:hAnsi="Arial"/>
          <w:sz w:val="40"/>
          <w:szCs w:val="40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766771" w:rsidRPr="00937E7C" w:rsidRDefault="00766771" w:rsidP="0076677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37E7C">
        <w:rPr>
          <w:rFonts w:ascii="Arial" w:hAnsi="Arial" w:cs="Arial"/>
          <w:i/>
          <w:iCs/>
          <w:sz w:val="24"/>
          <w:szCs w:val="24"/>
        </w:rPr>
        <w:t xml:space="preserve">Le dossier se compose de </w:t>
      </w:r>
      <w:r>
        <w:rPr>
          <w:rFonts w:ascii="Arial" w:hAnsi="Arial" w:cs="Arial"/>
          <w:b/>
          <w:i/>
          <w:sz w:val="24"/>
          <w:szCs w:val="24"/>
        </w:rPr>
        <w:t>11</w:t>
      </w:r>
      <w:r w:rsidRPr="00937E7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37E7C">
        <w:rPr>
          <w:rFonts w:ascii="Arial" w:hAnsi="Arial" w:cs="Arial"/>
          <w:i/>
          <w:iCs/>
          <w:sz w:val="24"/>
          <w:szCs w:val="24"/>
        </w:rPr>
        <w:t xml:space="preserve">pages, numérotées de </w:t>
      </w:r>
      <w:r w:rsidRPr="005253E3">
        <w:rPr>
          <w:rFonts w:ascii="Arial" w:hAnsi="Arial" w:cs="Arial"/>
          <w:b/>
          <w:i/>
          <w:iCs/>
          <w:sz w:val="24"/>
          <w:szCs w:val="24"/>
        </w:rPr>
        <w:t>1/</w:t>
      </w:r>
      <w:r>
        <w:rPr>
          <w:rFonts w:ascii="Arial" w:hAnsi="Arial" w:cs="Arial"/>
          <w:b/>
          <w:i/>
          <w:iCs/>
          <w:sz w:val="24"/>
          <w:szCs w:val="24"/>
        </w:rPr>
        <w:t xml:space="preserve">11 </w:t>
      </w:r>
      <w:r w:rsidRPr="005253E3">
        <w:rPr>
          <w:rFonts w:ascii="Arial" w:hAnsi="Arial" w:cs="Arial"/>
          <w:i/>
          <w:iCs/>
          <w:sz w:val="24"/>
          <w:szCs w:val="24"/>
        </w:rPr>
        <w:t>à</w:t>
      </w:r>
      <w:r w:rsidRPr="005253E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>11/11</w:t>
      </w:r>
      <w:r w:rsidRPr="00937E7C">
        <w:rPr>
          <w:rFonts w:ascii="Arial" w:hAnsi="Arial" w:cs="Arial"/>
          <w:i/>
          <w:iCs/>
          <w:sz w:val="24"/>
          <w:szCs w:val="24"/>
        </w:rPr>
        <w:t>.</w:t>
      </w:r>
    </w:p>
    <w:p w:rsidR="00E55546" w:rsidRDefault="00766771" w:rsidP="00766771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  <w:r w:rsidRPr="00937E7C">
        <w:rPr>
          <w:rFonts w:ascii="Arial" w:hAnsi="Arial" w:cs="Arial"/>
          <w:i/>
          <w:iCs/>
          <w:sz w:val="24"/>
          <w:szCs w:val="24"/>
        </w:rPr>
        <w:t>Dès que le dossier vous est remis, assurez-vous qu’il est complet</w:t>
      </w:r>
      <w:r w:rsidR="000453C2">
        <w:rPr>
          <w:rFonts w:ascii="Arial" w:hAnsi="Arial" w:cs="Arial"/>
          <w:i/>
          <w:iCs/>
          <w:sz w:val="24"/>
          <w:szCs w:val="24"/>
        </w:rPr>
        <w:t>.</w:t>
      </w: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52027E" w:rsidRPr="00013F0F" w:rsidRDefault="0052027E" w:rsidP="00895E55">
      <w:pPr>
        <w:suppressAutoHyphens/>
        <w:autoSpaceDN/>
        <w:adjustRightInd/>
        <w:ind w:left="720" w:firstLine="720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013F0F">
        <w:rPr>
          <w:rFonts w:ascii="Arial" w:hAnsi="Arial" w:cs="Arial"/>
          <w:b/>
          <w:sz w:val="24"/>
          <w:szCs w:val="24"/>
          <w:u w:val="single"/>
          <w:lang w:eastAsia="zh-CN"/>
        </w:rPr>
        <w:t>Compétences évaluées</w:t>
      </w:r>
      <w:r w:rsidRPr="00013F0F">
        <w:rPr>
          <w:rFonts w:ascii="Arial" w:hAnsi="Arial" w:cs="Arial"/>
          <w:b/>
          <w:sz w:val="24"/>
          <w:szCs w:val="24"/>
          <w:lang w:eastAsia="zh-CN"/>
        </w:rPr>
        <w:t> :</w:t>
      </w:r>
      <w:r w:rsidR="00895E55">
        <w:rPr>
          <w:rFonts w:ascii="Arial" w:hAnsi="Arial" w:cs="Arial"/>
          <w:b/>
          <w:sz w:val="24"/>
          <w:szCs w:val="24"/>
          <w:lang w:eastAsia="zh-CN"/>
        </w:rPr>
        <w:tab/>
      </w:r>
      <w:r w:rsidRPr="00013F0F">
        <w:rPr>
          <w:rFonts w:ascii="Arial" w:hAnsi="Arial" w:cs="Arial"/>
          <w:b/>
          <w:sz w:val="24"/>
          <w:szCs w:val="24"/>
          <w:lang w:eastAsia="zh-CN"/>
        </w:rPr>
        <w:t>C14</w:t>
      </w:r>
      <w:r w:rsidRPr="00013F0F">
        <w:rPr>
          <w:rFonts w:ascii="Arial" w:hAnsi="Arial" w:cs="Arial"/>
          <w:sz w:val="24"/>
          <w:szCs w:val="24"/>
          <w:lang w:eastAsia="zh-CN"/>
        </w:rPr>
        <w:t xml:space="preserve"> - Utiliser le langage technique adapté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 w:rsidR="0052027E" w:rsidRPr="00013F0F" w:rsidRDefault="0052027E" w:rsidP="00895E55">
      <w:pPr>
        <w:suppressAutoHyphens/>
        <w:autoSpaceDN/>
        <w:adjustRightInd/>
        <w:ind w:left="3600" w:firstLine="720"/>
        <w:rPr>
          <w:rFonts w:ascii="Arial" w:hAnsi="Arial" w:cs="Arial"/>
          <w:b/>
          <w:sz w:val="24"/>
          <w:szCs w:val="24"/>
          <w:lang w:eastAsia="zh-CN"/>
        </w:rPr>
      </w:pPr>
      <w:r w:rsidRPr="00013F0F">
        <w:rPr>
          <w:rFonts w:ascii="Arial" w:hAnsi="Arial" w:cs="Arial"/>
          <w:b/>
          <w:sz w:val="24"/>
          <w:szCs w:val="24"/>
          <w:lang w:eastAsia="zh-CN"/>
        </w:rPr>
        <w:t xml:space="preserve">C15 </w:t>
      </w:r>
      <w:r w:rsidRPr="00013F0F">
        <w:rPr>
          <w:rFonts w:ascii="Arial" w:hAnsi="Arial" w:cs="Arial"/>
          <w:sz w:val="24"/>
          <w:szCs w:val="24"/>
          <w:lang w:eastAsia="zh-CN"/>
        </w:rPr>
        <w:t>- Traiter les informations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E55546" w:rsidRPr="006E2884" w:rsidRDefault="00E55546" w:rsidP="00A44C7E">
      <w:pPr>
        <w:ind w:left="284"/>
        <w:jc w:val="center"/>
        <w:rPr>
          <w:rFonts w:ascii="Arial" w:hAnsi="Arial"/>
          <w:b/>
          <w:sz w:val="24"/>
          <w:szCs w:val="24"/>
          <w:u w:val="single"/>
        </w:rPr>
      </w:pPr>
    </w:p>
    <w:p w:rsidR="009C5EF4" w:rsidRPr="000E1085" w:rsidRDefault="009C5EF4" w:rsidP="00A44C7E">
      <w:pPr>
        <w:overflowPunct/>
        <w:autoSpaceDE/>
        <w:autoSpaceDN/>
        <w:adjustRightInd/>
        <w:spacing w:before="240" w:after="200" w:line="276" w:lineRule="auto"/>
        <w:ind w:left="284"/>
        <w:textAlignment w:val="auto"/>
        <w:rPr>
          <w:rFonts w:ascii="Arial" w:hAnsi="Arial" w:cs="Arial"/>
          <w:b/>
          <w:sz w:val="24"/>
          <w:szCs w:val="24"/>
        </w:rPr>
      </w:pPr>
      <w:r w:rsidRPr="00AB1A4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 - </w:t>
      </w:r>
      <w:r w:rsidR="00A44C7E" w:rsidRPr="00AB1A47">
        <w:rPr>
          <w:rFonts w:ascii="Arial" w:hAnsi="Arial" w:cs="Arial"/>
          <w:b/>
          <w:sz w:val="24"/>
          <w:szCs w:val="24"/>
          <w:u w:val="single"/>
        </w:rPr>
        <w:t>COMPRÉHENSION DU PROCÉDÉ</w:t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  <w:t xml:space="preserve"> </w:t>
      </w:r>
      <w:r w:rsidRPr="000E10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4C7E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 w:rsidR="00A44C7E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26</w:t>
      </w:r>
      <w:r w:rsidRPr="000E1085">
        <w:rPr>
          <w:rFonts w:ascii="Arial" w:hAnsi="Arial" w:cs="Arial"/>
          <w:b/>
          <w:sz w:val="24"/>
          <w:szCs w:val="24"/>
        </w:rPr>
        <w:t xml:space="preserve"> points</w:t>
      </w:r>
    </w:p>
    <w:p w:rsidR="009C5EF4" w:rsidRPr="000E1085" w:rsidRDefault="009C5EF4" w:rsidP="00A44C7E">
      <w:pPr>
        <w:widowControl w:val="0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AB1A47">
        <w:rPr>
          <w:rFonts w:ascii="Arial" w:hAnsi="Arial" w:cs="Arial"/>
          <w:b/>
          <w:i/>
          <w:sz w:val="24"/>
          <w:szCs w:val="24"/>
        </w:rPr>
        <w:t>I.1.- Identification des produits</w:t>
      </w:r>
      <w:r w:rsidRPr="00AB1A47">
        <w:rPr>
          <w:rFonts w:ascii="Arial" w:hAnsi="Arial" w:cs="Arial"/>
          <w:b/>
          <w:i/>
          <w:sz w:val="24"/>
          <w:szCs w:val="24"/>
        </w:rPr>
        <w:tab/>
      </w:r>
      <w:r w:rsidRPr="000E1085">
        <w:rPr>
          <w:rFonts w:ascii="Arial" w:hAnsi="Arial" w:cs="Arial"/>
          <w:b/>
          <w:i/>
          <w:sz w:val="24"/>
          <w:szCs w:val="24"/>
        </w:rPr>
        <w:tab/>
      </w:r>
      <w:r w:rsidRPr="000E1085">
        <w:rPr>
          <w:rFonts w:ascii="Arial" w:hAnsi="Arial" w:cs="Arial"/>
          <w:b/>
          <w:i/>
          <w:sz w:val="24"/>
          <w:szCs w:val="24"/>
        </w:rPr>
        <w:tab/>
      </w:r>
      <w:r w:rsidRPr="000E1085">
        <w:rPr>
          <w:rFonts w:ascii="Arial" w:hAnsi="Arial" w:cs="Arial"/>
          <w:b/>
          <w:i/>
          <w:sz w:val="24"/>
          <w:szCs w:val="24"/>
        </w:rPr>
        <w:tab/>
      </w:r>
      <w:r w:rsidRPr="000E1085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A44C7E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0453C2">
        <w:rPr>
          <w:rFonts w:ascii="Arial" w:hAnsi="Arial" w:cs="Arial"/>
          <w:sz w:val="24"/>
          <w:szCs w:val="24"/>
        </w:rPr>
        <w:t>3 points</w:t>
      </w:r>
    </w:p>
    <w:p w:rsidR="009C5EF4" w:rsidRPr="000E1085" w:rsidRDefault="009C5EF4" w:rsidP="00A44C7E">
      <w:pPr>
        <w:widowControl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9C5EF4" w:rsidRDefault="009C5EF4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8406F8">
        <w:rPr>
          <w:rFonts w:ascii="Arial" w:hAnsi="Arial" w:cs="Arial"/>
          <w:b/>
          <w:sz w:val="24"/>
          <w:szCs w:val="24"/>
        </w:rPr>
        <w:t>Indiquer</w:t>
      </w:r>
      <w:r w:rsidRPr="000E1085">
        <w:rPr>
          <w:rFonts w:ascii="Arial" w:hAnsi="Arial" w:cs="Arial"/>
          <w:sz w:val="24"/>
          <w:szCs w:val="24"/>
        </w:rPr>
        <w:t xml:space="preserve"> les diverses utilisations de l’oxyde d’éthylène utilisé seul. </w:t>
      </w:r>
      <w:r w:rsidR="00A44C7E">
        <w:rPr>
          <w:rFonts w:ascii="Arial" w:hAnsi="Arial" w:cs="Arial"/>
          <w:sz w:val="24"/>
          <w:szCs w:val="24"/>
        </w:rPr>
        <w:t xml:space="preserve">         </w:t>
      </w:r>
      <w:r w:rsidRPr="000E10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 point</w:t>
      </w:r>
    </w:p>
    <w:p w:rsidR="00E362C4" w:rsidRDefault="00E362C4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E362C4" w:rsidTr="00E362C4">
        <w:tc>
          <w:tcPr>
            <w:tcW w:w="10196" w:type="dxa"/>
          </w:tcPr>
          <w:p w:rsidR="00E362C4" w:rsidRDefault="00E362C4" w:rsidP="00E362C4">
            <w:pPr>
              <w:pStyle w:val="NormalWeb"/>
              <w:ind w:left="284"/>
              <w:jc w:val="both"/>
              <w:rPr>
                <w:rFonts w:ascii="Arial" w:hAnsi="Arial" w:cs="Arial"/>
              </w:rPr>
            </w:pPr>
            <w:r w:rsidRPr="005931B0">
              <w:rPr>
                <w:rFonts w:ascii="Arial" w:hAnsi="Arial" w:cs="Arial"/>
                <w:color w:val="FF0000"/>
              </w:rPr>
              <w:t xml:space="preserve">L'oxyde d'éthylène gazeux peut être seul utilisé comme </w:t>
            </w:r>
            <w:hyperlink r:id="rId8" w:tooltip="Biocide" w:history="1">
              <w:r w:rsidRPr="005931B0">
                <w:rPr>
                  <w:rStyle w:val="Lienhypertexte"/>
                  <w:rFonts w:ascii="Arial" w:hAnsi="Arial" w:cs="Arial"/>
                  <w:color w:val="FF0000"/>
                  <w:u w:val="none"/>
                </w:rPr>
                <w:t>biocide</w:t>
              </w:r>
            </w:hyperlink>
            <w:r w:rsidRPr="005931B0">
              <w:rPr>
                <w:rFonts w:ascii="Arial" w:hAnsi="Arial" w:cs="Arial"/>
                <w:color w:val="FF0000"/>
              </w:rPr>
              <w:t xml:space="preserve"> (</w:t>
            </w:r>
            <w:hyperlink r:id="rId9" w:tooltip="Bactéricide" w:history="1">
              <w:r w:rsidRPr="005931B0">
                <w:rPr>
                  <w:rStyle w:val="Lienhypertexte"/>
                  <w:rFonts w:ascii="Arial" w:hAnsi="Arial" w:cs="Arial"/>
                  <w:color w:val="FF0000"/>
                  <w:u w:val="none"/>
                </w:rPr>
                <w:t>bactéricide</w:t>
              </w:r>
            </w:hyperlink>
            <w:r w:rsidRPr="005931B0">
              <w:rPr>
                <w:rFonts w:ascii="Arial" w:hAnsi="Arial" w:cs="Arial"/>
                <w:color w:val="FF0000"/>
              </w:rPr>
              <w:t xml:space="preserve"> tuant les bactéries et leurs </w:t>
            </w:r>
            <w:hyperlink r:id="rId10" w:tooltip="Endospore" w:history="1">
              <w:r w:rsidRPr="005931B0">
                <w:rPr>
                  <w:rStyle w:val="Lienhypertexte"/>
                  <w:rFonts w:ascii="Arial" w:hAnsi="Arial" w:cs="Arial"/>
                  <w:color w:val="FF0000"/>
                  <w:u w:val="none"/>
                </w:rPr>
                <w:t>endospores</w:t>
              </w:r>
            </w:hyperlink>
            <w:r w:rsidRPr="005931B0">
              <w:rPr>
                <w:rFonts w:ascii="Arial" w:hAnsi="Arial" w:cs="Arial"/>
                <w:color w:val="FF0000"/>
              </w:rPr>
              <w:t xml:space="preserve">, contrairement à de nombreux autres produits), comme fongicide (tuant les </w:t>
            </w:r>
            <w:hyperlink r:id="rId11" w:tooltip="Moisissure" w:history="1">
              <w:r w:rsidRPr="005931B0">
                <w:rPr>
                  <w:rStyle w:val="Lienhypertexte"/>
                  <w:rFonts w:ascii="Arial" w:hAnsi="Arial" w:cs="Arial"/>
                  <w:color w:val="FF0000"/>
                  <w:u w:val="none"/>
                </w:rPr>
                <w:t>moisissures</w:t>
              </w:r>
            </w:hyperlink>
            <w:r w:rsidRPr="005931B0">
              <w:rPr>
                <w:rFonts w:ascii="Arial" w:hAnsi="Arial" w:cs="Arial"/>
                <w:color w:val="FF0000"/>
              </w:rPr>
              <w:t xml:space="preserve"> et les </w:t>
            </w:r>
            <w:hyperlink r:id="rId12" w:tooltip="Champignon" w:history="1">
              <w:r w:rsidRPr="005931B0">
                <w:rPr>
                  <w:rStyle w:val="Lienhypertexte"/>
                  <w:rFonts w:ascii="Arial" w:hAnsi="Arial" w:cs="Arial"/>
                  <w:color w:val="FF0000"/>
                  <w:u w:val="none"/>
                </w:rPr>
                <w:t>champignons</w:t>
              </w:r>
            </w:hyperlink>
            <w:r w:rsidRPr="005931B0">
              <w:rPr>
                <w:rFonts w:ascii="Arial" w:hAnsi="Arial" w:cs="Arial"/>
                <w:color w:val="FF0000"/>
              </w:rPr>
              <w:t xml:space="preserve">). Il est utilisé pour </w:t>
            </w:r>
            <w:hyperlink r:id="rId13" w:tooltip="Stérilisation (microbiologie)" w:history="1">
              <w:r w:rsidRPr="005931B0">
                <w:rPr>
                  <w:rStyle w:val="Lienhypertexte"/>
                  <w:rFonts w:ascii="Arial" w:hAnsi="Arial" w:cs="Arial"/>
                  <w:color w:val="FF0000"/>
                  <w:u w:val="none"/>
                </w:rPr>
                <w:t>stériliser</w:t>
              </w:r>
            </w:hyperlink>
            <w:r w:rsidRPr="005931B0">
              <w:rPr>
                <w:rFonts w:ascii="Arial" w:hAnsi="Arial" w:cs="Arial"/>
                <w:color w:val="FF0000"/>
              </w:rPr>
              <w:t xml:space="preserve"> des substances que des techniques reposant sur la </w:t>
            </w:r>
            <w:hyperlink r:id="rId14" w:tooltip="Transfert thermique" w:history="1">
              <w:r w:rsidRPr="005931B0">
                <w:rPr>
                  <w:rStyle w:val="Lienhypertexte"/>
                  <w:rFonts w:ascii="Arial" w:hAnsi="Arial" w:cs="Arial"/>
                  <w:color w:val="FF0000"/>
                  <w:u w:val="none"/>
                </w:rPr>
                <w:t>chaleur</w:t>
              </w:r>
            </w:hyperlink>
            <w:r w:rsidRPr="005931B0">
              <w:rPr>
                <w:rFonts w:ascii="Arial" w:hAnsi="Arial" w:cs="Arial"/>
                <w:color w:val="FF0000"/>
              </w:rPr>
              <w:t xml:space="preserve">, comme la </w:t>
            </w:r>
            <w:hyperlink r:id="rId15" w:tooltip="Pasteurisation" w:history="1">
              <w:r w:rsidRPr="005931B0">
                <w:rPr>
                  <w:rStyle w:val="Lienhypertexte"/>
                  <w:rFonts w:ascii="Arial" w:hAnsi="Arial" w:cs="Arial"/>
                  <w:color w:val="FF0000"/>
                  <w:u w:val="none"/>
                </w:rPr>
                <w:t>pasteurisation</w:t>
              </w:r>
            </w:hyperlink>
            <w:r w:rsidRPr="005931B0">
              <w:rPr>
                <w:rFonts w:ascii="Arial" w:hAnsi="Arial" w:cs="Arial"/>
                <w:color w:val="FF0000"/>
              </w:rPr>
              <w:t>, pourraient endommager.</w:t>
            </w:r>
          </w:p>
        </w:tc>
      </w:tr>
    </w:tbl>
    <w:p w:rsidR="00E362C4" w:rsidRDefault="00E362C4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p w:rsidR="009C5EF4" w:rsidRDefault="009C5EF4" w:rsidP="00A44C7E">
      <w:pPr>
        <w:widowControl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406F8">
        <w:rPr>
          <w:rFonts w:ascii="Arial" w:hAnsi="Arial" w:cs="Arial"/>
          <w:b/>
          <w:sz w:val="24"/>
          <w:szCs w:val="24"/>
        </w:rPr>
        <w:t>Indiquer</w:t>
      </w:r>
      <w:r w:rsidRPr="000E1085">
        <w:rPr>
          <w:rFonts w:ascii="Arial" w:hAnsi="Arial" w:cs="Arial"/>
          <w:sz w:val="24"/>
          <w:szCs w:val="24"/>
        </w:rPr>
        <w:t xml:space="preserve"> le composé principal fabriqué à </w:t>
      </w:r>
      <w:r w:rsidRPr="00053A6E">
        <w:rPr>
          <w:rFonts w:ascii="Arial" w:hAnsi="Arial" w:cs="Arial"/>
          <w:color w:val="000000"/>
          <w:sz w:val="24"/>
          <w:szCs w:val="24"/>
        </w:rPr>
        <w:t>partir de l’oxyde d’éthylène</w:t>
      </w:r>
      <w:r w:rsidRPr="005243DC">
        <w:rPr>
          <w:rFonts w:ascii="Arial" w:hAnsi="Arial" w:cs="Arial"/>
          <w:color w:val="000000"/>
          <w:sz w:val="24"/>
          <w:szCs w:val="24"/>
        </w:rPr>
        <w:t>.</w:t>
      </w:r>
      <w:r w:rsidRPr="005243DC">
        <w:rPr>
          <w:rFonts w:ascii="Arial" w:hAnsi="Arial" w:cs="Arial"/>
          <w:color w:val="000000"/>
          <w:sz w:val="24"/>
          <w:szCs w:val="24"/>
        </w:rPr>
        <w:tab/>
      </w:r>
      <w:r w:rsidR="00A44C7E"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 xml:space="preserve"> 1 point</w:t>
      </w:r>
    </w:p>
    <w:p w:rsidR="00E362C4" w:rsidRDefault="00E362C4" w:rsidP="00A44C7E">
      <w:pPr>
        <w:widowControl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E362C4" w:rsidTr="00F72E72">
        <w:tc>
          <w:tcPr>
            <w:tcW w:w="9912" w:type="dxa"/>
          </w:tcPr>
          <w:p w:rsidR="00E362C4" w:rsidRDefault="00E362C4" w:rsidP="00A44C7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62C4" w:rsidRDefault="00E362C4" w:rsidP="00E362C4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BF2FE5">
              <w:rPr>
                <w:rFonts w:ascii="Arial" w:hAnsi="Arial" w:cs="Arial"/>
                <w:color w:val="FF0000"/>
                <w:sz w:val="24"/>
                <w:szCs w:val="24"/>
              </w:rPr>
              <w:t>Monoéthylèneglycol</w:t>
            </w:r>
            <w:proofErr w:type="spellEnd"/>
          </w:p>
          <w:p w:rsidR="00E362C4" w:rsidRDefault="00E362C4" w:rsidP="00A44C7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72E72" w:rsidRDefault="00F72E72" w:rsidP="00A44C7E">
      <w:pPr>
        <w:widowControl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9C5EF4" w:rsidRDefault="00F72E72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Indiquer</w:t>
      </w:r>
      <w:r w:rsidRPr="000E1085">
        <w:rPr>
          <w:rFonts w:ascii="Arial" w:hAnsi="Arial" w:cs="Arial"/>
          <w:sz w:val="24"/>
          <w:szCs w:val="24"/>
        </w:rPr>
        <w:t xml:space="preserve"> les appl</w:t>
      </w:r>
      <w:r>
        <w:rPr>
          <w:rFonts w:ascii="Arial" w:hAnsi="Arial" w:cs="Arial"/>
          <w:sz w:val="24"/>
          <w:szCs w:val="24"/>
        </w:rPr>
        <w:t>ications du composé principal fabriqué à partir de l’oxyde d’éthylène précédemment trouvé.</w:t>
      </w:r>
      <w:r w:rsidR="009C5EF4" w:rsidRPr="000E1085">
        <w:rPr>
          <w:rFonts w:ascii="Arial" w:hAnsi="Arial" w:cs="Arial"/>
          <w:sz w:val="24"/>
          <w:szCs w:val="24"/>
        </w:rPr>
        <w:tab/>
      </w:r>
      <w:r w:rsidR="009C5EF4" w:rsidRPr="000E1085">
        <w:rPr>
          <w:rFonts w:ascii="Arial" w:hAnsi="Arial" w:cs="Arial"/>
          <w:sz w:val="24"/>
          <w:szCs w:val="24"/>
        </w:rPr>
        <w:tab/>
      </w:r>
      <w:r w:rsidR="009C5EF4" w:rsidRPr="000E1085">
        <w:rPr>
          <w:rFonts w:ascii="Arial" w:hAnsi="Arial" w:cs="Arial"/>
          <w:sz w:val="24"/>
          <w:szCs w:val="24"/>
        </w:rPr>
        <w:tab/>
      </w:r>
      <w:r w:rsidR="00A44C7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4C7E">
        <w:rPr>
          <w:rFonts w:ascii="Arial" w:hAnsi="Arial" w:cs="Arial"/>
          <w:sz w:val="24"/>
          <w:szCs w:val="24"/>
        </w:rPr>
        <w:t xml:space="preserve">  </w:t>
      </w:r>
      <w:r w:rsidR="009C5EF4">
        <w:rPr>
          <w:rFonts w:ascii="Arial" w:hAnsi="Arial" w:cs="Arial"/>
          <w:sz w:val="24"/>
          <w:szCs w:val="24"/>
        </w:rPr>
        <w:t>1 point</w:t>
      </w:r>
    </w:p>
    <w:p w:rsidR="00E362C4" w:rsidRDefault="00E362C4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E362C4" w:rsidTr="00E362C4">
        <w:tc>
          <w:tcPr>
            <w:tcW w:w="10196" w:type="dxa"/>
          </w:tcPr>
          <w:p w:rsidR="00E362C4" w:rsidRDefault="00E362C4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62C4" w:rsidRDefault="00BE1DF2" w:rsidP="00E362C4">
            <w:pPr>
              <w:spacing w:line="276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16" w:tooltip="Fluide frigorigène" w:history="1">
              <w:r w:rsidR="00E362C4" w:rsidRPr="00053A6E">
                <w:rPr>
                  <w:rStyle w:val="Lienhypertexte"/>
                  <w:rFonts w:ascii="Arial" w:hAnsi="Arial" w:cs="Arial"/>
                  <w:color w:val="FF0000"/>
                  <w:sz w:val="24"/>
                  <w:szCs w:val="24"/>
                  <w:u w:val="none"/>
                </w:rPr>
                <w:t>Réfrigérant</w:t>
              </w:r>
            </w:hyperlink>
            <w:r w:rsidR="00E362C4" w:rsidRPr="00053A6E">
              <w:rPr>
                <w:rFonts w:ascii="Arial" w:hAnsi="Arial" w:cs="Arial"/>
                <w:color w:val="FF0000"/>
                <w:sz w:val="24"/>
                <w:szCs w:val="24"/>
              </w:rPr>
              <w:t xml:space="preserve"> et </w:t>
            </w:r>
            <w:hyperlink r:id="rId17" w:tooltip="Antigel" w:history="1">
              <w:r w:rsidR="00E362C4" w:rsidRPr="00053A6E">
                <w:rPr>
                  <w:rStyle w:val="Lienhypertexte"/>
                  <w:rFonts w:ascii="Arial" w:hAnsi="Arial" w:cs="Arial"/>
                  <w:color w:val="FF0000"/>
                  <w:sz w:val="24"/>
                  <w:szCs w:val="24"/>
                  <w:u w:val="none"/>
                </w:rPr>
                <w:t>antigel</w:t>
              </w:r>
            </w:hyperlink>
            <w:r w:rsidR="00E362C4" w:rsidRPr="00053A6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E362C4" w:rsidRDefault="00E362C4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8C9" w:rsidRDefault="005158C9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766771" w:rsidRDefault="00766771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766771" w:rsidRDefault="00766771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766771" w:rsidRDefault="00766771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766771" w:rsidRDefault="00766771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AF4C2D" w:rsidRDefault="00AF4C2D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AB1A47">
        <w:rPr>
          <w:rFonts w:ascii="Arial" w:hAnsi="Arial" w:cs="Arial"/>
          <w:b/>
          <w:i/>
          <w:sz w:val="24"/>
          <w:szCs w:val="24"/>
        </w:rPr>
        <w:t>I.2. - Schéma de principe</w:t>
      </w:r>
      <w:r w:rsidRPr="00AB1A47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453C2">
        <w:rPr>
          <w:rFonts w:ascii="Arial" w:hAnsi="Arial" w:cs="Arial"/>
          <w:sz w:val="24"/>
          <w:szCs w:val="24"/>
        </w:rPr>
        <w:t xml:space="preserve">   </w:t>
      </w:r>
      <w:r w:rsidR="00A44C7E" w:rsidRPr="000453C2">
        <w:rPr>
          <w:rFonts w:ascii="Arial" w:hAnsi="Arial" w:cs="Arial"/>
          <w:sz w:val="24"/>
          <w:szCs w:val="24"/>
        </w:rPr>
        <w:t xml:space="preserve">   </w:t>
      </w:r>
      <w:r w:rsidRPr="000453C2">
        <w:rPr>
          <w:rFonts w:ascii="Arial" w:hAnsi="Arial" w:cs="Arial"/>
          <w:sz w:val="24"/>
          <w:szCs w:val="24"/>
        </w:rPr>
        <w:t xml:space="preserve"> </w:t>
      </w:r>
      <w:r w:rsidR="00F97C2B">
        <w:rPr>
          <w:rFonts w:ascii="Arial" w:hAnsi="Arial" w:cs="Arial"/>
          <w:sz w:val="24"/>
          <w:szCs w:val="24"/>
        </w:rPr>
        <w:t>14</w:t>
      </w:r>
      <w:r w:rsidRPr="000453C2">
        <w:rPr>
          <w:rFonts w:ascii="Arial" w:hAnsi="Arial" w:cs="Arial"/>
          <w:sz w:val="24"/>
          <w:szCs w:val="24"/>
        </w:rPr>
        <w:t xml:space="preserve"> points</w:t>
      </w:r>
    </w:p>
    <w:p w:rsidR="00470FA8" w:rsidRDefault="00470FA8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p w:rsidR="00470FA8" w:rsidRPr="000E1085" w:rsidRDefault="00470FA8" w:rsidP="00470FA8">
      <w:pPr>
        <w:widowControl w:val="0"/>
        <w:spacing w:line="276" w:lineRule="auto"/>
        <w:ind w:left="28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Pr="000E1085">
        <w:rPr>
          <w:rFonts w:ascii="Arial" w:hAnsi="Arial" w:cs="Arial"/>
          <w:sz w:val="24"/>
          <w:szCs w:val="24"/>
        </w:rPr>
        <w:t xml:space="preserve"> l’aide de la description </w:t>
      </w:r>
      <w:r>
        <w:rPr>
          <w:rFonts w:ascii="Arial" w:hAnsi="Arial" w:cs="Arial"/>
          <w:sz w:val="24"/>
          <w:szCs w:val="24"/>
        </w:rPr>
        <w:t xml:space="preserve">du procédé </w:t>
      </w:r>
      <w:r w:rsidRPr="000E1085">
        <w:rPr>
          <w:rFonts w:ascii="Arial" w:hAnsi="Arial" w:cs="Arial"/>
          <w:sz w:val="24"/>
          <w:szCs w:val="24"/>
        </w:rPr>
        <w:t>et du schéma PFD</w:t>
      </w:r>
      <w:r>
        <w:rPr>
          <w:rFonts w:ascii="Arial" w:hAnsi="Arial" w:cs="Arial"/>
          <w:sz w:val="24"/>
          <w:szCs w:val="24"/>
        </w:rPr>
        <w:t xml:space="preserve"> </w:t>
      </w:r>
      <w:r w:rsidRPr="000E1085">
        <w:rPr>
          <w:rFonts w:ascii="Arial" w:hAnsi="Arial" w:cs="Arial"/>
          <w:sz w:val="24"/>
          <w:szCs w:val="24"/>
        </w:rPr>
        <w:t>(Process Flow Diagram)</w:t>
      </w:r>
      <w:r>
        <w:rPr>
          <w:rFonts w:ascii="Arial" w:hAnsi="Arial" w:cs="Arial"/>
          <w:sz w:val="24"/>
          <w:szCs w:val="24"/>
        </w:rPr>
        <w:t>,</w:t>
      </w:r>
      <w:r w:rsidRPr="000E1085">
        <w:rPr>
          <w:rFonts w:ascii="Arial" w:hAnsi="Arial" w:cs="Arial"/>
          <w:sz w:val="24"/>
          <w:szCs w:val="24"/>
        </w:rPr>
        <w:t xml:space="preserve"> </w:t>
      </w:r>
      <w:r w:rsidR="000453C2" w:rsidRPr="000E1085">
        <w:rPr>
          <w:rFonts w:ascii="Arial" w:hAnsi="Arial" w:cs="Arial"/>
          <w:sz w:val="24"/>
          <w:szCs w:val="24"/>
        </w:rPr>
        <w:t xml:space="preserve">présentés </w:t>
      </w:r>
      <w:r w:rsidR="000453C2">
        <w:rPr>
          <w:rFonts w:ascii="Arial" w:hAnsi="Arial" w:cs="Arial"/>
          <w:sz w:val="24"/>
          <w:szCs w:val="24"/>
        </w:rPr>
        <w:t>de la</w:t>
      </w:r>
      <w:r w:rsidR="000453C2" w:rsidRPr="000E1085">
        <w:rPr>
          <w:rFonts w:ascii="Arial" w:hAnsi="Arial" w:cs="Arial"/>
          <w:sz w:val="24"/>
          <w:szCs w:val="24"/>
        </w:rPr>
        <w:t xml:space="preserve"> page </w:t>
      </w:r>
      <w:r w:rsidR="000453C2" w:rsidRPr="005243DC">
        <w:rPr>
          <w:rFonts w:ascii="Arial" w:hAnsi="Arial" w:cs="Arial"/>
          <w:color w:val="000000"/>
          <w:sz w:val="24"/>
          <w:szCs w:val="24"/>
        </w:rPr>
        <w:t>3/1</w:t>
      </w:r>
      <w:r w:rsidR="000453C2">
        <w:rPr>
          <w:rFonts w:ascii="Arial" w:hAnsi="Arial" w:cs="Arial"/>
          <w:color w:val="000000"/>
          <w:sz w:val="24"/>
          <w:szCs w:val="24"/>
        </w:rPr>
        <w:t>3</w:t>
      </w:r>
      <w:r w:rsidR="000453C2" w:rsidRPr="005243DC">
        <w:rPr>
          <w:rFonts w:ascii="Arial" w:hAnsi="Arial" w:cs="Arial"/>
          <w:color w:val="000000"/>
          <w:sz w:val="24"/>
          <w:szCs w:val="24"/>
        </w:rPr>
        <w:t xml:space="preserve"> à </w:t>
      </w:r>
      <w:r w:rsidR="000453C2">
        <w:rPr>
          <w:rFonts w:ascii="Arial" w:hAnsi="Arial" w:cs="Arial"/>
          <w:color w:val="000000"/>
          <w:sz w:val="24"/>
          <w:szCs w:val="24"/>
        </w:rPr>
        <w:t>la page 7</w:t>
      </w:r>
      <w:r w:rsidR="000453C2" w:rsidRPr="005243DC">
        <w:rPr>
          <w:rFonts w:ascii="Arial" w:hAnsi="Arial" w:cs="Arial"/>
          <w:color w:val="000000"/>
          <w:sz w:val="24"/>
          <w:szCs w:val="24"/>
        </w:rPr>
        <w:t>/1</w:t>
      </w:r>
      <w:r w:rsidR="000453C2">
        <w:rPr>
          <w:rFonts w:ascii="Arial" w:hAnsi="Arial" w:cs="Arial"/>
          <w:color w:val="000000"/>
          <w:sz w:val="24"/>
          <w:szCs w:val="24"/>
        </w:rPr>
        <w:t>3</w:t>
      </w:r>
      <w:r w:rsidRPr="000E1085">
        <w:rPr>
          <w:rFonts w:ascii="Arial" w:hAnsi="Arial" w:cs="Arial"/>
          <w:sz w:val="24"/>
          <w:szCs w:val="24"/>
        </w:rPr>
        <w:t xml:space="preserve"> du dossier ressources, </w:t>
      </w:r>
      <w:r w:rsidRPr="003A786A">
        <w:rPr>
          <w:rFonts w:ascii="Arial" w:hAnsi="Arial" w:cs="Arial"/>
          <w:b/>
          <w:sz w:val="24"/>
          <w:szCs w:val="24"/>
        </w:rPr>
        <w:t>compléter</w:t>
      </w:r>
      <w:r w:rsidRPr="000E1085">
        <w:rPr>
          <w:rFonts w:ascii="Arial" w:hAnsi="Arial" w:cs="Arial"/>
          <w:sz w:val="24"/>
          <w:szCs w:val="24"/>
        </w:rPr>
        <w:t xml:space="preserve"> le schéma de principe </w:t>
      </w:r>
      <w:r>
        <w:rPr>
          <w:rFonts w:ascii="Arial" w:hAnsi="Arial" w:cs="Arial"/>
          <w:sz w:val="24"/>
          <w:szCs w:val="24"/>
        </w:rPr>
        <w:t xml:space="preserve">page suivante </w:t>
      </w:r>
      <w:r w:rsidRPr="000E1085">
        <w:rPr>
          <w:rFonts w:ascii="Arial" w:hAnsi="Arial" w:cs="Arial"/>
          <w:sz w:val="24"/>
          <w:szCs w:val="24"/>
        </w:rPr>
        <w:t>en y faisant figurer :</w:t>
      </w:r>
    </w:p>
    <w:p w:rsidR="00470FA8" w:rsidRPr="000E1085" w:rsidRDefault="00470FA8" w:rsidP="00470FA8">
      <w:pPr>
        <w:widowControl w:val="0"/>
        <w:spacing w:line="276" w:lineRule="auto"/>
        <w:ind w:left="284" w:right="142"/>
        <w:jc w:val="both"/>
        <w:rPr>
          <w:rFonts w:ascii="Arial" w:hAnsi="Arial" w:cs="Arial"/>
          <w:sz w:val="24"/>
          <w:szCs w:val="24"/>
        </w:rPr>
      </w:pPr>
    </w:p>
    <w:p w:rsidR="00470FA8" w:rsidRPr="000E1085" w:rsidRDefault="00470FA8" w:rsidP="000453C2">
      <w:pPr>
        <w:widowControl w:val="0"/>
        <w:spacing w:line="276" w:lineRule="auto"/>
        <w:ind w:left="284" w:right="142"/>
        <w:rPr>
          <w:rFonts w:ascii="Arial" w:hAnsi="Arial" w:cs="Arial"/>
          <w:sz w:val="24"/>
          <w:szCs w:val="24"/>
        </w:rPr>
      </w:pPr>
      <w:r w:rsidRPr="000E1085">
        <w:rPr>
          <w:rFonts w:ascii="Arial" w:hAnsi="Arial" w:cs="Arial"/>
          <w:sz w:val="24"/>
          <w:szCs w:val="24"/>
        </w:rPr>
        <w:t>- les produits entrants et sortants ;</w:t>
      </w:r>
    </w:p>
    <w:p w:rsidR="00470FA8" w:rsidRPr="000E1085" w:rsidRDefault="00470FA8" w:rsidP="000453C2">
      <w:pPr>
        <w:widowControl w:val="0"/>
        <w:spacing w:line="276" w:lineRule="auto"/>
        <w:ind w:left="284" w:right="142"/>
        <w:rPr>
          <w:rFonts w:ascii="Arial" w:hAnsi="Arial" w:cs="Arial"/>
          <w:sz w:val="24"/>
          <w:szCs w:val="24"/>
        </w:rPr>
      </w:pPr>
      <w:r w:rsidRPr="000E1085">
        <w:rPr>
          <w:rFonts w:ascii="Arial" w:hAnsi="Arial" w:cs="Arial"/>
          <w:sz w:val="24"/>
          <w:szCs w:val="24"/>
        </w:rPr>
        <w:t>- les opération</w:t>
      </w:r>
      <w:r>
        <w:rPr>
          <w:rFonts w:ascii="Arial" w:hAnsi="Arial" w:cs="Arial"/>
          <w:sz w:val="24"/>
          <w:szCs w:val="24"/>
        </w:rPr>
        <w:t>s</w:t>
      </w:r>
      <w:r w:rsidRPr="000E1085">
        <w:rPr>
          <w:rFonts w:ascii="Arial" w:hAnsi="Arial" w:cs="Arial"/>
          <w:sz w:val="24"/>
          <w:szCs w:val="24"/>
        </w:rPr>
        <w:t xml:space="preserve"> unitaires avec le</w:t>
      </w:r>
      <w:r w:rsidR="000453C2">
        <w:rPr>
          <w:rFonts w:ascii="Arial" w:hAnsi="Arial" w:cs="Arial"/>
          <w:sz w:val="24"/>
          <w:szCs w:val="24"/>
        </w:rPr>
        <w:t xml:space="preserve"> repère des appareils utilisés.</w:t>
      </w:r>
    </w:p>
    <w:p w:rsidR="000453C2" w:rsidRDefault="000453C2" w:rsidP="00470FA8">
      <w:pPr>
        <w:widowControl w:val="0"/>
        <w:spacing w:line="276" w:lineRule="auto"/>
        <w:ind w:left="284" w:right="142"/>
        <w:jc w:val="both"/>
        <w:rPr>
          <w:rFonts w:ascii="Arial" w:hAnsi="Arial" w:cs="Arial"/>
          <w:sz w:val="24"/>
          <w:szCs w:val="24"/>
        </w:rPr>
      </w:pPr>
    </w:p>
    <w:p w:rsidR="00470FA8" w:rsidRDefault="000453C2" w:rsidP="00470FA8">
      <w:pPr>
        <w:widowControl w:val="0"/>
        <w:spacing w:line="276" w:lineRule="auto"/>
        <w:ind w:left="28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70FA8">
        <w:rPr>
          <w:rFonts w:ascii="Arial" w:hAnsi="Arial" w:cs="Arial"/>
          <w:sz w:val="24"/>
          <w:szCs w:val="24"/>
        </w:rPr>
        <w:t>e pas remplir les parties grisées</w:t>
      </w:r>
      <w:r w:rsidR="00470FA8" w:rsidRPr="000E1085">
        <w:rPr>
          <w:rFonts w:ascii="Arial" w:hAnsi="Arial" w:cs="Arial"/>
          <w:sz w:val="24"/>
          <w:szCs w:val="24"/>
        </w:rPr>
        <w:t>.</w:t>
      </w:r>
    </w:p>
    <w:p w:rsidR="00470FA8" w:rsidRPr="000E1085" w:rsidRDefault="00470FA8" w:rsidP="00470FA8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470FA8" w:rsidRDefault="00470FA8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p w:rsidR="00470FA8" w:rsidRDefault="00470FA8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p w:rsidR="00A44C7E" w:rsidRPr="000E1085" w:rsidRDefault="00A44C7E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p w:rsidR="009C5EF4" w:rsidRDefault="009C5EF4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Pr="00766771" w:rsidRDefault="00470FA8" w:rsidP="00470FA8">
      <w:pPr>
        <w:pStyle w:val="Retraitnormal"/>
        <w:tabs>
          <w:tab w:val="left" w:pos="2127"/>
        </w:tabs>
        <w:ind w:left="284"/>
        <w:rPr>
          <w:rFonts w:ascii="Arial" w:hAnsi="Arial" w:cs="Arial"/>
          <w:b/>
          <w:color w:val="FF0000"/>
          <w:sz w:val="24"/>
          <w:szCs w:val="24"/>
        </w:rPr>
      </w:pPr>
      <w:r w:rsidRPr="007750FE">
        <w:rPr>
          <w:rFonts w:ascii="Arial" w:hAnsi="Arial" w:cs="Arial"/>
          <w:b/>
          <w:sz w:val="24"/>
          <w:szCs w:val="24"/>
        </w:rPr>
        <w:lastRenderedPageBreak/>
        <w:t xml:space="preserve">SCHÉMA DE PRINCIPE </w:t>
      </w:r>
      <w:r w:rsidR="00766771" w:rsidRPr="00766771">
        <w:rPr>
          <w:rFonts w:ascii="Arial" w:hAnsi="Arial" w:cs="Arial"/>
          <w:b/>
          <w:color w:val="FF0000"/>
          <w:sz w:val="24"/>
          <w:szCs w:val="24"/>
        </w:rPr>
        <w:tab/>
      </w:r>
      <w:r w:rsidR="00766771" w:rsidRPr="00766771">
        <w:rPr>
          <w:rFonts w:ascii="Arial" w:hAnsi="Arial" w:cs="Arial"/>
          <w:b/>
          <w:color w:val="FF0000"/>
          <w:sz w:val="24"/>
          <w:szCs w:val="24"/>
        </w:rPr>
        <w:tab/>
      </w:r>
      <w:r w:rsidR="00766771" w:rsidRPr="00766771">
        <w:rPr>
          <w:rFonts w:ascii="Arial" w:hAnsi="Arial" w:cs="Arial"/>
          <w:b/>
          <w:color w:val="FF0000"/>
          <w:sz w:val="24"/>
          <w:szCs w:val="24"/>
        </w:rPr>
        <w:tab/>
      </w:r>
      <w:r w:rsidR="00766771" w:rsidRPr="00766771">
        <w:rPr>
          <w:rFonts w:ascii="Arial" w:hAnsi="Arial" w:cs="Arial"/>
          <w:b/>
          <w:color w:val="FF0000"/>
          <w:sz w:val="24"/>
          <w:szCs w:val="24"/>
        </w:rPr>
        <w:tab/>
      </w:r>
      <w:r w:rsidR="00766771" w:rsidRPr="00766771">
        <w:rPr>
          <w:rFonts w:ascii="Arial" w:hAnsi="Arial" w:cs="Arial"/>
          <w:b/>
          <w:color w:val="FF0000"/>
          <w:sz w:val="24"/>
          <w:szCs w:val="24"/>
        </w:rPr>
        <w:tab/>
      </w:r>
      <w:r w:rsidR="00766771" w:rsidRPr="00766771">
        <w:rPr>
          <w:rFonts w:ascii="Arial" w:hAnsi="Arial" w:cs="Arial"/>
          <w:b/>
          <w:color w:val="FF0000"/>
          <w:sz w:val="24"/>
          <w:szCs w:val="24"/>
        </w:rPr>
        <w:tab/>
      </w:r>
      <w:r w:rsidR="00766771" w:rsidRPr="00766771">
        <w:rPr>
          <w:rFonts w:ascii="Arial" w:hAnsi="Arial" w:cs="Arial"/>
          <w:b/>
          <w:color w:val="FF0000"/>
          <w:sz w:val="24"/>
          <w:szCs w:val="24"/>
        </w:rPr>
        <w:tab/>
      </w:r>
      <w:r w:rsidR="00766771" w:rsidRPr="00766771">
        <w:rPr>
          <w:rFonts w:ascii="Arial" w:hAnsi="Arial" w:cs="Arial"/>
          <w:b/>
          <w:color w:val="FF0000"/>
          <w:sz w:val="24"/>
          <w:szCs w:val="24"/>
        </w:rPr>
        <w:tab/>
      </w:r>
      <w:r w:rsidR="002C0820" w:rsidRPr="00520EBE">
        <w:rPr>
          <w:rFonts w:ascii="Arial" w:hAnsi="Arial" w:cs="Arial"/>
          <w:b/>
          <w:sz w:val="24"/>
          <w:szCs w:val="24"/>
        </w:rPr>
        <w:t>14</w:t>
      </w:r>
      <w:r w:rsidRPr="00520EBE">
        <w:rPr>
          <w:rFonts w:ascii="Arial" w:hAnsi="Arial" w:cs="Arial"/>
          <w:b/>
          <w:sz w:val="24"/>
          <w:szCs w:val="24"/>
        </w:rPr>
        <w:t xml:space="preserve"> points </w:t>
      </w:r>
    </w:p>
    <w:p w:rsidR="00470FA8" w:rsidRPr="004F7ED6" w:rsidRDefault="00470FA8" w:rsidP="00470FA8">
      <w:pPr>
        <w:pStyle w:val="Retraitnormal"/>
        <w:tabs>
          <w:tab w:val="left" w:pos="2127"/>
        </w:tabs>
        <w:ind w:left="284"/>
        <w:rPr>
          <w:rFonts w:ascii="Arial" w:hAnsi="Arial" w:cs="Arial"/>
          <w:i/>
          <w:color w:val="FF0000"/>
          <w:sz w:val="24"/>
          <w:szCs w:val="24"/>
        </w:rPr>
      </w:pPr>
      <w:r w:rsidRPr="004F7ED6">
        <w:rPr>
          <w:rFonts w:ascii="Arial" w:hAnsi="Arial" w:cs="Arial"/>
          <w:i/>
          <w:color w:val="FF0000"/>
          <w:sz w:val="24"/>
          <w:szCs w:val="24"/>
        </w:rPr>
        <w:t xml:space="preserve">(1 point par bonne réponse produit </w:t>
      </w:r>
      <w:r w:rsidR="00846135">
        <w:rPr>
          <w:rFonts w:ascii="Arial" w:hAnsi="Arial" w:cs="Arial"/>
          <w:i/>
          <w:color w:val="FF0000"/>
          <w:sz w:val="24"/>
          <w:szCs w:val="24"/>
        </w:rPr>
        <w:t>–</w:t>
      </w:r>
      <w:r w:rsidRPr="004F7ED6">
        <w:rPr>
          <w:rFonts w:ascii="Arial" w:hAnsi="Arial" w:cs="Arial"/>
          <w:i/>
          <w:color w:val="FF0000"/>
          <w:sz w:val="24"/>
          <w:szCs w:val="24"/>
        </w:rPr>
        <w:t xml:space="preserve"> 0</w:t>
      </w:r>
      <w:r w:rsidR="00846135">
        <w:rPr>
          <w:rFonts w:ascii="Arial" w:hAnsi="Arial" w:cs="Arial"/>
          <w:i/>
          <w:color w:val="FF0000"/>
          <w:sz w:val="24"/>
          <w:szCs w:val="24"/>
        </w:rPr>
        <w:t>,5 point opération – 0,</w:t>
      </w:r>
      <w:r w:rsidRPr="004F7ED6">
        <w:rPr>
          <w:rFonts w:ascii="Arial" w:hAnsi="Arial" w:cs="Arial"/>
          <w:i/>
          <w:color w:val="FF0000"/>
          <w:sz w:val="24"/>
          <w:szCs w:val="24"/>
        </w:rPr>
        <w:t>5 point repère)</w:t>
      </w:r>
      <w:r w:rsidRPr="004F7ED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70FA8" w:rsidRPr="005158C9" w:rsidRDefault="00470FA8" w:rsidP="00470FA8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tbl>
      <w:tblPr>
        <w:tblW w:w="935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236"/>
        <w:gridCol w:w="1040"/>
        <w:gridCol w:w="284"/>
        <w:gridCol w:w="1559"/>
        <w:gridCol w:w="1559"/>
        <w:gridCol w:w="30"/>
      </w:tblGrid>
      <w:tr w:rsidR="000453C2" w:rsidTr="000453C2"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5548FEB6" wp14:editId="6C60686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68299</wp:posOffset>
                      </wp:positionV>
                      <wp:extent cx="1305560" cy="0"/>
                      <wp:effectExtent l="0" t="0" r="8890" b="0"/>
                      <wp:wrapNone/>
                      <wp:docPr id="85" name="Connecteur droit avec flèch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5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72B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3" o:spid="_x0000_s1026" type="#_x0000_t32" style="position:absolute;margin-left:52.75pt;margin-top:29pt;width:102.8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" strokeweight="1.5pt">
                      <o:lock v:ext="edit" shapetype="f"/>
                    </v:shape>
                  </w:pict>
                </mc:Fallback>
              </mc:AlternateContent>
            </w:r>
            <w:bookmarkStart w:id="0" w:name="_MON_1647867004"/>
            <w:bookmarkEnd w:id="0"/>
            <w:r w:rsidR="002C0820" w:rsidRPr="00A03DD3">
              <w:rPr>
                <w:rFonts w:ascii="Arial" w:hAnsi="Arial"/>
              </w:rPr>
              <w:object w:dxaOrig="1455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o:ole="" fillcolor="window">
                  <v:imagedata r:id="rId18" o:title=""/>
                </v:shape>
                <o:OLEObject Type="Embed" ProgID="Word.Picture.8" ShapeID="_x0000_i1025" DrawAspect="Content" ObjectID="_1672492828" r:id="rId19"/>
              </w:object>
            </w: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49931568" wp14:editId="2AA921B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6669</wp:posOffset>
                      </wp:positionV>
                      <wp:extent cx="4384040" cy="0"/>
                      <wp:effectExtent l="0" t="0" r="16510" b="0"/>
                      <wp:wrapNone/>
                      <wp:docPr id="117" name="Connecteur droit avec flèch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84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D94C" id="Connecteur droit avec flèche 117" o:spid="_x0000_s1026" type="#_x0000_t32" style="position:absolute;margin-left:29.6pt;margin-top:2.1pt;width:345.2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7568" behindDoc="0" locked="0" layoutInCell="1" allowOverlap="1" wp14:anchorId="357ED7F3" wp14:editId="5E2F4BC9">
                      <wp:simplePos x="0" y="0"/>
                      <wp:positionH relativeFrom="column">
                        <wp:posOffset>379094</wp:posOffset>
                      </wp:positionH>
                      <wp:positionV relativeFrom="paragraph">
                        <wp:posOffset>26035</wp:posOffset>
                      </wp:positionV>
                      <wp:extent cx="0" cy="344170"/>
                      <wp:effectExtent l="0" t="0" r="0" b="17780"/>
                      <wp:wrapNone/>
                      <wp:docPr id="118" name="Connecteur droit avec flèch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49D6" id="Connecteur droit avec flèche 118" o:spid="_x0000_s1026" type="#_x0000_t32" style="position:absolute;margin-left:29.85pt;margin-top:2.05pt;width:0;height:27.1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0453C2">
              <w:tc>
                <w:tcPr>
                  <w:tcW w:w="496" w:type="dxa"/>
                  <w:tcBorders>
                    <w:bottom w:val="single" w:sz="12" w:space="0" w:color="auto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</w:pPr>
                  <w:r w:rsidRPr="000453C2"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  <w:t>C</w:t>
                  </w:r>
                  <w:r w:rsidRPr="00E25EDE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jc w:val="center"/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rFonts w:ascii="Arial" w:hAnsi="Arial"/>
                      <w:color w:val="FF0000"/>
                    </w:rPr>
                    <w:t>COMPRESSSION</w:t>
                  </w:r>
                </w:p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11488" behindDoc="0" locked="0" layoutInCell="1" allowOverlap="1" wp14:anchorId="577B34EF" wp14:editId="2CAAA9A4">
                            <wp:simplePos x="0" y="0"/>
                            <wp:positionH relativeFrom="column">
                              <wp:posOffset>472439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0" cy="229870"/>
                            <wp:effectExtent l="0" t="0" r="0" b="17780"/>
                            <wp:wrapNone/>
                            <wp:docPr id="84" name="Connecteur droit avec flèch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298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216A3D" id="Connecteur droit avec flèche 53" o:spid="_x0000_s1026" type="#_x0000_t32" style="position:absolute;margin-left:37.2pt;margin-top:12.25pt;width:0;height:18.1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3AB2E0" wp14:editId="28ECFAF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8575</wp:posOffset>
                      </wp:positionV>
                      <wp:extent cx="1270" cy="4227195"/>
                      <wp:effectExtent l="0" t="0" r="17780" b="1905"/>
                      <wp:wrapNone/>
                      <wp:docPr id="116" name="Connecteur droit avec flèch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70" cy="422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F89B" id="Connecteur droit avec flèche 116" o:spid="_x0000_s1026" type="#_x0000_t32" style="position:absolute;margin-left:62.85pt;margin-top:2.25pt;width:.1pt;height:332.8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0453C2" w:rsidTr="000453C2"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26659DEB" wp14:editId="23680A54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88619</wp:posOffset>
                      </wp:positionV>
                      <wp:extent cx="1306195" cy="0"/>
                      <wp:effectExtent l="0" t="0" r="8255" b="0"/>
                      <wp:wrapNone/>
                      <wp:docPr id="76" name="Connecteur droit avec flèch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6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83CAA" id="Connecteur droit avec flèche 58" o:spid="_x0000_s1026" type="#_x0000_t32" style="position:absolute;margin-left:52.75pt;margin-top:30.6pt;width:102.8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" strokeweight="1.5pt">
                      <o:lock v:ext="edit" shapetype="f"/>
                    </v:shape>
                  </w:pict>
                </mc:Fallback>
              </mc:AlternateContent>
            </w:r>
            <w:bookmarkStart w:id="1" w:name="_MON_1647867020"/>
            <w:bookmarkEnd w:id="1"/>
            <w:r w:rsidRPr="000453C2">
              <w:rPr>
                <w:rFonts w:ascii="Arial" w:hAnsi="Arial"/>
                <w:color w:val="FF0000"/>
              </w:rPr>
              <w:object w:dxaOrig="1455" w:dyaOrig="1470">
                <v:shape id="_x0000_i1026" type="#_x0000_t75" style="width:57.75pt;height:57.75pt" o:ole="" fillcolor="window">
                  <v:imagedata r:id="rId20" o:title=""/>
                </v:shape>
                <o:OLEObject Type="Embed" ProgID="Word.Picture.8" ShapeID="_x0000_i1026" DrawAspect="Content" ObjectID="_1672492829" r:id="rId21"/>
              </w:object>
            </w: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2C0820">
              <w:tc>
                <w:tcPr>
                  <w:tcW w:w="49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>M</w:t>
                  </w:r>
                  <w:r w:rsidRPr="00E25EDE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Default="000453C2" w:rsidP="000453C2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ELANGE</w:t>
                  </w:r>
                </w:p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960F6B4" wp14:editId="47E54E74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270" cy="98425"/>
                            <wp:effectExtent l="0" t="0" r="17780" b="15875"/>
                            <wp:wrapNone/>
                            <wp:docPr id="75" name="Connecteur droit avec flèch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270" cy="98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7FFCD" id="Connecteur droit avec flèche 60" o:spid="_x0000_s1026" type="#_x0000_t32" style="position:absolute;margin-left:35.8pt;margin-top:12.15pt;width:.1pt;height: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53C2" w:rsidRDefault="000453C2" w:rsidP="000453C2"/>
          <w:p w:rsidR="000453C2" w:rsidRPr="002A4182" w:rsidRDefault="000453C2" w:rsidP="000453C2">
            <w:pPr>
              <w:jc w:val="center"/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53C2" w:rsidTr="000453C2"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 wp14:anchorId="42FF83AB" wp14:editId="5F6B148E">
                      <wp:simplePos x="0" y="0"/>
                      <wp:positionH relativeFrom="column">
                        <wp:posOffset>502919</wp:posOffset>
                      </wp:positionH>
                      <wp:positionV relativeFrom="paragraph">
                        <wp:posOffset>354965</wp:posOffset>
                      </wp:positionV>
                      <wp:extent cx="0" cy="1109980"/>
                      <wp:effectExtent l="0" t="0" r="0" b="13970"/>
                      <wp:wrapNone/>
                      <wp:docPr id="68" name="Connecteur droit avec flèch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AD6D" id="Connecteur droit avec flèche 68" o:spid="_x0000_s1026" type="#_x0000_t32" style="position:absolute;margin-left:39.6pt;margin-top:27.95pt;width:0;height:87.4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2A0078D5" wp14:editId="6F2856C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58774</wp:posOffset>
                      </wp:positionV>
                      <wp:extent cx="491490" cy="0"/>
                      <wp:effectExtent l="0" t="0" r="3810" b="0"/>
                      <wp:wrapNone/>
                      <wp:docPr id="67" name="Connecteur droit avec flèch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A866" id="Connecteur droit avec flèche 67" o:spid="_x0000_s1026" type="#_x0000_t32" style="position:absolute;margin-left:40.35pt;margin-top:28.25pt;width:38.7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3"/>
            <w:shd w:val="clear" w:color="auto" w:fill="auto"/>
          </w:tcPr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2C0820">
              <w:tc>
                <w:tcPr>
                  <w:tcW w:w="49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2C0820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>E</w:t>
                  </w:r>
                  <w:r w:rsidR="007750FE" w:rsidRPr="002C0820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>1</w:t>
                  </w:r>
                  <w:r w:rsidRPr="002C0820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Pr="002C0820" w:rsidRDefault="000453C2" w:rsidP="000453C2">
                  <w:pPr>
                    <w:rPr>
                      <w:rFonts w:ascii="Arial" w:hAnsi="Arial"/>
                    </w:rPr>
                  </w:pPr>
                  <w:r w:rsidRPr="002C0820">
                    <w:rPr>
                      <w:rFonts w:ascii="Arial" w:hAnsi="Arial"/>
                    </w:rPr>
                    <w:t>ECHANGEUR</w:t>
                  </w:r>
                </w:p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2C0820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7632" behindDoc="0" locked="0" layoutInCell="1" allowOverlap="1" wp14:anchorId="7995CA22" wp14:editId="02788340">
                            <wp:simplePos x="0" y="0"/>
                            <wp:positionH relativeFrom="column">
                              <wp:posOffset>1293495</wp:posOffset>
                            </wp:positionH>
                            <wp:positionV relativeFrom="paragraph">
                              <wp:posOffset>46354</wp:posOffset>
                            </wp:positionV>
                            <wp:extent cx="491490" cy="0"/>
                            <wp:effectExtent l="0" t="0" r="3810" b="0"/>
                            <wp:wrapNone/>
                            <wp:docPr id="66" name="Connecteur droit avec flèch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914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117165" id="Connecteur droit avec flèche 66" o:spid="_x0000_s1026" type="#_x0000_t32" style="position:absolute;margin-left:101.85pt;margin-top:3.65pt;width:38.7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  <w:r w:rsidRPr="002C0820">
                    <w:rPr>
                      <w:rFonts w:ascii="Arial" w:hAnsi="Arial"/>
                    </w:rPr>
                    <w:t>PRECHAUFFAGE</w:t>
                  </w: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</w:p>
              </w:tc>
            </w:tr>
          </w:tbl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1" allowOverlap="1" wp14:anchorId="644FDC54" wp14:editId="66C4778E">
                      <wp:simplePos x="0" y="0"/>
                      <wp:positionH relativeFrom="column">
                        <wp:posOffset>353059</wp:posOffset>
                      </wp:positionH>
                      <wp:positionV relativeFrom="paragraph">
                        <wp:posOffset>211455</wp:posOffset>
                      </wp:positionV>
                      <wp:extent cx="0" cy="1018540"/>
                      <wp:effectExtent l="0" t="0" r="0" b="10160"/>
                      <wp:wrapNone/>
                      <wp:docPr id="65" name="Connecteur droit avec flèch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18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CE10" id="Connecteur droit avec flèche 65" o:spid="_x0000_s1026" type="#_x0000_t32" style="position:absolute;margin-left:27.8pt;margin-top:16.65pt;width:0;height:80.2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53C2" w:rsidTr="000453C2"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1" allowOverlap="1" wp14:anchorId="1A2B68CA" wp14:editId="0E5FDDEF">
                      <wp:simplePos x="0" y="0"/>
                      <wp:positionH relativeFrom="column">
                        <wp:posOffset>812164</wp:posOffset>
                      </wp:positionH>
                      <wp:positionV relativeFrom="paragraph">
                        <wp:posOffset>-6350</wp:posOffset>
                      </wp:positionV>
                      <wp:extent cx="0" cy="154305"/>
                      <wp:effectExtent l="0" t="0" r="0" b="17145"/>
                      <wp:wrapNone/>
                      <wp:docPr id="64" name="Connecteur droit avec flèch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820F9" id="Connecteur droit avec flèche 62" o:spid="_x0000_s1026" type="#_x0000_t32" style="position:absolute;margin-left:63.95pt;margin-top:-.5pt;width:0;height:12.1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" strokeweight="1.5pt">
                      <o:lock v:ext="edit" shapetype="f"/>
                    </v:shape>
                  </w:pict>
                </mc:Fallback>
              </mc:AlternateContent>
            </w: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0453C2">
              <w:tc>
                <w:tcPr>
                  <w:tcW w:w="49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453C2"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  <w:t xml:space="preserve">K1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rFonts w:ascii="Arial" w:hAnsi="Arial"/>
                      <w:color w:val="FF0000"/>
                    </w:rPr>
                    <w:t xml:space="preserve">REACTION </w:t>
                  </w:r>
                </w:p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10464" behindDoc="0" locked="0" layoutInCell="1" allowOverlap="1" wp14:anchorId="0ED1D76B" wp14:editId="2341E330">
                            <wp:simplePos x="0" y="0"/>
                            <wp:positionH relativeFrom="column">
                              <wp:posOffset>395604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0" cy="109220"/>
                            <wp:effectExtent l="0" t="0" r="0" b="5080"/>
                            <wp:wrapNone/>
                            <wp:docPr id="63" name="Connecteur droit avec flèch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765E2" id="Connecteur droit avec flèche 52" o:spid="_x0000_s1026" type="#_x0000_t32" style="position:absolute;margin-left:31.15pt;margin-top:11.25pt;width:0;height:8.6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31B56E92" wp14:editId="185FB17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87629</wp:posOffset>
                      </wp:positionV>
                      <wp:extent cx="1386840" cy="0"/>
                      <wp:effectExtent l="0" t="0" r="3810" b="0"/>
                      <wp:wrapNone/>
                      <wp:docPr id="62" name="Connecteur droit avec flèch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5A70" id="Connecteur droit avec flèche 51" o:spid="_x0000_s1026" type="#_x0000_t32" style="position:absolute;margin-left:60.05pt;margin-top:6.9pt;width:109.2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53C2" w:rsidTr="000453C2">
        <w:trPr>
          <w:gridAfter w:val="1"/>
          <w:wAfter w:w="30" w:type="dxa"/>
        </w:trPr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 wp14:anchorId="2A287861" wp14:editId="6D9ED9A8">
                      <wp:simplePos x="0" y="0"/>
                      <wp:positionH relativeFrom="column">
                        <wp:posOffset>1132204</wp:posOffset>
                      </wp:positionH>
                      <wp:positionV relativeFrom="paragraph">
                        <wp:posOffset>-3810</wp:posOffset>
                      </wp:positionV>
                      <wp:extent cx="0" cy="102870"/>
                      <wp:effectExtent l="76200" t="0" r="38100" b="30480"/>
                      <wp:wrapNone/>
                      <wp:docPr id="79" name="Connecteur droit avec flèch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BFA5C" id="Connecteur droit avec flèche 79" o:spid="_x0000_s1026" type="#_x0000_t32" style="position:absolute;margin-left:89.15pt;margin-top:-.3pt;width:0;height:8.1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0210F99F" wp14:editId="6044F857">
                      <wp:simplePos x="0" y="0"/>
                      <wp:positionH relativeFrom="column">
                        <wp:posOffset>1132839</wp:posOffset>
                      </wp:positionH>
                      <wp:positionV relativeFrom="paragraph">
                        <wp:posOffset>-3810</wp:posOffset>
                      </wp:positionV>
                      <wp:extent cx="0" cy="146050"/>
                      <wp:effectExtent l="0" t="0" r="0" b="6350"/>
                      <wp:wrapNone/>
                      <wp:docPr id="78" name="Connecteur droit avec flèch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B1588" id="Connecteur droit avec flèche 78" o:spid="_x0000_s1026" type="#_x0000_t32" style="position:absolute;margin-left:89.2pt;margin-top:-.3pt;width:0;height:11.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50F8088F" wp14:editId="566D3675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-3811</wp:posOffset>
                      </wp:positionV>
                      <wp:extent cx="839470" cy="0"/>
                      <wp:effectExtent l="0" t="0" r="17780" b="0"/>
                      <wp:wrapNone/>
                      <wp:docPr id="72" name="Connecteur droit avec flèch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FAD8F" id="Connecteur droit avec flèche 72" o:spid="_x0000_s1026" type="#_x0000_t32" style="position:absolute;margin-left:89.2pt;margin-top:-.3pt;width:66.1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" strokeweight="1.5pt">
                      <o:lock v:ext="edit" shapetype="f"/>
                    </v:shape>
                  </w:pict>
                </mc:Fallback>
              </mc:AlternateContent>
            </w: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0453C2">
              <w:tc>
                <w:tcPr>
                  <w:tcW w:w="49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453C2"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  <w:t xml:space="preserve">A1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6CEFE8C" wp14:editId="3E0804BF">
                            <wp:simplePos x="0" y="0"/>
                            <wp:positionH relativeFrom="column">
                              <wp:posOffset>152908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45085" cy="116840"/>
                            <wp:effectExtent l="0" t="0" r="0" b="0"/>
                            <wp:wrapNone/>
                            <wp:docPr id="108" name="Forme libre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5085" cy="116840"/>
                                    </a:xfrm>
                                    <a:custGeom>
                                      <a:avLst/>
                                      <a:gdLst>
                                        <a:gd name="connsiteX0" fmla="*/ 0 w 52670"/>
                                        <a:gd name="connsiteY0" fmla="*/ 0 h 205860"/>
                                        <a:gd name="connsiteX1" fmla="*/ 52661 w 52670"/>
                                        <a:gd name="connsiteY1" fmla="*/ 62237 h 205860"/>
                                        <a:gd name="connsiteX2" fmla="*/ 4787 w 52670"/>
                                        <a:gd name="connsiteY2" fmla="*/ 124474 h 205860"/>
                                        <a:gd name="connsiteX3" fmla="*/ 47874 w 52670"/>
                                        <a:gd name="connsiteY3" fmla="*/ 205860 h 2058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52670" h="20586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931" y="20745"/>
                                            <a:pt x="51863" y="41491"/>
                                            <a:pt x="52661" y="62237"/>
                                          </a:cubicBezTo>
                                          <a:cubicBezTo>
                                            <a:pt x="53459" y="82983"/>
                                            <a:pt x="5585" y="100537"/>
                                            <a:pt x="4787" y="124474"/>
                                          </a:cubicBezTo>
                                          <a:cubicBezTo>
                                            <a:pt x="3989" y="148411"/>
                                            <a:pt x="25931" y="177135"/>
                                            <a:pt x="47874" y="20586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1C48A0" id="Forme libre 108" o:spid="_x0000_s1026" style="position:absolute;margin-left:120.4pt;margin-top:10.3pt;width:3.55pt;height: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70,20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" path="m,c25931,20745,51863,41491,52661,62237,53459,82983,5585,100537,4787,124474v-798,23937,21144,52661,43087,81386e" filled="f" strokecolor="windowText" strokeweight="1pt">
                            <v:path arrowok="t" o:connecttype="custom" o:connectlocs="0,0;45077,35324;4098,70648;40980,116840" o:connectangles="0,0,0,0"/>
                          </v:shape>
                        </w:pict>
                      </mc:Fallback>
                    </mc:AlternateContent>
                  </w:r>
                  <w:r w:rsidRPr="000453C2">
                    <w:rPr>
                      <w:rFonts w:ascii="Arial" w:hAnsi="Arial"/>
                      <w:color w:val="FF0000"/>
                    </w:rPr>
                    <w:t xml:space="preserve">ABSORPTION </w:t>
                  </w:r>
                </w:p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9136" behindDoc="0" locked="0" layoutInCell="1" allowOverlap="1" wp14:anchorId="54AADC97" wp14:editId="39DD7874">
                            <wp:simplePos x="0" y="0"/>
                            <wp:positionH relativeFrom="column">
                              <wp:posOffset>1294765</wp:posOffset>
                            </wp:positionH>
                            <wp:positionV relativeFrom="paragraph">
                              <wp:posOffset>52069</wp:posOffset>
                            </wp:positionV>
                            <wp:extent cx="234315" cy="0"/>
                            <wp:effectExtent l="0" t="0" r="13335" b="0"/>
                            <wp:wrapNone/>
                            <wp:docPr id="99" name="Connecteur droit avec flèche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343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DA7DBB" id="Connecteur droit avec flèche 99" o:spid="_x0000_s1026" type="#_x0000_t32" style="position:absolute;margin-left:101.95pt;margin-top:4.1pt;width:18.4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25824" behindDoc="0" locked="0" layoutInCell="1" allowOverlap="1" wp14:anchorId="0062CDB1" wp14:editId="6979A0B7">
                            <wp:simplePos x="0" y="0"/>
                            <wp:positionH relativeFrom="column">
                              <wp:posOffset>138429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0" cy="301625"/>
                            <wp:effectExtent l="0" t="0" r="0" b="3175"/>
                            <wp:wrapNone/>
                            <wp:docPr id="74" name="Connecteur droit avec flèch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3016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7B873C" id="Connecteur droit avec flèche 74" o:spid="_x0000_s1026" type="#_x0000_t32" style="position:absolute;margin-left:10.9pt;margin-top:12.05pt;width:0;height:23.7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4560" behindDoc="0" locked="0" layoutInCell="1" allowOverlap="1" wp14:anchorId="7A178D21" wp14:editId="748E34DA">
                      <wp:simplePos x="0" y="0"/>
                      <wp:positionH relativeFrom="column">
                        <wp:posOffset>503554</wp:posOffset>
                      </wp:positionH>
                      <wp:positionV relativeFrom="paragraph">
                        <wp:posOffset>49530</wp:posOffset>
                      </wp:positionV>
                      <wp:extent cx="0" cy="154940"/>
                      <wp:effectExtent l="76200" t="0" r="38100" b="35560"/>
                      <wp:wrapNone/>
                      <wp:docPr id="61" name="Connecteur droit avec flèch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0C1F" id="Connecteur droit avec flèche 61" o:spid="_x0000_s1026" type="#_x0000_t32" style="position:absolute;margin-left:39.65pt;margin-top:3.9pt;width:0;height:12.2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0E8E97CB" wp14:editId="0F61FF5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63219</wp:posOffset>
                      </wp:positionV>
                      <wp:extent cx="1979930" cy="0"/>
                      <wp:effectExtent l="0" t="0" r="1270" b="0"/>
                      <wp:wrapNone/>
                      <wp:docPr id="100" name="Connecteur droit avec flèch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A21C1" id="Connecteur droit avec flèche 100" o:spid="_x0000_s1026" type="#_x0000_t32" style="position:absolute;margin-left:2.5pt;margin-top:28.6pt;width:155.9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8CA596" wp14:editId="57B9393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4640</wp:posOffset>
                      </wp:positionV>
                      <wp:extent cx="45085" cy="116840"/>
                      <wp:effectExtent l="0" t="0" r="0" b="0"/>
                      <wp:wrapNone/>
                      <wp:docPr id="109" name="Forme libr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116840"/>
                              </a:xfrm>
                              <a:custGeom>
                                <a:avLst/>
                                <a:gdLst>
                                  <a:gd name="connsiteX0" fmla="*/ 0 w 52670"/>
                                  <a:gd name="connsiteY0" fmla="*/ 0 h 205860"/>
                                  <a:gd name="connsiteX1" fmla="*/ 52661 w 52670"/>
                                  <a:gd name="connsiteY1" fmla="*/ 62237 h 205860"/>
                                  <a:gd name="connsiteX2" fmla="*/ 4787 w 52670"/>
                                  <a:gd name="connsiteY2" fmla="*/ 124474 h 205860"/>
                                  <a:gd name="connsiteX3" fmla="*/ 47874 w 52670"/>
                                  <a:gd name="connsiteY3" fmla="*/ 205860 h 205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70" h="205860">
                                    <a:moveTo>
                                      <a:pt x="0" y="0"/>
                                    </a:moveTo>
                                    <a:cubicBezTo>
                                      <a:pt x="25931" y="20745"/>
                                      <a:pt x="51863" y="41491"/>
                                      <a:pt x="52661" y="62237"/>
                                    </a:cubicBezTo>
                                    <a:cubicBezTo>
                                      <a:pt x="53459" y="82983"/>
                                      <a:pt x="5585" y="100537"/>
                                      <a:pt x="4787" y="124474"/>
                                    </a:cubicBezTo>
                                    <a:cubicBezTo>
                                      <a:pt x="3989" y="148411"/>
                                      <a:pt x="25931" y="177135"/>
                                      <a:pt x="47874" y="205860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1A482" id="Forme libre 109" o:spid="_x0000_s1026" style="position:absolute;margin-left:1.55pt;margin-top:23.2pt;width:3.55pt;height:9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70,20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" path="m,c25931,20745,51863,41491,52661,62237,53459,82983,5585,100537,4787,124474v-798,23937,21144,52661,43087,81386e" fillcolor="window" strokecolor="windowText" strokeweight="1pt">
                      <v:path arrowok="t" o:connecttype="custom" o:connectlocs="0,0;45077,35324;4098,70648;40980,11684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D3F480" wp14:editId="1957BB5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35</wp:posOffset>
                      </wp:positionV>
                      <wp:extent cx="635" cy="1144270"/>
                      <wp:effectExtent l="0" t="0" r="18415" b="17780"/>
                      <wp:wrapNone/>
                      <wp:docPr id="71" name="Connecteur droit avec flèch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5" cy="1144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8A20" id="Connecteur droit avec flèche 71" o:spid="_x0000_s1026" type="#_x0000_t32" style="position:absolute;margin-left:-.8pt;margin-top:-.05pt;width:.05pt;height:90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6848" behindDoc="0" locked="0" layoutInCell="1" allowOverlap="1" wp14:anchorId="55BA3D7C" wp14:editId="64D5B22F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797560</wp:posOffset>
                      </wp:positionV>
                      <wp:extent cx="0" cy="137795"/>
                      <wp:effectExtent l="76200" t="38100" r="38100" b="0"/>
                      <wp:wrapNone/>
                      <wp:docPr id="77" name="Connecteur droit avec flèch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8F255" id="Connecteur droit avec flèche 77" o:spid="_x0000_s1026" type="#_x0000_t32" style="position:absolute;margin-left:-.55pt;margin-top:62.8pt;width:0;height:10.85pt;flip:y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83" w:type="dxa"/>
            <w:gridSpan w:val="3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8112" behindDoc="0" locked="0" layoutInCell="1" allowOverlap="1" wp14:anchorId="7521A3BE" wp14:editId="269394BB">
                      <wp:simplePos x="0" y="0"/>
                      <wp:positionH relativeFrom="column">
                        <wp:posOffset>715644</wp:posOffset>
                      </wp:positionH>
                      <wp:positionV relativeFrom="paragraph">
                        <wp:posOffset>363220</wp:posOffset>
                      </wp:positionV>
                      <wp:extent cx="0" cy="573405"/>
                      <wp:effectExtent l="0" t="0" r="0" b="17145"/>
                      <wp:wrapNone/>
                      <wp:docPr id="98" name="Connecteur droit avec flèch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73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4CAB4" id="Connecteur droit avec flèche 98" o:spid="_x0000_s1026" type="#_x0000_t32" style="position:absolute;margin-left:56.35pt;margin-top:28.6pt;width:0;height:45.1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  <w:bookmarkStart w:id="2" w:name="_MON_1647868449"/>
        <w:bookmarkEnd w:id="2"/>
        <w:tc>
          <w:tcPr>
            <w:tcW w:w="1559" w:type="dxa"/>
            <w:shd w:val="clear" w:color="auto" w:fill="auto"/>
          </w:tcPr>
          <w:p w:rsidR="000453C2" w:rsidRPr="00A03DD3" w:rsidRDefault="002C0820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DD3">
              <w:rPr>
                <w:rFonts w:ascii="Arial" w:hAnsi="Arial"/>
              </w:rPr>
              <w:object w:dxaOrig="1455" w:dyaOrig="1470">
                <v:shape id="_x0000_i1027" type="#_x0000_t75" style="width:57.75pt;height:57.75pt" o:ole="" fillcolor="window">
                  <v:imagedata r:id="rId22" o:title=""/>
                </v:shape>
                <o:OLEObject Type="Embed" ProgID="Word.Picture.8" ShapeID="_x0000_i1027" DrawAspect="Content" ObjectID="_1672492830" r:id="rId23"/>
              </w:object>
            </w:r>
          </w:p>
        </w:tc>
      </w:tr>
      <w:tr w:rsidR="000453C2" w:rsidTr="000453C2">
        <w:trPr>
          <w:gridAfter w:val="1"/>
          <w:wAfter w:w="30" w:type="dxa"/>
        </w:trPr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06BD8235" wp14:editId="2F38EE8A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86079</wp:posOffset>
                      </wp:positionV>
                      <wp:extent cx="232410" cy="0"/>
                      <wp:effectExtent l="0" t="76200" r="0" b="76200"/>
                      <wp:wrapNone/>
                      <wp:docPr id="69" name="Connecteur droit avec flèch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FB964" id="Connecteur droit avec flèche 69" o:spid="_x0000_s1026" type="#_x0000_t32" style="position:absolute;margin-left:52.7pt;margin-top:30.4pt;width:18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36240252" wp14:editId="1E79C3A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386079</wp:posOffset>
                      </wp:positionV>
                      <wp:extent cx="198120" cy="0"/>
                      <wp:effectExtent l="0" t="0" r="11430" b="0"/>
                      <wp:wrapNone/>
                      <wp:docPr id="70" name="Connecteur droit avec flèch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34BFD" id="Connecteur droit avec flèche 70" o:spid="_x0000_s1026" type="#_x0000_t32" style="position:absolute;margin-left:60.85pt;margin-top:30.4pt;width:15.6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" strokeweight="1.5pt">
                      <o:lock v:ext="edit" shapetype="f"/>
                    </v:shape>
                  </w:pict>
                </mc:Fallback>
              </mc:AlternateContent>
            </w:r>
            <w:bookmarkStart w:id="3" w:name="_MON_1647867041"/>
            <w:bookmarkEnd w:id="3"/>
            <w:r w:rsidR="007750FE" w:rsidRPr="00A03DD3">
              <w:rPr>
                <w:rFonts w:ascii="Arial" w:hAnsi="Arial"/>
              </w:rPr>
              <w:object w:dxaOrig="1455" w:dyaOrig="1470">
                <v:shape id="_x0000_i1028" type="#_x0000_t75" style="width:57.75pt;height:57.75pt" o:ole="" fillcolor="window">
                  <v:imagedata r:id="rId24" o:title=""/>
                </v:shape>
                <o:OLEObject Type="Embed" ProgID="Word.Picture.8" ShapeID="_x0000_i1028" DrawAspect="Content" ObjectID="_1672492831" r:id="rId25"/>
              </w:objec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0453C2">
              <w:tc>
                <w:tcPr>
                  <w:tcW w:w="49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453C2"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  <w:t xml:space="preserve">B1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rFonts w:ascii="Arial" w:hAnsi="Arial"/>
                      <w:color w:val="FF0000"/>
                    </w:rPr>
                    <w:t xml:space="preserve">STRIPPING </w:t>
                  </w:r>
                </w:p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24800" behindDoc="0" locked="0" layoutInCell="1" allowOverlap="1" wp14:anchorId="4052C809" wp14:editId="42D0E539">
                            <wp:simplePos x="0" y="0"/>
                            <wp:positionH relativeFrom="column">
                              <wp:posOffset>1309370</wp:posOffset>
                            </wp:positionH>
                            <wp:positionV relativeFrom="paragraph">
                              <wp:posOffset>38734</wp:posOffset>
                            </wp:positionV>
                            <wp:extent cx="292100" cy="0"/>
                            <wp:effectExtent l="0" t="0" r="12700" b="0"/>
                            <wp:wrapNone/>
                            <wp:docPr id="73" name="Connecteur droit avec flèche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92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311A21" id="Connecteur droit avec flèche 73" o:spid="_x0000_s1026" type="#_x0000_t32" style="position:absolute;margin-left:103.1pt;margin-top:3.05pt;width:23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29920" behindDoc="0" locked="0" layoutInCell="1" allowOverlap="1" wp14:anchorId="62F6A162" wp14:editId="2A9A1919">
                            <wp:simplePos x="0" y="0"/>
                            <wp:positionH relativeFrom="column">
                              <wp:posOffset>135821</wp:posOffset>
                            </wp:positionH>
                            <wp:positionV relativeFrom="paragraph">
                              <wp:posOffset>159711</wp:posOffset>
                            </wp:positionV>
                            <wp:extent cx="0" cy="864973"/>
                            <wp:effectExtent l="0" t="0" r="19050" b="11430"/>
                            <wp:wrapNone/>
                            <wp:docPr id="80" name="Connecteur droit avec flèch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8649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807FAE" id="Connecteur droit avec flèche 80" o:spid="_x0000_s1026" type="#_x0000_t32" style="position:absolute;margin-left:10.7pt;margin-top:12.6pt;width:0;height:68.1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3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74C1AE85" wp14:editId="4551075F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7619</wp:posOffset>
                      </wp:positionV>
                      <wp:extent cx="949960" cy="0"/>
                      <wp:effectExtent l="0" t="0" r="2540" b="0"/>
                      <wp:wrapNone/>
                      <wp:docPr id="105" name="Connecteur droit avec flèch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9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2474A" id="Connecteur droit avec flèche 105" o:spid="_x0000_s1026" type="#_x0000_t32" style="position:absolute;margin-left:84.7pt;margin-top:.6pt;width:74.8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9376" behindDoc="0" locked="0" layoutInCell="1" allowOverlap="1" wp14:anchorId="5094A672" wp14:editId="71C24292">
                      <wp:simplePos x="0" y="0"/>
                      <wp:positionH relativeFrom="column">
                        <wp:posOffset>1075689</wp:posOffset>
                      </wp:positionH>
                      <wp:positionV relativeFrom="paragraph">
                        <wp:posOffset>5715</wp:posOffset>
                      </wp:positionV>
                      <wp:extent cx="0" cy="137795"/>
                      <wp:effectExtent l="0" t="0" r="0" b="14605"/>
                      <wp:wrapNone/>
                      <wp:docPr id="110" name="Connecteur droit avec flèch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48C10" id="Connecteur droit avec flèche 110" o:spid="_x0000_s1026" type="#_x0000_t32" style="position:absolute;margin-left:84.7pt;margin-top:.45pt;width:0;height:10.85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" strokeweight="1.5pt">
                      <o:lock v:ext="edit" shapetype="f"/>
                    </v:shape>
                  </w:pict>
                </mc:Fallback>
              </mc:AlternateContent>
            </w: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0453C2">
              <w:tc>
                <w:tcPr>
                  <w:tcW w:w="49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453C2"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  <w:t xml:space="preserve">A2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rFonts w:ascii="Arial" w:hAnsi="Arial"/>
                      <w:color w:val="FF0000"/>
                    </w:rPr>
                    <w:t>ABSORPTION</w:t>
                  </w:r>
                </w:p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50400" behindDoc="0" locked="0" layoutInCell="1" allowOverlap="1" wp14:anchorId="4480CF1A" wp14:editId="1C960039">
                            <wp:simplePos x="0" y="0"/>
                            <wp:positionH relativeFrom="column">
                              <wp:posOffset>692149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0" cy="109855"/>
                            <wp:effectExtent l="0" t="0" r="0" b="4445"/>
                            <wp:wrapNone/>
                            <wp:docPr id="111" name="Connecteur droit avec flèch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098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B7A2CE" id="Connecteur droit avec flèche 111" o:spid="_x0000_s1026" type="#_x0000_t32" style="position:absolute;margin-left:54.5pt;margin-top:11.6pt;width:0;height:8.65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41184" behindDoc="0" locked="0" layoutInCell="1" allowOverlap="1" wp14:anchorId="41935423" wp14:editId="4C0F9CDA">
                            <wp:simplePos x="0" y="0"/>
                            <wp:positionH relativeFrom="column">
                              <wp:posOffset>347344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0" cy="244475"/>
                            <wp:effectExtent l="0" t="0" r="0" b="3175"/>
                            <wp:wrapNone/>
                            <wp:docPr id="101" name="Connecteur droit avec flèche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444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E0033" id="Connecteur droit avec flèche 101" o:spid="_x0000_s1026" type="#_x0000_t32" style="position:absolute;margin-left:27.35pt;margin-top:11.95pt;width:0;height:19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0144BE" wp14:editId="61B6F5E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76910</wp:posOffset>
                      </wp:positionV>
                      <wp:extent cx="45085" cy="116840"/>
                      <wp:effectExtent l="0" t="0" r="0" b="0"/>
                      <wp:wrapNone/>
                      <wp:docPr id="115" name="Forme libr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116840"/>
                              </a:xfrm>
                              <a:custGeom>
                                <a:avLst/>
                                <a:gdLst>
                                  <a:gd name="connsiteX0" fmla="*/ 0 w 52670"/>
                                  <a:gd name="connsiteY0" fmla="*/ 0 h 205860"/>
                                  <a:gd name="connsiteX1" fmla="*/ 52661 w 52670"/>
                                  <a:gd name="connsiteY1" fmla="*/ 62237 h 205860"/>
                                  <a:gd name="connsiteX2" fmla="*/ 4787 w 52670"/>
                                  <a:gd name="connsiteY2" fmla="*/ 124474 h 205860"/>
                                  <a:gd name="connsiteX3" fmla="*/ 47874 w 52670"/>
                                  <a:gd name="connsiteY3" fmla="*/ 205860 h 205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70" h="205860">
                                    <a:moveTo>
                                      <a:pt x="0" y="0"/>
                                    </a:moveTo>
                                    <a:cubicBezTo>
                                      <a:pt x="25931" y="20745"/>
                                      <a:pt x="51863" y="41491"/>
                                      <a:pt x="52661" y="62237"/>
                                    </a:cubicBezTo>
                                    <a:cubicBezTo>
                                      <a:pt x="53459" y="82983"/>
                                      <a:pt x="5585" y="100537"/>
                                      <a:pt x="4787" y="124474"/>
                                    </a:cubicBezTo>
                                    <a:cubicBezTo>
                                      <a:pt x="3989" y="148411"/>
                                      <a:pt x="25931" y="177135"/>
                                      <a:pt x="47874" y="205860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6CBB8" id="Forme libre 115" o:spid="_x0000_s1026" style="position:absolute;margin-left:17.9pt;margin-top:53.3pt;width:3.55pt;height: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70,20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" path="m,c25931,20745,51863,41491,52661,62237,53459,82983,5585,100537,4787,124474v-798,23937,21144,52661,43087,81386e" fillcolor="window" strokecolor="windowText" strokeweight="1pt">
                      <v:path arrowok="t" o:connecttype="custom" o:connectlocs="0,0;45077,35324;4098,70648;40980,11684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3057B2F" wp14:editId="44539E1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75005</wp:posOffset>
                      </wp:positionV>
                      <wp:extent cx="45085" cy="116840"/>
                      <wp:effectExtent l="0" t="0" r="0" b="0"/>
                      <wp:wrapNone/>
                      <wp:docPr id="114" name="Forme libr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116840"/>
                              </a:xfrm>
                              <a:custGeom>
                                <a:avLst/>
                                <a:gdLst>
                                  <a:gd name="connsiteX0" fmla="*/ 0 w 52670"/>
                                  <a:gd name="connsiteY0" fmla="*/ 0 h 205860"/>
                                  <a:gd name="connsiteX1" fmla="*/ 52661 w 52670"/>
                                  <a:gd name="connsiteY1" fmla="*/ 62237 h 205860"/>
                                  <a:gd name="connsiteX2" fmla="*/ 4787 w 52670"/>
                                  <a:gd name="connsiteY2" fmla="*/ 124474 h 205860"/>
                                  <a:gd name="connsiteX3" fmla="*/ 47874 w 52670"/>
                                  <a:gd name="connsiteY3" fmla="*/ 205860 h 205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70" h="205860">
                                    <a:moveTo>
                                      <a:pt x="0" y="0"/>
                                    </a:moveTo>
                                    <a:cubicBezTo>
                                      <a:pt x="25931" y="20745"/>
                                      <a:pt x="51863" y="41491"/>
                                      <a:pt x="52661" y="62237"/>
                                    </a:cubicBezTo>
                                    <a:cubicBezTo>
                                      <a:pt x="53459" y="82983"/>
                                      <a:pt x="5585" y="100537"/>
                                      <a:pt x="4787" y="124474"/>
                                    </a:cubicBezTo>
                                    <a:cubicBezTo>
                                      <a:pt x="3989" y="148411"/>
                                      <a:pt x="25931" y="177135"/>
                                      <a:pt x="47874" y="205860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0881D" id="Forme libre 114" o:spid="_x0000_s1026" style="position:absolute;margin-left:9.45pt;margin-top:53.15pt;width:3.55pt;height: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70,20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" path="m,c25931,20745,51863,41491,52661,62237,53459,82983,5585,100537,4787,124474v-798,23937,21144,52661,43087,81386e" fillcolor="window" strokecolor="windowText" strokeweight="1pt">
                      <v:path arrowok="t" o:connecttype="custom" o:connectlocs="0,0;45077,35324;4098,70648;40980,11684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4256" behindDoc="0" locked="0" layoutInCell="1" allowOverlap="1" wp14:anchorId="56E53817" wp14:editId="32A5B2BB">
                      <wp:simplePos x="0" y="0"/>
                      <wp:positionH relativeFrom="column">
                        <wp:posOffset>196849</wp:posOffset>
                      </wp:positionH>
                      <wp:positionV relativeFrom="paragraph">
                        <wp:posOffset>5715</wp:posOffset>
                      </wp:positionV>
                      <wp:extent cx="0" cy="1052830"/>
                      <wp:effectExtent l="0" t="0" r="0" b="13970"/>
                      <wp:wrapNone/>
                      <wp:docPr id="60" name="Connecteur droit avec flèch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52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A1F3C" id="Connecteur droit avec flèche 104" o:spid="_x0000_s1026" type="#_x0000_t32" style="position:absolute;margin-left:15.5pt;margin-top:.45pt;width:0;height:82.9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0453C2" w:rsidTr="000453C2">
        <w:trPr>
          <w:gridAfter w:val="1"/>
          <w:wAfter w:w="30" w:type="dxa"/>
        </w:trPr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453C2" w:rsidRPr="00A03DD3" w:rsidRDefault="000453C2" w:rsidP="000453C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3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C68AC0" wp14:editId="70C5A0EB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4765</wp:posOffset>
                      </wp:positionV>
                      <wp:extent cx="889000" cy="1905"/>
                      <wp:effectExtent l="0" t="0" r="6350" b="17145"/>
                      <wp:wrapNone/>
                      <wp:docPr id="112" name="Connecteur droit avec flèch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900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DEDA" id="Connecteur droit avec flèche 112" o:spid="_x0000_s1026" type="#_x0000_t32" style="position:absolute;margin-left:83.5pt;margin-top:1.95pt;width:70pt;height:.1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" strokeweight="1.5pt">
                      <o:lock v:ext="edit" shapetype="f"/>
                    </v:shape>
                  </w:pict>
                </mc:Fallback>
              </mc:AlternateContent>
            </w:r>
          </w:p>
          <w:tbl>
            <w:tblPr>
              <w:tblW w:w="2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0453C2">
              <w:tc>
                <w:tcPr>
                  <w:tcW w:w="4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453C2"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  <w:t xml:space="preserve">B2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rFonts w:ascii="Arial" w:hAnsi="Arial"/>
                      <w:color w:val="FF0000"/>
                    </w:rPr>
                    <w:t xml:space="preserve">DESORPTION </w:t>
                  </w:r>
                </w:p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3232" behindDoc="0" locked="0" layoutInCell="1" allowOverlap="1" wp14:anchorId="68BB47E9" wp14:editId="73C2AF40">
                            <wp:simplePos x="0" y="0"/>
                            <wp:positionH relativeFrom="column">
                              <wp:posOffset>1311275</wp:posOffset>
                            </wp:positionH>
                            <wp:positionV relativeFrom="paragraph">
                              <wp:posOffset>25399</wp:posOffset>
                            </wp:positionV>
                            <wp:extent cx="349250" cy="0"/>
                            <wp:effectExtent l="0" t="0" r="12700" b="0"/>
                            <wp:wrapNone/>
                            <wp:docPr id="103" name="Connecteur droit avec flèche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49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9F5AC0" id="Connecteur droit avec flèche 103" o:spid="_x0000_s1026" type="#_x0000_t32" style="position:absolute;margin-left:103.25pt;margin-top:2pt;width:27.5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0453C2" w:rsidTr="000453C2">
              <w:tc>
                <w:tcPr>
                  <w:tcW w:w="4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42208" behindDoc="0" locked="0" layoutInCell="1" allowOverlap="1" wp14:anchorId="0ECA22E3" wp14:editId="7BA92305">
                            <wp:simplePos x="0" y="0"/>
                            <wp:positionH relativeFrom="column">
                              <wp:posOffset>337819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0" cy="473710"/>
                            <wp:effectExtent l="0" t="0" r="0" b="2540"/>
                            <wp:wrapNone/>
                            <wp:docPr id="102" name="Connecteur droit avec flèche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737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E4FD23" id="Connecteur droit avec flèche 102" o:spid="_x0000_s1026" type="#_x0000_t32" style="position:absolute;margin-left:26.6pt;margin-top:12pt;width:0;height:37.3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22B17EBD" wp14:editId="0E57DF5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7939</wp:posOffset>
                      </wp:positionV>
                      <wp:extent cx="586105" cy="0"/>
                      <wp:effectExtent l="0" t="0" r="4445" b="0"/>
                      <wp:wrapNone/>
                      <wp:docPr id="113" name="Connecteur droit avec flèch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DDF9" id="Connecteur droit avec flèche 113" o:spid="_x0000_s1026" type="#_x0000_t32" style="position:absolute;margin-left:17.65pt;margin-top:2.2pt;width:46.15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0453C2" w:rsidTr="000453C2"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5C1F0B47" wp14:editId="2E008F5E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33374</wp:posOffset>
                      </wp:positionV>
                      <wp:extent cx="303530" cy="0"/>
                      <wp:effectExtent l="0" t="0" r="1270" b="0"/>
                      <wp:wrapNone/>
                      <wp:docPr id="82" name="Connecteur droit avec flèch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785E7" id="Connecteur droit avec flèche 82" o:spid="_x0000_s1026" type="#_x0000_t32" style="position:absolute;margin-left:52.75pt;margin-top:26.25pt;width:23.9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  <w:bookmarkStart w:id="4" w:name="_MON_1647867073"/>
            <w:bookmarkEnd w:id="4"/>
            <w:r w:rsidR="007750FE" w:rsidRPr="00A03DD3">
              <w:rPr>
                <w:rFonts w:ascii="Arial" w:hAnsi="Arial"/>
              </w:rPr>
              <w:object w:dxaOrig="1455" w:dyaOrig="1470">
                <v:shape id="_x0000_i1029" type="#_x0000_t75" style="width:57.75pt;height:57.75pt" o:ole="" fillcolor="window">
                  <v:imagedata r:id="rId26" o:title=""/>
                </v:shape>
                <o:OLEObject Type="Embed" ProgID="Word.Picture.8" ShapeID="_x0000_i1029" DrawAspect="Content" ObjectID="_1672492832" r:id="rId27"/>
              </w:objec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0453C2">
              <w:tc>
                <w:tcPr>
                  <w:tcW w:w="49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453C2">
                    <w:rPr>
                      <w:rFonts w:ascii="Arial" w:hAnsi="Arial"/>
                      <w:b/>
                      <w:i/>
                      <w:color w:val="FF0000"/>
                      <w:sz w:val="24"/>
                      <w:szCs w:val="24"/>
                    </w:rPr>
                    <w:t xml:space="preserve">B3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rFonts w:ascii="Arial" w:hAnsi="Arial"/>
                      <w:color w:val="FF0000"/>
                    </w:rPr>
                    <w:t xml:space="preserve">STRIPPING </w:t>
                  </w:r>
                </w:p>
                <w:p w:rsidR="000453C2" w:rsidRPr="000453C2" w:rsidRDefault="000453C2" w:rsidP="000453C2">
                  <w:pPr>
                    <w:rPr>
                      <w:rFonts w:ascii="Arial" w:hAnsi="Arial"/>
                      <w:color w:val="FF0000"/>
                    </w:rPr>
                  </w:pPr>
                  <w:r w:rsidRPr="000453C2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2992" behindDoc="0" locked="0" layoutInCell="1" allowOverlap="1" wp14:anchorId="6688C431" wp14:editId="27DB6ABD">
                            <wp:simplePos x="0" y="0"/>
                            <wp:positionH relativeFrom="column">
                              <wp:posOffset>1294765</wp:posOffset>
                            </wp:positionH>
                            <wp:positionV relativeFrom="paragraph">
                              <wp:posOffset>22224</wp:posOffset>
                            </wp:positionV>
                            <wp:extent cx="349250" cy="0"/>
                            <wp:effectExtent l="0" t="0" r="12700" b="0"/>
                            <wp:wrapNone/>
                            <wp:docPr id="83" name="Connecteur droit avec flèch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49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34FBE2" id="Connecteur droit avec flèche 83" o:spid="_x0000_s1026" type="#_x0000_t32" style="position:absolute;margin-left:101.95pt;margin-top:1.75pt;width:27.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30944" behindDoc="0" locked="0" layoutInCell="1" allowOverlap="1" wp14:anchorId="279A8D75" wp14:editId="6F318F34">
                            <wp:simplePos x="0" y="0"/>
                            <wp:positionH relativeFrom="column">
                              <wp:posOffset>135889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0" cy="512445"/>
                            <wp:effectExtent l="0" t="0" r="0" b="1905"/>
                            <wp:wrapNone/>
                            <wp:docPr id="81" name="Connecteur droit avec flèch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5124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6BDE5B" id="Connecteur droit avec flèche 81" o:spid="_x0000_s1026" type="#_x0000_t32" style="position:absolute;margin-left:10.7pt;margin-top:11.35pt;width:0;height:40.3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5B4FA597" wp14:editId="19907AA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60324</wp:posOffset>
                      </wp:positionV>
                      <wp:extent cx="2320290" cy="0"/>
                      <wp:effectExtent l="0" t="0" r="3810" b="0"/>
                      <wp:wrapNone/>
                      <wp:docPr id="92" name="Connecteur droit avec flèch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ED9AB" id="Connecteur droit avec flèche 92" o:spid="_x0000_s1026" type="#_x0000_t32" style="position:absolute;margin-left:40.25pt;margin-top:4.75pt;width:182.7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 wp14:anchorId="56BF4378" wp14:editId="028C3FC5">
                      <wp:simplePos x="0" y="0"/>
                      <wp:positionH relativeFrom="column">
                        <wp:posOffset>843279</wp:posOffset>
                      </wp:positionH>
                      <wp:positionV relativeFrom="paragraph">
                        <wp:posOffset>839470</wp:posOffset>
                      </wp:positionV>
                      <wp:extent cx="0" cy="295910"/>
                      <wp:effectExtent l="0" t="0" r="0" b="8890"/>
                      <wp:wrapNone/>
                      <wp:docPr id="93" name="Connecteur droit avec flèch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F5BE" id="Connecteur droit avec flèche 93" o:spid="_x0000_s1026" type="#_x0000_t32" style="position:absolute;margin-left:66.4pt;margin-top:66.1pt;width:0;height:23.3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" strokeweight="1.5pt">
                      <o:lock v:ext="edit" shapetype="f"/>
                    </v:shape>
                  </w:pict>
                </mc:Fallback>
              </mc:AlternateContent>
            </w:r>
            <w:bookmarkStart w:id="5" w:name="_MON_1647867099"/>
            <w:bookmarkEnd w:id="5"/>
            <w:r w:rsidR="007750FE" w:rsidRPr="00A03DD3">
              <w:rPr>
                <w:rFonts w:ascii="Arial" w:hAnsi="Arial"/>
              </w:rPr>
              <w:object w:dxaOrig="1455" w:dyaOrig="1470">
                <v:shape id="_x0000_i1030" type="#_x0000_t75" style="width:57.75pt;height:57.75pt" o:ole="" fillcolor="window">
                  <v:imagedata r:id="rId28" o:title=""/>
                </v:shape>
                <o:OLEObject Type="Embed" ProgID="Word.Picture.8" ShapeID="_x0000_i1030" DrawAspect="Content" ObjectID="_1672492833" r:id="rId29"/>
              </w:object>
            </w:r>
          </w:p>
        </w:tc>
        <w:tc>
          <w:tcPr>
            <w:tcW w:w="1559" w:type="dxa"/>
            <w:shd w:val="clear" w:color="auto" w:fill="auto"/>
          </w:tcPr>
          <w:p w:rsidR="000453C2" w:rsidRPr="00A03DD3" w:rsidRDefault="002C0820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59770EA1" wp14:editId="47791AD2">
                      <wp:simplePos x="0" y="0"/>
                      <wp:positionH relativeFrom="column">
                        <wp:posOffset>-121361</wp:posOffset>
                      </wp:positionH>
                      <wp:positionV relativeFrom="paragraph">
                        <wp:posOffset>446225</wp:posOffset>
                      </wp:positionV>
                      <wp:extent cx="1156970" cy="0"/>
                      <wp:effectExtent l="0" t="0" r="5080" b="0"/>
                      <wp:wrapNone/>
                      <wp:docPr id="106" name="Connecteur droit avec flèch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56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9AA9" id="Connecteur droit avec flèche 106" o:spid="_x0000_s1026" type="#_x0000_t32" style="position:absolute;margin-left:-9.55pt;margin-top:35.15pt;width:91.1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  <w:bookmarkStart w:id="6" w:name="_MON_1669211824"/>
        <w:bookmarkEnd w:id="6"/>
        <w:tc>
          <w:tcPr>
            <w:tcW w:w="1589" w:type="dxa"/>
            <w:gridSpan w:val="2"/>
            <w:shd w:val="clear" w:color="auto" w:fill="auto"/>
          </w:tcPr>
          <w:p w:rsidR="000453C2" w:rsidRPr="00A03DD3" w:rsidRDefault="002C0820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DD3">
              <w:rPr>
                <w:rFonts w:ascii="Arial" w:hAnsi="Arial"/>
              </w:rPr>
              <w:object w:dxaOrig="1455" w:dyaOrig="1470">
                <v:shape id="_x0000_i1031" type="#_x0000_t75" style="width:57.75pt;height:57.75pt" o:ole="" fillcolor="window">
                  <v:imagedata r:id="rId30" o:title=""/>
                </v:shape>
                <o:OLEObject Type="Embed" ProgID="Word.Picture.8" ShapeID="_x0000_i1031" DrawAspect="Content" ObjectID="_1672492834" r:id="rId31"/>
              </w:object>
            </w:r>
          </w:p>
        </w:tc>
      </w:tr>
      <w:tr w:rsidR="000453C2" w:rsidTr="0004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0C06BD17" wp14:editId="7990C3D0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27659</wp:posOffset>
                      </wp:positionV>
                      <wp:extent cx="302895" cy="0"/>
                      <wp:effectExtent l="0" t="0" r="1905" b="0"/>
                      <wp:wrapNone/>
                      <wp:docPr id="96" name="Connecteur droit avec flèch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D5CC8" id="Connecteur droit avec flèche 96" o:spid="_x0000_s1026" type="#_x0000_t32" style="position:absolute;margin-left:52.7pt;margin-top:25.8pt;width:23.85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  <w:bookmarkStart w:id="7" w:name="_MON_1669211725"/>
            <w:bookmarkEnd w:id="7"/>
            <w:r w:rsidR="007750FE" w:rsidRPr="00A03DD3">
              <w:rPr>
                <w:rFonts w:ascii="Arial" w:hAnsi="Arial"/>
              </w:rPr>
              <w:object w:dxaOrig="1455" w:dyaOrig="1470">
                <v:shape id="_x0000_i1032" type="#_x0000_t75" style="width:57.75pt;height:57.75pt" o:ole="" fillcolor="window">
                  <v:imagedata r:id="rId32" o:title=""/>
                </v:shape>
                <o:OLEObject Type="Embed" ProgID="Word.Picture.8" ShapeID="_x0000_i1032" DrawAspect="Content" ObjectID="_1672492835" r:id="rId33"/>
              </w:objec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2C0820">
              <w:tc>
                <w:tcPr>
                  <w:tcW w:w="49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Pr="002C0820" w:rsidRDefault="000453C2" w:rsidP="000453C2">
                  <w:pPr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</w:pPr>
                  <w:r w:rsidRPr="002C0820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 xml:space="preserve">K2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Pr="002C0820" w:rsidRDefault="000453C2" w:rsidP="000453C2">
                  <w:pPr>
                    <w:rPr>
                      <w:rFonts w:ascii="Arial" w:hAnsi="Arial"/>
                      <w:b/>
                    </w:rPr>
                  </w:pPr>
                  <w:r w:rsidRPr="002C0820">
                    <w:rPr>
                      <w:rFonts w:ascii="Arial" w:hAnsi="Arial"/>
                      <w:b/>
                    </w:rPr>
                    <w:t>REACTION  ou HYDROLYSE</w:t>
                  </w: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61664" behindDoc="0" locked="0" layoutInCell="1" allowOverlap="1" wp14:anchorId="41B50610" wp14:editId="58B66542">
                            <wp:simplePos x="0" y="0"/>
                            <wp:positionH relativeFrom="column">
                              <wp:posOffset>125094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0" cy="224155"/>
                            <wp:effectExtent l="0" t="0" r="0" b="4445"/>
                            <wp:wrapNone/>
                            <wp:docPr id="59" name="Connecteur droit avec flèch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241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8F9DFE" id="Connecteur droit avec flèche 21" o:spid="_x0000_s1026" type="#_x0000_t32" style="position:absolute;margin-left:9.85pt;margin-top:12.7pt;width:0;height:17.65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2C0820">
              <w:tc>
                <w:tcPr>
                  <w:tcW w:w="49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Pr="00E25EDE" w:rsidRDefault="002C0820" w:rsidP="000453C2">
                  <w:pPr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>D</w:t>
                  </w:r>
                  <w:r w:rsidR="000453C2" w:rsidRPr="00E25EDE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URIFICATION</w:t>
                  </w:r>
                </w:p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58592" behindDoc="0" locked="0" layoutInCell="1" allowOverlap="1" wp14:anchorId="68577FD2" wp14:editId="7FCF9C3D">
                            <wp:simplePos x="0" y="0"/>
                            <wp:positionH relativeFrom="column">
                              <wp:posOffset>1307465</wp:posOffset>
                            </wp:positionH>
                            <wp:positionV relativeFrom="paragraph">
                              <wp:posOffset>14604</wp:posOffset>
                            </wp:positionV>
                            <wp:extent cx="349250" cy="0"/>
                            <wp:effectExtent l="0" t="0" r="12700" b="0"/>
                            <wp:wrapNone/>
                            <wp:docPr id="58" name="Connecteur droit avec flèch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49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864B2D" id="Connecteur droit avec flèche 10" o:spid="_x0000_s1026" type="#_x0000_t32" style="position:absolute;margin-left:102.95pt;margin-top:1.15pt;width:27.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60640" behindDoc="0" locked="0" layoutInCell="1" allowOverlap="1" wp14:anchorId="5AA9C127" wp14:editId="3D63CBB6">
                            <wp:simplePos x="0" y="0"/>
                            <wp:positionH relativeFrom="column">
                              <wp:posOffset>702309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0" cy="440055"/>
                            <wp:effectExtent l="0" t="0" r="0" b="17145"/>
                            <wp:wrapNone/>
                            <wp:docPr id="57" name="Connecteur droit avec flèch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18ABFB" id="Connecteur droit avec flèche 12" o:spid="_x0000_s1026" type="#_x0000_t32" style="position:absolute;margin-left:55.3pt;margin-top:12.55pt;width:0;height:34.6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bookmarkStart w:id="8" w:name="_MON_1669211813"/>
        <w:bookmarkEnd w:id="8"/>
        <w:tc>
          <w:tcPr>
            <w:tcW w:w="15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453C2" w:rsidRPr="00A03DD3" w:rsidRDefault="002C0820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DD3">
              <w:rPr>
                <w:rFonts w:ascii="Arial" w:hAnsi="Arial"/>
              </w:rPr>
              <w:object w:dxaOrig="1455" w:dyaOrig="1470">
                <v:shape id="_x0000_i1033" type="#_x0000_t75" style="width:57.75pt;height:57.75pt" o:ole="" fillcolor="window">
                  <v:imagedata r:id="rId34" o:title=""/>
                </v:shape>
                <o:OLEObject Type="Embed" ProgID="Word.Picture.8" ShapeID="_x0000_i1033" DrawAspect="Content" ObjectID="_1672492836" r:id="rId35"/>
              </w:object>
            </w:r>
          </w:p>
        </w:tc>
      </w:tr>
      <w:tr w:rsidR="000453C2" w:rsidTr="000453C2"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  <w:tbl>
            <w:tblPr>
              <w:tblW w:w="26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126"/>
            </w:tblGrid>
            <w:tr w:rsidR="000453C2" w:rsidTr="002C0820">
              <w:tc>
                <w:tcPr>
                  <w:tcW w:w="49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Pr="002C0820" w:rsidRDefault="007750FE" w:rsidP="000453C2">
                  <w:pPr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</w:pPr>
                  <w:r w:rsidRPr="002C0820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>D</w:t>
                  </w:r>
                  <w:r w:rsidR="002C0820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>2</w:t>
                  </w:r>
                  <w:r w:rsidR="000453C2" w:rsidRPr="002C0820">
                    <w:rPr>
                      <w:rFonts w:ascii="Arial" w:hAnsi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shd w:val="clear" w:color="auto" w:fill="AEAAAA" w:themeFill="background2" w:themeFillShade="BF"/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 w:rsidRPr="002C0820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2688" behindDoc="0" locked="0" layoutInCell="1" allowOverlap="1" wp14:anchorId="388AD717" wp14:editId="416A5C41">
                            <wp:simplePos x="0" y="0"/>
                            <wp:positionH relativeFrom="column">
                              <wp:posOffset>1310005</wp:posOffset>
                            </wp:positionH>
                            <wp:positionV relativeFrom="paragraph">
                              <wp:posOffset>205104</wp:posOffset>
                            </wp:positionV>
                            <wp:extent cx="333375" cy="0"/>
                            <wp:effectExtent l="0" t="0" r="9525" b="0"/>
                            <wp:wrapNone/>
                            <wp:docPr id="56" name="Connecteur droit avec flèch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333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FF074F" id="Connecteur droit avec flèche 22" o:spid="_x0000_s1026" type="#_x0000_t32" style="position:absolute;margin-left:103.15pt;margin-top:16.15pt;width:26.2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  <w:r w:rsidR="002C0820">
                    <w:rPr>
                      <w:rFonts w:ascii="Arial" w:hAnsi="Arial"/>
                    </w:rPr>
                    <w:t>PURIFICATION</w:t>
                  </w:r>
                </w:p>
                <w:p w:rsidR="002C0820" w:rsidRPr="002C0820" w:rsidRDefault="002C0820" w:rsidP="000453C2">
                  <w:pPr>
                    <w:rPr>
                      <w:rFonts w:ascii="Arial" w:hAnsi="Arial"/>
                    </w:rPr>
                  </w:pPr>
                </w:p>
              </w:tc>
            </w:tr>
            <w:tr w:rsidR="000453C2" w:rsidTr="000453C2">
              <w:tc>
                <w:tcPr>
                  <w:tcW w:w="496" w:type="dxa"/>
                  <w:tcBorders>
                    <w:right w:val="nil"/>
                  </w:tcBorders>
                </w:tcPr>
                <w:p w:rsidR="000453C2" w:rsidRPr="00E25EDE" w:rsidRDefault="000453C2" w:rsidP="000453C2">
                  <w:pPr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0453C2" w:rsidRDefault="000453C2" w:rsidP="000453C2">
                  <w:pPr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59616" behindDoc="0" locked="0" layoutInCell="1" allowOverlap="1" wp14:anchorId="28620DB8" wp14:editId="54B51918">
                            <wp:simplePos x="0" y="0"/>
                            <wp:positionH relativeFrom="column">
                              <wp:posOffset>123824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0" cy="440055"/>
                            <wp:effectExtent l="0" t="0" r="0" b="17145"/>
                            <wp:wrapNone/>
                            <wp:docPr id="55" name="Connecteur droit avec flèch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122C19" id="Connecteur droit avec flèche 11" o:spid="_x0000_s1026" type="#_x0000_t32" style="position:absolute;margin-left:9.75pt;margin-top:11.75pt;width:0;height:34.65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" strokeweight="1.5pt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</w:tc>
        <w:bookmarkStart w:id="9" w:name="_MON_1669211752"/>
        <w:bookmarkEnd w:id="9"/>
        <w:tc>
          <w:tcPr>
            <w:tcW w:w="1560" w:type="dxa"/>
            <w:gridSpan w:val="3"/>
            <w:shd w:val="clear" w:color="auto" w:fill="auto"/>
          </w:tcPr>
          <w:p w:rsidR="000453C2" w:rsidRPr="00A03DD3" w:rsidRDefault="007750FE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DD3">
              <w:rPr>
                <w:rFonts w:ascii="Arial" w:hAnsi="Arial"/>
              </w:rPr>
              <w:object w:dxaOrig="1455" w:dyaOrig="1470">
                <v:shape id="_x0000_i1034" type="#_x0000_t75" style="width:57.75pt;height:57.75pt" o:ole="" fillcolor="window">
                  <v:imagedata r:id="rId36" o:title=""/>
                </v:shape>
                <o:OLEObject Type="Embed" ProgID="Word.Picture.8" ShapeID="_x0000_i1034" DrawAspect="Content" ObjectID="_1672492837" r:id="rId37"/>
              </w:object>
            </w: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429091F9" wp14:editId="3F3CD8A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72109</wp:posOffset>
                      </wp:positionV>
                      <wp:extent cx="953135" cy="0"/>
                      <wp:effectExtent l="0" t="0" r="18415" b="0"/>
                      <wp:wrapNone/>
                      <wp:docPr id="90" name="Connecteur droit avec flèch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3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305EB" id="Connecteur droit avec flèche 90" o:spid="_x0000_s1026" type="#_x0000_t32" style="position:absolute;margin-left:6.75pt;margin-top:29.3pt;width:75.05pt;height:0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" strokeweight="1.5pt">
                      <o:lock v:ext="edit" shapetype="f"/>
                    </v:shape>
                  </w:pict>
                </mc:Fallback>
              </mc:AlternateContent>
            </w:r>
          </w:p>
        </w:tc>
        <w:bookmarkStart w:id="10" w:name="_MON_1669211798"/>
        <w:bookmarkEnd w:id="10"/>
        <w:tc>
          <w:tcPr>
            <w:tcW w:w="1589" w:type="dxa"/>
            <w:gridSpan w:val="2"/>
            <w:shd w:val="clear" w:color="auto" w:fill="auto"/>
          </w:tcPr>
          <w:p w:rsidR="000453C2" w:rsidRPr="00A03DD3" w:rsidRDefault="002C0820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DD3">
              <w:rPr>
                <w:rFonts w:ascii="Arial" w:hAnsi="Arial"/>
              </w:rPr>
              <w:object w:dxaOrig="1455" w:dyaOrig="1470">
                <v:shape id="_x0000_i1035" type="#_x0000_t75" style="width:57.75pt;height:57.75pt" o:ole="" fillcolor="window">
                  <v:imagedata r:id="rId38" o:title=""/>
                </v:shape>
                <o:OLEObject Type="Embed" ProgID="Word.Picture.8" ShapeID="_x0000_i1035" DrawAspect="Content" ObjectID="_1672492838" r:id="rId39"/>
              </w:object>
            </w:r>
          </w:p>
        </w:tc>
      </w:tr>
      <w:tr w:rsidR="000453C2" w:rsidTr="000453C2"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 wp14:anchorId="1C500DF5" wp14:editId="46342594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41629</wp:posOffset>
                      </wp:positionV>
                      <wp:extent cx="1517015" cy="0"/>
                      <wp:effectExtent l="0" t="0" r="6985" b="0"/>
                      <wp:wrapNone/>
                      <wp:docPr id="54" name="Connecteur droit avec flèch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1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3017" id="Connecteur droit avec flèche 23" o:spid="_x0000_s1026" type="#_x0000_t32" style="position:absolute;margin-left:37.9pt;margin-top:26.9pt;width:119.4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" strokeweight="1.5pt">
                      <o:lock v:ext="edit" shapetype="f"/>
                    </v:shape>
                  </w:pict>
                </mc:Fallback>
              </mc:AlternateContent>
            </w:r>
          </w:p>
        </w:tc>
        <w:bookmarkStart w:id="11" w:name="_MON_1669211764"/>
        <w:bookmarkEnd w:id="11"/>
        <w:tc>
          <w:tcPr>
            <w:tcW w:w="1560" w:type="dxa"/>
            <w:gridSpan w:val="3"/>
            <w:shd w:val="clear" w:color="auto" w:fill="auto"/>
          </w:tcPr>
          <w:p w:rsidR="000453C2" w:rsidRPr="00A03DD3" w:rsidRDefault="007750FE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DD3">
              <w:rPr>
                <w:rFonts w:ascii="Arial" w:hAnsi="Arial"/>
              </w:rPr>
              <w:object w:dxaOrig="1455" w:dyaOrig="1470">
                <v:shape id="_x0000_i1036" type="#_x0000_t75" style="width:57.75pt;height:57.75pt" o:ole="" fillcolor="window">
                  <v:imagedata r:id="rId40" o:title=""/>
                </v:shape>
                <o:OLEObject Type="Embed" ProgID="Word.Picture.8" ShapeID="_x0000_i1036" DrawAspect="Content" ObjectID="_1672492839" r:id="rId41"/>
              </w:object>
            </w: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53C2" w:rsidTr="000453C2">
        <w:tc>
          <w:tcPr>
            <w:tcW w:w="1526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453C2" w:rsidRPr="00A03DD3" w:rsidRDefault="000453C2" w:rsidP="000453C2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0453C2" w:rsidRPr="00A03DD3" w:rsidRDefault="000453C2" w:rsidP="000453C2">
            <w:pPr>
              <w:pStyle w:val="Retrait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470FA8" w:rsidRDefault="00470FA8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AF4C2D" w:rsidRPr="000E1085" w:rsidRDefault="00AF4C2D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AB1A47">
        <w:rPr>
          <w:rFonts w:ascii="Arial" w:hAnsi="Arial" w:cs="Arial"/>
          <w:b/>
          <w:i/>
          <w:sz w:val="24"/>
          <w:szCs w:val="24"/>
        </w:rPr>
        <w:lastRenderedPageBreak/>
        <w:t>I.3. – Identification et rôle des opérations unitaires, des flux de matières et d’énergie</w:t>
      </w:r>
      <w:r w:rsidRPr="00AB1A47">
        <w:rPr>
          <w:rFonts w:ascii="Arial" w:hAnsi="Arial" w:cs="Arial"/>
          <w:b/>
          <w:sz w:val="24"/>
          <w:szCs w:val="24"/>
        </w:rPr>
        <w:tab/>
      </w:r>
      <w:r w:rsidR="00D42C41">
        <w:rPr>
          <w:rFonts w:ascii="Arial" w:hAnsi="Arial" w:cs="Arial"/>
          <w:b/>
          <w:sz w:val="24"/>
          <w:szCs w:val="24"/>
        </w:rPr>
        <w:tab/>
      </w:r>
      <w:r w:rsidR="00D42C41">
        <w:rPr>
          <w:rFonts w:ascii="Arial" w:hAnsi="Arial" w:cs="Arial"/>
          <w:b/>
          <w:sz w:val="24"/>
          <w:szCs w:val="24"/>
        </w:rPr>
        <w:tab/>
      </w:r>
      <w:r w:rsidR="00D42C41">
        <w:rPr>
          <w:rFonts w:ascii="Arial" w:hAnsi="Arial" w:cs="Arial"/>
          <w:b/>
          <w:sz w:val="24"/>
          <w:szCs w:val="24"/>
        </w:rPr>
        <w:tab/>
      </w:r>
      <w:r w:rsidR="00D42C41">
        <w:rPr>
          <w:rFonts w:ascii="Arial" w:hAnsi="Arial" w:cs="Arial"/>
          <w:b/>
          <w:sz w:val="24"/>
          <w:szCs w:val="24"/>
        </w:rPr>
        <w:tab/>
      </w:r>
      <w:r w:rsidR="00D42C41">
        <w:rPr>
          <w:rFonts w:ascii="Arial" w:hAnsi="Arial" w:cs="Arial"/>
          <w:b/>
          <w:sz w:val="24"/>
          <w:szCs w:val="24"/>
        </w:rPr>
        <w:tab/>
      </w:r>
      <w:r w:rsidR="00D42C41">
        <w:rPr>
          <w:rFonts w:ascii="Arial" w:hAnsi="Arial" w:cs="Arial"/>
          <w:b/>
          <w:sz w:val="24"/>
          <w:szCs w:val="24"/>
        </w:rPr>
        <w:tab/>
      </w:r>
      <w:r w:rsidR="00D42C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4C7E">
        <w:rPr>
          <w:rFonts w:ascii="Arial" w:hAnsi="Arial" w:cs="Arial"/>
          <w:b/>
          <w:sz w:val="24"/>
          <w:szCs w:val="24"/>
        </w:rPr>
        <w:tab/>
      </w:r>
      <w:r w:rsidR="00A44C7E">
        <w:rPr>
          <w:rFonts w:ascii="Arial" w:hAnsi="Arial" w:cs="Arial"/>
          <w:b/>
          <w:sz w:val="24"/>
          <w:szCs w:val="24"/>
        </w:rPr>
        <w:tab/>
      </w:r>
      <w:r w:rsidR="00A44C7E">
        <w:rPr>
          <w:rFonts w:ascii="Arial" w:hAnsi="Arial" w:cs="Arial"/>
          <w:b/>
          <w:sz w:val="24"/>
          <w:szCs w:val="24"/>
        </w:rPr>
        <w:tab/>
      </w:r>
      <w:r w:rsidR="00A44C7E">
        <w:rPr>
          <w:rFonts w:ascii="Arial" w:hAnsi="Arial" w:cs="Arial"/>
          <w:b/>
          <w:sz w:val="24"/>
          <w:szCs w:val="24"/>
        </w:rPr>
        <w:tab/>
      </w:r>
      <w:r w:rsidR="00A44C7E" w:rsidRPr="000453C2">
        <w:rPr>
          <w:rFonts w:ascii="Arial" w:hAnsi="Arial" w:cs="Arial"/>
          <w:sz w:val="24"/>
          <w:szCs w:val="24"/>
        </w:rPr>
        <w:t xml:space="preserve">         </w:t>
      </w:r>
      <w:r w:rsidR="00F97C2B">
        <w:rPr>
          <w:rFonts w:ascii="Arial" w:hAnsi="Arial" w:cs="Arial"/>
          <w:sz w:val="24"/>
          <w:szCs w:val="24"/>
        </w:rPr>
        <w:t>9</w:t>
      </w:r>
      <w:r w:rsidR="005931B0" w:rsidRPr="000453C2">
        <w:rPr>
          <w:rFonts w:ascii="Arial" w:hAnsi="Arial" w:cs="Arial"/>
          <w:sz w:val="24"/>
          <w:szCs w:val="24"/>
        </w:rPr>
        <w:t xml:space="preserve"> points</w:t>
      </w:r>
    </w:p>
    <w:p w:rsidR="00577EF6" w:rsidRDefault="004F7ED6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A44C7E">
        <w:rPr>
          <w:rFonts w:ascii="Arial" w:hAnsi="Arial" w:cs="Arial"/>
          <w:b/>
          <w:sz w:val="24"/>
          <w:szCs w:val="24"/>
        </w:rPr>
        <w:t>Expliquer</w:t>
      </w:r>
      <w:r w:rsidRPr="00A44C7E">
        <w:rPr>
          <w:rFonts w:ascii="Arial" w:hAnsi="Arial" w:cs="Arial"/>
          <w:sz w:val="24"/>
          <w:szCs w:val="24"/>
        </w:rPr>
        <w:t xml:space="preserve"> l’utilisation d’un</w:t>
      </w:r>
      <w:r w:rsidRPr="000E1085">
        <w:rPr>
          <w:rFonts w:ascii="Arial" w:hAnsi="Arial" w:cs="Arial"/>
          <w:sz w:val="24"/>
          <w:szCs w:val="24"/>
        </w:rPr>
        <w:t xml:space="preserve"> catalyseur à l’argent</w:t>
      </w:r>
      <w:r>
        <w:rPr>
          <w:rFonts w:ascii="Arial" w:hAnsi="Arial" w:cs="Arial"/>
          <w:sz w:val="24"/>
          <w:szCs w:val="24"/>
        </w:rPr>
        <w:t xml:space="preserve"> dans K1.</w:t>
      </w:r>
      <w:r w:rsidR="00577EF6">
        <w:rPr>
          <w:rFonts w:ascii="Arial" w:hAnsi="Arial" w:cs="Arial"/>
          <w:sz w:val="24"/>
          <w:szCs w:val="24"/>
        </w:rPr>
        <w:tab/>
      </w:r>
      <w:r w:rsidR="00577EF6">
        <w:rPr>
          <w:rFonts w:ascii="Arial" w:hAnsi="Arial" w:cs="Arial"/>
          <w:sz w:val="24"/>
          <w:szCs w:val="24"/>
        </w:rPr>
        <w:tab/>
      </w:r>
      <w:r w:rsidR="00577EF6">
        <w:rPr>
          <w:rFonts w:ascii="Arial" w:hAnsi="Arial" w:cs="Arial"/>
          <w:sz w:val="24"/>
          <w:szCs w:val="24"/>
        </w:rPr>
        <w:tab/>
      </w:r>
      <w:r w:rsidR="00577EF6" w:rsidRPr="00AF4C2D">
        <w:rPr>
          <w:rFonts w:ascii="Arial" w:hAnsi="Arial" w:cs="Arial"/>
          <w:sz w:val="24"/>
          <w:szCs w:val="24"/>
        </w:rPr>
        <w:t xml:space="preserve"> </w:t>
      </w:r>
    </w:p>
    <w:p w:rsidR="0062734C" w:rsidRDefault="0062734C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62734C" w:rsidTr="0062734C">
        <w:tc>
          <w:tcPr>
            <w:tcW w:w="10196" w:type="dxa"/>
          </w:tcPr>
          <w:p w:rsidR="0062734C" w:rsidRDefault="0062734C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734C" w:rsidRPr="0062734C" w:rsidRDefault="0062734C" w:rsidP="0062734C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4C2D">
              <w:rPr>
                <w:rFonts w:ascii="Arial" w:hAnsi="Arial" w:cs="Arial"/>
                <w:color w:val="FF0000"/>
                <w:sz w:val="24"/>
                <w:szCs w:val="24"/>
              </w:rPr>
              <w:t xml:space="preserve">Pour orienter la réaction dans le sens de la premièr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éaction.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   1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  <w:p w:rsidR="0062734C" w:rsidRDefault="0062734C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7EF6" w:rsidRPr="00AF4C2D" w:rsidRDefault="00577EF6" w:rsidP="00A44C7E">
      <w:pPr>
        <w:widowControl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AF4C2D" w:rsidRDefault="004F7ED6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A44C7E">
        <w:rPr>
          <w:rFonts w:ascii="Arial" w:hAnsi="Arial" w:cs="Arial"/>
          <w:b/>
          <w:sz w:val="24"/>
          <w:szCs w:val="24"/>
        </w:rPr>
        <w:t>Expliquer</w:t>
      </w:r>
      <w:r>
        <w:rPr>
          <w:rFonts w:ascii="Arial" w:hAnsi="Arial" w:cs="Arial"/>
          <w:sz w:val="24"/>
          <w:szCs w:val="24"/>
        </w:rPr>
        <w:t xml:space="preserve"> la fonction du couplage </w:t>
      </w:r>
      <w:r w:rsidRPr="000E1085">
        <w:rPr>
          <w:rFonts w:ascii="Arial" w:hAnsi="Arial" w:cs="Arial"/>
          <w:sz w:val="24"/>
          <w:szCs w:val="24"/>
        </w:rPr>
        <w:t>des colonnes A2 et B2 dans le procédé</w:t>
      </w:r>
      <w:r w:rsidR="00380BA9">
        <w:rPr>
          <w:rFonts w:ascii="Arial" w:hAnsi="Arial" w:cs="Arial"/>
          <w:sz w:val="24"/>
          <w:szCs w:val="24"/>
        </w:rPr>
        <w:t>.</w:t>
      </w:r>
      <w:r w:rsidR="00AF4C2D" w:rsidRPr="00AF4C2D">
        <w:rPr>
          <w:rFonts w:ascii="Arial" w:hAnsi="Arial" w:cs="Arial"/>
          <w:sz w:val="24"/>
          <w:szCs w:val="24"/>
        </w:rPr>
        <w:t xml:space="preserve"> </w:t>
      </w:r>
    </w:p>
    <w:p w:rsidR="0062734C" w:rsidRDefault="0062734C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62734C" w:rsidTr="00F97C2B">
        <w:tc>
          <w:tcPr>
            <w:tcW w:w="9912" w:type="dxa"/>
          </w:tcPr>
          <w:p w:rsidR="0062734C" w:rsidRDefault="0062734C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734C" w:rsidRDefault="0062734C" w:rsidP="00520EBE">
            <w:pPr>
              <w:widowControl w:val="0"/>
              <w:ind w:left="284"/>
              <w:rPr>
                <w:rFonts w:ascii="Arial" w:hAnsi="Arial" w:cs="Arial"/>
              </w:rPr>
            </w:pPr>
            <w:r w:rsidRPr="00AF4C2D">
              <w:rPr>
                <w:rFonts w:ascii="Arial" w:hAnsi="Arial" w:cs="Arial"/>
                <w:color w:val="FF0000"/>
                <w:sz w:val="24"/>
                <w:szCs w:val="24"/>
              </w:rPr>
              <w:t>Eliminer le CO</w:t>
            </w:r>
            <w:r w:rsidRPr="00AF4C2D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2</w:t>
            </w:r>
            <w:r w:rsidRPr="00AF4C2D">
              <w:rPr>
                <w:rFonts w:ascii="Arial" w:hAnsi="Arial" w:cs="Arial"/>
                <w:color w:val="FF0000"/>
                <w:sz w:val="24"/>
                <w:szCs w:val="24"/>
              </w:rPr>
              <w:t xml:space="preserve"> par absorption dans A2 et d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é</w:t>
            </w:r>
            <w:r w:rsidRPr="00AF4C2D">
              <w:rPr>
                <w:rFonts w:ascii="Arial" w:hAnsi="Arial" w:cs="Arial"/>
                <w:color w:val="FF0000"/>
                <w:sz w:val="24"/>
                <w:szCs w:val="24"/>
              </w:rPr>
              <w:t>sorption dans B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 w:rsidR="00520EBE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  <w:p w:rsidR="0062734C" w:rsidRDefault="0062734C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C2B" w:rsidRDefault="00F97C2B" w:rsidP="00F97C2B">
      <w:pPr>
        <w:widowControl w:val="0"/>
        <w:ind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F97C2B" w:rsidRDefault="00F97C2B" w:rsidP="00F97C2B">
      <w:pPr>
        <w:widowControl w:val="0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A2BB3">
        <w:rPr>
          <w:rFonts w:ascii="Arial" w:hAnsi="Arial" w:cs="Arial"/>
          <w:b/>
          <w:sz w:val="24"/>
          <w:szCs w:val="24"/>
        </w:rPr>
        <w:t>Expliquer</w:t>
      </w:r>
      <w:r w:rsidR="00FA2BB3">
        <w:rPr>
          <w:rFonts w:ascii="Arial" w:hAnsi="Arial" w:cs="Arial"/>
          <w:sz w:val="24"/>
          <w:szCs w:val="24"/>
        </w:rPr>
        <w:t xml:space="preserve"> pourquoi les gaz évacués au sommet de la colonne A2 sont injectés sur la conduite située avant le compresseur</w:t>
      </w:r>
    </w:p>
    <w:p w:rsidR="00F97C2B" w:rsidRDefault="00F97C2B" w:rsidP="00F97C2B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F97C2B" w:rsidTr="00F97C2B">
        <w:tc>
          <w:tcPr>
            <w:tcW w:w="9912" w:type="dxa"/>
          </w:tcPr>
          <w:p w:rsidR="00F97C2B" w:rsidRDefault="00F97C2B" w:rsidP="00F97C2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C2B" w:rsidRDefault="00F97C2B" w:rsidP="00F97C2B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 w:rsidRPr="00AF4C2D">
              <w:rPr>
                <w:rFonts w:ascii="Arial" w:hAnsi="Arial" w:cs="Arial"/>
                <w:color w:val="FF0000"/>
                <w:sz w:val="24"/>
                <w:szCs w:val="24"/>
              </w:rPr>
              <w:t>ecycler l’éthylène n’ayant pas réag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      </w:t>
            </w:r>
            <w:r w:rsidR="00520EBE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1,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 xml:space="preserve">5 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>point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  <w:p w:rsidR="00F97C2B" w:rsidRDefault="00F97C2B" w:rsidP="00F97C2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C2B" w:rsidRDefault="00F97C2B" w:rsidP="00F97C2B">
      <w:pPr>
        <w:widowControl w:val="0"/>
        <w:ind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F97C2B" w:rsidRDefault="00F97C2B" w:rsidP="00F97C2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B94A47">
        <w:rPr>
          <w:rFonts w:ascii="Arial" w:hAnsi="Arial" w:cs="Arial"/>
          <w:b/>
          <w:sz w:val="24"/>
          <w:szCs w:val="24"/>
        </w:rPr>
        <w:t>Expliquer</w:t>
      </w:r>
      <w:r>
        <w:rPr>
          <w:rFonts w:ascii="Arial" w:hAnsi="Arial" w:cs="Arial"/>
          <w:sz w:val="24"/>
          <w:szCs w:val="24"/>
        </w:rPr>
        <w:t xml:space="preserve"> ce qu’est une réaction exothermique.</w:t>
      </w:r>
    </w:p>
    <w:p w:rsidR="00F97C2B" w:rsidRDefault="00F97C2B" w:rsidP="00F97C2B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F97C2B" w:rsidTr="00F97C2B">
        <w:tc>
          <w:tcPr>
            <w:tcW w:w="9912" w:type="dxa"/>
          </w:tcPr>
          <w:p w:rsidR="00F97C2B" w:rsidRDefault="00F97C2B" w:rsidP="00F97C2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C2B" w:rsidRDefault="00F97C2B" w:rsidP="00F97C2B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Réaction qui produit de la chaleur                                </w:t>
            </w:r>
            <w:r w:rsidR="00520EBE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       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  <w:p w:rsidR="00F97C2B" w:rsidRDefault="00F97C2B" w:rsidP="00F97C2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C2B" w:rsidRDefault="00F97C2B" w:rsidP="00F97C2B">
      <w:pPr>
        <w:widowControl w:val="0"/>
        <w:ind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F97C2B" w:rsidRDefault="00F97C2B" w:rsidP="00F97C2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B94A47">
        <w:rPr>
          <w:rFonts w:ascii="Arial" w:hAnsi="Arial" w:cs="Arial"/>
          <w:b/>
          <w:sz w:val="24"/>
          <w:szCs w:val="24"/>
        </w:rPr>
        <w:t>Expliquer</w:t>
      </w:r>
      <w:r>
        <w:rPr>
          <w:rFonts w:ascii="Arial" w:hAnsi="Arial" w:cs="Arial"/>
          <w:sz w:val="24"/>
          <w:szCs w:val="24"/>
        </w:rPr>
        <w:t xml:space="preserve"> pourquoi on utilise le réacteur K1 pour produire de la vapeur d’eau.</w:t>
      </w:r>
    </w:p>
    <w:p w:rsidR="00F97C2B" w:rsidRDefault="00F97C2B" w:rsidP="00F97C2B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F97C2B" w:rsidTr="00F97C2B">
        <w:tc>
          <w:tcPr>
            <w:tcW w:w="9912" w:type="dxa"/>
          </w:tcPr>
          <w:p w:rsidR="00F97C2B" w:rsidRDefault="00F97C2B" w:rsidP="00F97C2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C2B" w:rsidRDefault="000571C2" w:rsidP="00F97C2B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a réaction étant exothermique, on utilise la chaleur produite pour fabrique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 xml:space="preserve">r de la vapeur à moindre coût,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économiser du combustible et donc diminuer les rejets de CO</w:t>
            </w:r>
            <w:r w:rsidRPr="000571C2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des variantes sont </w:t>
            </w:r>
            <w:r w:rsidR="00520EBE">
              <w:rPr>
                <w:rFonts w:ascii="Arial" w:hAnsi="Arial" w:cs="Arial"/>
                <w:color w:val="FF0000"/>
                <w:sz w:val="24"/>
                <w:szCs w:val="24"/>
              </w:rPr>
              <w:t>admises)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</w:t>
            </w:r>
            <w:r w:rsidR="00520EBE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                           </w:t>
            </w:r>
            <w:r w:rsidR="00F97C2B" w:rsidRPr="0062734C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="00F97C2B"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  <w:p w:rsidR="00F97C2B" w:rsidRDefault="00F97C2B" w:rsidP="00F97C2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C2B" w:rsidRDefault="00F97C2B" w:rsidP="00F97C2B">
      <w:pPr>
        <w:widowControl w:val="0"/>
        <w:ind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62734C" w:rsidRDefault="004F7ED6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0F1416">
        <w:rPr>
          <w:rFonts w:ascii="Arial" w:hAnsi="Arial" w:cs="Arial"/>
          <w:b/>
          <w:sz w:val="24"/>
          <w:szCs w:val="24"/>
        </w:rPr>
        <w:t>Citer</w:t>
      </w:r>
      <w:r w:rsidRPr="008406F8">
        <w:rPr>
          <w:rFonts w:ascii="Arial" w:hAnsi="Arial" w:cs="Arial"/>
          <w:b/>
          <w:sz w:val="24"/>
          <w:szCs w:val="24"/>
        </w:rPr>
        <w:t xml:space="preserve"> </w:t>
      </w:r>
      <w:r w:rsidRPr="000E1085">
        <w:rPr>
          <w:rFonts w:ascii="Arial" w:hAnsi="Arial" w:cs="Arial"/>
          <w:sz w:val="24"/>
          <w:szCs w:val="24"/>
        </w:rPr>
        <w:t xml:space="preserve">la fonction du réacteur </w:t>
      </w:r>
      <w:r>
        <w:rPr>
          <w:rFonts w:ascii="Arial" w:hAnsi="Arial" w:cs="Arial"/>
          <w:sz w:val="24"/>
          <w:szCs w:val="24"/>
        </w:rPr>
        <w:t>K</w:t>
      </w:r>
      <w:r w:rsidRPr="000E10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BF2FE5">
        <w:rPr>
          <w:rFonts w:ascii="Arial" w:hAnsi="Arial" w:cs="Arial"/>
          <w:sz w:val="24"/>
          <w:szCs w:val="24"/>
        </w:rPr>
        <w:tab/>
      </w:r>
      <w:r w:rsidR="00BF2FE5">
        <w:rPr>
          <w:rFonts w:ascii="Arial" w:hAnsi="Arial" w:cs="Arial"/>
          <w:sz w:val="24"/>
          <w:szCs w:val="24"/>
        </w:rPr>
        <w:tab/>
      </w:r>
      <w:r w:rsidR="00BF2FE5">
        <w:rPr>
          <w:rFonts w:ascii="Arial" w:hAnsi="Arial" w:cs="Arial"/>
          <w:sz w:val="24"/>
          <w:szCs w:val="24"/>
        </w:rPr>
        <w:tab/>
      </w:r>
      <w:r w:rsidR="00BF2FE5">
        <w:rPr>
          <w:rFonts w:ascii="Arial" w:hAnsi="Arial" w:cs="Arial"/>
          <w:sz w:val="24"/>
          <w:szCs w:val="24"/>
        </w:rPr>
        <w:tab/>
      </w:r>
      <w:r w:rsidR="00A44C7E">
        <w:rPr>
          <w:rFonts w:ascii="Arial" w:hAnsi="Arial" w:cs="Arial"/>
          <w:sz w:val="24"/>
          <w:szCs w:val="24"/>
        </w:rPr>
        <w:t xml:space="preserve"> </w:t>
      </w:r>
      <w:r w:rsidR="00A44C7E">
        <w:rPr>
          <w:rFonts w:ascii="Arial" w:hAnsi="Arial" w:cs="Arial"/>
          <w:sz w:val="24"/>
          <w:szCs w:val="24"/>
        </w:rPr>
        <w:tab/>
      </w:r>
      <w:r w:rsidR="00A44C7E">
        <w:rPr>
          <w:rFonts w:ascii="Arial" w:hAnsi="Arial" w:cs="Arial"/>
          <w:sz w:val="24"/>
          <w:szCs w:val="24"/>
        </w:rPr>
        <w:tab/>
      </w:r>
      <w:r w:rsidR="00BF2FE5">
        <w:rPr>
          <w:rFonts w:ascii="Arial" w:hAnsi="Arial" w:cs="Arial"/>
          <w:sz w:val="24"/>
          <w:szCs w:val="24"/>
        </w:rPr>
        <w:tab/>
      </w:r>
    </w:p>
    <w:p w:rsidR="0062734C" w:rsidRDefault="0062734C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62734C" w:rsidTr="0062734C">
        <w:tc>
          <w:tcPr>
            <w:tcW w:w="10196" w:type="dxa"/>
          </w:tcPr>
          <w:p w:rsidR="0062734C" w:rsidRDefault="0062734C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734C" w:rsidRDefault="0062734C" w:rsidP="0062734C">
            <w:pPr>
              <w:widowControl w:val="0"/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4C2D">
              <w:rPr>
                <w:rFonts w:ascii="Arial" w:hAnsi="Arial" w:cs="Arial"/>
                <w:color w:val="FF0000"/>
                <w:sz w:val="24"/>
                <w:szCs w:val="24"/>
              </w:rPr>
              <w:t>Permettre la réaction d’hydrolyse pour obtenir la MEG, DEG, TEG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1,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  <w:p w:rsidR="0062734C" w:rsidRDefault="0062734C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C2D" w:rsidRDefault="00AF4C2D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20EBE" w:rsidRDefault="00520EBE" w:rsidP="006A65AE">
      <w:pPr>
        <w:widowControl w:val="0"/>
        <w:tabs>
          <w:tab w:val="left" w:pos="1926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9C5EF4" w:rsidRDefault="00470FA8" w:rsidP="0014572E">
      <w:pPr>
        <w:overflowPunct/>
        <w:autoSpaceDE/>
        <w:autoSpaceDN/>
        <w:adjustRightInd/>
        <w:spacing w:before="240" w:after="200" w:line="276" w:lineRule="auto"/>
        <w:ind w:left="284" w:right="142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B1A4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 - PRÉPARATION DE LA PRODUCTION </w:t>
      </w:r>
      <w:r w:rsidRPr="00C01402">
        <w:rPr>
          <w:rFonts w:ascii="Arial" w:hAnsi="Arial" w:cs="Arial"/>
          <w:b/>
          <w:sz w:val="24"/>
          <w:szCs w:val="24"/>
        </w:rPr>
        <w:tab/>
      </w:r>
      <w:r w:rsidRPr="00C0140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734C">
        <w:rPr>
          <w:rFonts w:ascii="Arial" w:hAnsi="Arial" w:cs="Arial"/>
          <w:sz w:val="24"/>
          <w:szCs w:val="24"/>
        </w:rPr>
        <w:tab/>
      </w:r>
      <w:r w:rsidR="0062734C">
        <w:rPr>
          <w:rFonts w:ascii="Arial" w:hAnsi="Arial" w:cs="Arial"/>
          <w:sz w:val="24"/>
          <w:szCs w:val="24"/>
        </w:rPr>
        <w:tab/>
      </w:r>
      <w:r w:rsidRPr="0062734C">
        <w:rPr>
          <w:rFonts w:ascii="Arial" w:hAnsi="Arial" w:cs="Arial"/>
          <w:b/>
          <w:sz w:val="24"/>
          <w:szCs w:val="24"/>
        </w:rPr>
        <w:t>27 points</w:t>
      </w:r>
    </w:p>
    <w:p w:rsidR="00E06F14" w:rsidRDefault="00AF4C2D" w:rsidP="00A44C7E">
      <w:pPr>
        <w:widowControl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AB1A47">
        <w:rPr>
          <w:rFonts w:ascii="Arial" w:hAnsi="Arial" w:cs="Arial"/>
          <w:b/>
          <w:i/>
          <w:sz w:val="24"/>
          <w:szCs w:val="24"/>
        </w:rPr>
        <w:t>II.1. – Préparation des matières premières</w:t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="00C01402">
        <w:rPr>
          <w:rFonts w:ascii="Arial" w:hAnsi="Arial" w:cs="Arial"/>
          <w:b/>
          <w:sz w:val="24"/>
          <w:szCs w:val="24"/>
        </w:rPr>
        <w:t xml:space="preserve"> </w:t>
      </w:r>
      <w:r w:rsidR="00A44C7E">
        <w:rPr>
          <w:rFonts w:ascii="Arial" w:hAnsi="Arial" w:cs="Arial"/>
          <w:b/>
          <w:sz w:val="24"/>
          <w:szCs w:val="24"/>
        </w:rPr>
        <w:t xml:space="preserve">          </w:t>
      </w:r>
      <w:r w:rsidRPr="000E1085">
        <w:rPr>
          <w:rFonts w:ascii="Arial" w:hAnsi="Arial" w:cs="Arial"/>
          <w:b/>
          <w:sz w:val="24"/>
          <w:szCs w:val="24"/>
        </w:rPr>
        <w:tab/>
      </w:r>
      <w:r w:rsidR="00F348EB" w:rsidRPr="005931B0">
        <w:rPr>
          <w:rFonts w:ascii="Arial" w:hAnsi="Arial" w:cs="Arial"/>
          <w:b/>
          <w:sz w:val="24"/>
          <w:szCs w:val="24"/>
        </w:rPr>
        <w:t>4</w:t>
      </w:r>
      <w:r w:rsidRPr="005931B0">
        <w:rPr>
          <w:rFonts w:ascii="Arial" w:hAnsi="Arial" w:cs="Arial"/>
          <w:b/>
          <w:sz w:val="24"/>
          <w:szCs w:val="24"/>
        </w:rPr>
        <w:t xml:space="preserve"> points</w:t>
      </w:r>
    </w:p>
    <w:p w:rsidR="00FA2BB3" w:rsidRDefault="00FA2BB3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9C5EF4" w:rsidRDefault="000F1416" w:rsidP="000F1416">
      <w:pPr>
        <w:widowControl w:val="0"/>
        <w:spacing w:line="276" w:lineRule="auto"/>
        <w:ind w:left="284" w:right="142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e taux de conversion et </w:t>
      </w:r>
      <w:r w:rsidR="00A23750">
        <w:rPr>
          <w:rFonts w:ascii="Arial" w:hAnsi="Arial" w:cs="Arial"/>
          <w:b/>
          <w:sz w:val="24"/>
          <w:szCs w:val="24"/>
        </w:rPr>
        <w:t>préciser</w:t>
      </w:r>
      <w:r>
        <w:rPr>
          <w:rFonts w:ascii="Arial" w:hAnsi="Arial" w:cs="Arial"/>
          <w:sz w:val="24"/>
          <w:szCs w:val="24"/>
        </w:rPr>
        <w:t xml:space="preserve"> s’il correspond aux attendus de la production.</w:t>
      </w:r>
    </w:p>
    <w:p w:rsidR="0062734C" w:rsidRDefault="0062734C" w:rsidP="000F1416">
      <w:pPr>
        <w:widowControl w:val="0"/>
        <w:spacing w:line="276" w:lineRule="auto"/>
        <w:ind w:left="284" w:right="142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62734C" w:rsidTr="0062734C">
        <w:tc>
          <w:tcPr>
            <w:tcW w:w="10196" w:type="dxa"/>
          </w:tcPr>
          <w:p w:rsidR="0062734C" w:rsidRDefault="0062734C" w:rsidP="0062734C">
            <w:pPr>
              <w:pStyle w:val="Retraitnormal"/>
              <w:tabs>
                <w:tab w:val="left" w:pos="2127"/>
              </w:tabs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2734C" w:rsidRPr="0062734C" w:rsidRDefault="0062734C" w:rsidP="0062734C">
            <w:pPr>
              <w:pStyle w:val="Retraitnormal"/>
              <w:tabs>
                <w:tab w:val="left" w:pos="2127"/>
              </w:tabs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>Taux = ((1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>00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>90) /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01402">
              <w:rPr>
                <w:rFonts w:ascii="Arial" w:hAnsi="Arial" w:cs="Arial"/>
                <w:color w:val="FF0000"/>
                <w:sz w:val="24"/>
                <w:szCs w:val="24"/>
              </w:rPr>
              <w:t>000) *</w:t>
            </w:r>
            <w:r w:rsidR="00380BA9">
              <w:rPr>
                <w:rFonts w:ascii="Arial" w:hAnsi="Arial" w:cs="Arial"/>
                <w:color w:val="FF0000"/>
                <w:sz w:val="24"/>
                <w:szCs w:val="24"/>
              </w:rPr>
              <w:t xml:space="preserve"> 100 = 91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  <w:t xml:space="preserve">      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  <w:t xml:space="preserve">  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proofErr w:type="gramEnd"/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s</w:t>
            </w:r>
          </w:p>
          <w:p w:rsidR="0062734C" w:rsidRPr="0062734C" w:rsidRDefault="0062734C" w:rsidP="0062734C">
            <w:pPr>
              <w:pStyle w:val="Retraitnormal"/>
              <w:tabs>
                <w:tab w:val="left" w:pos="2127"/>
              </w:tabs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2734C" w:rsidRPr="0062734C" w:rsidRDefault="0062734C" w:rsidP="0062734C">
            <w:pPr>
              <w:pStyle w:val="Retraitnormal"/>
              <w:tabs>
                <w:tab w:val="left" w:pos="2127"/>
              </w:tabs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>Le taux obtenu es</w:t>
            </w:r>
            <w:r w:rsidR="00380BA9">
              <w:rPr>
                <w:rFonts w:ascii="Arial" w:hAnsi="Arial" w:cs="Arial"/>
                <w:color w:val="FF0000"/>
                <w:sz w:val="24"/>
                <w:szCs w:val="24"/>
              </w:rPr>
              <w:t>t conforme aux attendus &gt; à 9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80BA9">
              <w:rPr>
                <w:rFonts w:ascii="Arial" w:hAnsi="Arial" w:cs="Arial"/>
                <w:color w:val="FF0000"/>
                <w:sz w:val="24"/>
                <w:szCs w:val="24"/>
              </w:rPr>
              <w:t>%.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>2 points</w:t>
            </w:r>
          </w:p>
          <w:p w:rsidR="0062734C" w:rsidRDefault="0062734C" w:rsidP="000F1416">
            <w:pPr>
              <w:widowControl w:val="0"/>
              <w:spacing w:line="276" w:lineRule="auto"/>
              <w:ind w:righ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F1416" w:rsidRDefault="000F1416" w:rsidP="0062734C">
      <w:pPr>
        <w:pStyle w:val="Retraitnormal"/>
        <w:tabs>
          <w:tab w:val="left" w:pos="2127"/>
        </w:tabs>
        <w:ind w:left="0"/>
        <w:rPr>
          <w:rFonts w:ascii="Arial" w:hAnsi="Arial" w:cs="Arial"/>
          <w:color w:val="000000"/>
          <w:sz w:val="24"/>
          <w:szCs w:val="24"/>
        </w:rPr>
      </w:pPr>
    </w:p>
    <w:p w:rsidR="00AF4C2D" w:rsidRDefault="00AF4C2D" w:rsidP="00A44C7E">
      <w:pPr>
        <w:pStyle w:val="Retraitnormal"/>
        <w:tabs>
          <w:tab w:val="left" w:pos="2127"/>
        </w:tabs>
        <w:ind w:left="284"/>
        <w:rPr>
          <w:rFonts w:ascii="Arial" w:hAnsi="Arial" w:cs="Arial"/>
          <w:color w:val="000000"/>
          <w:sz w:val="24"/>
          <w:szCs w:val="24"/>
        </w:rPr>
      </w:pPr>
    </w:p>
    <w:p w:rsidR="00E06F14" w:rsidRDefault="00E06F14" w:rsidP="0014572E">
      <w:pPr>
        <w:widowControl w:val="0"/>
        <w:ind w:left="284" w:right="142"/>
        <w:jc w:val="both"/>
        <w:rPr>
          <w:rFonts w:ascii="Arial" w:hAnsi="Arial"/>
          <w:sz w:val="24"/>
          <w:szCs w:val="24"/>
        </w:rPr>
      </w:pPr>
      <w:r w:rsidRPr="00AB1A47">
        <w:rPr>
          <w:rFonts w:ascii="Arial" w:hAnsi="Arial" w:cs="Arial"/>
          <w:b/>
          <w:i/>
          <w:sz w:val="24"/>
          <w:szCs w:val="24"/>
        </w:rPr>
        <w:t>II.2. – Vérification des équipements et configuration des appareils</w:t>
      </w:r>
      <w:r w:rsidRPr="00AB1A47">
        <w:rPr>
          <w:rFonts w:ascii="Arial" w:hAnsi="Arial" w:cs="Arial"/>
          <w:b/>
          <w:sz w:val="24"/>
          <w:szCs w:val="24"/>
        </w:rPr>
        <w:tab/>
      </w:r>
      <w:r w:rsidRPr="0062734C">
        <w:rPr>
          <w:rFonts w:ascii="Arial" w:hAnsi="Arial" w:cs="Arial"/>
          <w:b/>
          <w:sz w:val="24"/>
          <w:szCs w:val="24"/>
        </w:rPr>
        <w:t xml:space="preserve">      </w:t>
      </w:r>
      <w:r w:rsidR="0062734C">
        <w:rPr>
          <w:rFonts w:ascii="Arial" w:hAnsi="Arial" w:cs="Arial"/>
          <w:b/>
          <w:sz w:val="24"/>
          <w:szCs w:val="24"/>
        </w:rPr>
        <w:tab/>
      </w:r>
      <w:r w:rsidRPr="0062734C">
        <w:rPr>
          <w:rFonts w:ascii="Arial" w:hAnsi="Arial" w:cs="Arial"/>
          <w:b/>
          <w:sz w:val="24"/>
          <w:szCs w:val="24"/>
        </w:rPr>
        <w:t>23 points</w:t>
      </w:r>
    </w:p>
    <w:p w:rsidR="00E06F14" w:rsidRDefault="00E06F14" w:rsidP="00E06F14">
      <w:pPr>
        <w:spacing w:afterLines="50" w:after="120"/>
        <w:ind w:firstLine="357"/>
        <w:rPr>
          <w:rFonts w:ascii="Arial" w:hAnsi="Arial"/>
          <w:color w:val="000000"/>
          <w:sz w:val="24"/>
          <w:szCs w:val="24"/>
          <w:u w:val="single"/>
        </w:rPr>
      </w:pPr>
    </w:p>
    <w:p w:rsidR="00E06F14" w:rsidRPr="008A15A6" w:rsidRDefault="00E06F14" w:rsidP="0014572E">
      <w:pPr>
        <w:spacing w:afterLines="50" w:after="120" w:line="276" w:lineRule="auto"/>
        <w:ind w:left="567" w:right="142" w:hanging="283"/>
        <w:rPr>
          <w:rFonts w:ascii="Arial" w:hAnsi="Arial"/>
          <w:b/>
          <w:color w:val="000000"/>
          <w:sz w:val="24"/>
          <w:szCs w:val="24"/>
          <w:u w:val="single"/>
        </w:rPr>
      </w:pPr>
      <w:r w:rsidRPr="00AB1A47">
        <w:rPr>
          <w:rFonts w:ascii="Arial" w:hAnsi="Arial"/>
          <w:color w:val="000000"/>
          <w:sz w:val="24"/>
          <w:szCs w:val="24"/>
        </w:rPr>
        <w:t xml:space="preserve">II.2.1. - Dimensionnement de l’échangeur E1 </w:t>
      </w:r>
      <w:r w:rsidRPr="00AB1A47">
        <w:rPr>
          <w:rFonts w:ascii="Arial" w:hAnsi="Arial"/>
          <w:color w:val="000000"/>
          <w:sz w:val="24"/>
          <w:szCs w:val="24"/>
        </w:rPr>
        <w:tab/>
      </w:r>
      <w:r w:rsidRPr="008A15A6">
        <w:rPr>
          <w:rFonts w:ascii="Arial" w:hAnsi="Arial"/>
          <w:b/>
          <w:color w:val="000000"/>
          <w:sz w:val="24"/>
          <w:szCs w:val="24"/>
        </w:rPr>
        <w:tab/>
      </w:r>
      <w:r w:rsidRPr="008A15A6">
        <w:rPr>
          <w:rFonts w:ascii="Arial" w:hAnsi="Arial"/>
          <w:b/>
          <w:color w:val="000000"/>
          <w:sz w:val="24"/>
          <w:szCs w:val="24"/>
        </w:rPr>
        <w:tab/>
      </w:r>
      <w:r w:rsidRPr="008A15A6">
        <w:rPr>
          <w:rFonts w:ascii="Arial" w:hAnsi="Arial"/>
          <w:b/>
          <w:color w:val="000000"/>
          <w:sz w:val="24"/>
          <w:szCs w:val="24"/>
        </w:rPr>
        <w:tab/>
      </w:r>
      <w:r w:rsidRPr="008A15A6">
        <w:rPr>
          <w:rFonts w:ascii="Arial" w:hAnsi="Arial"/>
          <w:b/>
          <w:color w:val="000000"/>
          <w:sz w:val="24"/>
          <w:szCs w:val="24"/>
        </w:rPr>
        <w:tab/>
        <w:t>1</w:t>
      </w:r>
      <w:r>
        <w:rPr>
          <w:rFonts w:ascii="Arial" w:hAnsi="Arial"/>
          <w:b/>
          <w:color w:val="000000"/>
          <w:sz w:val="24"/>
          <w:szCs w:val="24"/>
        </w:rPr>
        <w:t>1</w:t>
      </w:r>
      <w:r w:rsidRPr="008A15A6">
        <w:rPr>
          <w:rFonts w:ascii="Arial" w:hAnsi="Arial"/>
          <w:b/>
          <w:color w:val="000000"/>
          <w:sz w:val="24"/>
          <w:szCs w:val="24"/>
        </w:rPr>
        <w:t xml:space="preserve"> points</w:t>
      </w:r>
    </w:p>
    <w:p w:rsidR="00E06F14" w:rsidRDefault="00E06F14" w:rsidP="00E06F14">
      <w:pPr>
        <w:spacing w:line="276" w:lineRule="auto"/>
        <w:ind w:left="567" w:right="142"/>
        <w:jc w:val="both"/>
        <w:rPr>
          <w:rFonts w:ascii="Arial" w:hAnsi="Arial"/>
        </w:rPr>
      </w:pPr>
    </w:p>
    <w:p w:rsidR="00D133FA" w:rsidRDefault="00D133FA" w:rsidP="00A44C7E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 w:rsidRPr="008406F8">
        <w:rPr>
          <w:rFonts w:ascii="Arial" w:hAnsi="Arial"/>
          <w:b/>
          <w:sz w:val="24"/>
          <w:szCs w:val="24"/>
        </w:rPr>
        <w:t>Calculer</w:t>
      </w:r>
      <w:r w:rsidRPr="00C91579">
        <w:rPr>
          <w:rFonts w:ascii="Arial" w:hAnsi="Arial"/>
          <w:sz w:val="24"/>
          <w:szCs w:val="24"/>
        </w:rPr>
        <w:t xml:space="preserve"> </w:t>
      </w:r>
      <w:r w:rsidR="000C0C67">
        <w:rPr>
          <w:rFonts w:ascii="Arial" w:hAnsi="Arial"/>
          <w:sz w:val="24"/>
          <w:szCs w:val="24"/>
        </w:rPr>
        <w:t xml:space="preserve">le flux de chaleur </w:t>
      </w:r>
      <w:r w:rsidR="00E50EFB">
        <w:rPr>
          <w:rFonts w:ascii="Arial" w:hAnsi="Arial"/>
          <w:sz w:val="24"/>
          <w:szCs w:val="24"/>
        </w:rPr>
        <w:t>(</w:t>
      </w:r>
      <w:r w:rsidR="000C0C67">
        <w:rPr>
          <w:rFonts w:ascii="Arial" w:hAnsi="Arial" w:cs="Arial"/>
          <w:sz w:val="24"/>
          <w:szCs w:val="24"/>
        </w:rPr>
        <w:t>Φ</w:t>
      </w:r>
      <w:r w:rsidRPr="00C91579">
        <w:rPr>
          <w:rFonts w:ascii="Arial" w:hAnsi="Arial"/>
          <w:sz w:val="24"/>
          <w:szCs w:val="24"/>
        </w:rPr>
        <w:t xml:space="preserve">) </w:t>
      </w:r>
      <w:r>
        <w:rPr>
          <w:rFonts w:ascii="Arial" w:hAnsi="Arial"/>
          <w:sz w:val="24"/>
          <w:szCs w:val="24"/>
        </w:rPr>
        <w:t>pour refroidir la solution de K</w:t>
      </w:r>
      <w:r w:rsidRPr="00897B1E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>CO</w:t>
      </w:r>
      <w:r w:rsidR="000F1416" w:rsidRPr="00897B1E">
        <w:rPr>
          <w:rFonts w:ascii="Arial" w:hAnsi="Arial"/>
          <w:sz w:val="24"/>
          <w:szCs w:val="24"/>
          <w:vertAlign w:val="subscript"/>
        </w:rPr>
        <w:t>3</w:t>
      </w:r>
      <w:r w:rsidR="000F1416">
        <w:rPr>
          <w:rFonts w:ascii="Arial" w:hAnsi="Arial"/>
          <w:sz w:val="24"/>
          <w:szCs w:val="24"/>
        </w:rPr>
        <w:t xml:space="preserve"> </w:t>
      </w:r>
      <w:r w:rsidR="000F1416" w:rsidRPr="00C91579">
        <w:rPr>
          <w:rFonts w:ascii="Arial" w:hAnsi="Arial"/>
          <w:sz w:val="24"/>
          <w:szCs w:val="24"/>
        </w:rPr>
        <w:t>en</w:t>
      </w:r>
      <w:r w:rsidRPr="00C91579">
        <w:rPr>
          <w:rFonts w:ascii="Arial" w:hAnsi="Arial"/>
          <w:sz w:val="24"/>
          <w:szCs w:val="24"/>
        </w:rPr>
        <w:t xml:space="preserve"> kJ/h puis en kW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F1416">
        <w:rPr>
          <w:rFonts w:ascii="Arial" w:hAnsi="Arial"/>
          <w:sz w:val="24"/>
          <w:szCs w:val="24"/>
        </w:rPr>
        <w:tab/>
      </w:r>
      <w:r w:rsidR="000F141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62734C" w:rsidTr="00520EBE">
        <w:tc>
          <w:tcPr>
            <w:tcW w:w="9912" w:type="dxa"/>
          </w:tcPr>
          <w:p w:rsidR="0062734C" w:rsidRDefault="0062734C" w:rsidP="00A44C7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62734C" w:rsidRDefault="0062734C" w:rsidP="0062734C">
            <w:pPr>
              <w:widowControl w:val="0"/>
              <w:ind w:left="284"/>
              <w:jc w:val="both"/>
              <w:rPr>
                <w:rFonts w:ascii="Arial" w:hAnsi="Arial"/>
                <w:sz w:val="24"/>
                <w:szCs w:val="24"/>
              </w:rPr>
            </w:pP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>P =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 xml:space="preserve">318 800 *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 xml:space="preserve"> * (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>0 -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90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>) = 356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076 000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 xml:space="preserve"> kJ/h 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ab/>
              <w:t xml:space="preserve"> soit 98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910</w:t>
            </w:r>
            <w:r w:rsidRPr="00D133FA">
              <w:rPr>
                <w:rFonts w:ascii="Arial" w:hAnsi="Arial" w:cs="Arial"/>
                <w:color w:val="FF0000"/>
                <w:sz w:val="24"/>
                <w:szCs w:val="24"/>
              </w:rPr>
              <w:t xml:space="preserve"> kW</w:t>
            </w:r>
            <w:r w:rsidRPr="0062734C">
              <w:rPr>
                <w:rFonts w:ascii="Arial" w:hAnsi="Arial" w:cs="Arial"/>
                <w:color w:val="FF0000"/>
                <w:sz w:val="24"/>
                <w:szCs w:val="24"/>
              </w:rPr>
              <w:t xml:space="preserve">.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</w:t>
            </w:r>
            <w:r w:rsidRPr="0062734C">
              <w:rPr>
                <w:rFonts w:ascii="Arial" w:hAnsi="Arial"/>
                <w:color w:val="FF0000"/>
                <w:sz w:val="24"/>
                <w:szCs w:val="24"/>
              </w:rPr>
              <w:t>2 points</w:t>
            </w:r>
          </w:p>
          <w:p w:rsidR="0062734C" w:rsidRDefault="0062734C" w:rsidP="00A44C7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2734C" w:rsidRPr="00C91579" w:rsidRDefault="0062734C" w:rsidP="00A44C7E">
      <w:pPr>
        <w:ind w:left="284"/>
        <w:jc w:val="both"/>
        <w:rPr>
          <w:rFonts w:ascii="Arial" w:hAnsi="Arial"/>
          <w:sz w:val="24"/>
          <w:szCs w:val="24"/>
        </w:rPr>
      </w:pPr>
    </w:p>
    <w:p w:rsidR="00D133FA" w:rsidRDefault="00D133FA" w:rsidP="00A44C7E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 w:rsidRPr="00C91579">
        <w:rPr>
          <w:rFonts w:ascii="Arial" w:hAnsi="Arial"/>
          <w:sz w:val="24"/>
          <w:szCs w:val="24"/>
        </w:rPr>
        <w:t xml:space="preserve">En supposant </w:t>
      </w:r>
      <w:r w:rsidR="000C0C67">
        <w:rPr>
          <w:rFonts w:ascii="Arial" w:hAnsi="Arial"/>
          <w:sz w:val="24"/>
          <w:szCs w:val="24"/>
        </w:rPr>
        <w:t xml:space="preserve">que </w:t>
      </w:r>
      <w:r w:rsidR="000C0C67" w:rsidRPr="000C0C67">
        <w:rPr>
          <w:rFonts w:ascii="Arial" w:hAnsi="Arial"/>
          <w:sz w:val="24"/>
          <w:szCs w:val="24"/>
        </w:rPr>
        <w:t xml:space="preserve">le flux de chaleur (Φ) </w:t>
      </w:r>
      <w:r w:rsidR="00380BA9">
        <w:rPr>
          <w:rFonts w:ascii="Arial" w:hAnsi="Arial"/>
          <w:sz w:val="24"/>
          <w:szCs w:val="24"/>
        </w:rPr>
        <w:t xml:space="preserve">cédé </w:t>
      </w:r>
      <w:r w:rsidRPr="00C91579">
        <w:rPr>
          <w:rFonts w:ascii="Arial" w:hAnsi="Arial"/>
          <w:sz w:val="24"/>
          <w:szCs w:val="24"/>
        </w:rPr>
        <w:t xml:space="preserve">est de </w:t>
      </w:r>
      <w:r w:rsidR="001B4F5E">
        <w:rPr>
          <w:rFonts w:ascii="Arial" w:hAnsi="Arial"/>
          <w:sz w:val="24"/>
          <w:szCs w:val="24"/>
        </w:rPr>
        <w:t>350</w:t>
      </w:r>
      <w:r>
        <w:rPr>
          <w:rFonts w:ascii="Arial" w:hAnsi="Arial"/>
          <w:sz w:val="24"/>
          <w:szCs w:val="24"/>
        </w:rPr>
        <w:t>.10</w:t>
      </w:r>
      <w:r w:rsidRPr="00F03350">
        <w:rPr>
          <w:rFonts w:ascii="Arial" w:hAnsi="Arial"/>
          <w:sz w:val="24"/>
          <w:szCs w:val="24"/>
          <w:vertAlign w:val="superscript"/>
        </w:rPr>
        <w:t>6</w:t>
      </w:r>
      <w:r w:rsidRPr="00C91579">
        <w:rPr>
          <w:rFonts w:ascii="Arial" w:hAnsi="Arial"/>
          <w:sz w:val="24"/>
          <w:szCs w:val="24"/>
        </w:rPr>
        <w:t xml:space="preserve"> kJ/h, </w:t>
      </w:r>
      <w:r w:rsidR="008406F8">
        <w:rPr>
          <w:rFonts w:ascii="Arial" w:hAnsi="Arial"/>
          <w:b/>
          <w:sz w:val="24"/>
          <w:szCs w:val="24"/>
        </w:rPr>
        <w:t>c</w:t>
      </w:r>
      <w:r w:rsidRPr="008406F8">
        <w:rPr>
          <w:rFonts w:ascii="Arial" w:hAnsi="Arial"/>
          <w:b/>
          <w:sz w:val="24"/>
          <w:szCs w:val="24"/>
        </w:rPr>
        <w:t>alculer</w:t>
      </w:r>
      <w:r w:rsidRPr="00C91579">
        <w:rPr>
          <w:rFonts w:ascii="Arial" w:hAnsi="Arial"/>
          <w:sz w:val="24"/>
          <w:szCs w:val="24"/>
        </w:rPr>
        <w:t xml:space="preserve"> le débit d'eau de refroidissement nécessair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62734C" w:rsidRDefault="0062734C" w:rsidP="00A44C7E">
      <w:pPr>
        <w:ind w:left="284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62734C" w:rsidTr="0062734C">
        <w:tc>
          <w:tcPr>
            <w:tcW w:w="10196" w:type="dxa"/>
          </w:tcPr>
          <w:p w:rsidR="0062734C" w:rsidRDefault="0062734C" w:rsidP="00A44C7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62734C" w:rsidRPr="001B4F5E" w:rsidRDefault="0062734C" w:rsidP="0062734C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4F5E">
              <w:rPr>
                <w:rFonts w:ascii="Arial" w:hAnsi="Arial" w:cs="Arial"/>
                <w:color w:val="FF0000"/>
                <w:sz w:val="24"/>
                <w:szCs w:val="24"/>
              </w:rPr>
              <w:t xml:space="preserve">Qm = </w:t>
            </w:r>
            <w:r w:rsidRPr="001B4F5E">
              <w:rPr>
                <w:rFonts w:ascii="Arial" w:hAnsi="Arial"/>
                <w:color w:val="FF0000"/>
                <w:sz w:val="24"/>
                <w:szCs w:val="24"/>
              </w:rPr>
              <w:t>350.10</w:t>
            </w:r>
            <w:r w:rsidRPr="001B4F5E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6</w:t>
            </w:r>
            <w:r w:rsidRPr="001B4F5E">
              <w:rPr>
                <w:rFonts w:ascii="Arial" w:hAnsi="Arial"/>
                <w:color w:val="FF0000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Pr="001B4F5E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1B4F5E">
              <w:rPr>
                <w:rFonts w:ascii="Arial" w:hAnsi="Arial" w:cs="Arial"/>
                <w:color w:val="FF0000"/>
                <w:sz w:val="24"/>
                <w:szCs w:val="24"/>
              </w:rPr>
              <w:t xml:space="preserve">18 * </w:t>
            </w:r>
            <w:r w:rsidR="000A0983" w:rsidRPr="001B4F5E">
              <w:rPr>
                <w:rFonts w:ascii="Arial" w:hAnsi="Arial" w:cs="Arial"/>
                <w:color w:val="FF0000"/>
                <w:sz w:val="24"/>
                <w:szCs w:val="24"/>
              </w:rPr>
              <w:t>(8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B4F5E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B4F5E">
              <w:rPr>
                <w:rFonts w:ascii="Arial" w:hAnsi="Arial" w:cs="Arial"/>
                <w:color w:val="FF0000"/>
                <w:sz w:val="24"/>
                <w:szCs w:val="24"/>
              </w:rPr>
              <w:t>15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001B4F5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=1</w:t>
            </w:r>
            <w:r w:rsidR="000A098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88</w:t>
            </w:r>
            <w:r w:rsidR="000A098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85,5 kg/h soit 1</w:t>
            </w:r>
            <w:r w:rsidR="000A098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288,2 tonne/h </w:t>
            </w:r>
            <w:r w:rsidR="000A0983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</w:t>
            </w:r>
            <w:r w:rsidRPr="0062734C">
              <w:rPr>
                <w:rFonts w:ascii="Arial" w:hAnsi="Arial"/>
                <w:color w:val="FF0000"/>
                <w:sz w:val="24"/>
                <w:szCs w:val="24"/>
              </w:rPr>
              <w:t>2 points</w:t>
            </w:r>
          </w:p>
          <w:p w:rsidR="0062734C" w:rsidRDefault="0062734C" w:rsidP="00A44C7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2734C" w:rsidRPr="00C91579" w:rsidRDefault="0062734C" w:rsidP="00A44C7E">
      <w:pPr>
        <w:ind w:left="284"/>
        <w:jc w:val="both"/>
        <w:rPr>
          <w:rFonts w:ascii="Arial" w:hAnsi="Arial"/>
          <w:sz w:val="24"/>
          <w:szCs w:val="24"/>
        </w:rPr>
      </w:pPr>
    </w:p>
    <w:p w:rsidR="00D133FA" w:rsidRDefault="00D133FA" w:rsidP="00A44C7E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Pr="00C91579">
        <w:rPr>
          <w:rFonts w:ascii="Arial" w:hAnsi="Arial"/>
          <w:sz w:val="24"/>
          <w:szCs w:val="24"/>
        </w:rPr>
        <w:t xml:space="preserve">'échangeur </w:t>
      </w:r>
      <w:r>
        <w:rPr>
          <w:rFonts w:ascii="Arial" w:hAnsi="Arial"/>
          <w:sz w:val="24"/>
          <w:szCs w:val="24"/>
        </w:rPr>
        <w:t xml:space="preserve">fonctionne </w:t>
      </w:r>
      <w:r w:rsidRPr="00C91579">
        <w:rPr>
          <w:rFonts w:ascii="Arial" w:hAnsi="Arial"/>
          <w:sz w:val="24"/>
          <w:szCs w:val="24"/>
        </w:rPr>
        <w:t>à contre-courant</w:t>
      </w:r>
      <w:r w:rsidR="00A23750">
        <w:rPr>
          <w:rFonts w:ascii="Arial" w:hAnsi="Arial"/>
          <w:sz w:val="24"/>
          <w:szCs w:val="24"/>
        </w:rPr>
        <w:t> ;</w:t>
      </w:r>
      <w:r>
        <w:rPr>
          <w:rFonts w:ascii="Arial" w:hAnsi="Arial"/>
          <w:sz w:val="24"/>
          <w:szCs w:val="24"/>
        </w:rPr>
        <w:t xml:space="preserve"> </w:t>
      </w:r>
      <w:r w:rsidRPr="008406F8">
        <w:rPr>
          <w:rFonts w:ascii="Arial" w:hAnsi="Arial"/>
          <w:b/>
          <w:sz w:val="24"/>
          <w:szCs w:val="24"/>
        </w:rPr>
        <w:t>calculer</w:t>
      </w:r>
      <w:r w:rsidRPr="00C91579">
        <w:rPr>
          <w:rFonts w:ascii="Arial" w:hAnsi="Arial"/>
          <w:sz w:val="24"/>
          <w:szCs w:val="24"/>
        </w:rPr>
        <w:t xml:space="preserve"> l</w:t>
      </w:r>
      <w:r>
        <w:rPr>
          <w:rFonts w:ascii="Arial" w:hAnsi="Arial"/>
          <w:sz w:val="24"/>
          <w:szCs w:val="24"/>
        </w:rPr>
        <w:t>a</w:t>
      </w:r>
      <w:r w:rsidRPr="00C91579">
        <w:rPr>
          <w:rFonts w:ascii="Arial" w:hAnsi="Arial"/>
          <w:sz w:val="24"/>
          <w:szCs w:val="24"/>
        </w:rPr>
        <w:t xml:space="preserve"> DTLM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0A0983" w:rsidRDefault="000A0983" w:rsidP="00A44C7E">
      <w:pPr>
        <w:ind w:left="284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0A0983">
        <w:tc>
          <w:tcPr>
            <w:tcW w:w="10196" w:type="dxa"/>
          </w:tcPr>
          <w:p w:rsidR="000A0983" w:rsidRDefault="000A0983" w:rsidP="00A44C7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0A0983" w:rsidRDefault="000A0983" w:rsidP="000A0983">
            <w:pPr>
              <w:widowControl w:val="0"/>
              <w:ind w:left="284"/>
              <w:jc w:val="both"/>
              <w:rPr>
                <w:rFonts w:ascii="Arial" w:hAnsi="Arial"/>
                <w:sz w:val="24"/>
                <w:szCs w:val="24"/>
              </w:rPr>
            </w:pPr>
            <w:r w:rsidRPr="000E28D7">
              <w:rPr>
                <w:rFonts w:ascii="Arial" w:hAnsi="Arial"/>
                <w:color w:val="FF0000"/>
                <w:sz w:val="24"/>
                <w:szCs w:val="24"/>
              </w:rPr>
              <w:t>DTLM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 xml:space="preserve"> =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0 -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/ ln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/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75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= 55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68 °C                                                                  </w:t>
            </w:r>
            <w:r w:rsidRPr="000A0983">
              <w:rPr>
                <w:rFonts w:ascii="Arial" w:hAnsi="Arial"/>
                <w:color w:val="FF0000"/>
                <w:sz w:val="24"/>
                <w:szCs w:val="24"/>
              </w:rPr>
              <w:t>2 points</w:t>
            </w:r>
          </w:p>
          <w:p w:rsidR="000A0983" w:rsidRDefault="000A0983" w:rsidP="00A44C7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E28D7" w:rsidRDefault="000E28D7" w:rsidP="00A44C7E">
      <w:pPr>
        <w:ind w:left="284"/>
        <w:jc w:val="both"/>
        <w:rPr>
          <w:rFonts w:ascii="Arial" w:hAnsi="Arial" w:cs="Arial"/>
        </w:rPr>
      </w:pPr>
    </w:p>
    <w:p w:rsidR="00D133FA" w:rsidRDefault="00D133FA" w:rsidP="00A44C7E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</w:r>
      <w:r w:rsidRPr="00C91579">
        <w:rPr>
          <w:rFonts w:ascii="Arial" w:hAnsi="Arial"/>
          <w:sz w:val="24"/>
          <w:szCs w:val="24"/>
        </w:rPr>
        <w:t xml:space="preserve">n supposant que </w:t>
      </w:r>
      <w:r w:rsidR="000C0C67" w:rsidRPr="000C0C67">
        <w:rPr>
          <w:rFonts w:ascii="Arial" w:hAnsi="Arial"/>
          <w:sz w:val="24"/>
          <w:szCs w:val="24"/>
        </w:rPr>
        <w:t xml:space="preserve">le flux de chaleur (Φ) </w:t>
      </w:r>
      <w:r w:rsidR="000C0C67">
        <w:rPr>
          <w:rFonts w:ascii="Arial" w:hAnsi="Arial"/>
          <w:sz w:val="24"/>
          <w:szCs w:val="24"/>
        </w:rPr>
        <w:t>absorbé est de</w:t>
      </w:r>
      <w:r w:rsidRPr="00C91579">
        <w:rPr>
          <w:rFonts w:ascii="Arial" w:hAnsi="Arial"/>
          <w:sz w:val="24"/>
          <w:szCs w:val="24"/>
        </w:rPr>
        <w:t xml:space="preserve"> </w:t>
      </w:r>
      <w:r w:rsidR="000E28D7">
        <w:rPr>
          <w:rFonts w:ascii="Arial" w:hAnsi="Arial"/>
          <w:sz w:val="24"/>
          <w:szCs w:val="24"/>
        </w:rPr>
        <w:t>99 000</w:t>
      </w:r>
      <w:r w:rsidRPr="00C9157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k</w:t>
      </w:r>
      <w:r w:rsidRPr="00C91579">
        <w:rPr>
          <w:rFonts w:ascii="Arial" w:hAnsi="Arial"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et que la DTLM est égal</w:t>
      </w:r>
      <w:r w:rsidR="00641B23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à </w:t>
      </w:r>
      <w:r w:rsidR="000E28D7">
        <w:rPr>
          <w:rFonts w:ascii="Arial" w:hAnsi="Arial"/>
          <w:sz w:val="24"/>
          <w:szCs w:val="24"/>
        </w:rPr>
        <w:t>50,5</w:t>
      </w:r>
      <w:r w:rsidR="00A2375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°C, </w:t>
      </w:r>
      <w:r w:rsidRPr="008406F8">
        <w:rPr>
          <w:rFonts w:ascii="Arial" w:hAnsi="Arial"/>
          <w:b/>
          <w:sz w:val="24"/>
          <w:szCs w:val="24"/>
        </w:rPr>
        <w:t>calculer</w:t>
      </w:r>
      <w:r w:rsidRPr="00C91579">
        <w:rPr>
          <w:rFonts w:ascii="Arial" w:hAnsi="Arial"/>
          <w:sz w:val="24"/>
          <w:szCs w:val="24"/>
        </w:rPr>
        <w:t xml:space="preserve"> la surface de l’échangeur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0A0983" w:rsidRDefault="000A0983" w:rsidP="00A44C7E">
      <w:pPr>
        <w:ind w:left="284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0A0983">
        <w:tc>
          <w:tcPr>
            <w:tcW w:w="10196" w:type="dxa"/>
          </w:tcPr>
          <w:p w:rsidR="000A0983" w:rsidRDefault="000A0983" w:rsidP="00A44C7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0A0983" w:rsidRPr="000E28D7" w:rsidRDefault="000A0983" w:rsidP="000A0983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S = (1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00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99 0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) / (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700 * 5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5) = 1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 153,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2 m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 xml:space="preserve">                                                                              </w:t>
            </w:r>
            <w:r w:rsidRPr="000A0983">
              <w:rPr>
                <w:rFonts w:ascii="Arial" w:hAnsi="Arial"/>
                <w:color w:val="FF0000"/>
                <w:sz w:val="24"/>
                <w:szCs w:val="24"/>
              </w:rPr>
              <w:t>2 points</w:t>
            </w:r>
          </w:p>
          <w:p w:rsidR="000A0983" w:rsidRDefault="000A0983" w:rsidP="00A44C7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A0983" w:rsidRPr="00C91579" w:rsidRDefault="000A0983" w:rsidP="00A44C7E">
      <w:pPr>
        <w:ind w:left="284"/>
        <w:jc w:val="both"/>
        <w:rPr>
          <w:rFonts w:ascii="Arial" w:hAnsi="Arial"/>
          <w:sz w:val="24"/>
          <w:szCs w:val="24"/>
        </w:rPr>
      </w:pPr>
    </w:p>
    <w:p w:rsidR="00980D86" w:rsidRDefault="00D133FA" w:rsidP="00A44C7E">
      <w:pPr>
        <w:widowControl w:val="0"/>
        <w:ind w:left="284"/>
        <w:rPr>
          <w:rFonts w:ascii="Arial" w:hAnsi="Arial"/>
          <w:sz w:val="24"/>
          <w:szCs w:val="24"/>
        </w:rPr>
      </w:pPr>
      <w:r w:rsidRPr="008406F8">
        <w:rPr>
          <w:rFonts w:ascii="Arial" w:hAnsi="Arial"/>
          <w:b/>
          <w:sz w:val="24"/>
          <w:szCs w:val="24"/>
        </w:rPr>
        <w:t>Déterminer</w:t>
      </w:r>
      <w:r w:rsidRPr="00C91579">
        <w:rPr>
          <w:rFonts w:ascii="Arial" w:hAnsi="Arial"/>
          <w:sz w:val="24"/>
          <w:szCs w:val="24"/>
        </w:rPr>
        <w:t xml:space="preserve"> le nombre de </w:t>
      </w:r>
      <w:r>
        <w:rPr>
          <w:rFonts w:ascii="Arial" w:hAnsi="Arial"/>
          <w:sz w:val="24"/>
          <w:szCs w:val="24"/>
        </w:rPr>
        <w:t xml:space="preserve">plaques </w:t>
      </w:r>
      <w:r w:rsidRPr="00C91579">
        <w:rPr>
          <w:rFonts w:ascii="Arial" w:hAnsi="Arial"/>
          <w:sz w:val="24"/>
          <w:szCs w:val="24"/>
        </w:rPr>
        <w:t xml:space="preserve">de l'échangeur </w:t>
      </w:r>
      <w:r>
        <w:rPr>
          <w:rFonts w:ascii="Arial" w:hAnsi="Arial"/>
          <w:sz w:val="24"/>
          <w:szCs w:val="24"/>
        </w:rPr>
        <w:t xml:space="preserve">en </w:t>
      </w:r>
      <w:r w:rsidRPr="00C91579">
        <w:rPr>
          <w:rFonts w:ascii="Arial" w:hAnsi="Arial"/>
          <w:sz w:val="24"/>
          <w:szCs w:val="24"/>
        </w:rPr>
        <w:t xml:space="preserve">sachant que </w:t>
      </w:r>
      <w:r>
        <w:rPr>
          <w:rFonts w:ascii="Arial" w:hAnsi="Arial"/>
          <w:sz w:val="24"/>
          <w:szCs w:val="24"/>
        </w:rPr>
        <w:t>les dimensions d’une plaque sont : longueur 4 m et largeur 2 m.</w:t>
      </w:r>
      <w:r w:rsidRPr="00C9157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</w:p>
    <w:p w:rsidR="000A0983" w:rsidRDefault="000A0983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0A0983">
        <w:tc>
          <w:tcPr>
            <w:tcW w:w="10196" w:type="dxa"/>
          </w:tcPr>
          <w:p w:rsidR="000A0983" w:rsidRDefault="000A0983" w:rsidP="00A44C7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0A0983" w:rsidRDefault="000A0983" w:rsidP="000A0983">
            <w:pPr>
              <w:widowControl w:val="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N 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= 1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>153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0E28D7">
              <w:rPr>
                <w:rFonts w:ascii="Arial" w:hAnsi="Arial" w:cs="Arial"/>
                <w:color w:val="FF0000"/>
                <w:sz w:val="24"/>
                <w:szCs w:val="24"/>
              </w:rPr>
              <w:t xml:space="preserve">2 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/ (4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46135">
              <w:rPr>
                <w:rFonts w:ascii="Arial" w:hAnsi="Arial" w:cs="Arial"/>
                <w:color w:val="FF0000"/>
                <w:sz w:val="24"/>
                <w:szCs w:val="24"/>
              </w:rPr>
              <w:t>2) = 144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5 soit 145 plaques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  <w:t xml:space="preserve">   </w:t>
            </w:r>
            <w:r w:rsidR="0076677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1 point</w:t>
            </w:r>
          </w:p>
          <w:p w:rsidR="000A0983" w:rsidRDefault="000A0983" w:rsidP="00A44C7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0983" w:rsidRDefault="000A0983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980D86" w:rsidRDefault="00980D86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6C3E38" w:rsidRDefault="00C01402" w:rsidP="00A44C7E">
      <w:pPr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I</w:t>
      </w:r>
      <w:r w:rsidR="006C3E38" w:rsidRPr="008406F8">
        <w:rPr>
          <w:rFonts w:ascii="Arial" w:hAnsi="Arial"/>
          <w:b/>
          <w:sz w:val="24"/>
          <w:szCs w:val="24"/>
        </w:rPr>
        <w:t>ndiquer</w:t>
      </w:r>
      <w:r w:rsidR="006C3E38">
        <w:rPr>
          <w:rFonts w:ascii="Arial" w:hAnsi="Arial"/>
          <w:sz w:val="24"/>
          <w:szCs w:val="24"/>
        </w:rPr>
        <w:t xml:space="preserve"> les caractéristiques de l’échangeur à commander : </w:t>
      </w:r>
      <w:r w:rsidR="006C3E38">
        <w:rPr>
          <w:rFonts w:ascii="Arial" w:hAnsi="Arial"/>
          <w:sz w:val="24"/>
          <w:szCs w:val="24"/>
        </w:rPr>
        <w:tab/>
      </w:r>
      <w:r w:rsidR="006C3E38">
        <w:rPr>
          <w:rFonts w:ascii="Arial" w:hAnsi="Arial"/>
          <w:sz w:val="24"/>
          <w:szCs w:val="24"/>
        </w:rPr>
        <w:tab/>
      </w:r>
      <w:r w:rsidR="006C3E38">
        <w:rPr>
          <w:rFonts w:ascii="Arial" w:hAnsi="Arial"/>
          <w:sz w:val="24"/>
          <w:szCs w:val="24"/>
        </w:rPr>
        <w:tab/>
      </w:r>
      <w:r w:rsidR="00F348EB">
        <w:rPr>
          <w:rFonts w:ascii="Arial" w:hAnsi="Arial"/>
          <w:color w:val="000000"/>
          <w:sz w:val="24"/>
          <w:szCs w:val="24"/>
        </w:rPr>
        <w:t>2</w:t>
      </w:r>
      <w:r w:rsidR="006C3E38" w:rsidRPr="000E349B">
        <w:rPr>
          <w:rFonts w:ascii="Arial" w:hAnsi="Arial"/>
          <w:color w:val="000000"/>
          <w:sz w:val="24"/>
          <w:szCs w:val="24"/>
        </w:rPr>
        <w:t xml:space="preserve"> points</w:t>
      </w:r>
    </w:p>
    <w:p w:rsidR="006C3E38" w:rsidRDefault="006C3E38" w:rsidP="00A44C7E">
      <w:pPr>
        <w:ind w:left="284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99"/>
        <w:gridCol w:w="1889"/>
        <w:gridCol w:w="3303"/>
        <w:gridCol w:w="1550"/>
      </w:tblGrid>
      <w:tr w:rsidR="006C3E38" w:rsidRPr="00717AFF" w:rsidTr="003E229C">
        <w:trPr>
          <w:trHeight w:val="552"/>
          <w:jc w:val="center"/>
        </w:trPr>
        <w:tc>
          <w:tcPr>
            <w:tcW w:w="31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3E38" w:rsidRPr="00717AFF" w:rsidRDefault="00641B23" w:rsidP="00641B2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ux de chaleur (</w:t>
            </w:r>
            <w:r>
              <w:rPr>
                <w:rFonts w:ascii="Arial" w:hAnsi="Arial" w:cs="Arial"/>
                <w:sz w:val="24"/>
                <w:szCs w:val="24"/>
              </w:rPr>
              <w:t>Φ</w:t>
            </w:r>
            <w:r>
              <w:rPr>
                <w:rFonts w:ascii="Arial" w:hAnsi="Arial"/>
                <w:sz w:val="24"/>
                <w:szCs w:val="24"/>
              </w:rPr>
              <w:t>)</w:t>
            </w:r>
            <w:r w:rsidRPr="00C91579">
              <w:rPr>
                <w:rFonts w:ascii="Arial" w:hAnsi="Arial"/>
                <w:sz w:val="24"/>
                <w:szCs w:val="24"/>
              </w:rPr>
              <w:t xml:space="preserve"> </w:t>
            </w:r>
            <w:r w:rsidRPr="00717AFF">
              <w:rPr>
                <w:rFonts w:ascii="Arial" w:hAnsi="Arial"/>
                <w:sz w:val="24"/>
                <w:szCs w:val="24"/>
              </w:rPr>
              <w:t>en kW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3E38" w:rsidRPr="006C3E38" w:rsidRDefault="006C3E38" w:rsidP="00A44C7E">
            <w:pPr>
              <w:ind w:left="284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6C3E38">
              <w:rPr>
                <w:rFonts w:ascii="Arial" w:hAnsi="Arial"/>
                <w:color w:val="FF0000"/>
                <w:sz w:val="24"/>
                <w:szCs w:val="24"/>
              </w:rPr>
              <w:t>98</w:t>
            </w:r>
            <w:r w:rsidR="003E229C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6C3E38">
              <w:rPr>
                <w:rFonts w:ascii="Arial" w:hAnsi="Arial"/>
                <w:color w:val="FF0000"/>
                <w:sz w:val="24"/>
                <w:szCs w:val="24"/>
              </w:rPr>
              <w:t>910</w:t>
            </w:r>
            <w:r w:rsidR="006A65AE">
              <w:rPr>
                <w:rFonts w:ascii="Arial" w:hAnsi="Arial"/>
                <w:color w:val="FF0000"/>
                <w:sz w:val="24"/>
                <w:szCs w:val="24"/>
              </w:rPr>
              <w:t xml:space="preserve"> ou 99</w:t>
            </w:r>
            <w:r w:rsidR="003E229C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6A65AE">
              <w:rPr>
                <w:rFonts w:ascii="Arial" w:hAnsi="Arial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3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3E38" w:rsidRPr="00717AFF" w:rsidRDefault="006C3E38" w:rsidP="00A44C7E">
            <w:pPr>
              <w:ind w:left="284"/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Nombre de plaques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3E38" w:rsidRPr="006C3E38" w:rsidRDefault="006C3E38" w:rsidP="00A44C7E">
            <w:pPr>
              <w:ind w:left="284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6C3E38">
              <w:rPr>
                <w:rFonts w:ascii="Arial" w:hAnsi="Arial"/>
                <w:color w:val="FF0000"/>
                <w:sz w:val="24"/>
                <w:szCs w:val="24"/>
              </w:rPr>
              <w:t>145</w:t>
            </w:r>
          </w:p>
        </w:tc>
      </w:tr>
      <w:tr w:rsidR="006C3E38" w:rsidRPr="00717AFF" w:rsidTr="003E229C">
        <w:trPr>
          <w:trHeight w:val="552"/>
          <w:jc w:val="center"/>
        </w:trPr>
        <w:tc>
          <w:tcPr>
            <w:tcW w:w="31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3E38" w:rsidRPr="00717AFF" w:rsidRDefault="006C3E38" w:rsidP="00A44C7E">
            <w:pPr>
              <w:ind w:left="284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urface </w:t>
            </w:r>
            <w:r w:rsidRPr="00717AFF">
              <w:rPr>
                <w:rFonts w:ascii="Arial" w:hAnsi="Arial"/>
                <w:sz w:val="24"/>
                <w:szCs w:val="24"/>
              </w:rPr>
              <w:t>d’échange en m</w:t>
            </w:r>
            <w:r w:rsidRPr="00717AFF"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3E38" w:rsidRPr="006C3E38" w:rsidRDefault="00846135" w:rsidP="00A44C7E">
            <w:pPr>
              <w:ind w:left="284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1</w:t>
            </w:r>
            <w:r w:rsidR="003E229C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153,</w:t>
            </w:r>
            <w:r w:rsidR="006C3E38" w:rsidRPr="006C3E38">
              <w:rPr>
                <w:rFonts w:ascii="Arial" w:hAnsi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3E38" w:rsidRPr="00717AFF" w:rsidRDefault="006C3E38" w:rsidP="00A44C7E">
            <w:pPr>
              <w:ind w:left="284"/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Pression de service en bar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3E38" w:rsidRPr="006C3E38" w:rsidRDefault="006C3E38" w:rsidP="00A44C7E">
            <w:pPr>
              <w:ind w:left="284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6C3E38">
              <w:rPr>
                <w:rFonts w:ascii="Arial" w:hAnsi="Arial"/>
                <w:color w:val="FF0000"/>
                <w:sz w:val="24"/>
                <w:szCs w:val="24"/>
              </w:rPr>
              <w:t>25</w:t>
            </w:r>
          </w:p>
        </w:tc>
      </w:tr>
    </w:tbl>
    <w:p w:rsidR="006C3E38" w:rsidRDefault="006C3E38" w:rsidP="00A44C7E">
      <w:pPr>
        <w:ind w:left="284"/>
        <w:jc w:val="both"/>
        <w:rPr>
          <w:rFonts w:ascii="Arial" w:hAnsi="Arial"/>
          <w:sz w:val="24"/>
          <w:szCs w:val="24"/>
        </w:rPr>
      </w:pPr>
    </w:p>
    <w:p w:rsidR="00980D86" w:rsidRDefault="00980D86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723B72" w:rsidRDefault="00053A6E" w:rsidP="00A44C7E">
      <w:pPr>
        <w:spacing w:afterLines="50" w:after="120"/>
        <w:ind w:left="284"/>
        <w:rPr>
          <w:rFonts w:ascii="Arial" w:hAnsi="Arial"/>
          <w:color w:val="000000"/>
          <w:sz w:val="24"/>
          <w:szCs w:val="24"/>
        </w:rPr>
      </w:pPr>
      <w:r w:rsidRPr="00AB1A47">
        <w:rPr>
          <w:rFonts w:ascii="Arial" w:hAnsi="Arial"/>
          <w:color w:val="000000"/>
          <w:sz w:val="24"/>
          <w:szCs w:val="24"/>
        </w:rPr>
        <w:t xml:space="preserve">II.2.2. - Choix de la </w:t>
      </w:r>
      <w:r w:rsidR="00E06F14" w:rsidRPr="00AB1A47">
        <w:rPr>
          <w:rFonts w:ascii="Arial" w:hAnsi="Arial"/>
          <w:color w:val="000000"/>
          <w:sz w:val="24"/>
          <w:szCs w:val="24"/>
        </w:rPr>
        <w:t>pompe d’alimentation</w:t>
      </w:r>
      <w:r w:rsidR="00723B72" w:rsidRPr="00AB1A47">
        <w:rPr>
          <w:rFonts w:ascii="Arial" w:hAnsi="Arial"/>
          <w:color w:val="000000"/>
          <w:sz w:val="24"/>
          <w:szCs w:val="24"/>
        </w:rPr>
        <w:t xml:space="preserve"> intégrant le nouvel échangeur</w:t>
      </w:r>
      <w:r w:rsidR="00723B72" w:rsidRPr="00AB1A47">
        <w:rPr>
          <w:rFonts w:ascii="Arial" w:hAnsi="Arial"/>
          <w:color w:val="000000"/>
          <w:sz w:val="24"/>
          <w:szCs w:val="24"/>
        </w:rPr>
        <w:tab/>
      </w:r>
      <w:r w:rsidR="00E06F14">
        <w:rPr>
          <w:rFonts w:ascii="Arial" w:hAnsi="Arial"/>
          <w:b/>
          <w:color w:val="000000"/>
          <w:sz w:val="24"/>
          <w:szCs w:val="24"/>
        </w:rPr>
        <w:t xml:space="preserve">        </w:t>
      </w:r>
      <w:r w:rsidR="00723B72" w:rsidRPr="008A15A6">
        <w:rPr>
          <w:rFonts w:ascii="Arial" w:hAnsi="Arial"/>
          <w:color w:val="000000"/>
          <w:sz w:val="24"/>
          <w:szCs w:val="24"/>
        </w:rPr>
        <w:t>1</w:t>
      </w:r>
      <w:r w:rsidR="00F348EB">
        <w:rPr>
          <w:rFonts w:ascii="Arial" w:hAnsi="Arial"/>
          <w:color w:val="000000"/>
          <w:sz w:val="24"/>
          <w:szCs w:val="24"/>
        </w:rPr>
        <w:t>2</w:t>
      </w:r>
      <w:r w:rsidR="00723B72" w:rsidRPr="008A15A6">
        <w:rPr>
          <w:rFonts w:ascii="Arial" w:hAnsi="Arial"/>
          <w:color w:val="000000"/>
          <w:sz w:val="24"/>
          <w:szCs w:val="24"/>
        </w:rPr>
        <w:t xml:space="preserve"> points</w:t>
      </w:r>
    </w:p>
    <w:p w:rsidR="00E06F14" w:rsidRDefault="00E06F14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723B72" w:rsidRPr="00AB1A47" w:rsidRDefault="00723B72" w:rsidP="00A44C7E">
      <w:pPr>
        <w:ind w:left="284"/>
        <w:rPr>
          <w:rFonts w:ascii="Arial" w:hAnsi="Arial"/>
          <w:color w:val="000000"/>
          <w:sz w:val="24"/>
          <w:szCs w:val="24"/>
        </w:rPr>
      </w:pPr>
      <w:r w:rsidRPr="00AB1A47">
        <w:rPr>
          <w:rFonts w:ascii="Arial" w:hAnsi="Arial"/>
          <w:color w:val="000000"/>
          <w:sz w:val="24"/>
          <w:szCs w:val="24"/>
        </w:rPr>
        <w:t>Vérification du régime d’écoulement</w:t>
      </w:r>
      <w:r w:rsidR="00C01402">
        <w:rPr>
          <w:rFonts w:ascii="Arial" w:hAnsi="Arial"/>
          <w:color w:val="000000"/>
          <w:sz w:val="24"/>
          <w:szCs w:val="24"/>
        </w:rPr>
        <w:t> :</w:t>
      </w:r>
    </w:p>
    <w:p w:rsidR="00723B72" w:rsidRPr="005E0CEF" w:rsidRDefault="00723B72" w:rsidP="00A44C7E">
      <w:pPr>
        <w:ind w:left="284"/>
        <w:rPr>
          <w:rFonts w:ascii="Arial" w:hAnsi="Arial"/>
          <w:i/>
          <w:color w:val="000000"/>
          <w:sz w:val="24"/>
          <w:szCs w:val="24"/>
        </w:rPr>
      </w:pPr>
      <w:r w:rsidRPr="005E0CEF">
        <w:rPr>
          <w:rFonts w:ascii="Arial" w:hAnsi="Arial"/>
          <w:i/>
          <w:color w:val="000000"/>
          <w:sz w:val="24"/>
          <w:szCs w:val="24"/>
        </w:rPr>
        <w:tab/>
      </w:r>
      <w:r w:rsidRPr="005E0CEF">
        <w:rPr>
          <w:rFonts w:ascii="Arial" w:hAnsi="Arial"/>
          <w:i/>
          <w:color w:val="000000"/>
          <w:sz w:val="24"/>
          <w:szCs w:val="24"/>
        </w:rPr>
        <w:tab/>
      </w:r>
    </w:p>
    <w:p w:rsidR="00723B72" w:rsidRDefault="00723B72" w:rsidP="00E06F14">
      <w:pPr>
        <w:ind w:left="284"/>
        <w:rPr>
          <w:rFonts w:ascii="Arial" w:hAnsi="Arial" w:cs="Arial"/>
          <w:color w:val="FF0000"/>
          <w:sz w:val="24"/>
          <w:szCs w:val="24"/>
        </w:rPr>
      </w:pPr>
      <w:r w:rsidRPr="008406F8">
        <w:rPr>
          <w:rFonts w:ascii="Arial" w:hAnsi="Arial"/>
          <w:b/>
          <w:color w:val="000000"/>
          <w:sz w:val="24"/>
          <w:szCs w:val="24"/>
        </w:rPr>
        <w:t>Calculer</w:t>
      </w:r>
      <w:r w:rsidRPr="005E0CEF">
        <w:rPr>
          <w:rFonts w:ascii="Arial" w:hAnsi="Arial"/>
          <w:color w:val="000000"/>
          <w:sz w:val="24"/>
          <w:szCs w:val="24"/>
        </w:rPr>
        <w:t xml:space="preserve"> la vitesse de la solution dans la canalisation.</w:t>
      </w:r>
      <w:r w:rsidRPr="005E0CEF">
        <w:rPr>
          <w:rFonts w:ascii="Arial" w:hAnsi="Arial"/>
          <w:color w:val="000000"/>
          <w:sz w:val="24"/>
          <w:szCs w:val="24"/>
        </w:rPr>
        <w:tab/>
      </w:r>
      <w:r w:rsidRPr="005E0CEF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Pr="005E0CEF">
        <w:rPr>
          <w:rFonts w:ascii="Arial" w:hAnsi="Arial"/>
          <w:color w:val="000000"/>
          <w:sz w:val="24"/>
          <w:szCs w:val="24"/>
        </w:rPr>
        <w:tab/>
      </w:r>
      <w:r w:rsidRPr="005E0CE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A0983" w:rsidRDefault="000A0983" w:rsidP="00E06F14">
      <w:pPr>
        <w:ind w:left="284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0A0983">
        <w:tc>
          <w:tcPr>
            <w:tcW w:w="10196" w:type="dxa"/>
          </w:tcPr>
          <w:p w:rsidR="000A0983" w:rsidRDefault="000A0983" w:rsidP="00E06F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A0983" w:rsidRDefault="000A0983" w:rsidP="000A0983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>u</w:t>
            </w:r>
            <w:proofErr w:type="gramEnd"/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= (1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>20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/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 xml:space="preserve">600 )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/ (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(PI * 0,</w:t>
            </w:r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5F229C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>) /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>4)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F229C">
              <w:rPr>
                <w:rFonts w:ascii="Arial" w:hAnsi="Arial" w:cs="Arial"/>
                <w:color w:val="FF0000"/>
                <w:sz w:val="24"/>
                <w:szCs w:val="24"/>
              </w:rPr>
              <w:t xml:space="preserve">=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2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653 m/s                                                       </w:t>
            </w:r>
            <w:r w:rsidRPr="000A0983">
              <w:rPr>
                <w:rFonts w:ascii="Arial" w:hAnsi="Arial"/>
                <w:color w:val="FF0000"/>
                <w:sz w:val="24"/>
                <w:szCs w:val="24"/>
              </w:rPr>
              <w:t>2 points</w:t>
            </w:r>
          </w:p>
          <w:p w:rsidR="000A0983" w:rsidRDefault="000A0983" w:rsidP="00E06F1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0A0983" w:rsidRPr="005E0CEF" w:rsidRDefault="000A0983" w:rsidP="00E06F14">
      <w:pPr>
        <w:ind w:left="284"/>
        <w:rPr>
          <w:rFonts w:ascii="Arial" w:hAnsi="Arial" w:cs="Arial"/>
          <w:color w:val="FF0000"/>
          <w:sz w:val="24"/>
          <w:szCs w:val="24"/>
        </w:rPr>
      </w:pPr>
    </w:p>
    <w:p w:rsidR="000A0983" w:rsidRDefault="00723B72" w:rsidP="00E06F14">
      <w:pPr>
        <w:ind w:left="284"/>
        <w:rPr>
          <w:rFonts w:ascii="Arial" w:hAnsi="Arial"/>
          <w:color w:val="000000"/>
          <w:sz w:val="24"/>
          <w:szCs w:val="24"/>
        </w:rPr>
      </w:pPr>
      <w:r w:rsidRPr="008406F8">
        <w:rPr>
          <w:rFonts w:ascii="Arial" w:hAnsi="Arial"/>
          <w:b/>
          <w:color w:val="000000"/>
          <w:sz w:val="24"/>
          <w:szCs w:val="24"/>
        </w:rPr>
        <w:t>Calculer</w:t>
      </w:r>
      <w:r w:rsidRPr="005E0CEF">
        <w:rPr>
          <w:rFonts w:ascii="Arial" w:hAnsi="Arial"/>
          <w:color w:val="000000"/>
          <w:sz w:val="24"/>
          <w:szCs w:val="24"/>
        </w:rPr>
        <w:t xml:space="preserve"> le nombre de Reynolds en supposant que la vitesse est égale</w:t>
      </w:r>
      <w:r w:rsidR="00F72E72">
        <w:rPr>
          <w:rFonts w:ascii="Arial" w:hAnsi="Arial"/>
          <w:color w:val="000000"/>
          <w:sz w:val="24"/>
          <w:szCs w:val="24"/>
        </w:rPr>
        <w:t xml:space="preserve"> </w:t>
      </w:r>
      <w:r w:rsidRPr="005E0CEF">
        <w:rPr>
          <w:rFonts w:ascii="Arial" w:hAnsi="Arial"/>
          <w:color w:val="000000"/>
          <w:sz w:val="24"/>
          <w:szCs w:val="24"/>
        </w:rPr>
        <w:t xml:space="preserve">à 2,5 m/s. </w:t>
      </w:r>
      <w:r w:rsidRPr="005E0CEF">
        <w:rPr>
          <w:rFonts w:ascii="Arial" w:hAnsi="Arial"/>
          <w:color w:val="000000"/>
          <w:sz w:val="24"/>
          <w:szCs w:val="24"/>
        </w:rPr>
        <w:tab/>
      </w:r>
    </w:p>
    <w:p w:rsidR="000A0983" w:rsidRDefault="000A0983" w:rsidP="00E06F14">
      <w:pPr>
        <w:ind w:left="284"/>
        <w:rPr>
          <w:rFonts w:ascii="Arial" w:hAnsi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0A0983">
        <w:tc>
          <w:tcPr>
            <w:tcW w:w="10196" w:type="dxa"/>
          </w:tcPr>
          <w:p w:rsidR="000A0983" w:rsidRDefault="000A0983" w:rsidP="00E06F1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0A0983" w:rsidRDefault="00E35CEB" w:rsidP="00766771">
            <w:pPr>
              <w:widowControl w:val="0"/>
              <w:ind w:left="284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Re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= 1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99 * 2,5 * 0,4 / 0,</w:t>
            </w:r>
            <w:r w:rsidR="000A0983" w:rsidRPr="004611B1">
              <w:rPr>
                <w:rFonts w:ascii="Arial" w:hAnsi="Arial" w:cs="Arial"/>
                <w:color w:val="FF0000"/>
                <w:sz w:val="24"/>
                <w:szCs w:val="24"/>
              </w:rPr>
              <w:t>222. 10</w:t>
            </w:r>
            <w:r w:rsidR="000A0983" w:rsidRPr="004611B1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-3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="000A0983" w:rsidRPr="004611B1">
              <w:rPr>
                <w:rFonts w:ascii="Arial" w:hAnsi="Arial" w:cs="Arial"/>
                <w:color w:val="FF0000"/>
                <w:sz w:val="24"/>
                <w:szCs w:val="24"/>
              </w:rPr>
              <w:t>= 4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="000A0983" w:rsidRPr="004611B1">
              <w:rPr>
                <w:rFonts w:ascii="Arial" w:hAnsi="Arial" w:cs="Arial"/>
                <w:color w:val="FF0000"/>
                <w:sz w:val="24"/>
                <w:szCs w:val="24"/>
              </w:rPr>
              <w:t>95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A0983" w:rsidRPr="004611B1">
              <w:rPr>
                <w:rFonts w:ascii="Arial" w:hAnsi="Arial" w:cs="Arial"/>
                <w:color w:val="FF0000"/>
                <w:sz w:val="24"/>
                <w:szCs w:val="24"/>
              </w:rPr>
              <w:t>45</w:t>
            </w:r>
            <w:r w:rsidR="000A0983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="000A0983" w:rsidRPr="004611B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A0983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                            1 point</w:t>
            </w:r>
          </w:p>
          <w:p w:rsidR="000A0983" w:rsidRDefault="000A0983" w:rsidP="00E06F1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723B72" w:rsidRPr="005E0CEF" w:rsidRDefault="00723B72" w:rsidP="00E06F14">
      <w:pPr>
        <w:ind w:left="284"/>
        <w:rPr>
          <w:rFonts w:ascii="Arial" w:hAnsi="Arial" w:cs="Arial"/>
          <w:color w:val="FF0000"/>
          <w:sz w:val="24"/>
          <w:szCs w:val="24"/>
        </w:rPr>
      </w:pPr>
      <w:r w:rsidRPr="005E0CEF">
        <w:rPr>
          <w:rFonts w:ascii="Arial" w:hAnsi="Arial"/>
          <w:color w:val="000000"/>
          <w:sz w:val="24"/>
          <w:szCs w:val="24"/>
        </w:rPr>
        <w:tab/>
      </w:r>
    </w:p>
    <w:p w:rsidR="00662404" w:rsidRDefault="00723B72" w:rsidP="00E06F14">
      <w:pPr>
        <w:ind w:left="284"/>
        <w:rPr>
          <w:rFonts w:ascii="Arial" w:hAnsi="Arial"/>
          <w:color w:val="000000"/>
          <w:sz w:val="24"/>
          <w:szCs w:val="24"/>
        </w:rPr>
      </w:pPr>
      <w:r w:rsidRPr="008406F8">
        <w:rPr>
          <w:rFonts w:ascii="Arial" w:hAnsi="Arial"/>
          <w:b/>
          <w:color w:val="000000"/>
          <w:sz w:val="24"/>
          <w:szCs w:val="24"/>
        </w:rPr>
        <w:t>Déterminer</w:t>
      </w:r>
      <w:r w:rsidRPr="005E0CEF">
        <w:rPr>
          <w:rFonts w:ascii="Arial" w:hAnsi="Arial"/>
          <w:color w:val="000000"/>
          <w:sz w:val="24"/>
          <w:szCs w:val="24"/>
        </w:rPr>
        <w:t xml:space="preserve"> le régime d'écoulement.</w:t>
      </w:r>
      <w:r w:rsidR="00F348EB" w:rsidRPr="005E0CEF">
        <w:rPr>
          <w:rFonts w:ascii="Arial" w:hAnsi="Arial"/>
          <w:color w:val="000000"/>
          <w:sz w:val="24"/>
          <w:szCs w:val="24"/>
        </w:rPr>
        <w:tab/>
      </w:r>
      <w:r w:rsidR="00F348EB" w:rsidRPr="005E0CEF">
        <w:rPr>
          <w:rFonts w:ascii="Arial" w:hAnsi="Arial"/>
          <w:color w:val="000000"/>
          <w:sz w:val="24"/>
          <w:szCs w:val="24"/>
        </w:rPr>
        <w:tab/>
      </w:r>
      <w:r w:rsidR="00F348EB" w:rsidRPr="005E0CEF">
        <w:rPr>
          <w:rFonts w:ascii="Arial" w:hAnsi="Arial"/>
          <w:color w:val="000000"/>
          <w:sz w:val="24"/>
          <w:szCs w:val="24"/>
        </w:rPr>
        <w:tab/>
      </w:r>
      <w:r w:rsidR="00F348EB" w:rsidRPr="005E0CEF">
        <w:rPr>
          <w:rFonts w:ascii="Arial" w:hAnsi="Arial"/>
          <w:color w:val="000000"/>
          <w:sz w:val="24"/>
          <w:szCs w:val="24"/>
        </w:rPr>
        <w:tab/>
      </w:r>
      <w:r w:rsidR="00F348EB" w:rsidRPr="005E0CEF">
        <w:rPr>
          <w:rFonts w:ascii="Arial" w:hAnsi="Arial"/>
          <w:color w:val="000000"/>
          <w:sz w:val="24"/>
          <w:szCs w:val="24"/>
        </w:rPr>
        <w:tab/>
      </w:r>
    </w:p>
    <w:p w:rsidR="000A0983" w:rsidRDefault="000A0983" w:rsidP="00E06F14">
      <w:pPr>
        <w:ind w:left="284"/>
        <w:rPr>
          <w:rFonts w:ascii="Arial" w:hAnsi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0A0983">
        <w:tc>
          <w:tcPr>
            <w:tcW w:w="10196" w:type="dxa"/>
          </w:tcPr>
          <w:p w:rsidR="000A0983" w:rsidRDefault="000A0983" w:rsidP="00E06F14">
            <w:pPr>
              <w:rPr>
                <w:rFonts w:ascii="Arial" w:hAnsi="Arial" w:cs="Arial"/>
              </w:rPr>
            </w:pPr>
          </w:p>
          <w:p w:rsidR="000A0983" w:rsidRPr="000A0983" w:rsidRDefault="000A0983" w:rsidP="000A0983">
            <w:pPr>
              <w:ind w:left="284"/>
              <w:jc w:val="both"/>
              <w:rPr>
                <w:rFonts w:ascii="Arial" w:hAnsi="Arial" w:cs="Arial"/>
                <w:color w:val="FF0000"/>
              </w:rPr>
            </w:pPr>
            <w:r w:rsidRPr="00723B72">
              <w:rPr>
                <w:rFonts w:ascii="Arial" w:hAnsi="Arial" w:cs="Arial"/>
                <w:color w:val="FF0000"/>
                <w:sz w:val="24"/>
                <w:szCs w:val="24"/>
              </w:rPr>
              <w:t>Re &gt; à 3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23B72">
              <w:rPr>
                <w:rFonts w:ascii="Arial" w:hAnsi="Arial" w:cs="Arial"/>
                <w:color w:val="FF0000"/>
                <w:sz w:val="24"/>
                <w:szCs w:val="24"/>
              </w:rPr>
              <w:t xml:space="preserve">000 : </w:t>
            </w:r>
            <w:r w:rsidRPr="000A0983">
              <w:rPr>
                <w:rFonts w:ascii="Arial" w:hAnsi="Arial" w:cs="Arial"/>
                <w:color w:val="FF0000"/>
                <w:sz w:val="24"/>
                <w:szCs w:val="24"/>
              </w:rPr>
              <w:t xml:space="preserve">Turbulent  </w:t>
            </w:r>
            <w:r w:rsidRPr="000A0983">
              <w:rPr>
                <w:rFonts w:ascii="Arial" w:hAnsi="Arial"/>
                <w:color w:val="FF0000"/>
                <w:sz w:val="24"/>
                <w:szCs w:val="24"/>
              </w:rPr>
              <w:t xml:space="preserve">       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                                                                             </w:t>
            </w:r>
            <w:r w:rsidRPr="000A0983">
              <w:rPr>
                <w:rFonts w:ascii="Arial" w:hAnsi="Arial"/>
                <w:color w:val="FF0000"/>
                <w:sz w:val="24"/>
                <w:szCs w:val="24"/>
              </w:rPr>
              <w:t xml:space="preserve"> 0</w:t>
            </w:r>
            <w:r w:rsidR="00E35CEB">
              <w:rPr>
                <w:rFonts w:ascii="Arial" w:hAnsi="Arial"/>
                <w:color w:val="FF0000"/>
                <w:sz w:val="24"/>
                <w:szCs w:val="24"/>
              </w:rPr>
              <w:t>,</w:t>
            </w:r>
            <w:r w:rsidRPr="000A0983">
              <w:rPr>
                <w:rFonts w:ascii="Arial" w:hAnsi="Arial"/>
                <w:color w:val="FF0000"/>
                <w:sz w:val="24"/>
                <w:szCs w:val="24"/>
              </w:rPr>
              <w:t>5 point</w:t>
            </w:r>
          </w:p>
          <w:p w:rsidR="000A0983" w:rsidRDefault="000A0983" w:rsidP="00E06F14">
            <w:pPr>
              <w:rPr>
                <w:rFonts w:ascii="Arial" w:hAnsi="Arial" w:cs="Arial"/>
              </w:rPr>
            </w:pPr>
          </w:p>
        </w:tc>
      </w:tr>
    </w:tbl>
    <w:p w:rsidR="000A0983" w:rsidRPr="005E0CEF" w:rsidRDefault="000A0983" w:rsidP="00E06F14">
      <w:pPr>
        <w:ind w:left="284"/>
        <w:rPr>
          <w:rFonts w:ascii="Arial" w:hAnsi="Arial" w:cs="Arial"/>
        </w:rPr>
      </w:pPr>
    </w:p>
    <w:p w:rsidR="00EA0C77" w:rsidRDefault="00503AB0" w:rsidP="00E06F14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 w:rsidRPr="008406F8">
        <w:rPr>
          <w:rFonts w:ascii="Arial" w:hAnsi="Arial"/>
          <w:b/>
          <w:color w:val="000000"/>
          <w:sz w:val="24"/>
          <w:szCs w:val="24"/>
        </w:rPr>
        <w:t>Calculer</w:t>
      </w:r>
      <w:r w:rsidRPr="005E0CEF">
        <w:rPr>
          <w:rFonts w:ascii="Arial" w:hAnsi="Arial"/>
          <w:color w:val="000000"/>
          <w:sz w:val="24"/>
          <w:szCs w:val="24"/>
        </w:rPr>
        <w:t xml:space="preserve"> la hauteur manométrique totale HMT entre le point 1 (niveau constant u</w:t>
      </w:r>
      <w:r w:rsidR="003E229C">
        <w:rPr>
          <w:rFonts w:ascii="Arial" w:hAnsi="Arial"/>
          <w:color w:val="000000"/>
          <w:sz w:val="24"/>
          <w:szCs w:val="24"/>
        </w:rPr>
        <w:t xml:space="preserve"> </w:t>
      </w:r>
      <w:r w:rsidRPr="005E0CEF">
        <w:rPr>
          <w:rFonts w:ascii="Arial" w:hAnsi="Arial"/>
          <w:color w:val="000000"/>
          <w:sz w:val="24"/>
          <w:szCs w:val="24"/>
        </w:rPr>
        <w:t xml:space="preserve">= 0 m/s) et le point 2 </w:t>
      </w:r>
      <w:r w:rsidR="004F7ED6">
        <w:rPr>
          <w:rFonts w:ascii="Arial" w:hAnsi="Arial"/>
          <w:color w:val="000000"/>
          <w:sz w:val="24"/>
          <w:szCs w:val="24"/>
        </w:rPr>
        <w:t>en prenant comme perte de charge</w:t>
      </w:r>
      <w:r w:rsidRPr="005E0CEF">
        <w:rPr>
          <w:rFonts w:ascii="Arial" w:hAnsi="Arial"/>
          <w:color w:val="000000"/>
          <w:sz w:val="24"/>
          <w:szCs w:val="24"/>
        </w:rPr>
        <w:t xml:space="preserve"> totale </w:t>
      </w:r>
      <w:r w:rsidR="004F7ED6" w:rsidRPr="005E0CEF">
        <w:rPr>
          <w:rFonts w:ascii="Arial" w:hAnsi="Arial"/>
          <w:color w:val="000000"/>
          <w:sz w:val="24"/>
          <w:szCs w:val="24"/>
        </w:rPr>
        <w:t>(régulière</w:t>
      </w:r>
      <w:r w:rsidRPr="005E0CEF">
        <w:rPr>
          <w:rFonts w:ascii="Arial" w:hAnsi="Arial"/>
          <w:color w:val="000000"/>
          <w:sz w:val="24"/>
          <w:szCs w:val="24"/>
        </w:rPr>
        <w:t xml:space="preserve"> + </w:t>
      </w:r>
      <w:r w:rsidR="004F7ED6" w:rsidRPr="005E0CEF">
        <w:rPr>
          <w:rFonts w:ascii="Arial" w:hAnsi="Arial"/>
          <w:color w:val="000000"/>
          <w:sz w:val="24"/>
          <w:szCs w:val="24"/>
        </w:rPr>
        <w:t>singulière)</w:t>
      </w:r>
      <w:r w:rsidR="004F7ED6">
        <w:rPr>
          <w:rFonts w:ascii="Arial" w:hAnsi="Arial"/>
          <w:color w:val="000000"/>
          <w:sz w:val="24"/>
          <w:szCs w:val="24"/>
        </w:rPr>
        <w:t> : 4</w:t>
      </w:r>
      <w:r w:rsidR="00E35CEB">
        <w:rPr>
          <w:rFonts w:ascii="Arial" w:hAnsi="Arial"/>
          <w:color w:val="000000"/>
          <w:sz w:val="24"/>
          <w:szCs w:val="24"/>
        </w:rPr>
        <w:t>,</w:t>
      </w:r>
      <w:r w:rsidR="004F7ED6">
        <w:rPr>
          <w:rFonts w:ascii="Arial" w:hAnsi="Arial"/>
          <w:color w:val="000000"/>
          <w:sz w:val="24"/>
          <w:szCs w:val="24"/>
        </w:rPr>
        <w:t>6 mCL</w:t>
      </w:r>
      <w:r w:rsidRPr="005E0CEF">
        <w:rPr>
          <w:rFonts w:ascii="Arial" w:hAnsi="Arial"/>
          <w:color w:val="000000"/>
          <w:sz w:val="24"/>
          <w:szCs w:val="24"/>
        </w:rPr>
        <w:t>.</w:t>
      </w:r>
      <w:r w:rsidRPr="005E0CEF">
        <w:rPr>
          <w:rFonts w:ascii="Arial" w:hAnsi="Arial"/>
          <w:color w:val="000000"/>
          <w:sz w:val="24"/>
          <w:szCs w:val="24"/>
        </w:rPr>
        <w:tab/>
      </w:r>
      <w:r w:rsidRPr="005E0CEF">
        <w:rPr>
          <w:rFonts w:ascii="Arial" w:hAnsi="Arial"/>
          <w:color w:val="000000"/>
          <w:sz w:val="24"/>
          <w:szCs w:val="24"/>
        </w:rPr>
        <w:tab/>
      </w:r>
      <w:r w:rsidRPr="005E0CEF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="003C2090">
        <w:rPr>
          <w:rFonts w:ascii="Arial" w:hAnsi="Arial"/>
          <w:color w:val="000000"/>
          <w:sz w:val="24"/>
          <w:szCs w:val="24"/>
        </w:rPr>
        <w:tab/>
      </w:r>
      <w:r w:rsidRPr="005E0CEF">
        <w:rPr>
          <w:rFonts w:ascii="Arial" w:hAnsi="Arial"/>
          <w:color w:val="000000"/>
          <w:sz w:val="24"/>
          <w:szCs w:val="24"/>
        </w:rPr>
        <w:tab/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520EBE">
        <w:tc>
          <w:tcPr>
            <w:tcW w:w="9912" w:type="dxa"/>
          </w:tcPr>
          <w:p w:rsidR="000A0983" w:rsidRPr="000A0983" w:rsidRDefault="000A0983" w:rsidP="00E06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983" w:rsidRDefault="000A0983" w:rsidP="000A0983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HMT = ((25 -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3).10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5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 xml:space="preserve"> / (1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099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9,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81</w:t>
            </w:r>
            <w:r w:rsidR="00766771" w:rsidRPr="005E0CEF">
              <w:rPr>
                <w:rFonts w:ascii="Arial" w:hAnsi="Arial" w:cs="Arial"/>
                <w:color w:val="FF0000"/>
                <w:sz w:val="24"/>
                <w:szCs w:val="24"/>
              </w:rPr>
              <w:t>))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 xml:space="preserve"> + ((2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="00766771" w:rsidRPr="005E0CEF">
              <w:rPr>
                <w:rFonts w:ascii="Arial" w:hAnsi="Arial" w:cs="Arial"/>
                <w:color w:val="FF0000"/>
                <w:sz w:val="24"/>
                <w:szCs w:val="24"/>
              </w:rPr>
              <w:t>/ (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9,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81)) + (40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 xml:space="preserve">5) +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4,</w:t>
            </w:r>
            <w:r w:rsidR="00766771" w:rsidRPr="005E0CEF">
              <w:rPr>
                <w:rFonts w:ascii="Arial" w:hAnsi="Arial" w:cs="Arial"/>
                <w:color w:val="FF0000"/>
                <w:sz w:val="24"/>
                <w:szCs w:val="24"/>
              </w:rPr>
              <w:t>6 =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 xml:space="preserve"> 243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98 mCL</w:t>
            </w:r>
          </w:p>
          <w:p w:rsidR="000A0983" w:rsidRPr="000A0983" w:rsidRDefault="000A0983" w:rsidP="000A0983">
            <w:pPr>
              <w:widowControl w:val="0"/>
              <w:ind w:lef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0983">
              <w:rPr>
                <w:rFonts w:ascii="Arial" w:hAnsi="Arial"/>
                <w:color w:val="FF0000"/>
                <w:sz w:val="24"/>
                <w:szCs w:val="24"/>
              </w:rPr>
              <w:t>3 points</w:t>
            </w:r>
          </w:p>
          <w:p w:rsidR="000A0983" w:rsidRDefault="000A0983" w:rsidP="00E06F14">
            <w:pPr>
              <w:jc w:val="both"/>
              <w:rPr>
                <w:rFonts w:ascii="Arial" w:hAnsi="Arial" w:cs="Arial"/>
              </w:rPr>
            </w:pPr>
          </w:p>
        </w:tc>
      </w:tr>
    </w:tbl>
    <w:p w:rsidR="00723B72" w:rsidRPr="005E0CEF" w:rsidRDefault="00723B72" w:rsidP="00420177">
      <w:pPr>
        <w:widowControl w:val="0"/>
        <w:jc w:val="both"/>
        <w:rPr>
          <w:rFonts w:ascii="Arial" w:hAnsi="Arial" w:cs="Arial"/>
        </w:rPr>
      </w:pPr>
    </w:p>
    <w:p w:rsidR="00723B72" w:rsidRDefault="00723B72" w:rsidP="00E06F14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 w:rsidRPr="008406F8">
        <w:rPr>
          <w:rFonts w:ascii="Arial" w:hAnsi="Arial"/>
          <w:b/>
          <w:sz w:val="24"/>
          <w:szCs w:val="24"/>
        </w:rPr>
        <w:t>Calculer</w:t>
      </w:r>
      <w:r w:rsidRPr="005E0CEF">
        <w:rPr>
          <w:rFonts w:ascii="Arial" w:hAnsi="Arial"/>
          <w:sz w:val="24"/>
          <w:szCs w:val="24"/>
        </w:rPr>
        <w:t xml:space="preserve"> la puissance hydraulique de la pompe en supposant que la HMT est égale à 250</w:t>
      </w:r>
      <w:r w:rsidR="00EF6C56">
        <w:rPr>
          <w:rFonts w:ascii="Arial" w:hAnsi="Arial"/>
          <w:sz w:val="24"/>
          <w:szCs w:val="24"/>
        </w:rPr>
        <w:t> </w:t>
      </w:r>
      <w:r w:rsidRPr="005E0CEF">
        <w:rPr>
          <w:rFonts w:ascii="Arial" w:hAnsi="Arial"/>
          <w:sz w:val="24"/>
          <w:szCs w:val="24"/>
        </w:rPr>
        <w:t>mCL.</w:t>
      </w:r>
      <w:r w:rsidRPr="005E0CEF">
        <w:rPr>
          <w:rFonts w:ascii="Arial" w:hAnsi="Arial"/>
          <w:sz w:val="24"/>
          <w:szCs w:val="24"/>
        </w:rPr>
        <w:tab/>
      </w:r>
      <w:r w:rsidRPr="005E0CEF">
        <w:rPr>
          <w:rFonts w:ascii="Arial" w:hAnsi="Arial"/>
          <w:sz w:val="24"/>
          <w:szCs w:val="24"/>
        </w:rPr>
        <w:tab/>
      </w:r>
      <w:r w:rsidRPr="005E0CEF">
        <w:rPr>
          <w:rFonts w:ascii="Arial" w:hAnsi="Arial"/>
          <w:sz w:val="24"/>
          <w:szCs w:val="24"/>
        </w:rPr>
        <w:tab/>
      </w:r>
      <w:r w:rsidRPr="005E0CEF">
        <w:rPr>
          <w:rFonts w:ascii="Arial" w:hAnsi="Arial"/>
          <w:sz w:val="24"/>
          <w:szCs w:val="24"/>
        </w:rPr>
        <w:tab/>
      </w:r>
      <w:r w:rsidRPr="005E0CEF">
        <w:rPr>
          <w:rFonts w:ascii="Arial" w:hAnsi="Arial"/>
          <w:sz w:val="24"/>
          <w:szCs w:val="24"/>
        </w:rPr>
        <w:tab/>
      </w:r>
      <w:r w:rsidRPr="005E0CEF">
        <w:rPr>
          <w:rFonts w:ascii="Arial" w:hAnsi="Arial"/>
          <w:sz w:val="24"/>
          <w:szCs w:val="24"/>
        </w:rPr>
        <w:tab/>
      </w:r>
      <w:r w:rsidRPr="005E0CEF">
        <w:rPr>
          <w:rFonts w:ascii="Arial" w:hAnsi="Arial"/>
          <w:sz w:val="24"/>
          <w:szCs w:val="24"/>
        </w:rPr>
        <w:tab/>
      </w:r>
      <w:r w:rsidRPr="005E0CEF">
        <w:rPr>
          <w:rFonts w:ascii="Arial" w:hAnsi="Arial"/>
          <w:sz w:val="24"/>
          <w:szCs w:val="24"/>
        </w:rPr>
        <w:tab/>
      </w:r>
      <w:r w:rsidRPr="005E0CEF">
        <w:rPr>
          <w:rFonts w:ascii="Arial" w:hAnsi="Arial"/>
          <w:sz w:val="24"/>
          <w:szCs w:val="24"/>
        </w:rPr>
        <w:tab/>
      </w:r>
    </w:p>
    <w:p w:rsidR="000A0983" w:rsidRDefault="000A0983" w:rsidP="00E06F14">
      <w:pPr>
        <w:ind w:left="284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0A0983">
        <w:tc>
          <w:tcPr>
            <w:tcW w:w="10196" w:type="dxa"/>
          </w:tcPr>
          <w:p w:rsidR="000A0983" w:rsidRDefault="000A0983" w:rsidP="00E06F14">
            <w:pPr>
              <w:jc w:val="both"/>
              <w:rPr>
                <w:rFonts w:ascii="Arial" w:hAnsi="Arial" w:cs="Arial"/>
              </w:rPr>
            </w:pPr>
          </w:p>
          <w:p w:rsidR="000A0983" w:rsidRDefault="000A0983" w:rsidP="000A0983">
            <w:pPr>
              <w:widowControl w:val="0"/>
              <w:ind w:left="284"/>
              <w:jc w:val="both"/>
              <w:rPr>
                <w:rFonts w:ascii="Arial" w:hAnsi="Arial"/>
                <w:color w:val="FF0000"/>
                <w:sz w:val="24"/>
                <w:szCs w:val="24"/>
              </w:rPr>
            </w:pPr>
            <w:proofErr w:type="spellStart"/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Phyd</w:t>
            </w:r>
            <w:proofErr w:type="spellEnd"/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= (1</w:t>
            </w:r>
            <w:r w:rsidR="003342F3">
              <w:rPr>
                <w:rFonts w:ascii="Arial" w:hAnsi="Arial" w:cs="Arial"/>
                <w:color w:val="FF0000"/>
                <w:sz w:val="24"/>
                <w:szCs w:val="24"/>
              </w:rPr>
              <w:t xml:space="preserve"> 200 / 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600) *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099 * 9,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81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* 250 = 8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98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432,5 W soit 898,</w:t>
            </w:r>
            <w:r w:rsidRPr="005E0CEF">
              <w:rPr>
                <w:rFonts w:ascii="Arial" w:hAnsi="Arial" w:cs="Arial"/>
                <w:color w:val="FF0000"/>
                <w:sz w:val="24"/>
                <w:szCs w:val="24"/>
              </w:rPr>
              <w:t>4 kW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0CEF"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12" w:name="_GoBack"/>
            <w:bookmarkEnd w:id="12"/>
            <w:r>
              <w:rPr>
                <w:rFonts w:ascii="Arial" w:hAnsi="Arial"/>
                <w:sz w:val="24"/>
                <w:szCs w:val="24"/>
              </w:rPr>
              <w:t xml:space="preserve">       </w:t>
            </w:r>
            <w:r w:rsidRPr="005E0CEF">
              <w:rPr>
                <w:rFonts w:ascii="Arial" w:hAnsi="Arial"/>
                <w:sz w:val="24"/>
                <w:szCs w:val="24"/>
              </w:rPr>
              <w:t xml:space="preserve"> </w:t>
            </w:r>
            <w:r w:rsidRPr="000A0983">
              <w:rPr>
                <w:rFonts w:ascii="Arial" w:hAnsi="Arial"/>
                <w:color w:val="FF0000"/>
                <w:sz w:val="24"/>
                <w:szCs w:val="24"/>
              </w:rPr>
              <w:t>1,5 points</w:t>
            </w:r>
          </w:p>
          <w:p w:rsidR="000A0983" w:rsidRDefault="000A0983" w:rsidP="00E06F14">
            <w:pPr>
              <w:jc w:val="both"/>
              <w:rPr>
                <w:rFonts w:ascii="Arial" w:hAnsi="Arial" w:cs="Arial"/>
              </w:rPr>
            </w:pPr>
          </w:p>
          <w:p w:rsidR="000A0983" w:rsidRDefault="000A0983" w:rsidP="00E06F14">
            <w:pPr>
              <w:jc w:val="both"/>
              <w:rPr>
                <w:rFonts w:ascii="Arial" w:hAnsi="Arial" w:cs="Arial"/>
              </w:rPr>
            </w:pPr>
          </w:p>
        </w:tc>
      </w:tr>
    </w:tbl>
    <w:p w:rsidR="00EA0C77" w:rsidRPr="005E0CEF" w:rsidRDefault="00EA0C77" w:rsidP="00420177">
      <w:pPr>
        <w:jc w:val="both"/>
        <w:rPr>
          <w:rFonts w:ascii="Arial" w:hAnsi="Arial" w:cs="Arial"/>
        </w:rPr>
      </w:pPr>
    </w:p>
    <w:p w:rsidR="00EA0C77" w:rsidRDefault="00723B72" w:rsidP="00E06F14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 w:rsidRPr="008406F8">
        <w:rPr>
          <w:rFonts w:ascii="Arial" w:hAnsi="Arial"/>
          <w:b/>
          <w:sz w:val="24"/>
          <w:szCs w:val="24"/>
        </w:rPr>
        <w:t>Calculer</w:t>
      </w:r>
      <w:r w:rsidRPr="005E0CEF">
        <w:rPr>
          <w:rFonts w:ascii="Arial" w:hAnsi="Arial"/>
          <w:sz w:val="24"/>
          <w:szCs w:val="24"/>
        </w:rPr>
        <w:t xml:space="preserve"> la puissance réelle si le rendement est de 0.68.</w:t>
      </w:r>
      <w:r w:rsidRPr="005E0CEF">
        <w:rPr>
          <w:rFonts w:ascii="Arial" w:hAnsi="Arial"/>
          <w:color w:val="000000"/>
          <w:sz w:val="24"/>
          <w:szCs w:val="24"/>
        </w:rPr>
        <w:t xml:space="preserve"> </w:t>
      </w:r>
      <w:r w:rsidRPr="005E0CEF">
        <w:rPr>
          <w:rFonts w:ascii="Arial" w:hAnsi="Arial"/>
          <w:color w:val="000000"/>
          <w:sz w:val="24"/>
          <w:szCs w:val="24"/>
        </w:rPr>
        <w:tab/>
      </w:r>
      <w:r w:rsidRPr="005E0CEF">
        <w:rPr>
          <w:rFonts w:ascii="Arial" w:hAnsi="Arial"/>
          <w:color w:val="000000"/>
          <w:sz w:val="24"/>
          <w:szCs w:val="24"/>
        </w:rPr>
        <w:tab/>
      </w:r>
    </w:p>
    <w:p w:rsidR="000A0983" w:rsidRDefault="000A0983" w:rsidP="00E06F14">
      <w:pPr>
        <w:ind w:left="284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A0983" w:rsidTr="000A0983">
        <w:tc>
          <w:tcPr>
            <w:tcW w:w="10196" w:type="dxa"/>
          </w:tcPr>
          <w:p w:rsidR="000A0983" w:rsidRDefault="000A0983" w:rsidP="00E06F14">
            <w:pPr>
              <w:jc w:val="both"/>
              <w:rPr>
                <w:rFonts w:ascii="Arial" w:hAnsi="Arial" w:cs="Arial"/>
              </w:rPr>
            </w:pPr>
          </w:p>
          <w:p w:rsidR="000A0983" w:rsidRDefault="00E35CEB" w:rsidP="000A0983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éelle = 898,4 / 0,68 = 1</w:t>
            </w:r>
            <w:r w:rsidR="003E22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21,</w:t>
            </w:r>
            <w:r w:rsidR="000A0983" w:rsidRPr="005E0CEF">
              <w:rPr>
                <w:rFonts w:ascii="Arial" w:hAnsi="Arial" w:cs="Arial"/>
                <w:color w:val="FF0000"/>
                <w:sz w:val="24"/>
                <w:szCs w:val="24"/>
              </w:rPr>
              <w:t>2 kW</w:t>
            </w:r>
            <w:r w:rsidR="000A098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A0983" w:rsidRPr="005E0CEF">
              <w:rPr>
                <w:rFonts w:ascii="Arial" w:hAnsi="Arial"/>
                <w:color w:val="000000"/>
                <w:sz w:val="24"/>
                <w:szCs w:val="24"/>
              </w:rPr>
              <w:t xml:space="preserve">    </w:t>
            </w:r>
            <w:r w:rsidR="000A0983">
              <w:rPr>
                <w:rFonts w:ascii="Arial" w:hAnsi="Arial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0A0983" w:rsidRPr="000A0983">
              <w:rPr>
                <w:rFonts w:ascii="Arial" w:hAnsi="Arial"/>
                <w:color w:val="FF0000"/>
                <w:sz w:val="24"/>
                <w:szCs w:val="24"/>
              </w:rPr>
              <w:t>1 point</w:t>
            </w:r>
          </w:p>
          <w:p w:rsidR="000A0983" w:rsidRDefault="000A0983" w:rsidP="00E06F14">
            <w:pPr>
              <w:jc w:val="both"/>
              <w:rPr>
                <w:rFonts w:ascii="Arial" w:hAnsi="Arial" w:cs="Arial"/>
              </w:rPr>
            </w:pPr>
          </w:p>
        </w:tc>
      </w:tr>
    </w:tbl>
    <w:p w:rsidR="000A0983" w:rsidRPr="005E0CEF" w:rsidRDefault="000A0983" w:rsidP="00E06F14">
      <w:pPr>
        <w:ind w:left="284"/>
        <w:jc w:val="both"/>
        <w:rPr>
          <w:rFonts w:ascii="Arial" w:hAnsi="Arial" w:cs="Arial"/>
        </w:rPr>
      </w:pPr>
    </w:p>
    <w:p w:rsidR="003C2090" w:rsidRPr="005E0CEF" w:rsidRDefault="003C2090" w:rsidP="00A44C7E">
      <w:pPr>
        <w:widowControl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651432" w:rsidRDefault="00C01402" w:rsidP="00A44C7E">
      <w:pPr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À</w:t>
      </w:r>
      <w:r w:rsidR="00EA0C77" w:rsidRPr="005E0CEF">
        <w:rPr>
          <w:rFonts w:ascii="Arial" w:hAnsi="Arial"/>
          <w:sz w:val="24"/>
          <w:szCs w:val="24"/>
        </w:rPr>
        <w:t xml:space="preserve"> l’aide des courbes constructeurs fourni</w:t>
      </w:r>
      <w:r w:rsidR="00221FF7">
        <w:rPr>
          <w:rFonts w:ascii="Arial" w:hAnsi="Arial"/>
          <w:sz w:val="24"/>
          <w:szCs w:val="24"/>
        </w:rPr>
        <w:t>e</w:t>
      </w:r>
      <w:r w:rsidR="00EA0C77" w:rsidRPr="005E0CEF">
        <w:rPr>
          <w:rFonts w:ascii="Arial" w:hAnsi="Arial"/>
          <w:sz w:val="24"/>
          <w:szCs w:val="24"/>
        </w:rPr>
        <w:t xml:space="preserve">s ci-dessous, </w:t>
      </w:r>
      <w:r w:rsidR="00EA0C77" w:rsidRPr="008406F8">
        <w:rPr>
          <w:rFonts w:ascii="Arial" w:hAnsi="Arial"/>
          <w:b/>
          <w:sz w:val="24"/>
          <w:szCs w:val="24"/>
        </w:rPr>
        <w:t>choisir</w:t>
      </w:r>
      <w:r w:rsidR="00EA0C77" w:rsidRPr="005E0CEF">
        <w:rPr>
          <w:rFonts w:ascii="Arial" w:hAnsi="Arial"/>
          <w:sz w:val="24"/>
          <w:szCs w:val="24"/>
        </w:rPr>
        <w:t xml:space="preserve"> (en traçant sur le graphique) parmi les 6 pompes P1 à P6, la ou les pompes adaptées aux conditions de la production</w:t>
      </w:r>
      <w:r w:rsidR="00E06F14">
        <w:rPr>
          <w:rFonts w:ascii="Arial" w:hAnsi="Arial"/>
          <w:sz w:val="24"/>
          <w:szCs w:val="24"/>
        </w:rPr>
        <w:t>.</w:t>
      </w:r>
    </w:p>
    <w:p w:rsidR="00651432" w:rsidRDefault="00EA0C77" w:rsidP="00A44C7E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 w:rsidRPr="000E349B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651432" w:rsidTr="00651432">
        <w:tc>
          <w:tcPr>
            <w:tcW w:w="10196" w:type="dxa"/>
          </w:tcPr>
          <w:p w:rsidR="00651432" w:rsidRDefault="003342F3" w:rsidP="00A44C7E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éponse</w:t>
            </w:r>
            <w:r w:rsidR="00EF6C56">
              <w:rPr>
                <w:rFonts w:ascii="Arial" w:hAnsi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s</w:t>
            </w:r>
            <w:r w:rsidR="00EF6C56">
              <w:rPr>
                <w:rFonts w:ascii="Arial" w:hAnsi="Arial"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 :</w:t>
            </w:r>
          </w:p>
          <w:p w:rsidR="00651432" w:rsidRDefault="00651432" w:rsidP="00651432">
            <w:pPr>
              <w:ind w:left="284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1432" w:rsidRPr="0014572E" w:rsidRDefault="00651432" w:rsidP="00651432">
            <w:pPr>
              <w:widowControl w:val="0"/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>P5 convient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>200 m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 xml:space="preserve">/h HMT = </w:t>
            </w:r>
            <w:r w:rsidR="00E62686">
              <w:rPr>
                <w:rFonts w:ascii="Arial" w:hAnsi="Arial" w:cs="Arial"/>
                <w:color w:val="FF0000"/>
                <w:sz w:val="24"/>
                <w:szCs w:val="24"/>
              </w:rPr>
              <w:t xml:space="preserve">légrèrement supérieur à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50 mCL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</w:t>
            </w:r>
            <w:r w:rsidR="00E626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0,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</w:t>
            </w:r>
          </w:p>
          <w:p w:rsidR="00651432" w:rsidRPr="0014572E" w:rsidRDefault="00651432" w:rsidP="00651432">
            <w:pPr>
              <w:widowControl w:val="0"/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 xml:space="preserve">P6 </w:t>
            </w:r>
            <w:r w:rsidR="00E62686">
              <w:rPr>
                <w:rFonts w:ascii="Arial" w:hAnsi="Arial" w:cs="Arial"/>
                <w:color w:val="FF0000"/>
                <w:sz w:val="24"/>
                <w:szCs w:val="24"/>
              </w:rPr>
              <w:t>convient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 xml:space="preserve"> marge de 10 % HMT = </w:t>
            </w:r>
            <w:r w:rsidR="00E62686">
              <w:rPr>
                <w:rFonts w:ascii="Arial" w:hAnsi="Arial" w:cs="Arial"/>
                <w:color w:val="FF0000"/>
                <w:sz w:val="24"/>
                <w:szCs w:val="24"/>
              </w:rPr>
              <w:t xml:space="preserve">environ 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E62686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>0 mCL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</w:t>
            </w:r>
            <w:r w:rsidR="00E62686"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>0,</w:t>
            </w:r>
            <w:r w:rsidR="000571C2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</w:t>
            </w:r>
          </w:p>
          <w:p w:rsidR="00651432" w:rsidRDefault="00651432" w:rsidP="00651432">
            <w:pPr>
              <w:widowControl w:val="0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>P1 à P4 pas assez puissante</w:t>
            </w:r>
          </w:p>
          <w:p w:rsidR="00651432" w:rsidRDefault="00651432" w:rsidP="00A44C7E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14572E" w:rsidRDefault="0014572E" w:rsidP="00AE4118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EA0C77" w:rsidRDefault="00420177" w:rsidP="00AE4118">
      <w:pPr>
        <w:widowControl w:val="0"/>
        <w:ind w:left="284"/>
        <w:jc w:val="center"/>
        <w:rPr>
          <w:rFonts w:ascii="Arial" w:hAnsi="Arial" w:cs="Arial"/>
          <w:sz w:val="22"/>
          <w:szCs w:val="22"/>
        </w:rPr>
      </w:pPr>
      <w:r w:rsidRPr="00420177">
        <w:rPr>
          <w:noProof/>
        </w:rPr>
        <w:drawing>
          <wp:inline distT="0" distB="0" distL="0" distR="0" wp14:anchorId="27A3D3DE" wp14:editId="5303B261">
            <wp:extent cx="5430794" cy="379913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3025" cy="38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86" w:rsidRDefault="00980D86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0571C2" w:rsidRDefault="000571C2" w:rsidP="000571C2">
      <w:pPr>
        <w:widowControl w:val="0"/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</w:t>
      </w:r>
      <w:r w:rsidRPr="000D073A">
        <w:rPr>
          <w:rFonts w:ascii="Arial" w:hAnsi="Arial"/>
          <w:b/>
          <w:sz w:val="24"/>
          <w:szCs w:val="24"/>
        </w:rPr>
        <w:t>hoisir</w:t>
      </w:r>
      <w:r w:rsidRPr="00E866EF">
        <w:rPr>
          <w:rFonts w:ascii="Arial" w:hAnsi="Arial"/>
          <w:sz w:val="24"/>
          <w:szCs w:val="24"/>
        </w:rPr>
        <w:t xml:space="preserve"> (sur le graphique) parmi les 6 pompes P1 à P6, </w:t>
      </w:r>
      <w:r w:rsidRPr="0056520B">
        <w:rPr>
          <w:rFonts w:ascii="Arial" w:hAnsi="Arial"/>
          <w:sz w:val="24"/>
          <w:szCs w:val="24"/>
          <w:u w:val="single"/>
        </w:rPr>
        <w:t>la pompe la plus adaptée</w:t>
      </w:r>
      <w:r w:rsidRPr="00E866EF">
        <w:rPr>
          <w:rFonts w:ascii="Arial" w:hAnsi="Arial"/>
          <w:sz w:val="24"/>
          <w:szCs w:val="24"/>
        </w:rPr>
        <w:t xml:space="preserve"> aux conditions de la production</w:t>
      </w:r>
      <w:r>
        <w:rPr>
          <w:rFonts w:ascii="Arial" w:hAnsi="Arial"/>
          <w:sz w:val="24"/>
          <w:szCs w:val="24"/>
        </w:rPr>
        <w:t xml:space="preserve"> (HMT= 250 mCL, débit = 1200 m</w:t>
      </w:r>
      <w:r w:rsidRPr="00F532F8">
        <w:rPr>
          <w:rFonts w:ascii="Arial" w:hAnsi="Arial"/>
          <w:sz w:val="24"/>
          <w:szCs w:val="24"/>
          <w:vertAlign w:val="superscript"/>
        </w:rPr>
        <w:t>3</w:t>
      </w:r>
      <w:r>
        <w:rPr>
          <w:rFonts w:ascii="Arial" w:hAnsi="Arial"/>
          <w:sz w:val="24"/>
          <w:szCs w:val="24"/>
        </w:rPr>
        <w:t>/h) en supposant que le point de fonctionnement doit être le plus proche du rendement effectif (symbolisé par un point sur le tracé de la HMT)</w:t>
      </w:r>
      <w:r w:rsidRPr="00E866EF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Les courbes d’iso rendement sont tracées sur le graphique.</w:t>
      </w:r>
    </w:p>
    <w:p w:rsidR="000571C2" w:rsidRDefault="000571C2" w:rsidP="000571C2">
      <w:pPr>
        <w:ind w:left="284"/>
        <w:jc w:val="both"/>
        <w:rPr>
          <w:rFonts w:ascii="Arial" w:hAnsi="Arial"/>
          <w:color w:val="000000"/>
          <w:sz w:val="24"/>
          <w:szCs w:val="24"/>
        </w:rPr>
      </w:pPr>
      <w:r w:rsidRPr="000E349B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0571C2" w:rsidTr="00846135">
        <w:tc>
          <w:tcPr>
            <w:tcW w:w="10196" w:type="dxa"/>
          </w:tcPr>
          <w:p w:rsidR="000571C2" w:rsidRDefault="00EF6C56" w:rsidP="00846135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éponse</w:t>
            </w:r>
            <w:r w:rsidR="000571C2">
              <w:rPr>
                <w:rFonts w:ascii="Arial" w:hAnsi="Arial"/>
                <w:color w:val="000000"/>
                <w:sz w:val="24"/>
                <w:szCs w:val="24"/>
              </w:rPr>
              <w:t> :</w:t>
            </w:r>
          </w:p>
          <w:p w:rsidR="000571C2" w:rsidRPr="0014572E" w:rsidRDefault="000571C2" w:rsidP="00846135">
            <w:pPr>
              <w:widowControl w:val="0"/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 xml:space="preserve"> convient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point de fonctionnement le plus proche de r</w:t>
            </w:r>
            <w:r w:rsidR="006A65AE"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  <w:r w:rsidR="006A65AE">
              <w:rPr>
                <w:rFonts w:ascii="Arial" w:hAnsi="Arial" w:cs="Arial"/>
                <w:color w:val="FF0000"/>
                <w:sz w:val="24"/>
                <w:szCs w:val="24"/>
              </w:rPr>
              <w:t xml:space="preserve">ement  Eff            </w:t>
            </w:r>
            <w:r w:rsidR="00E35CEB">
              <w:rPr>
                <w:rFonts w:ascii="Arial" w:hAnsi="Arial" w:cs="Arial"/>
                <w:color w:val="FF0000"/>
                <w:sz w:val="24"/>
                <w:szCs w:val="24"/>
              </w:rPr>
              <w:t xml:space="preserve">  1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14572E">
              <w:rPr>
                <w:rFonts w:ascii="Arial" w:hAnsi="Arial" w:cs="Arial"/>
                <w:color w:val="FF0000"/>
                <w:sz w:val="24"/>
                <w:szCs w:val="24"/>
              </w:rPr>
              <w:t xml:space="preserve"> points</w:t>
            </w:r>
          </w:p>
          <w:p w:rsidR="000571C2" w:rsidRDefault="000571C2" w:rsidP="000571C2">
            <w:pPr>
              <w:widowControl w:val="0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420177" w:rsidRDefault="00420177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520EBE" w:rsidRDefault="00520EBE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420177" w:rsidRDefault="00420177" w:rsidP="000571C2">
      <w:pPr>
        <w:jc w:val="both"/>
        <w:rPr>
          <w:rFonts w:ascii="Arial" w:hAnsi="Arial"/>
          <w:sz w:val="24"/>
          <w:szCs w:val="24"/>
          <w:u w:val="single"/>
        </w:rPr>
      </w:pPr>
    </w:p>
    <w:p w:rsidR="00980D86" w:rsidRDefault="003C2090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  <w:r w:rsidRPr="00AB1A47">
        <w:rPr>
          <w:rFonts w:ascii="Arial" w:hAnsi="Arial" w:cs="Arial"/>
          <w:b/>
          <w:sz w:val="24"/>
          <w:szCs w:val="24"/>
          <w:u w:val="single"/>
        </w:rPr>
        <w:lastRenderedPageBreak/>
        <w:t>III - CONDUITE ET CONTRÔLE EN COURS DE PRODUCTI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51432">
        <w:rPr>
          <w:rFonts w:ascii="Arial" w:hAnsi="Arial" w:cs="Arial"/>
          <w:b/>
          <w:sz w:val="24"/>
          <w:szCs w:val="24"/>
        </w:rPr>
        <w:t>15 points</w:t>
      </w:r>
    </w:p>
    <w:p w:rsidR="00F348EB" w:rsidRDefault="0026267C" w:rsidP="00EC0EDE">
      <w:pPr>
        <w:widowControl w:val="0"/>
        <w:tabs>
          <w:tab w:val="left" w:pos="5925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43C2E" w:rsidRPr="00651432" w:rsidRDefault="00B43C2E" w:rsidP="00A44C7E">
      <w:pPr>
        <w:widowControl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CA1B5C">
        <w:rPr>
          <w:rFonts w:ascii="Arial" w:hAnsi="Arial" w:cs="Arial"/>
          <w:b/>
          <w:i/>
          <w:sz w:val="24"/>
          <w:szCs w:val="24"/>
        </w:rPr>
        <w:t xml:space="preserve">III.1. – Vérification et installation des boucles de </w:t>
      </w:r>
      <w:r w:rsidR="008C6663" w:rsidRPr="00CA1B5C">
        <w:rPr>
          <w:rFonts w:ascii="Arial" w:hAnsi="Arial" w:cs="Arial"/>
          <w:b/>
          <w:i/>
          <w:sz w:val="24"/>
          <w:szCs w:val="24"/>
        </w:rPr>
        <w:t xml:space="preserve">régulation </w:t>
      </w:r>
      <w:r w:rsidR="008C6663" w:rsidRPr="00CA1B5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2090">
        <w:rPr>
          <w:rFonts w:ascii="Arial" w:hAnsi="Arial" w:cs="Arial"/>
          <w:b/>
          <w:sz w:val="24"/>
          <w:szCs w:val="24"/>
        </w:rPr>
        <w:tab/>
      </w:r>
      <w:r w:rsidRPr="00651432">
        <w:rPr>
          <w:rFonts w:ascii="Arial" w:hAnsi="Arial" w:cs="Arial"/>
          <w:b/>
          <w:sz w:val="24"/>
          <w:szCs w:val="24"/>
        </w:rPr>
        <w:t>11 points</w:t>
      </w:r>
    </w:p>
    <w:p w:rsidR="00B43C2E" w:rsidRDefault="00B43C2E" w:rsidP="00A44C7E">
      <w:pPr>
        <w:widowControl w:val="0"/>
        <w:ind w:left="284"/>
        <w:jc w:val="both"/>
        <w:rPr>
          <w:rFonts w:ascii="Arial" w:hAnsi="Arial" w:cs="Arial"/>
          <w:sz w:val="22"/>
          <w:szCs w:val="22"/>
        </w:rPr>
      </w:pPr>
    </w:p>
    <w:p w:rsidR="00B43C2E" w:rsidRPr="00C91579" w:rsidRDefault="00B43C2E" w:rsidP="00A44C7E">
      <w:pPr>
        <w:spacing w:afterLines="50" w:after="120"/>
        <w:ind w:left="284"/>
        <w:rPr>
          <w:rFonts w:ascii="Arial" w:hAnsi="Arial"/>
          <w:color w:val="000000"/>
          <w:sz w:val="24"/>
          <w:szCs w:val="24"/>
          <w:u w:val="single"/>
        </w:rPr>
      </w:pPr>
      <w:r w:rsidRPr="005E0CEF">
        <w:rPr>
          <w:rFonts w:ascii="Arial" w:hAnsi="Arial"/>
          <w:color w:val="000000"/>
          <w:sz w:val="24"/>
          <w:szCs w:val="24"/>
        </w:rPr>
        <w:t>III.1.1. – Installation de la boucle de régulation de l’échangeur E</w:t>
      </w:r>
      <w:r w:rsidR="00927624">
        <w:rPr>
          <w:rFonts w:ascii="Arial" w:hAnsi="Arial"/>
          <w:color w:val="000000"/>
          <w:sz w:val="24"/>
          <w:szCs w:val="24"/>
        </w:rPr>
        <w:t>3</w:t>
      </w:r>
      <w:r w:rsidRPr="005E0CEF">
        <w:rPr>
          <w:rFonts w:ascii="Arial" w:hAnsi="Arial"/>
          <w:color w:val="000000"/>
          <w:sz w:val="24"/>
          <w:szCs w:val="24"/>
        </w:rPr>
        <w:t>.</w:t>
      </w:r>
      <w:r w:rsidR="00927624">
        <w:rPr>
          <w:rFonts w:ascii="Arial" w:hAnsi="Arial"/>
          <w:color w:val="000000"/>
          <w:sz w:val="24"/>
          <w:szCs w:val="24"/>
        </w:rPr>
        <w:tab/>
      </w:r>
      <w:r w:rsidRPr="00662D79">
        <w:rPr>
          <w:rFonts w:ascii="Arial" w:hAnsi="Arial"/>
          <w:color w:val="000000"/>
          <w:sz w:val="24"/>
          <w:szCs w:val="24"/>
        </w:rPr>
        <w:tab/>
      </w:r>
      <w:r w:rsidRPr="00CB39A2">
        <w:rPr>
          <w:rFonts w:ascii="Arial" w:hAnsi="Arial"/>
          <w:color w:val="000000"/>
          <w:sz w:val="24"/>
          <w:szCs w:val="24"/>
        </w:rPr>
        <w:t>3 points</w:t>
      </w:r>
    </w:p>
    <w:p w:rsidR="008406F8" w:rsidRPr="008C6663" w:rsidRDefault="008406F8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Remplir</w:t>
      </w:r>
      <w:r>
        <w:rPr>
          <w:rFonts w:ascii="Arial" w:hAnsi="Arial" w:cs="Arial"/>
          <w:sz w:val="24"/>
          <w:szCs w:val="24"/>
        </w:rPr>
        <w:t xml:space="preserve"> le tableau N°1</w:t>
      </w:r>
      <w:r w:rsidR="008C66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</w:t>
      </w:r>
      <w:r w:rsidRPr="008C6663">
        <w:rPr>
          <w:rFonts w:ascii="Arial" w:hAnsi="Arial" w:cs="Arial"/>
          <w:sz w:val="24"/>
          <w:szCs w:val="24"/>
        </w:rPr>
        <w:t>représenter cette boucle de régulation référencée N°1 (la température étant indiquée, enregistrée e</w:t>
      </w:r>
      <w:r w:rsidR="00221FF7">
        <w:rPr>
          <w:rFonts w:ascii="Arial" w:hAnsi="Arial" w:cs="Arial"/>
          <w:sz w:val="24"/>
          <w:szCs w:val="24"/>
        </w:rPr>
        <w:t>t régulée) sur le schéma N°2 ci</w:t>
      </w:r>
      <w:r w:rsidRPr="008C6663">
        <w:rPr>
          <w:rFonts w:ascii="Arial" w:hAnsi="Arial" w:cs="Arial"/>
          <w:sz w:val="24"/>
          <w:szCs w:val="24"/>
        </w:rPr>
        <w:t>-dessous.</w:t>
      </w:r>
    </w:p>
    <w:p w:rsidR="00B43C2E" w:rsidRPr="00244972" w:rsidRDefault="00B43C2E" w:rsidP="00A44C7E">
      <w:pPr>
        <w:widowControl w:val="0"/>
        <w:ind w:left="284"/>
        <w:jc w:val="center"/>
        <w:rPr>
          <w:rFonts w:ascii="Arial" w:hAnsi="Arial" w:cs="Arial"/>
          <w:sz w:val="24"/>
          <w:szCs w:val="24"/>
        </w:rPr>
      </w:pPr>
    </w:p>
    <w:tbl>
      <w:tblPr>
        <w:tblW w:w="91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96"/>
        <w:gridCol w:w="1239"/>
        <w:gridCol w:w="1134"/>
        <w:gridCol w:w="1134"/>
        <w:gridCol w:w="2482"/>
      </w:tblGrid>
      <w:tr w:rsidR="004A23F1" w:rsidRPr="00244972" w:rsidTr="004A23F1">
        <w:trPr>
          <w:trHeight w:val="397"/>
          <w:jc w:val="center"/>
        </w:trPr>
        <w:tc>
          <w:tcPr>
            <w:tcW w:w="9144" w:type="dxa"/>
            <w:gridSpan w:val="6"/>
            <w:vAlign w:val="center"/>
          </w:tcPr>
          <w:p w:rsidR="004A23F1" w:rsidRPr="004A23F1" w:rsidRDefault="004A23F1" w:rsidP="008C6663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4A23F1">
              <w:rPr>
                <w:rFonts w:ascii="Arial" w:hAnsi="Arial" w:cs="Arial"/>
                <w:b/>
                <w:sz w:val="24"/>
                <w:szCs w:val="24"/>
              </w:rPr>
              <w:t>Tableau N°1</w:t>
            </w:r>
          </w:p>
        </w:tc>
      </w:tr>
      <w:tr w:rsidR="00B43C2E" w:rsidRPr="00244972" w:rsidTr="00221FF7">
        <w:trPr>
          <w:trHeight w:val="956"/>
          <w:jc w:val="center"/>
        </w:trPr>
        <w:tc>
          <w:tcPr>
            <w:tcW w:w="1559" w:type="dxa"/>
            <w:vAlign w:val="center"/>
          </w:tcPr>
          <w:p w:rsidR="00B43C2E" w:rsidRPr="00244972" w:rsidRDefault="00B43C2E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Boucle de régulation</w:t>
            </w:r>
          </w:p>
        </w:tc>
        <w:tc>
          <w:tcPr>
            <w:tcW w:w="1596" w:type="dxa"/>
            <w:vAlign w:val="center"/>
          </w:tcPr>
          <w:p w:rsidR="00B43C2E" w:rsidRPr="00244972" w:rsidRDefault="00B43C2E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m de la g</w:t>
            </w: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randeur réglée</w:t>
            </w:r>
          </w:p>
        </w:tc>
        <w:tc>
          <w:tcPr>
            <w:tcW w:w="1239" w:type="dxa"/>
            <w:vAlign w:val="center"/>
          </w:tcPr>
          <w:p w:rsidR="00B43C2E" w:rsidRPr="00244972" w:rsidRDefault="00B43C2E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m de la g</w:t>
            </w: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randeur réglante</w:t>
            </w:r>
          </w:p>
        </w:tc>
        <w:tc>
          <w:tcPr>
            <w:tcW w:w="1134" w:type="dxa"/>
            <w:vAlign w:val="center"/>
          </w:tcPr>
          <w:p w:rsidR="00B43C2E" w:rsidRPr="00244972" w:rsidRDefault="00B43C2E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Variation grandeur réglée</w:t>
            </w:r>
          </w:p>
        </w:tc>
        <w:tc>
          <w:tcPr>
            <w:tcW w:w="1134" w:type="dxa"/>
            <w:vAlign w:val="center"/>
          </w:tcPr>
          <w:p w:rsidR="00B43C2E" w:rsidRPr="00244972" w:rsidRDefault="00B43C2E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Variation grandeur réglante</w:t>
            </w:r>
          </w:p>
        </w:tc>
        <w:tc>
          <w:tcPr>
            <w:tcW w:w="2482" w:type="dxa"/>
            <w:vAlign w:val="center"/>
          </w:tcPr>
          <w:p w:rsidR="00B43C2E" w:rsidRPr="00244972" w:rsidRDefault="00B43C2E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éaction de la vanne</w:t>
            </w:r>
          </w:p>
        </w:tc>
      </w:tr>
      <w:tr w:rsidR="00B43C2E" w:rsidRPr="00244972" w:rsidTr="00221FF7">
        <w:trPr>
          <w:jc w:val="center"/>
        </w:trPr>
        <w:tc>
          <w:tcPr>
            <w:tcW w:w="1559" w:type="dxa"/>
            <w:vAlign w:val="center"/>
          </w:tcPr>
          <w:p w:rsidR="00B43C2E" w:rsidRPr="00244972" w:rsidRDefault="00B43C2E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Température de l'alimentation</w:t>
            </w:r>
          </w:p>
        </w:tc>
        <w:tc>
          <w:tcPr>
            <w:tcW w:w="1596" w:type="dxa"/>
            <w:vAlign w:val="center"/>
          </w:tcPr>
          <w:p w:rsidR="00B43C2E" w:rsidRDefault="005139B4" w:rsidP="00221FF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139B4">
              <w:rPr>
                <w:rFonts w:ascii="Arial" w:hAnsi="Arial"/>
                <w:color w:val="FF0000"/>
                <w:sz w:val="24"/>
                <w:szCs w:val="24"/>
              </w:rPr>
              <w:t>Température alimentation colonne A2</w:t>
            </w:r>
          </w:p>
          <w:p w:rsidR="00C510F8" w:rsidRPr="005139B4" w:rsidRDefault="00E35CEB" w:rsidP="00221FF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</w:t>
            </w:r>
            <w:r w:rsidR="00C510F8">
              <w:rPr>
                <w:rFonts w:ascii="Arial" w:hAnsi="Arial"/>
                <w:color w:val="FF0000"/>
                <w:sz w:val="24"/>
                <w:szCs w:val="24"/>
              </w:rPr>
              <w:t>25 point</w:t>
            </w:r>
          </w:p>
        </w:tc>
        <w:tc>
          <w:tcPr>
            <w:tcW w:w="1239" w:type="dxa"/>
            <w:vAlign w:val="center"/>
          </w:tcPr>
          <w:p w:rsidR="00B43C2E" w:rsidRDefault="005139B4" w:rsidP="00221FF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Débit EB</w:t>
            </w:r>
          </w:p>
          <w:p w:rsidR="00C510F8" w:rsidRPr="00244972" w:rsidRDefault="00E35CEB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</w:t>
            </w:r>
            <w:r w:rsidR="00C510F8">
              <w:rPr>
                <w:rFonts w:ascii="Arial" w:hAnsi="Arial"/>
                <w:color w:val="FF0000"/>
                <w:sz w:val="24"/>
                <w:szCs w:val="24"/>
              </w:rPr>
              <w:t>25 point</w:t>
            </w:r>
          </w:p>
        </w:tc>
        <w:tc>
          <w:tcPr>
            <w:tcW w:w="1134" w:type="dxa"/>
            <w:vAlign w:val="center"/>
          </w:tcPr>
          <w:p w:rsidR="00B43C2E" w:rsidRPr="00244972" w:rsidRDefault="00662404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134" w:type="dxa"/>
            <w:vAlign w:val="center"/>
          </w:tcPr>
          <w:p w:rsidR="00C510F8" w:rsidRPr="00662404" w:rsidRDefault="00662404" w:rsidP="00221FF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4"/>
            </w:r>
          </w:p>
          <w:p w:rsidR="00B43C2E" w:rsidRPr="00C510F8" w:rsidRDefault="00E35CEB" w:rsidP="00221FF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</w:t>
            </w:r>
            <w:r w:rsidR="00C510F8" w:rsidRPr="00C510F8">
              <w:rPr>
                <w:rFonts w:ascii="Arial" w:hAnsi="Arial"/>
                <w:color w:val="FF0000"/>
                <w:sz w:val="24"/>
                <w:szCs w:val="24"/>
              </w:rPr>
              <w:t>25 point</w:t>
            </w:r>
          </w:p>
        </w:tc>
        <w:tc>
          <w:tcPr>
            <w:tcW w:w="2482" w:type="dxa"/>
            <w:vAlign w:val="center"/>
          </w:tcPr>
          <w:p w:rsidR="00B43C2E" w:rsidRDefault="00221FF7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a v</w:t>
            </w:r>
            <w:r w:rsidR="00B43C2E">
              <w:rPr>
                <w:rFonts w:ascii="Arial" w:hAnsi="Arial"/>
                <w:color w:val="000000"/>
                <w:sz w:val="24"/>
                <w:szCs w:val="24"/>
              </w:rPr>
              <w:t>anne s’ouvre</w:t>
            </w:r>
          </w:p>
          <w:p w:rsidR="00221FF7" w:rsidRDefault="00B43C2E" w:rsidP="00221FF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Oui  </w:t>
            </w:r>
            <w:r w:rsidRPr="005139B4">
              <w:rPr>
                <w:rFonts w:ascii="Arial" w:hAnsi="Arial"/>
                <w:color w:val="000000"/>
                <w:sz w:val="40"/>
                <w:szCs w:val="40"/>
                <w:highlight w:val="black"/>
              </w:rPr>
              <w:sym w:font="Wingdings 2" w:char="F02A"/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E35CEB">
              <w:rPr>
                <w:rFonts w:ascii="Arial" w:hAnsi="Arial"/>
                <w:color w:val="FF0000"/>
                <w:sz w:val="24"/>
                <w:szCs w:val="24"/>
              </w:rPr>
              <w:t>0,</w:t>
            </w:r>
            <w:r w:rsidR="00C510F8" w:rsidRPr="00C510F8">
              <w:rPr>
                <w:rFonts w:ascii="Arial" w:hAnsi="Arial"/>
                <w:color w:val="FF0000"/>
                <w:sz w:val="24"/>
                <w:szCs w:val="24"/>
              </w:rPr>
              <w:t>25</w:t>
            </w:r>
            <w:r w:rsidR="00C510F8">
              <w:rPr>
                <w:rFonts w:ascii="Arial" w:hAnsi="Arial"/>
                <w:color w:val="FF0000"/>
                <w:sz w:val="24"/>
                <w:szCs w:val="24"/>
              </w:rPr>
              <w:t xml:space="preserve"> pt</w:t>
            </w:r>
          </w:p>
          <w:p w:rsidR="00B43C2E" w:rsidRDefault="00221FF7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a v</w:t>
            </w:r>
            <w:r w:rsidR="00B43C2E">
              <w:rPr>
                <w:rFonts w:ascii="Arial" w:hAnsi="Arial"/>
                <w:color w:val="000000"/>
                <w:sz w:val="24"/>
                <w:szCs w:val="24"/>
              </w:rPr>
              <w:t>anne se ferme</w:t>
            </w:r>
          </w:p>
          <w:p w:rsidR="00B43C2E" w:rsidRPr="00244972" w:rsidRDefault="00E35CEB" w:rsidP="00221FF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</w:t>
            </w:r>
            <w:r w:rsidR="00C510F8" w:rsidRPr="00C510F8">
              <w:rPr>
                <w:rFonts w:ascii="Arial" w:hAnsi="Arial"/>
                <w:color w:val="FF0000"/>
                <w:sz w:val="24"/>
                <w:szCs w:val="24"/>
              </w:rPr>
              <w:t>25</w:t>
            </w:r>
            <w:r w:rsidR="00C510F8">
              <w:rPr>
                <w:rFonts w:ascii="Arial" w:hAnsi="Arial"/>
                <w:color w:val="FF0000"/>
                <w:sz w:val="24"/>
                <w:szCs w:val="24"/>
              </w:rPr>
              <w:t xml:space="preserve"> pt</w:t>
            </w:r>
            <w:r w:rsidR="00B43C2E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221FF7">
              <w:rPr>
                <w:rFonts w:ascii="Arial" w:hAnsi="Arial"/>
                <w:color w:val="000000"/>
                <w:sz w:val="24"/>
                <w:szCs w:val="24"/>
              </w:rPr>
              <w:t>N</w:t>
            </w:r>
            <w:r w:rsidR="00B43C2E">
              <w:rPr>
                <w:rFonts w:ascii="Arial" w:hAnsi="Arial"/>
                <w:color w:val="000000"/>
                <w:sz w:val="24"/>
                <w:szCs w:val="24"/>
              </w:rPr>
              <w:t xml:space="preserve">on </w:t>
            </w:r>
            <w:r w:rsidR="00B43C2E" w:rsidRPr="005139B4">
              <w:rPr>
                <w:rFonts w:ascii="Arial" w:hAnsi="Arial"/>
                <w:color w:val="000000"/>
                <w:sz w:val="40"/>
                <w:szCs w:val="40"/>
                <w:highlight w:val="black"/>
              </w:rPr>
              <w:sym w:font="Wingdings 2" w:char="F02A"/>
            </w:r>
          </w:p>
        </w:tc>
      </w:tr>
    </w:tbl>
    <w:p w:rsidR="002C218A" w:rsidRPr="002C218A" w:rsidRDefault="00C807FD" w:rsidP="00A44C7E">
      <w:pPr>
        <w:spacing w:afterLines="50" w:after="120"/>
        <w:ind w:left="284"/>
        <w:jc w:val="right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55880</wp:posOffset>
            </wp:positionV>
            <wp:extent cx="1915160" cy="2044700"/>
            <wp:effectExtent l="38100" t="38100" r="27940" b="12700"/>
            <wp:wrapNone/>
            <wp:docPr id="1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044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18A" w:rsidRPr="002C218A" w:rsidRDefault="00E35CEB" w:rsidP="00651432">
      <w:pPr>
        <w:spacing w:afterLines="50" w:after="120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,</w:t>
      </w:r>
      <w:r w:rsidR="002C218A" w:rsidRPr="002C218A">
        <w:rPr>
          <w:rFonts w:ascii="Arial" w:hAnsi="Arial" w:cs="Arial"/>
          <w:color w:val="FF0000"/>
          <w:sz w:val="24"/>
          <w:szCs w:val="24"/>
        </w:rPr>
        <w:t xml:space="preserve">75 points total </w:t>
      </w:r>
    </w:p>
    <w:p w:rsidR="002C218A" w:rsidRPr="002C218A" w:rsidRDefault="00E35CEB" w:rsidP="00651432">
      <w:pPr>
        <w:spacing w:afterLines="50" w:after="120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N°1 = 0,</w:t>
      </w:r>
      <w:r w:rsidR="002C218A" w:rsidRPr="002C218A">
        <w:rPr>
          <w:rFonts w:ascii="Arial" w:hAnsi="Arial" w:cs="Arial"/>
          <w:color w:val="FF0000"/>
          <w:sz w:val="24"/>
          <w:szCs w:val="24"/>
        </w:rPr>
        <w:t>5 point )</w:t>
      </w:r>
    </w:p>
    <w:p w:rsidR="002C218A" w:rsidRPr="002C218A" w:rsidRDefault="00B802ED" w:rsidP="00651432">
      <w:pPr>
        <w:spacing w:afterLines="50" w:after="120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02631</wp:posOffset>
                </wp:positionH>
                <wp:positionV relativeFrom="paragraph">
                  <wp:posOffset>85394</wp:posOffset>
                </wp:positionV>
                <wp:extent cx="328956" cy="219456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56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3750" w:rsidRPr="00B802ED" w:rsidRDefault="00A237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02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41.15pt;margin-top:6.7pt;width:25.9pt;height:1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" fillcolor="white [3212]" stroked="f" strokeweight=".5pt">
                <v:textbox>
                  <w:txbxContent>
                    <w:p w:rsidR="00A23750" w:rsidRPr="00B802ED" w:rsidRDefault="00A2375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802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E35CEB">
        <w:rPr>
          <w:rFonts w:ascii="Arial" w:hAnsi="Arial" w:cs="Arial"/>
          <w:color w:val="FF0000"/>
          <w:sz w:val="24"/>
          <w:szCs w:val="24"/>
        </w:rPr>
        <w:t>Boucle 1,</w:t>
      </w:r>
      <w:r w:rsidR="002C218A" w:rsidRPr="002C218A">
        <w:rPr>
          <w:rFonts w:ascii="Arial" w:hAnsi="Arial" w:cs="Arial"/>
          <w:color w:val="FF0000"/>
          <w:sz w:val="24"/>
          <w:szCs w:val="24"/>
        </w:rPr>
        <w:t xml:space="preserve">25 points </w:t>
      </w:r>
    </w:p>
    <w:p w:rsidR="002C218A" w:rsidRPr="002C218A" w:rsidRDefault="002C218A" w:rsidP="00651432">
      <w:pPr>
        <w:spacing w:afterLines="50" w:after="120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2C218A">
        <w:rPr>
          <w:rFonts w:ascii="Arial" w:hAnsi="Arial" w:cs="Arial"/>
          <w:color w:val="FF0000"/>
          <w:sz w:val="24"/>
          <w:szCs w:val="24"/>
        </w:rPr>
        <w:t>TIC ou TRC la ½ des points</w:t>
      </w:r>
    </w:p>
    <w:p w:rsidR="002C218A" w:rsidRDefault="00E35CEB" w:rsidP="00651432">
      <w:pPr>
        <w:spacing w:afterLines="50" w:after="120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s de vanne auto</w:t>
      </w:r>
      <w:r w:rsidR="002C218A">
        <w:rPr>
          <w:rFonts w:ascii="Arial" w:hAnsi="Arial" w:cs="Arial"/>
          <w:color w:val="FF0000"/>
          <w:sz w:val="24"/>
          <w:szCs w:val="24"/>
        </w:rPr>
        <w:t>, mal placé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2C218A" w:rsidRPr="002C218A">
        <w:rPr>
          <w:rFonts w:ascii="Arial" w:hAnsi="Arial" w:cs="Arial"/>
          <w:color w:val="FF0000"/>
          <w:sz w:val="24"/>
          <w:szCs w:val="24"/>
        </w:rPr>
        <w:t xml:space="preserve">: 0 point </w:t>
      </w:r>
    </w:p>
    <w:p w:rsidR="002C218A" w:rsidRDefault="002C218A" w:rsidP="00651432">
      <w:pPr>
        <w:spacing w:afterLines="50" w:after="120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s de régulateur, pas de mesure, mal placée 0 point</w:t>
      </w:r>
    </w:p>
    <w:p w:rsidR="002C218A" w:rsidRPr="002C218A" w:rsidRDefault="002C218A" w:rsidP="00A44C7E">
      <w:pPr>
        <w:spacing w:afterLines="50" w:after="120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EC0EDE" w:rsidRDefault="00EC0EDE" w:rsidP="00EC0EDE">
      <w:pPr>
        <w:spacing w:afterLines="50" w:after="120"/>
        <w:ind w:left="284" w:right="142"/>
        <w:rPr>
          <w:rFonts w:ascii="Arial" w:hAnsi="Arial" w:cs="Arial"/>
          <w:sz w:val="24"/>
          <w:szCs w:val="24"/>
        </w:rPr>
      </w:pPr>
    </w:p>
    <w:p w:rsidR="004A23F1" w:rsidRPr="00EC0EDE" w:rsidRDefault="00822020" w:rsidP="00EC0EDE">
      <w:pPr>
        <w:spacing w:afterLines="50" w:after="120"/>
        <w:ind w:left="284" w:right="142"/>
        <w:rPr>
          <w:rFonts w:ascii="Arial" w:hAnsi="Arial"/>
          <w:b/>
          <w:i/>
          <w:color w:val="000000"/>
          <w:sz w:val="24"/>
          <w:szCs w:val="24"/>
        </w:rPr>
      </w:pPr>
      <w:r w:rsidRPr="00CA1B5C">
        <w:rPr>
          <w:rFonts w:ascii="Arial" w:hAnsi="Arial"/>
          <w:i/>
          <w:color w:val="000000"/>
          <w:sz w:val="24"/>
          <w:szCs w:val="24"/>
        </w:rPr>
        <w:t>III.1.2. – Vérification du fonctionnement des boucles de régulation.</w:t>
      </w:r>
      <w:r w:rsidRPr="00CA1B5C">
        <w:rPr>
          <w:rFonts w:ascii="Arial" w:hAnsi="Arial"/>
          <w:i/>
          <w:color w:val="000000"/>
          <w:sz w:val="24"/>
          <w:szCs w:val="24"/>
        </w:rPr>
        <w:tab/>
      </w:r>
      <w:r w:rsidR="00221FF7">
        <w:rPr>
          <w:rFonts w:ascii="Arial" w:hAnsi="Arial"/>
          <w:b/>
          <w:i/>
          <w:color w:val="000000"/>
          <w:sz w:val="24"/>
          <w:szCs w:val="24"/>
        </w:rPr>
        <w:tab/>
      </w:r>
      <w:r w:rsidRPr="00BF4F5E">
        <w:rPr>
          <w:rFonts w:ascii="Arial" w:hAnsi="Arial"/>
          <w:b/>
          <w:i/>
          <w:color w:val="000000"/>
          <w:sz w:val="24"/>
          <w:szCs w:val="24"/>
        </w:rPr>
        <w:t>5 points</w:t>
      </w:r>
    </w:p>
    <w:p w:rsidR="00B43C2E" w:rsidRPr="00244972" w:rsidRDefault="004A23F1" w:rsidP="00EC0EDE">
      <w:pPr>
        <w:widowControl w:val="0"/>
        <w:ind w:left="284" w:right="142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tableau N°2 et déterminer les sens d’actions des régulateurs </w:t>
      </w:r>
      <w:r w:rsidRPr="000D073A">
        <w:rPr>
          <w:rFonts w:ascii="Arial" w:hAnsi="Arial" w:cs="Arial"/>
          <w:b/>
          <w:sz w:val="24"/>
          <w:szCs w:val="24"/>
        </w:rPr>
        <w:t>en justifiant</w:t>
      </w:r>
      <w:r>
        <w:rPr>
          <w:rFonts w:ascii="Arial" w:hAnsi="Arial" w:cs="Arial"/>
          <w:sz w:val="24"/>
          <w:szCs w:val="24"/>
        </w:rPr>
        <w:t xml:space="preserve"> vos réponses en dessous.</w:t>
      </w:r>
    </w:p>
    <w:tbl>
      <w:tblPr>
        <w:tblW w:w="101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1418"/>
        <w:gridCol w:w="1134"/>
        <w:gridCol w:w="1276"/>
        <w:gridCol w:w="1559"/>
        <w:gridCol w:w="1758"/>
      </w:tblGrid>
      <w:tr w:rsidR="004A23F1" w:rsidRPr="00244972" w:rsidTr="00766771">
        <w:trPr>
          <w:trHeight w:val="397"/>
          <w:jc w:val="center"/>
        </w:trPr>
        <w:tc>
          <w:tcPr>
            <w:tcW w:w="10121" w:type="dxa"/>
            <w:gridSpan w:val="7"/>
            <w:vAlign w:val="center"/>
          </w:tcPr>
          <w:p w:rsidR="004A23F1" w:rsidRPr="004A23F1" w:rsidRDefault="004A23F1" w:rsidP="00766771">
            <w:pPr>
              <w:ind w:left="284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4A23F1">
              <w:rPr>
                <w:rFonts w:ascii="Arial" w:hAnsi="Arial" w:cs="Arial"/>
                <w:b/>
                <w:sz w:val="24"/>
                <w:szCs w:val="24"/>
              </w:rPr>
              <w:t>Tableau N°2</w:t>
            </w:r>
          </w:p>
        </w:tc>
      </w:tr>
      <w:tr w:rsidR="00B43C2E" w:rsidRPr="00244972" w:rsidTr="00766771">
        <w:trPr>
          <w:trHeight w:val="1380"/>
          <w:jc w:val="center"/>
        </w:trPr>
        <w:tc>
          <w:tcPr>
            <w:tcW w:w="1559" w:type="dxa"/>
            <w:vAlign w:val="center"/>
          </w:tcPr>
          <w:p w:rsidR="00B43C2E" w:rsidRPr="00244972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Boucle de régulation</w:t>
            </w:r>
          </w:p>
        </w:tc>
        <w:tc>
          <w:tcPr>
            <w:tcW w:w="1417" w:type="dxa"/>
            <w:vAlign w:val="center"/>
          </w:tcPr>
          <w:p w:rsidR="00B43C2E" w:rsidRPr="00244972" w:rsidRDefault="00B43C2E" w:rsidP="00651432">
            <w:pPr>
              <w:ind w:left="-18" w:firstLine="18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m de la g</w:t>
            </w:r>
            <w:r w:rsidRPr="00244972">
              <w:rPr>
                <w:rFonts w:ascii="Arial" w:hAnsi="Arial"/>
                <w:color w:val="000000"/>
                <w:sz w:val="24"/>
                <w:szCs w:val="24"/>
              </w:rPr>
              <w:t xml:space="preserve">randeur réglée </w:t>
            </w:r>
          </w:p>
        </w:tc>
        <w:tc>
          <w:tcPr>
            <w:tcW w:w="1418" w:type="dxa"/>
            <w:vAlign w:val="center"/>
          </w:tcPr>
          <w:p w:rsidR="00B43C2E" w:rsidRPr="00244972" w:rsidRDefault="00B43C2E" w:rsidP="00651432">
            <w:pPr>
              <w:ind w:hanging="11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m de la g</w:t>
            </w: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randeur réglante</w:t>
            </w:r>
          </w:p>
        </w:tc>
        <w:tc>
          <w:tcPr>
            <w:tcW w:w="1134" w:type="dxa"/>
            <w:vAlign w:val="center"/>
          </w:tcPr>
          <w:p w:rsidR="00B43C2E" w:rsidRPr="00244972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Variation grandeur réglée</w:t>
            </w:r>
          </w:p>
        </w:tc>
        <w:tc>
          <w:tcPr>
            <w:tcW w:w="1276" w:type="dxa"/>
            <w:vAlign w:val="center"/>
          </w:tcPr>
          <w:p w:rsidR="00B43C2E" w:rsidRPr="00244972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Variation grandeur réglante</w:t>
            </w:r>
          </w:p>
        </w:tc>
        <w:tc>
          <w:tcPr>
            <w:tcW w:w="1559" w:type="dxa"/>
            <w:vAlign w:val="center"/>
          </w:tcPr>
          <w:p w:rsidR="00EA756D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Sens d’action du régulateur</w:t>
            </w:r>
          </w:p>
          <w:p w:rsidR="00B43C2E" w:rsidRPr="00244972" w:rsidRDefault="00EA756D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(INV ou DIR)</w:t>
            </w:r>
          </w:p>
        </w:tc>
        <w:tc>
          <w:tcPr>
            <w:tcW w:w="1758" w:type="dxa"/>
            <w:vAlign w:val="center"/>
          </w:tcPr>
          <w:p w:rsidR="00B43C2E" w:rsidRPr="00244972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ype de v</w:t>
            </w:r>
            <w:r w:rsidRPr="00244972">
              <w:rPr>
                <w:rFonts w:ascii="Arial" w:hAnsi="Arial"/>
                <w:color w:val="000000"/>
                <w:sz w:val="24"/>
                <w:szCs w:val="24"/>
              </w:rPr>
              <w:t xml:space="preserve">anne </w:t>
            </w:r>
          </w:p>
        </w:tc>
      </w:tr>
      <w:tr w:rsidR="00B43C2E" w:rsidRPr="00244972" w:rsidTr="00766771">
        <w:trPr>
          <w:trHeight w:val="1380"/>
          <w:jc w:val="center"/>
        </w:trPr>
        <w:tc>
          <w:tcPr>
            <w:tcW w:w="1559" w:type="dxa"/>
            <w:vAlign w:val="center"/>
          </w:tcPr>
          <w:p w:rsidR="00B43C2E" w:rsidRDefault="00B43C2E" w:rsidP="00651432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</w:rPr>
              <w:t>PRC3 :</w:t>
            </w:r>
          </w:p>
          <w:p w:rsidR="00B43C2E" w:rsidRPr="00244972" w:rsidRDefault="00B43C2E" w:rsidP="00651432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</w:rPr>
              <w:t>Pression de la colonne</w:t>
            </w:r>
          </w:p>
        </w:tc>
        <w:tc>
          <w:tcPr>
            <w:tcW w:w="1417" w:type="dxa"/>
            <w:vAlign w:val="center"/>
          </w:tcPr>
          <w:p w:rsidR="00B43C2E" w:rsidRDefault="005139B4" w:rsidP="00651432">
            <w:pPr>
              <w:ind w:left="-18" w:firstLine="18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139B4">
              <w:rPr>
                <w:rFonts w:ascii="Arial" w:hAnsi="Arial"/>
                <w:color w:val="FF0000"/>
                <w:sz w:val="24"/>
                <w:szCs w:val="24"/>
              </w:rPr>
              <w:t>Pression colonne A2</w:t>
            </w:r>
          </w:p>
          <w:p w:rsidR="0026267C" w:rsidRPr="005139B4" w:rsidRDefault="0026267C" w:rsidP="00651432">
            <w:pPr>
              <w:ind w:left="-18" w:firstLine="18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0,5 point </w:t>
            </w:r>
          </w:p>
        </w:tc>
        <w:tc>
          <w:tcPr>
            <w:tcW w:w="1418" w:type="dxa"/>
            <w:vAlign w:val="center"/>
          </w:tcPr>
          <w:p w:rsidR="00B43C2E" w:rsidRDefault="005139B4" w:rsidP="00651432">
            <w:pPr>
              <w:ind w:hanging="11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139B4">
              <w:rPr>
                <w:rFonts w:ascii="Arial" w:hAnsi="Arial"/>
                <w:color w:val="FF0000"/>
                <w:sz w:val="24"/>
                <w:szCs w:val="24"/>
              </w:rPr>
              <w:t>Débit gaz effluent</w:t>
            </w:r>
          </w:p>
          <w:p w:rsidR="0026267C" w:rsidRPr="005139B4" w:rsidRDefault="0026267C" w:rsidP="00651432">
            <w:pPr>
              <w:ind w:hanging="11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5 point</w:t>
            </w:r>
          </w:p>
        </w:tc>
        <w:tc>
          <w:tcPr>
            <w:tcW w:w="1134" w:type="dxa"/>
            <w:vAlign w:val="center"/>
          </w:tcPr>
          <w:p w:rsidR="00B43C2E" w:rsidRPr="00244972" w:rsidRDefault="00662404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276" w:type="dxa"/>
            <w:vAlign w:val="center"/>
          </w:tcPr>
          <w:p w:rsidR="00662404" w:rsidRDefault="00662404" w:rsidP="00651432">
            <w:pPr>
              <w:jc w:val="center"/>
              <w:rPr>
                <w:rFonts w:ascii="Arial" w:hAnsi="Arial"/>
                <w:color w:val="FF0000"/>
                <w:sz w:val="48"/>
                <w:szCs w:val="48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4"/>
            </w:r>
          </w:p>
          <w:p w:rsidR="00B43C2E" w:rsidRPr="00244972" w:rsidRDefault="0026267C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5 point</w:t>
            </w:r>
          </w:p>
        </w:tc>
        <w:tc>
          <w:tcPr>
            <w:tcW w:w="1559" w:type="dxa"/>
            <w:vAlign w:val="center"/>
          </w:tcPr>
          <w:p w:rsidR="00B43C2E" w:rsidRDefault="005E6AB1" w:rsidP="00651432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E6AB1">
              <w:rPr>
                <w:rFonts w:ascii="Arial" w:hAnsi="Arial"/>
                <w:color w:val="FF0000"/>
                <w:sz w:val="24"/>
                <w:szCs w:val="24"/>
              </w:rPr>
              <w:t>INV</w:t>
            </w:r>
          </w:p>
          <w:p w:rsidR="0026267C" w:rsidRPr="005E6AB1" w:rsidRDefault="0026267C" w:rsidP="00651432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1 point</w:t>
            </w:r>
          </w:p>
        </w:tc>
        <w:tc>
          <w:tcPr>
            <w:tcW w:w="1758" w:type="dxa"/>
            <w:vAlign w:val="center"/>
          </w:tcPr>
          <w:p w:rsidR="00B43C2E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NO</w:t>
            </w:r>
          </w:p>
          <w:p w:rsidR="00B43C2E" w:rsidRPr="00244972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(normalement ouvert</w:t>
            </w:r>
            <w:r w:rsidR="00EA756D">
              <w:rPr>
                <w:rFonts w:ascii="Arial" w:hAnsi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</w:tc>
      </w:tr>
      <w:tr w:rsidR="00B43C2E" w:rsidRPr="00244972" w:rsidTr="00766771">
        <w:trPr>
          <w:trHeight w:val="1380"/>
          <w:jc w:val="center"/>
        </w:trPr>
        <w:tc>
          <w:tcPr>
            <w:tcW w:w="1559" w:type="dxa"/>
            <w:vAlign w:val="center"/>
          </w:tcPr>
          <w:p w:rsidR="00B43C2E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RC4 :</w:t>
            </w:r>
          </w:p>
          <w:p w:rsidR="00B43C2E" w:rsidRPr="00244972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Température alimentat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gaz entrée colonne</w:t>
            </w:r>
          </w:p>
        </w:tc>
        <w:tc>
          <w:tcPr>
            <w:tcW w:w="1417" w:type="dxa"/>
            <w:vAlign w:val="center"/>
          </w:tcPr>
          <w:p w:rsidR="00B43C2E" w:rsidRDefault="005139B4" w:rsidP="00651432">
            <w:pPr>
              <w:ind w:left="-18" w:firstLine="18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5139B4">
              <w:rPr>
                <w:rFonts w:ascii="Arial" w:hAnsi="Arial"/>
                <w:color w:val="FF0000"/>
                <w:sz w:val="22"/>
                <w:szCs w:val="22"/>
              </w:rPr>
              <w:t>Température entrée gaz colonne A2</w:t>
            </w:r>
          </w:p>
          <w:p w:rsidR="0026267C" w:rsidRPr="005139B4" w:rsidRDefault="0026267C" w:rsidP="00651432">
            <w:pPr>
              <w:ind w:left="-18" w:firstLine="18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5 point</w:t>
            </w:r>
          </w:p>
        </w:tc>
        <w:tc>
          <w:tcPr>
            <w:tcW w:w="1418" w:type="dxa"/>
            <w:vAlign w:val="center"/>
          </w:tcPr>
          <w:p w:rsidR="00B43C2E" w:rsidRDefault="005139B4" w:rsidP="00651432">
            <w:pPr>
              <w:ind w:hanging="11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139B4">
              <w:rPr>
                <w:rFonts w:ascii="Arial" w:hAnsi="Arial"/>
                <w:color w:val="FF0000"/>
                <w:sz w:val="24"/>
                <w:szCs w:val="24"/>
              </w:rPr>
              <w:t>Débit fluide procédé</w:t>
            </w:r>
          </w:p>
          <w:p w:rsidR="0026267C" w:rsidRPr="005139B4" w:rsidRDefault="0026267C" w:rsidP="00651432">
            <w:pPr>
              <w:ind w:hanging="11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5 point</w:t>
            </w:r>
          </w:p>
        </w:tc>
        <w:tc>
          <w:tcPr>
            <w:tcW w:w="1134" w:type="dxa"/>
            <w:vAlign w:val="center"/>
          </w:tcPr>
          <w:p w:rsidR="00B43C2E" w:rsidRPr="00244972" w:rsidRDefault="00662404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276" w:type="dxa"/>
            <w:vAlign w:val="center"/>
          </w:tcPr>
          <w:p w:rsidR="00662404" w:rsidRDefault="00662404" w:rsidP="00651432">
            <w:pPr>
              <w:jc w:val="center"/>
              <w:rPr>
                <w:rFonts w:ascii="Arial" w:hAnsi="Arial"/>
                <w:color w:val="FF0000"/>
                <w:sz w:val="48"/>
                <w:szCs w:val="48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4"/>
            </w:r>
          </w:p>
          <w:p w:rsidR="00B43C2E" w:rsidRPr="00244972" w:rsidRDefault="0026267C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0,5 point</w:t>
            </w:r>
          </w:p>
        </w:tc>
        <w:tc>
          <w:tcPr>
            <w:tcW w:w="1559" w:type="dxa"/>
            <w:vAlign w:val="center"/>
          </w:tcPr>
          <w:p w:rsidR="00B43C2E" w:rsidRDefault="005E6AB1" w:rsidP="00651432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E6AB1">
              <w:rPr>
                <w:rFonts w:ascii="Arial" w:hAnsi="Arial"/>
                <w:color w:val="FF0000"/>
                <w:sz w:val="24"/>
                <w:szCs w:val="24"/>
              </w:rPr>
              <w:t>DIR</w:t>
            </w:r>
          </w:p>
          <w:p w:rsidR="0026267C" w:rsidRPr="005E6AB1" w:rsidRDefault="0026267C" w:rsidP="00651432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1 point </w:t>
            </w:r>
          </w:p>
        </w:tc>
        <w:tc>
          <w:tcPr>
            <w:tcW w:w="1758" w:type="dxa"/>
            <w:vAlign w:val="center"/>
          </w:tcPr>
          <w:p w:rsidR="00B43C2E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N</w:t>
            </w:r>
            <w:r w:rsidR="00EA756D">
              <w:rPr>
                <w:rFonts w:ascii="Arial" w:hAnsi="Arial"/>
                <w:color w:val="000000"/>
                <w:sz w:val="24"/>
                <w:szCs w:val="24"/>
              </w:rPr>
              <w:t>F</w:t>
            </w:r>
          </w:p>
          <w:p w:rsidR="00B43C2E" w:rsidRPr="00244972" w:rsidRDefault="00B43C2E" w:rsidP="0065143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normalement </w:t>
            </w:r>
            <w:r w:rsidR="00EA756D">
              <w:rPr>
                <w:rFonts w:ascii="Arial" w:hAnsi="Arial"/>
                <w:color w:val="000000"/>
                <w:sz w:val="24"/>
                <w:szCs w:val="24"/>
              </w:rPr>
              <w:t>fermé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</w:tc>
      </w:tr>
    </w:tbl>
    <w:p w:rsidR="008406F8" w:rsidRDefault="008406F8" w:rsidP="00651432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p w:rsidR="005E6AB1" w:rsidRDefault="00B43C2E" w:rsidP="00651432">
      <w:pPr>
        <w:widowControl w:val="0"/>
        <w:ind w:left="284"/>
        <w:jc w:val="both"/>
        <w:rPr>
          <w:rFonts w:ascii="Arial" w:hAnsi="Arial" w:cs="Arial"/>
        </w:rPr>
      </w:pPr>
      <w:r w:rsidRPr="00DE5CD6">
        <w:rPr>
          <w:rFonts w:ascii="Arial" w:hAnsi="Arial" w:cs="Arial"/>
          <w:sz w:val="24"/>
          <w:szCs w:val="24"/>
        </w:rPr>
        <w:lastRenderedPageBreak/>
        <w:t>PRC3 :</w:t>
      </w:r>
      <w:r>
        <w:rPr>
          <w:rFonts w:ascii="Arial" w:hAnsi="Arial" w:cs="Arial"/>
        </w:rPr>
        <w:t xml:space="preserve"> </w:t>
      </w:r>
    </w:p>
    <w:p w:rsidR="00651432" w:rsidRDefault="00651432" w:rsidP="00651432">
      <w:pPr>
        <w:widowControl w:val="0"/>
        <w:ind w:left="284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651432" w:rsidTr="00651432">
        <w:tc>
          <w:tcPr>
            <w:tcW w:w="9917" w:type="dxa"/>
          </w:tcPr>
          <w:p w:rsidR="00651432" w:rsidRDefault="00651432" w:rsidP="00651432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</w:p>
          <w:p w:rsidR="00651432" w:rsidRPr="005E6AB1" w:rsidRDefault="00651432" w:rsidP="00651432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AB1">
              <w:rPr>
                <w:rFonts w:ascii="Arial" w:hAnsi="Arial" w:cs="Arial"/>
                <w:color w:val="FF0000"/>
                <w:sz w:val="24"/>
                <w:szCs w:val="24"/>
              </w:rPr>
              <w:t>Si P augmente à l’entrée du régulateur le signal augmente et la vanne doit s’ouvrir. Pour qu’une NO s’ouvre l</w:t>
            </w:r>
            <w:r w:rsidR="00221FF7">
              <w:rPr>
                <w:rFonts w:ascii="Arial" w:hAnsi="Arial" w:cs="Arial"/>
                <w:color w:val="FF0000"/>
                <w:sz w:val="24"/>
                <w:szCs w:val="24"/>
              </w:rPr>
              <w:t>e signal doit diminuer donc INV</w:t>
            </w:r>
          </w:p>
          <w:p w:rsidR="00651432" w:rsidRDefault="00651432" w:rsidP="00651432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:rsidR="005E6AB1" w:rsidRPr="00203576" w:rsidRDefault="005E6AB1" w:rsidP="00651432">
      <w:pPr>
        <w:widowControl w:val="0"/>
        <w:ind w:left="284"/>
        <w:jc w:val="both"/>
        <w:rPr>
          <w:rFonts w:ascii="Arial" w:hAnsi="Arial" w:cs="Arial"/>
        </w:rPr>
      </w:pPr>
    </w:p>
    <w:p w:rsidR="005E6AB1" w:rsidRDefault="00B43C2E" w:rsidP="00651432">
      <w:pPr>
        <w:widowControl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R</w:t>
      </w:r>
      <w:r w:rsidRPr="00DE5CD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4</w:t>
      </w:r>
      <w:r w:rsidRPr="00DE5CD6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</w:rPr>
        <w:t xml:space="preserve"> </w:t>
      </w:r>
    </w:p>
    <w:p w:rsidR="00651432" w:rsidRDefault="00651432" w:rsidP="00651432">
      <w:pPr>
        <w:widowControl w:val="0"/>
        <w:ind w:left="284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651432" w:rsidTr="00651432">
        <w:tc>
          <w:tcPr>
            <w:tcW w:w="9917" w:type="dxa"/>
          </w:tcPr>
          <w:p w:rsidR="00651432" w:rsidRDefault="00651432" w:rsidP="00651432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</w:p>
          <w:p w:rsidR="00651432" w:rsidRDefault="00651432" w:rsidP="00651432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5E6AB1">
              <w:rPr>
                <w:rFonts w:ascii="Arial" w:hAnsi="Arial" w:cs="Arial"/>
                <w:color w:val="FF0000"/>
                <w:sz w:val="24"/>
                <w:szCs w:val="24"/>
              </w:rPr>
              <w:t xml:space="preserve">Si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T </w:t>
            </w:r>
            <w:r w:rsidRPr="005E6AB1">
              <w:rPr>
                <w:rFonts w:ascii="Arial" w:hAnsi="Arial" w:cs="Arial"/>
                <w:color w:val="FF0000"/>
                <w:sz w:val="24"/>
                <w:szCs w:val="24"/>
              </w:rPr>
              <w:t>augmente à l’entrée du régulateur le signal augmente et la vanne doit s’ouvrir. Pour qu’une 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Pr="005E6AB1">
              <w:rPr>
                <w:rFonts w:ascii="Arial" w:hAnsi="Arial" w:cs="Arial"/>
                <w:color w:val="FF0000"/>
                <w:sz w:val="24"/>
                <w:szCs w:val="24"/>
              </w:rPr>
              <w:t xml:space="preserve"> s’ouvre le signal doit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ugmenter </w:t>
            </w:r>
            <w:r w:rsidRPr="005E6AB1">
              <w:rPr>
                <w:rFonts w:ascii="Arial" w:hAnsi="Arial" w:cs="Arial"/>
                <w:color w:val="FF0000"/>
                <w:sz w:val="24"/>
                <w:szCs w:val="24"/>
              </w:rPr>
              <w:t xml:space="preserve">donc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IR</w:t>
            </w:r>
          </w:p>
          <w:p w:rsidR="00651432" w:rsidRDefault="00651432" w:rsidP="00651432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:rsidR="008737CB" w:rsidRDefault="008737CB" w:rsidP="00EC0EDE">
      <w:pPr>
        <w:widowControl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AB1A47" w:rsidRDefault="00AB1A47" w:rsidP="00AB1A47">
      <w:pPr>
        <w:spacing w:afterLines="50" w:after="120"/>
        <w:ind w:left="567" w:hanging="283"/>
        <w:rPr>
          <w:rFonts w:ascii="Arial" w:hAnsi="Arial"/>
          <w:b/>
          <w:i/>
          <w:color w:val="000000"/>
          <w:sz w:val="24"/>
          <w:szCs w:val="24"/>
        </w:rPr>
      </w:pPr>
      <w:r w:rsidRPr="00CA1B5C">
        <w:rPr>
          <w:rFonts w:ascii="Arial" w:hAnsi="Arial"/>
          <w:i/>
          <w:color w:val="000000"/>
          <w:sz w:val="24"/>
          <w:szCs w:val="24"/>
        </w:rPr>
        <w:t>III.1.3. – Identification de la boucle de régulation</w:t>
      </w:r>
      <w:r w:rsidRPr="00E64032">
        <w:rPr>
          <w:rFonts w:ascii="Arial" w:hAnsi="Arial"/>
          <w:b/>
          <w:i/>
          <w:color w:val="000000"/>
          <w:sz w:val="24"/>
          <w:szCs w:val="24"/>
        </w:rPr>
        <w:t xml:space="preserve">       </w:t>
      </w:r>
      <w:r>
        <w:rPr>
          <w:rFonts w:ascii="Arial" w:hAnsi="Arial"/>
          <w:b/>
          <w:i/>
          <w:color w:val="000000"/>
          <w:sz w:val="24"/>
          <w:szCs w:val="24"/>
        </w:rPr>
        <w:tab/>
      </w:r>
      <w:r>
        <w:rPr>
          <w:rFonts w:ascii="Arial" w:hAnsi="Arial"/>
          <w:b/>
          <w:i/>
          <w:color w:val="000000"/>
          <w:sz w:val="24"/>
          <w:szCs w:val="24"/>
        </w:rPr>
        <w:tab/>
      </w:r>
      <w:r>
        <w:rPr>
          <w:rFonts w:ascii="Arial" w:hAnsi="Arial"/>
          <w:b/>
          <w:i/>
          <w:color w:val="000000"/>
          <w:sz w:val="24"/>
          <w:szCs w:val="24"/>
        </w:rPr>
        <w:tab/>
      </w:r>
      <w:r>
        <w:rPr>
          <w:rFonts w:ascii="Arial" w:hAnsi="Arial"/>
          <w:b/>
          <w:i/>
          <w:color w:val="000000"/>
          <w:sz w:val="24"/>
          <w:szCs w:val="24"/>
        </w:rPr>
        <w:tab/>
        <w:t xml:space="preserve">       </w:t>
      </w:r>
      <w:r w:rsidRPr="00AB1A47">
        <w:rPr>
          <w:rFonts w:ascii="Arial" w:hAnsi="Arial"/>
          <w:b/>
          <w:color w:val="000000"/>
          <w:sz w:val="24"/>
          <w:szCs w:val="24"/>
        </w:rPr>
        <w:t>3 points</w:t>
      </w:r>
    </w:p>
    <w:p w:rsidR="00AB1A47" w:rsidRDefault="00AB1A47" w:rsidP="00AB1A47">
      <w:pPr>
        <w:spacing w:afterLines="50" w:after="120"/>
        <w:ind w:left="567"/>
        <w:rPr>
          <w:rFonts w:ascii="Arial" w:hAnsi="Arial"/>
          <w:b/>
          <w:i/>
          <w:color w:val="000000"/>
          <w:sz w:val="24"/>
          <w:szCs w:val="24"/>
        </w:rPr>
      </w:pPr>
    </w:p>
    <w:p w:rsidR="00822020" w:rsidRPr="00822020" w:rsidRDefault="00AB1A47" w:rsidP="00AB1A47">
      <w:pPr>
        <w:spacing w:afterLines="50" w:after="120"/>
        <w:ind w:left="284"/>
        <w:rPr>
          <w:rFonts w:ascii="Arial" w:hAnsi="Arial"/>
          <w:b/>
          <w:i/>
          <w:color w:val="000000"/>
          <w:sz w:val="24"/>
          <w:szCs w:val="24"/>
        </w:rPr>
      </w:pPr>
      <w:r w:rsidRPr="00BC021F">
        <w:rPr>
          <w:rFonts w:ascii="Arial" w:hAnsi="Arial"/>
          <w:color w:val="000000"/>
          <w:sz w:val="24"/>
          <w:szCs w:val="24"/>
        </w:rPr>
        <w:t xml:space="preserve">Boucle de régulation indiquée FRC 2, LRC 2 sur le schéma </w:t>
      </w:r>
      <w:r w:rsidR="004E5176">
        <w:rPr>
          <w:rFonts w:ascii="Arial" w:hAnsi="Arial"/>
          <w:color w:val="000000"/>
          <w:sz w:val="24"/>
          <w:szCs w:val="24"/>
        </w:rPr>
        <w:t xml:space="preserve">PID </w:t>
      </w:r>
      <w:r w:rsidRPr="00BC021F">
        <w:rPr>
          <w:rFonts w:ascii="Arial" w:hAnsi="Arial"/>
          <w:color w:val="000000"/>
          <w:sz w:val="24"/>
          <w:szCs w:val="24"/>
        </w:rPr>
        <w:t>N° 2 page 1</w:t>
      </w:r>
      <w:r w:rsidR="004E5176">
        <w:rPr>
          <w:rFonts w:ascii="Arial" w:hAnsi="Arial"/>
          <w:color w:val="000000"/>
          <w:sz w:val="24"/>
          <w:szCs w:val="24"/>
        </w:rPr>
        <w:t>2</w:t>
      </w:r>
      <w:r w:rsidRPr="00BC021F">
        <w:rPr>
          <w:rFonts w:ascii="Arial" w:hAnsi="Arial"/>
          <w:color w:val="000000"/>
          <w:sz w:val="24"/>
          <w:szCs w:val="24"/>
        </w:rPr>
        <w:t>/1</w:t>
      </w:r>
      <w:r w:rsidR="004E5176">
        <w:rPr>
          <w:rFonts w:ascii="Arial" w:hAnsi="Arial"/>
          <w:color w:val="000000"/>
          <w:sz w:val="24"/>
          <w:szCs w:val="24"/>
        </w:rPr>
        <w:t>6</w:t>
      </w:r>
      <w:r w:rsidRPr="00BC021F">
        <w:rPr>
          <w:rFonts w:ascii="Arial" w:hAnsi="Arial"/>
          <w:color w:val="000000"/>
          <w:sz w:val="24"/>
          <w:szCs w:val="24"/>
        </w:rPr>
        <w:t>.</w:t>
      </w:r>
      <w:r w:rsidRPr="00BC021F">
        <w:rPr>
          <w:rFonts w:ascii="Arial" w:hAnsi="Arial"/>
          <w:color w:val="000000"/>
          <w:sz w:val="24"/>
          <w:szCs w:val="24"/>
        </w:rPr>
        <w:tab/>
      </w:r>
      <w:r w:rsidRPr="00BC021F">
        <w:rPr>
          <w:rFonts w:ascii="Arial" w:hAnsi="Arial"/>
          <w:color w:val="000000"/>
          <w:sz w:val="24"/>
          <w:szCs w:val="24"/>
        </w:rPr>
        <w:tab/>
      </w:r>
    </w:p>
    <w:p w:rsidR="00B43C2E" w:rsidRDefault="00B43C2E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  <w:r w:rsidRPr="008406F8">
        <w:rPr>
          <w:rFonts w:ascii="Arial" w:hAnsi="Arial" w:cs="Arial"/>
          <w:b/>
          <w:sz w:val="24"/>
          <w:szCs w:val="24"/>
        </w:rPr>
        <w:t>Donner</w:t>
      </w:r>
      <w:r w:rsidR="00933282">
        <w:rPr>
          <w:rFonts w:ascii="Arial" w:hAnsi="Arial" w:cs="Arial"/>
          <w:sz w:val="24"/>
          <w:szCs w:val="24"/>
        </w:rPr>
        <w:t xml:space="preserve"> le nom des 2 grandeurs réglées</w:t>
      </w:r>
      <w:r>
        <w:rPr>
          <w:rFonts w:ascii="Arial" w:hAnsi="Arial" w:cs="Arial"/>
          <w:sz w:val="24"/>
          <w:szCs w:val="24"/>
        </w:rPr>
        <w:t xml:space="preserve"> util</w:t>
      </w:r>
      <w:r w:rsidR="007F7BA5">
        <w:rPr>
          <w:rFonts w:ascii="Arial" w:hAnsi="Arial" w:cs="Arial"/>
          <w:sz w:val="24"/>
          <w:szCs w:val="24"/>
        </w:rPr>
        <w:t>isées par ce type de régula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771" w:rsidRDefault="00766771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766771" w:rsidTr="00766771">
        <w:tc>
          <w:tcPr>
            <w:tcW w:w="10196" w:type="dxa"/>
          </w:tcPr>
          <w:p w:rsidR="00766771" w:rsidRDefault="00766771" w:rsidP="00A44C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766771" w:rsidRDefault="00766771" w:rsidP="00766771">
            <w:pPr>
              <w:widowControl w:val="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ébit solution intermédiaire venant de B2 et niveau de A2.                                1,5 points</w:t>
            </w:r>
          </w:p>
          <w:p w:rsidR="00766771" w:rsidRDefault="00766771" w:rsidP="00A44C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771" w:rsidRDefault="00766771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B43C2E" w:rsidRDefault="00B43C2E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  <w:r w:rsidRPr="008406F8">
        <w:rPr>
          <w:rFonts w:ascii="Arial" w:hAnsi="Arial" w:cs="Arial"/>
          <w:b/>
          <w:sz w:val="24"/>
          <w:szCs w:val="24"/>
        </w:rPr>
        <w:t xml:space="preserve">Donner </w:t>
      </w:r>
      <w:r>
        <w:rPr>
          <w:rFonts w:ascii="Arial" w:hAnsi="Arial" w:cs="Arial"/>
          <w:sz w:val="24"/>
          <w:szCs w:val="24"/>
        </w:rPr>
        <w:t>le nom spéc</w:t>
      </w:r>
      <w:r w:rsidR="007F7BA5">
        <w:rPr>
          <w:rFonts w:ascii="Arial" w:hAnsi="Arial" w:cs="Arial"/>
          <w:sz w:val="24"/>
          <w:szCs w:val="24"/>
        </w:rPr>
        <w:t>ifique de ce type de régulation.</w:t>
      </w:r>
    </w:p>
    <w:p w:rsidR="00766771" w:rsidRDefault="00766771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766771" w:rsidTr="00766771">
        <w:tc>
          <w:tcPr>
            <w:tcW w:w="10196" w:type="dxa"/>
          </w:tcPr>
          <w:p w:rsidR="00766771" w:rsidRDefault="00766771" w:rsidP="00A44C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766771" w:rsidRDefault="00766771" w:rsidP="00766771">
            <w:pPr>
              <w:widowControl w:val="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9B4">
              <w:rPr>
                <w:rFonts w:ascii="Arial" w:hAnsi="Arial" w:cs="Arial"/>
                <w:color w:val="FF0000"/>
                <w:sz w:val="24"/>
                <w:szCs w:val="24"/>
              </w:rPr>
              <w:t>Cascade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1,5 points</w:t>
            </w:r>
          </w:p>
          <w:p w:rsidR="00766771" w:rsidRDefault="00766771" w:rsidP="00A44C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771" w:rsidRPr="00896C2D" w:rsidRDefault="00766771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766771" w:rsidRDefault="00766771" w:rsidP="00A44C7E">
      <w:pPr>
        <w:widowControl w:val="0"/>
        <w:ind w:left="284"/>
        <w:rPr>
          <w:rFonts w:ascii="Arial" w:hAnsi="Arial" w:cs="Arial"/>
          <w:color w:val="FF0000"/>
          <w:sz w:val="24"/>
          <w:szCs w:val="24"/>
        </w:rPr>
      </w:pPr>
    </w:p>
    <w:p w:rsidR="00B43C2E" w:rsidRPr="00822020" w:rsidRDefault="00B43C2E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CA1B5C">
        <w:rPr>
          <w:rFonts w:ascii="Arial" w:hAnsi="Arial" w:cs="Arial"/>
          <w:b/>
          <w:i/>
          <w:sz w:val="24"/>
          <w:szCs w:val="24"/>
        </w:rPr>
        <w:t>III.2. – Vérification de l’évolution des paramètres de la colonne d’absorption</w:t>
      </w:r>
      <w:r w:rsidR="00822020">
        <w:rPr>
          <w:rFonts w:ascii="Arial" w:hAnsi="Arial" w:cs="Arial"/>
          <w:sz w:val="24"/>
          <w:szCs w:val="24"/>
        </w:rPr>
        <w:tab/>
        <w:t>4 points</w:t>
      </w:r>
    </w:p>
    <w:p w:rsidR="00723B72" w:rsidRDefault="00723B72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0650E5" w:rsidRDefault="000650E5" w:rsidP="00822020">
      <w:pPr>
        <w:overflowPunct/>
        <w:autoSpaceDE/>
        <w:autoSpaceDN/>
        <w:adjustRightInd/>
        <w:spacing w:before="240" w:line="276" w:lineRule="auto"/>
        <w:ind w:left="284"/>
        <w:textAlignment w:val="auto"/>
        <w:rPr>
          <w:rFonts w:ascii="Arial" w:hAnsi="Arial"/>
          <w:sz w:val="24"/>
          <w:szCs w:val="24"/>
        </w:rPr>
      </w:pPr>
      <w:r w:rsidRPr="000650E5">
        <w:rPr>
          <w:rFonts w:ascii="Arial" w:hAnsi="Arial"/>
          <w:b/>
          <w:sz w:val="24"/>
          <w:szCs w:val="24"/>
        </w:rPr>
        <w:t xml:space="preserve"> </w:t>
      </w:r>
      <w:r w:rsidRPr="00F17175">
        <w:rPr>
          <w:rFonts w:ascii="Arial" w:hAnsi="Arial"/>
          <w:b/>
          <w:sz w:val="24"/>
          <w:szCs w:val="24"/>
        </w:rPr>
        <w:t>Compléter</w:t>
      </w:r>
      <w:r>
        <w:rPr>
          <w:rFonts w:ascii="Arial" w:hAnsi="Arial"/>
          <w:sz w:val="24"/>
          <w:szCs w:val="24"/>
        </w:rPr>
        <w:t xml:space="preserve">, en vous aidant du schéma </w:t>
      </w:r>
      <w:r w:rsidR="004E5176">
        <w:rPr>
          <w:rFonts w:ascii="Arial" w:hAnsi="Arial"/>
          <w:sz w:val="24"/>
          <w:szCs w:val="24"/>
        </w:rPr>
        <w:t xml:space="preserve">PID </w:t>
      </w:r>
      <w:r>
        <w:rPr>
          <w:rFonts w:ascii="Arial" w:hAnsi="Arial"/>
          <w:sz w:val="24"/>
          <w:szCs w:val="24"/>
        </w:rPr>
        <w:t>N°2 page 1</w:t>
      </w:r>
      <w:r w:rsidR="004E5176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/1</w:t>
      </w:r>
      <w:r w:rsidR="004E5176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, le tableau ci-dessous en répondant par des flèches : </w:t>
      </w:r>
      <w:r>
        <w:rPr>
          <w:rFonts w:ascii="Arial" w:hAnsi="Arial"/>
          <w:sz w:val="24"/>
          <w:szCs w:val="24"/>
        </w:rPr>
        <w:tab/>
      </w:r>
      <w:r w:rsidRPr="00974391">
        <w:rPr>
          <w:rFonts w:ascii="Arial" w:hAnsi="Arial"/>
          <w:color w:val="000000"/>
          <w:sz w:val="48"/>
          <w:szCs w:val="48"/>
        </w:rPr>
        <w:sym w:font="Wingdings" w:char="F0E0"/>
      </w:r>
      <w:r>
        <w:rPr>
          <w:rFonts w:ascii="Arial" w:hAnsi="Arial"/>
          <w:sz w:val="24"/>
          <w:szCs w:val="24"/>
        </w:rPr>
        <w:tab/>
        <w:t>ou</w:t>
      </w:r>
      <w:r>
        <w:rPr>
          <w:rFonts w:ascii="Arial" w:hAnsi="Arial"/>
          <w:sz w:val="24"/>
          <w:szCs w:val="24"/>
        </w:rPr>
        <w:tab/>
      </w:r>
      <w:r w:rsidRPr="00572C4D">
        <w:rPr>
          <w:rFonts w:ascii="Arial" w:hAnsi="Arial"/>
          <w:color w:val="000000"/>
          <w:sz w:val="48"/>
          <w:szCs w:val="48"/>
        </w:rPr>
        <w:sym w:font="Wingdings" w:char="F0E4"/>
      </w:r>
      <w:r>
        <w:rPr>
          <w:rFonts w:ascii="Arial" w:hAnsi="Arial"/>
          <w:sz w:val="24"/>
          <w:szCs w:val="24"/>
        </w:rPr>
        <w:tab/>
        <w:t>ou</w:t>
      </w:r>
      <w:r>
        <w:rPr>
          <w:rFonts w:ascii="Arial" w:hAnsi="Arial"/>
          <w:sz w:val="24"/>
          <w:szCs w:val="24"/>
        </w:rPr>
        <w:tab/>
      </w:r>
      <w:r w:rsidRPr="00974391">
        <w:rPr>
          <w:rFonts w:ascii="Arial" w:hAnsi="Arial"/>
          <w:color w:val="000000"/>
          <w:sz w:val="48"/>
          <w:szCs w:val="48"/>
        </w:rPr>
        <w:sym w:font="Wingdings" w:char="F0E6"/>
      </w:r>
    </w:p>
    <w:tbl>
      <w:tblPr>
        <w:tblW w:w="9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415"/>
        <w:gridCol w:w="1903"/>
        <w:gridCol w:w="1592"/>
        <w:gridCol w:w="1461"/>
        <w:gridCol w:w="1593"/>
      </w:tblGrid>
      <w:tr w:rsidR="008505EF" w:rsidRPr="003E35EB" w:rsidTr="0086696F">
        <w:trPr>
          <w:jc w:val="center"/>
        </w:trPr>
        <w:tc>
          <w:tcPr>
            <w:tcW w:w="1206" w:type="dxa"/>
            <w:vAlign w:val="center"/>
          </w:tcPr>
          <w:p w:rsidR="008505EF" w:rsidRPr="003E35EB" w:rsidRDefault="008505EF" w:rsidP="00221FF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Débit gaz venant de A1</w:t>
            </w:r>
          </w:p>
        </w:tc>
        <w:tc>
          <w:tcPr>
            <w:tcW w:w="1134" w:type="dxa"/>
            <w:vAlign w:val="center"/>
          </w:tcPr>
          <w:p w:rsidR="008505EF" w:rsidRPr="003E35EB" w:rsidRDefault="008505EF" w:rsidP="00221FF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Pression de la colonne  A2</w:t>
            </w:r>
          </w:p>
        </w:tc>
        <w:tc>
          <w:tcPr>
            <w:tcW w:w="1524" w:type="dxa"/>
            <w:vAlign w:val="center"/>
          </w:tcPr>
          <w:p w:rsidR="008505EF" w:rsidRPr="003E35EB" w:rsidRDefault="008505EF" w:rsidP="00221FF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Température de la colonne A2</w:t>
            </w:r>
          </w:p>
        </w:tc>
        <w:tc>
          <w:tcPr>
            <w:tcW w:w="1275" w:type="dxa"/>
            <w:vAlign w:val="center"/>
          </w:tcPr>
          <w:p w:rsidR="008505EF" w:rsidRPr="003E35EB" w:rsidRDefault="008505EF" w:rsidP="00221FF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Débit de solution de K</w:t>
            </w:r>
            <w:r w:rsidRPr="003E35EB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 w:rsidRPr="003E35EB">
              <w:rPr>
                <w:rFonts w:ascii="Arial" w:hAnsi="Arial"/>
                <w:sz w:val="24"/>
                <w:szCs w:val="24"/>
              </w:rPr>
              <w:t>CO</w:t>
            </w:r>
            <w:r w:rsidRPr="007C2A49">
              <w:rPr>
                <w:rFonts w:ascii="Arial" w:hAnsi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  <w:vAlign w:val="center"/>
          </w:tcPr>
          <w:p w:rsidR="008505EF" w:rsidRPr="003E35EB" w:rsidRDefault="008505EF" w:rsidP="00221FF7">
            <w:pPr>
              <w:ind w:left="26"/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Fraction molaire en CO</w:t>
            </w:r>
            <w:r w:rsidRPr="007C2A49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 w:rsidRPr="003E35EB">
              <w:rPr>
                <w:rFonts w:ascii="Arial" w:hAnsi="Arial"/>
                <w:sz w:val="24"/>
                <w:szCs w:val="24"/>
              </w:rPr>
              <w:t xml:space="preserve"> des gaz effluents</w:t>
            </w:r>
          </w:p>
        </w:tc>
        <w:tc>
          <w:tcPr>
            <w:tcW w:w="1276" w:type="dxa"/>
            <w:vAlign w:val="center"/>
          </w:tcPr>
          <w:p w:rsidR="008505EF" w:rsidRPr="003E35EB" w:rsidRDefault="008505EF" w:rsidP="00221FF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Fraction molaire de la solution de KHCO</w:t>
            </w:r>
            <w:r w:rsidRPr="003E35EB">
              <w:rPr>
                <w:rFonts w:ascii="Arial" w:hAnsi="Arial"/>
                <w:sz w:val="24"/>
                <w:szCs w:val="24"/>
                <w:vertAlign w:val="subscript"/>
              </w:rPr>
              <w:t>3</w:t>
            </w:r>
          </w:p>
        </w:tc>
      </w:tr>
      <w:tr w:rsidR="00662404" w:rsidTr="0086696F">
        <w:trPr>
          <w:jc w:val="center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662404" w:rsidRPr="00974391" w:rsidRDefault="00662404" w:rsidP="00221FF7">
            <w:pPr>
              <w:jc w:val="center"/>
              <w:rPr>
                <w:noProof/>
                <w:color w:val="FF0000"/>
                <w:sz w:val="48"/>
                <w:szCs w:val="48"/>
              </w:rPr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170" w:type="dxa"/>
            <w:vAlign w:val="center"/>
          </w:tcPr>
          <w:p w:rsidR="00662404" w:rsidRPr="00662404" w:rsidRDefault="00662404" w:rsidP="00221FF7">
            <w:pPr>
              <w:ind w:left="26"/>
              <w:jc w:val="center"/>
              <w:rPr>
                <w:color w:val="FF0000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6"/>
            </w:r>
          </w:p>
        </w:tc>
        <w:tc>
          <w:tcPr>
            <w:tcW w:w="1276" w:type="dxa"/>
            <w:vAlign w:val="center"/>
          </w:tcPr>
          <w:p w:rsidR="00662404" w:rsidRPr="00662404" w:rsidRDefault="00662404" w:rsidP="00221FF7">
            <w:pPr>
              <w:jc w:val="center"/>
              <w:rPr>
                <w:color w:val="FF0000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4"/>
            </w:r>
          </w:p>
        </w:tc>
      </w:tr>
      <w:tr w:rsidR="00662404" w:rsidTr="0086696F">
        <w:trPr>
          <w:jc w:val="center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662404" w:rsidRDefault="00AE7495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170" w:type="dxa"/>
            <w:vAlign w:val="center"/>
          </w:tcPr>
          <w:p w:rsidR="00662404" w:rsidRPr="00662404" w:rsidRDefault="00662404" w:rsidP="00221FF7">
            <w:pPr>
              <w:ind w:left="26"/>
              <w:jc w:val="center"/>
              <w:rPr>
                <w:color w:val="FF0000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4"/>
            </w:r>
          </w:p>
        </w:tc>
        <w:tc>
          <w:tcPr>
            <w:tcW w:w="1276" w:type="dxa"/>
            <w:vAlign w:val="center"/>
          </w:tcPr>
          <w:p w:rsidR="00662404" w:rsidRPr="00662404" w:rsidRDefault="00662404" w:rsidP="00221FF7">
            <w:pPr>
              <w:jc w:val="center"/>
              <w:rPr>
                <w:color w:val="FF0000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6"/>
            </w:r>
          </w:p>
        </w:tc>
      </w:tr>
      <w:tr w:rsidR="00662404" w:rsidTr="0086696F">
        <w:trPr>
          <w:jc w:val="center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62404" w:rsidRDefault="00662404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170" w:type="dxa"/>
            <w:vAlign w:val="center"/>
          </w:tcPr>
          <w:p w:rsidR="00662404" w:rsidRPr="00662404" w:rsidRDefault="00662404" w:rsidP="00221FF7">
            <w:pPr>
              <w:ind w:left="26"/>
              <w:jc w:val="center"/>
              <w:rPr>
                <w:color w:val="FF0000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4"/>
            </w:r>
          </w:p>
        </w:tc>
        <w:tc>
          <w:tcPr>
            <w:tcW w:w="1276" w:type="dxa"/>
            <w:vAlign w:val="center"/>
          </w:tcPr>
          <w:p w:rsidR="00662404" w:rsidRPr="00662404" w:rsidRDefault="00662404" w:rsidP="00221FF7">
            <w:pPr>
              <w:jc w:val="center"/>
              <w:rPr>
                <w:color w:val="FF0000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4"/>
            </w:r>
          </w:p>
        </w:tc>
      </w:tr>
      <w:tr w:rsidR="00662404" w:rsidTr="0086696F">
        <w:trPr>
          <w:jc w:val="center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662404" w:rsidRPr="00974391" w:rsidRDefault="00662404" w:rsidP="00221FF7">
            <w:pPr>
              <w:jc w:val="center"/>
              <w:rPr>
                <w:noProof/>
                <w:color w:val="FF0000"/>
                <w:sz w:val="48"/>
                <w:szCs w:val="48"/>
              </w:rPr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62404" w:rsidRDefault="00392E79" w:rsidP="00221FF7">
            <w:pPr>
              <w:jc w:val="center"/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662404" w:rsidRDefault="00392E79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6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62404" w:rsidRDefault="00392E79" w:rsidP="00221FF7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170" w:type="dxa"/>
            <w:vAlign w:val="center"/>
          </w:tcPr>
          <w:p w:rsidR="00662404" w:rsidRPr="00662404" w:rsidRDefault="00662404" w:rsidP="00221FF7">
            <w:pPr>
              <w:ind w:left="26"/>
              <w:jc w:val="center"/>
              <w:rPr>
                <w:color w:val="FF0000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6"/>
            </w:r>
          </w:p>
        </w:tc>
        <w:tc>
          <w:tcPr>
            <w:tcW w:w="1276" w:type="dxa"/>
            <w:vAlign w:val="center"/>
          </w:tcPr>
          <w:p w:rsidR="00662404" w:rsidRPr="00662404" w:rsidRDefault="00662404" w:rsidP="00221FF7">
            <w:pPr>
              <w:jc w:val="center"/>
              <w:rPr>
                <w:color w:val="FF0000"/>
              </w:rPr>
            </w:pPr>
            <w:r w:rsidRPr="00662404">
              <w:rPr>
                <w:rFonts w:ascii="Arial" w:hAnsi="Arial"/>
                <w:color w:val="FF0000"/>
                <w:sz w:val="48"/>
                <w:szCs w:val="48"/>
              </w:rPr>
              <w:sym w:font="Wingdings" w:char="F0E4"/>
            </w:r>
          </w:p>
        </w:tc>
      </w:tr>
    </w:tbl>
    <w:p w:rsidR="00766771" w:rsidRDefault="00766771" w:rsidP="00A44C7E">
      <w:pPr>
        <w:overflowPunct/>
        <w:autoSpaceDE/>
        <w:autoSpaceDN/>
        <w:adjustRightInd/>
        <w:ind w:left="284"/>
        <w:textAlignment w:val="auto"/>
        <w:rPr>
          <w:rFonts w:ascii="Arial" w:hAnsi="Arial"/>
          <w:sz w:val="24"/>
          <w:szCs w:val="24"/>
        </w:rPr>
      </w:pPr>
    </w:p>
    <w:p w:rsidR="00520EBE" w:rsidRDefault="00520EBE" w:rsidP="00A44C7E">
      <w:pPr>
        <w:overflowPunct/>
        <w:autoSpaceDE/>
        <w:autoSpaceDN/>
        <w:adjustRightInd/>
        <w:ind w:left="284"/>
        <w:textAlignment w:val="auto"/>
        <w:rPr>
          <w:rFonts w:ascii="Arial" w:hAnsi="Arial"/>
          <w:sz w:val="24"/>
          <w:szCs w:val="24"/>
        </w:rPr>
      </w:pPr>
    </w:p>
    <w:p w:rsidR="00520EBE" w:rsidRDefault="00520EBE" w:rsidP="00A44C7E">
      <w:pPr>
        <w:overflowPunct/>
        <w:autoSpaceDE/>
        <w:autoSpaceDN/>
        <w:adjustRightInd/>
        <w:ind w:left="284"/>
        <w:textAlignment w:val="auto"/>
        <w:rPr>
          <w:rFonts w:ascii="Arial" w:hAnsi="Arial"/>
          <w:sz w:val="24"/>
          <w:szCs w:val="24"/>
        </w:rPr>
      </w:pPr>
    </w:p>
    <w:p w:rsidR="00980D86" w:rsidRDefault="000650E5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  <w:r w:rsidRPr="00CA1B5C">
        <w:rPr>
          <w:rFonts w:ascii="Arial" w:hAnsi="Arial" w:cs="Arial"/>
          <w:b/>
          <w:sz w:val="24"/>
          <w:szCs w:val="24"/>
          <w:u w:val="single"/>
        </w:rPr>
        <w:lastRenderedPageBreak/>
        <w:t>IV – QUALITE, HYGIÈNE, SÉCURIT</w:t>
      </w:r>
      <w:r w:rsidR="00EF6C56">
        <w:rPr>
          <w:rFonts w:ascii="Arial" w:hAnsi="Arial" w:cs="Arial"/>
          <w:b/>
          <w:sz w:val="24"/>
          <w:szCs w:val="24"/>
          <w:u w:val="single"/>
        </w:rPr>
        <w:t>É</w:t>
      </w:r>
      <w:r w:rsidRPr="00CA1B5C">
        <w:rPr>
          <w:rFonts w:ascii="Arial" w:hAnsi="Arial" w:cs="Arial"/>
          <w:b/>
          <w:sz w:val="24"/>
          <w:szCs w:val="24"/>
          <w:u w:val="single"/>
        </w:rPr>
        <w:t xml:space="preserve"> ET ENVIRON</w:t>
      </w:r>
      <w:r w:rsidR="00473EC4">
        <w:rPr>
          <w:rFonts w:ascii="Arial" w:hAnsi="Arial" w:cs="Arial"/>
          <w:b/>
          <w:sz w:val="24"/>
          <w:szCs w:val="24"/>
          <w:u w:val="single"/>
        </w:rPr>
        <w:t>N</w:t>
      </w:r>
      <w:r w:rsidRPr="00CA1B5C">
        <w:rPr>
          <w:rFonts w:ascii="Arial" w:hAnsi="Arial" w:cs="Arial"/>
          <w:b/>
          <w:sz w:val="24"/>
          <w:szCs w:val="24"/>
          <w:u w:val="single"/>
        </w:rPr>
        <w:t>EMENT DU PRODUIT FINI</w:t>
      </w:r>
      <w:r w:rsidRPr="00EE36DA">
        <w:rPr>
          <w:rFonts w:ascii="Arial" w:hAnsi="Arial" w:cs="Arial"/>
          <w:b/>
          <w:sz w:val="24"/>
          <w:szCs w:val="24"/>
        </w:rPr>
        <w:t xml:space="preserve"> </w:t>
      </w:r>
      <w:r w:rsidRPr="00766771">
        <w:rPr>
          <w:rFonts w:ascii="Arial" w:hAnsi="Arial" w:cs="Arial"/>
          <w:b/>
          <w:sz w:val="24"/>
          <w:szCs w:val="24"/>
        </w:rPr>
        <w:t>12 points</w:t>
      </w:r>
    </w:p>
    <w:p w:rsidR="000650E5" w:rsidRDefault="000650E5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6754E6" w:rsidRDefault="006754E6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  <w:r w:rsidRPr="008406F8">
        <w:rPr>
          <w:rFonts w:ascii="Arial" w:hAnsi="Arial" w:cs="Arial"/>
          <w:b/>
          <w:sz w:val="24"/>
          <w:szCs w:val="24"/>
        </w:rPr>
        <w:t>Donner</w:t>
      </w:r>
      <w:r w:rsidRPr="00E46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s noms </w:t>
      </w:r>
      <w:r>
        <w:rPr>
          <w:rFonts w:ascii="Arial" w:hAnsi="Arial"/>
          <w:sz w:val="24"/>
          <w:szCs w:val="24"/>
        </w:rPr>
        <w:t xml:space="preserve">des pictogrammes qui apparaissent sur la fiche de sécurité de l’oxyde d’éthylène </w:t>
      </w:r>
      <w:r w:rsidRPr="00E46422">
        <w:rPr>
          <w:rFonts w:ascii="Arial" w:hAnsi="Arial" w:cs="Arial"/>
          <w:sz w:val="24"/>
          <w:szCs w:val="24"/>
        </w:rPr>
        <w:t>en complétant le tableau ci-dess</w:t>
      </w:r>
      <w:r>
        <w:rPr>
          <w:rFonts w:ascii="Arial" w:hAnsi="Arial" w:cs="Arial"/>
          <w:sz w:val="24"/>
          <w:szCs w:val="24"/>
        </w:rPr>
        <w:t>o</w:t>
      </w:r>
      <w:r w:rsidRPr="00E46422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6A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 points</w:t>
      </w:r>
    </w:p>
    <w:p w:rsidR="006754E6" w:rsidRDefault="006754E6" w:rsidP="00A44C7E">
      <w:pPr>
        <w:widowControl w:val="0"/>
        <w:ind w:left="284"/>
        <w:rPr>
          <w:rFonts w:ascii="Arial" w:hAnsi="Arial"/>
          <w:sz w:val="24"/>
          <w:szCs w:val="24"/>
        </w:rPr>
      </w:pPr>
    </w:p>
    <w:tbl>
      <w:tblPr>
        <w:tblW w:w="9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8"/>
      </w:tblGrid>
      <w:tr w:rsidR="006754E6" w:rsidRPr="00BB2B29" w:rsidTr="0086696F">
        <w:trPr>
          <w:jc w:val="center"/>
        </w:trPr>
        <w:tc>
          <w:tcPr>
            <w:tcW w:w="2499" w:type="dxa"/>
            <w:shd w:val="clear" w:color="auto" w:fill="auto"/>
          </w:tcPr>
          <w:p w:rsidR="006754E6" w:rsidRPr="00BB2B29" w:rsidRDefault="00C807FD" w:rsidP="000650E5">
            <w:pPr>
              <w:widowControl w:val="0"/>
              <w:ind w:left="19" w:hanging="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14" name="Image 14" descr="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4E6" w:rsidRPr="00BB2B29" w:rsidRDefault="006754E6" w:rsidP="000650E5">
            <w:pPr>
              <w:widowControl w:val="0"/>
              <w:ind w:left="19" w:hanging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6754E6" w:rsidRPr="00BB2B29" w:rsidRDefault="00C807FD" w:rsidP="000650E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95375"/>
                  <wp:effectExtent l="0" t="0" r="0" b="0"/>
                  <wp:docPr id="15" name="Image 15" descr="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shd w:val="clear" w:color="auto" w:fill="auto"/>
          </w:tcPr>
          <w:p w:rsidR="006754E6" w:rsidRPr="00BB2B29" w:rsidRDefault="00C807FD" w:rsidP="000650E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1085850"/>
                  <wp:effectExtent l="0" t="0" r="0" b="0"/>
                  <wp:docPr id="16" name="Image 16" descr="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shd w:val="clear" w:color="auto" w:fill="auto"/>
          </w:tcPr>
          <w:p w:rsidR="006754E6" w:rsidRPr="00BB2B29" w:rsidRDefault="00C807FD" w:rsidP="000650E5">
            <w:pPr>
              <w:widowControl w:val="0"/>
              <w:ind w:left="32" w:hanging="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123950"/>
                  <wp:effectExtent l="0" t="0" r="0" b="0"/>
                  <wp:docPr id="17" name="Image 17" descr="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ilho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E6" w:rsidRPr="00BB2B29" w:rsidTr="00766771">
        <w:trPr>
          <w:trHeight w:val="521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6754E6" w:rsidRPr="00BB2B29" w:rsidRDefault="006754E6" w:rsidP="00766771">
            <w:pPr>
              <w:widowControl w:val="0"/>
              <w:ind w:left="19" w:hanging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754E6" w:rsidRPr="00BB2B29" w:rsidRDefault="006754E6" w:rsidP="0076677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754E6" w:rsidRPr="00BB2B29" w:rsidRDefault="006754E6" w:rsidP="0076677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754E6" w:rsidRPr="00BB2B29" w:rsidRDefault="006754E6" w:rsidP="00766771">
            <w:pPr>
              <w:widowControl w:val="0"/>
              <w:ind w:left="32" w:hanging="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</w:tr>
      <w:tr w:rsidR="00704983" w:rsidRPr="00704983" w:rsidTr="00766771">
        <w:trPr>
          <w:trHeight w:val="542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6754E6" w:rsidRPr="00704983" w:rsidRDefault="00704983" w:rsidP="00766771">
            <w:pPr>
              <w:widowControl w:val="0"/>
              <w:ind w:left="19" w:hanging="1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4983">
              <w:rPr>
                <w:rFonts w:ascii="Arial" w:hAnsi="Arial" w:cs="Arial"/>
                <w:color w:val="FF0000"/>
                <w:sz w:val="24"/>
                <w:szCs w:val="24"/>
              </w:rPr>
              <w:t>Inflammable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754E6" w:rsidRPr="00704983" w:rsidRDefault="00704983" w:rsidP="00766771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az sous pression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754E6" w:rsidRPr="00704983" w:rsidRDefault="00704983" w:rsidP="00766771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oxique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754E6" w:rsidRPr="00704983" w:rsidRDefault="00704983" w:rsidP="00766771">
            <w:pPr>
              <w:widowControl w:val="0"/>
              <w:ind w:left="32" w:hanging="32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4983">
              <w:rPr>
                <w:rFonts w:ascii="Arial" w:hAnsi="Arial" w:cs="Arial"/>
                <w:color w:val="FF0000"/>
                <w:sz w:val="24"/>
                <w:szCs w:val="24"/>
              </w:rPr>
              <w:t>CMR</w:t>
            </w:r>
          </w:p>
        </w:tc>
      </w:tr>
    </w:tbl>
    <w:p w:rsidR="00E50EFB" w:rsidRDefault="00E50EFB" w:rsidP="00A44C7E">
      <w:pPr>
        <w:widowControl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86696F" w:rsidRDefault="0086696F" w:rsidP="00A44C7E">
      <w:pPr>
        <w:widowControl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754E6" w:rsidRDefault="00C01402" w:rsidP="00470FA8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6754E6">
        <w:rPr>
          <w:rFonts w:ascii="Arial" w:hAnsi="Arial" w:cs="Arial"/>
          <w:sz w:val="24"/>
          <w:szCs w:val="24"/>
        </w:rPr>
        <w:t xml:space="preserve"> la vu</w:t>
      </w:r>
      <w:r w:rsidR="005E6AB1">
        <w:rPr>
          <w:rFonts w:ascii="Arial" w:hAnsi="Arial" w:cs="Arial"/>
          <w:sz w:val="24"/>
          <w:szCs w:val="24"/>
        </w:rPr>
        <w:t xml:space="preserve">e de ces pictogrammes, </w:t>
      </w:r>
      <w:r w:rsidR="00933282" w:rsidRPr="008406F8">
        <w:rPr>
          <w:rFonts w:ascii="Arial" w:hAnsi="Arial" w:cs="Arial"/>
          <w:b/>
          <w:sz w:val="24"/>
          <w:szCs w:val="24"/>
        </w:rPr>
        <w:t>coche</w:t>
      </w:r>
      <w:r w:rsidR="008406F8">
        <w:rPr>
          <w:rFonts w:ascii="Arial" w:hAnsi="Arial" w:cs="Arial"/>
          <w:b/>
          <w:sz w:val="24"/>
          <w:szCs w:val="24"/>
        </w:rPr>
        <w:t>r</w:t>
      </w:r>
      <w:r w:rsidR="00933282">
        <w:rPr>
          <w:rFonts w:ascii="Arial" w:hAnsi="Arial" w:cs="Arial"/>
          <w:sz w:val="24"/>
          <w:szCs w:val="24"/>
        </w:rPr>
        <w:t xml:space="preserve"> la case correspondante</w:t>
      </w:r>
    </w:p>
    <w:p w:rsidR="006754E6" w:rsidRDefault="006754E6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500"/>
        <w:gridCol w:w="1938"/>
      </w:tblGrid>
      <w:tr w:rsidR="006754E6" w:rsidRPr="00BB2B29" w:rsidTr="00272A3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>L’oxyde d’éthylène est 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>Extrêmement dangereux</w:t>
            </w:r>
          </w:p>
        </w:tc>
        <w:tc>
          <w:tcPr>
            <w:tcW w:w="472" w:type="dxa"/>
            <w:shd w:val="clear" w:color="auto" w:fill="auto"/>
          </w:tcPr>
          <w:p w:rsidR="006754E6" w:rsidRPr="00766771" w:rsidRDefault="00C807FD" w:rsidP="00A44C7E">
            <w:pPr>
              <w:widowControl w:val="0"/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6771">
              <w:rPr>
                <w:rFonts w:ascii="Arial" w:hAnsi="Arial" w:cs="Arial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224155" cy="137795"/>
                      <wp:effectExtent l="0" t="0" r="23495" b="14605"/>
                      <wp:wrapNone/>
                      <wp:docPr id="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B511" id="Rectangle 99" o:spid="_x0000_s1026" style="position:absolute;margin-left:-2.45pt;margin-top:1.85pt;width:17.65pt;height:1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" fillcolor="red"/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54E6" w:rsidRPr="00BB2B29" w:rsidRDefault="00766771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66771">
              <w:rPr>
                <w:rFonts w:ascii="Arial" w:hAnsi="Arial" w:cs="Arial"/>
                <w:color w:val="FF0000"/>
                <w:sz w:val="24"/>
                <w:szCs w:val="24"/>
              </w:rPr>
              <w:t>1 point</w:t>
            </w:r>
          </w:p>
        </w:tc>
      </w:tr>
      <w:tr w:rsidR="006754E6" w:rsidRPr="00BB2B29" w:rsidTr="00272A3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>Dangereux</w:t>
            </w:r>
          </w:p>
        </w:tc>
        <w:tc>
          <w:tcPr>
            <w:tcW w:w="472" w:type="dxa"/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4E6" w:rsidRPr="00BB2B29" w:rsidTr="00272A3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>Peu dangereux</w:t>
            </w:r>
          </w:p>
        </w:tc>
        <w:tc>
          <w:tcPr>
            <w:tcW w:w="472" w:type="dxa"/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4E6" w:rsidRPr="00BB2B29" w:rsidTr="00272A3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 xml:space="preserve">Non toxique </w:t>
            </w:r>
          </w:p>
        </w:tc>
        <w:tc>
          <w:tcPr>
            <w:tcW w:w="472" w:type="dxa"/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54E6" w:rsidRPr="00BB2B29" w:rsidRDefault="006754E6" w:rsidP="00A44C7E">
            <w:pPr>
              <w:widowControl w:val="0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10F8" w:rsidRDefault="00C510F8" w:rsidP="00A44C7E">
      <w:pPr>
        <w:widowControl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766771" w:rsidRDefault="00933282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8406F8">
        <w:rPr>
          <w:rFonts w:ascii="Arial" w:hAnsi="Arial" w:cs="Arial"/>
          <w:b/>
          <w:sz w:val="24"/>
          <w:szCs w:val="24"/>
        </w:rPr>
        <w:t>Citer</w:t>
      </w:r>
      <w:r w:rsidR="006754E6">
        <w:rPr>
          <w:rFonts w:ascii="Arial" w:hAnsi="Arial" w:cs="Arial"/>
          <w:sz w:val="24"/>
          <w:szCs w:val="24"/>
        </w:rPr>
        <w:t xml:space="preserve"> les principaux </w:t>
      </w:r>
      <w:r>
        <w:rPr>
          <w:rFonts w:ascii="Arial" w:hAnsi="Arial" w:cs="Arial"/>
          <w:sz w:val="24"/>
          <w:szCs w:val="24"/>
        </w:rPr>
        <w:t>risque</w:t>
      </w:r>
      <w:r w:rsidR="006754E6">
        <w:rPr>
          <w:rFonts w:ascii="Arial" w:hAnsi="Arial" w:cs="Arial"/>
          <w:sz w:val="24"/>
          <w:szCs w:val="24"/>
        </w:rPr>
        <w:t xml:space="preserve">s liés à l’utilisation de ce produit. </w:t>
      </w:r>
    </w:p>
    <w:p w:rsidR="00766771" w:rsidRDefault="006754E6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766771" w:rsidTr="00766771">
        <w:tc>
          <w:tcPr>
            <w:tcW w:w="10196" w:type="dxa"/>
          </w:tcPr>
          <w:p w:rsidR="00766771" w:rsidRDefault="00766771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771" w:rsidRDefault="00766771" w:rsidP="00766771">
            <w:pPr>
              <w:widowControl w:val="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5DF">
              <w:rPr>
                <w:rFonts w:ascii="Arial" w:hAnsi="Arial" w:cs="Arial"/>
                <w:color w:val="FF0000"/>
                <w:sz w:val="24"/>
                <w:szCs w:val="24"/>
              </w:rPr>
              <w:t>H220 - Gaz extrêmement inflammabl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  <w:p w:rsidR="00766771" w:rsidRPr="003565DF" w:rsidRDefault="00766771" w:rsidP="00766771">
            <w:pPr>
              <w:widowControl w:val="0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565DF">
              <w:rPr>
                <w:rFonts w:ascii="Arial" w:hAnsi="Arial" w:cs="Arial"/>
                <w:color w:val="FF0000"/>
                <w:sz w:val="24"/>
                <w:szCs w:val="24"/>
              </w:rPr>
              <w:t>H350 - Peut provoquer le cancer</w:t>
            </w:r>
            <w:r w:rsidRPr="003565DF">
              <w:rPr>
                <w:rFonts w:ascii="Arial" w:hAnsi="Arial" w:cs="Arial"/>
                <w:color w:val="FF0000"/>
                <w:sz w:val="24"/>
                <w:szCs w:val="24"/>
              </w:rPr>
              <w:br/>
              <w:t>H340 - Peut induire des anomalies génétiques</w:t>
            </w:r>
            <w:r w:rsidRPr="003565DF">
              <w:rPr>
                <w:rFonts w:ascii="Arial" w:hAnsi="Arial" w:cs="Arial"/>
                <w:color w:val="FF0000"/>
                <w:sz w:val="24"/>
                <w:szCs w:val="24"/>
              </w:rPr>
              <w:br/>
              <w:t>H331 - Toxique par inhalation</w:t>
            </w:r>
            <w:r w:rsidRPr="003565DF">
              <w:rPr>
                <w:rFonts w:ascii="Arial" w:hAnsi="Arial" w:cs="Arial"/>
                <w:color w:val="FF0000"/>
                <w:sz w:val="24"/>
                <w:szCs w:val="24"/>
              </w:rPr>
              <w:br/>
              <w:t>H319 - Provoque une sévère irritation des yeux</w:t>
            </w:r>
            <w:r w:rsidRPr="003565DF">
              <w:rPr>
                <w:rFonts w:ascii="Arial" w:hAnsi="Arial" w:cs="Arial"/>
                <w:color w:val="FF0000"/>
                <w:sz w:val="24"/>
                <w:szCs w:val="24"/>
              </w:rPr>
              <w:br/>
              <w:t>H335 - Peut irriter les voies respiratoires</w:t>
            </w:r>
            <w:r w:rsidRPr="003565DF">
              <w:rPr>
                <w:rFonts w:ascii="Arial" w:hAnsi="Arial" w:cs="Arial"/>
                <w:color w:val="FF0000"/>
                <w:sz w:val="24"/>
                <w:szCs w:val="24"/>
              </w:rPr>
              <w:br/>
              <w:t>H315 - Provoque une irritation cutané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                                       1 point</w:t>
            </w:r>
          </w:p>
          <w:p w:rsidR="00766771" w:rsidRDefault="00766771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771" w:rsidRDefault="00766771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p w:rsidR="006754E6" w:rsidRPr="00E46422" w:rsidRDefault="006754E6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p w:rsidR="003565DF" w:rsidRDefault="003565DF" w:rsidP="00A44C7E">
      <w:pPr>
        <w:widowControl w:val="0"/>
        <w:ind w:left="284"/>
        <w:rPr>
          <w:rFonts w:ascii="Arial" w:hAnsi="Arial" w:cs="Arial"/>
          <w:color w:val="000000"/>
          <w:sz w:val="24"/>
          <w:szCs w:val="24"/>
        </w:rPr>
      </w:pPr>
    </w:p>
    <w:p w:rsidR="006754E6" w:rsidRDefault="00933282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  <w:r w:rsidRPr="008406F8">
        <w:rPr>
          <w:rFonts w:ascii="Arial" w:hAnsi="Arial" w:cs="Arial"/>
          <w:b/>
          <w:sz w:val="24"/>
          <w:szCs w:val="24"/>
        </w:rPr>
        <w:t>Citer</w:t>
      </w:r>
      <w:r w:rsidR="006754E6">
        <w:rPr>
          <w:rFonts w:ascii="Arial" w:hAnsi="Arial" w:cs="Arial"/>
          <w:sz w:val="24"/>
          <w:szCs w:val="24"/>
        </w:rPr>
        <w:t xml:space="preserve"> les équipements de protection individuelle </w:t>
      </w:r>
      <w:r w:rsidR="00F72E72">
        <w:rPr>
          <w:rFonts w:ascii="Arial" w:hAnsi="Arial" w:cs="Arial"/>
          <w:sz w:val="24"/>
          <w:szCs w:val="24"/>
        </w:rPr>
        <w:t xml:space="preserve">(EPI) </w:t>
      </w:r>
      <w:r w:rsidR="006754E6">
        <w:rPr>
          <w:rFonts w:ascii="Arial" w:hAnsi="Arial" w:cs="Arial"/>
          <w:sz w:val="24"/>
          <w:szCs w:val="24"/>
        </w:rPr>
        <w:t xml:space="preserve">à utiliser impérativement en cas d’intervention sur une installation avec risque d’inhalation d’oxyde d’éthylène.  </w:t>
      </w:r>
      <w:r w:rsidR="006754E6">
        <w:rPr>
          <w:rFonts w:ascii="Arial" w:hAnsi="Arial" w:cs="Arial"/>
          <w:sz w:val="24"/>
          <w:szCs w:val="24"/>
        </w:rPr>
        <w:tab/>
      </w:r>
      <w:r w:rsidR="006754E6">
        <w:rPr>
          <w:rFonts w:ascii="Arial" w:hAnsi="Arial" w:cs="Arial"/>
          <w:sz w:val="24"/>
          <w:szCs w:val="24"/>
        </w:rPr>
        <w:tab/>
      </w:r>
    </w:p>
    <w:p w:rsidR="00766771" w:rsidRDefault="00766771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766771" w:rsidTr="00766771">
        <w:tc>
          <w:tcPr>
            <w:tcW w:w="10196" w:type="dxa"/>
          </w:tcPr>
          <w:p w:rsidR="00766771" w:rsidRDefault="00766771" w:rsidP="00A44C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766771" w:rsidRPr="00766771" w:rsidRDefault="00766771" w:rsidP="00766771">
            <w:pPr>
              <w:widowControl w:val="0"/>
              <w:ind w:left="319" w:hanging="3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6771">
              <w:rPr>
                <w:rFonts w:ascii="Arial" w:hAnsi="Arial" w:cs="Arial"/>
                <w:color w:val="FF0000"/>
                <w:sz w:val="24"/>
                <w:szCs w:val="24"/>
              </w:rPr>
              <w:t xml:space="preserve">Appareils respiratoires autonomes + tenue de protection habituelle : </w:t>
            </w:r>
          </w:p>
          <w:p w:rsidR="00766771" w:rsidRPr="00766771" w:rsidRDefault="00766771" w:rsidP="00766771">
            <w:pPr>
              <w:pStyle w:val="Paragraphedeliste"/>
              <w:widowControl w:val="0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6771">
              <w:rPr>
                <w:rFonts w:ascii="Arial" w:hAnsi="Arial" w:cs="Arial"/>
                <w:color w:val="FF0000"/>
                <w:sz w:val="24"/>
                <w:szCs w:val="24"/>
              </w:rPr>
              <w:t>combinaison ;</w:t>
            </w:r>
          </w:p>
          <w:p w:rsidR="00766771" w:rsidRDefault="00766771" w:rsidP="00766771">
            <w:pPr>
              <w:pStyle w:val="Paragraphedeliste"/>
              <w:widowControl w:val="0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6771">
              <w:rPr>
                <w:rFonts w:ascii="Arial" w:hAnsi="Arial" w:cs="Arial"/>
                <w:color w:val="FF0000"/>
                <w:sz w:val="24"/>
                <w:szCs w:val="24"/>
              </w:rPr>
              <w:t>bottes ;</w:t>
            </w:r>
          </w:p>
          <w:p w:rsidR="00766771" w:rsidRPr="00766771" w:rsidRDefault="00766771" w:rsidP="00766771">
            <w:pPr>
              <w:pStyle w:val="Paragraphedeliste"/>
              <w:widowControl w:val="0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6771">
              <w:rPr>
                <w:rFonts w:ascii="Arial" w:hAnsi="Arial" w:cs="Arial"/>
                <w:color w:val="FF0000"/>
                <w:sz w:val="24"/>
                <w:szCs w:val="24"/>
              </w:rPr>
              <w:t>gants.                                                                                                                 2 points</w:t>
            </w:r>
          </w:p>
          <w:p w:rsidR="00766771" w:rsidRDefault="00766771" w:rsidP="00A44C7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771" w:rsidRDefault="00766771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470FA8" w:rsidRDefault="00470FA8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8737CB" w:rsidRDefault="008737CB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8737CB" w:rsidRDefault="008737CB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AF140A" w:rsidRDefault="00AF140A" w:rsidP="00AF140A">
      <w:pPr>
        <w:widowControl w:val="0"/>
        <w:ind w:left="284" w:right="142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lastRenderedPageBreak/>
        <w:t>Expliquer</w:t>
      </w:r>
      <w:r>
        <w:rPr>
          <w:rFonts w:ascii="Arial" w:hAnsi="Arial" w:cs="Arial"/>
          <w:sz w:val="24"/>
          <w:szCs w:val="24"/>
        </w:rPr>
        <w:t xml:space="preserve"> pourquoi l’oxyde d’éthylène est stocké dans des bouteilles en acier sous atmosphère inerte. </w:t>
      </w:r>
    </w:p>
    <w:p w:rsidR="00766771" w:rsidRDefault="006754E6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0F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912"/>
      </w:tblGrid>
      <w:tr w:rsidR="00766771" w:rsidTr="00766771">
        <w:tc>
          <w:tcPr>
            <w:tcW w:w="10196" w:type="dxa"/>
          </w:tcPr>
          <w:p w:rsidR="00766771" w:rsidRDefault="00766771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771" w:rsidRDefault="00766771" w:rsidP="00766771">
            <w:pPr>
              <w:widowControl w:val="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5DF">
              <w:rPr>
                <w:rFonts w:ascii="Arial" w:hAnsi="Arial" w:cs="Arial"/>
                <w:color w:val="FF0000"/>
                <w:sz w:val="24"/>
                <w:szCs w:val="24"/>
              </w:rPr>
              <w:t>Po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éviter tout risque d’explosion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766771">
              <w:rPr>
                <w:rFonts w:ascii="Arial" w:hAnsi="Arial" w:cs="Arial"/>
                <w:color w:val="FF0000"/>
                <w:sz w:val="24"/>
                <w:szCs w:val="24"/>
              </w:rPr>
              <w:t>2 points</w:t>
            </w:r>
          </w:p>
          <w:p w:rsidR="00766771" w:rsidRDefault="00766771" w:rsidP="00A44C7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771" w:rsidRDefault="00766771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</w:p>
    <w:p w:rsidR="00704983" w:rsidRDefault="00704983" w:rsidP="00A44C7E">
      <w:pPr>
        <w:widowControl w:val="0"/>
        <w:ind w:left="284"/>
        <w:jc w:val="both"/>
        <w:rPr>
          <w:rFonts w:ascii="Arial" w:hAnsi="Arial" w:cs="Arial"/>
        </w:rPr>
      </w:pPr>
    </w:p>
    <w:p w:rsidR="006754E6" w:rsidRDefault="006754E6" w:rsidP="00A44C7E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8406F8">
        <w:rPr>
          <w:rFonts w:ascii="Arial" w:hAnsi="Arial" w:cs="Arial"/>
          <w:b/>
          <w:sz w:val="24"/>
          <w:szCs w:val="24"/>
        </w:rPr>
        <w:t>Indiquer</w:t>
      </w:r>
      <w:r>
        <w:rPr>
          <w:rFonts w:ascii="Arial" w:hAnsi="Arial" w:cs="Arial"/>
          <w:sz w:val="24"/>
          <w:szCs w:val="24"/>
        </w:rPr>
        <w:t xml:space="preserve"> si les pictogrammes suivants doivent être apposés sur </w:t>
      </w:r>
      <w:r w:rsidR="00E50EF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zone de manipulation d’oxyde d’éthylène en </w:t>
      </w:r>
      <w:r w:rsidR="005E6AB1">
        <w:rPr>
          <w:rFonts w:ascii="Arial" w:hAnsi="Arial" w:cs="Arial"/>
          <w:sz w:val="24"/>
          <w:szCs w:val="24"/>
        </w:rPr>
        <w:t>cochant les cases oui ou non.</w:t>
      </w:r>
      <w:r w:rsidR="005E6AB1">
        <w:rPr>
          <w:rFonts w:ascii="Arial" w:hAnsi="Arial" w:cs="Arial"/>
          <w:sz w:val="24"/>
          <w:szCs w:val="24"/>
        </w:rPr>
        <w:tab/>
      </w:r>
      <w:r w:rsidR="005E6AB1">
        <w:rPr>
          <w:rFonts w:ascii="Arial" w:hAnsi="Arial" w:cs="Arial"/>
          <w:sz w:val="24"/>
          <w:szCs w:val="24"/>
        </w:rPr>
        <w:tab/>
      </w:r>
      <w:r w:rsidR="00766771" w:rsidRPr="00C30C07">
        <w:rPr>
          <w:rFonts w:ascii="Arial" w:hAnsi="Arial" w:cs="Arial"/>
          <w:color w:val="FF0000"/>
          <w:sz w:val="24"/>
          <w:szCs w:val="24"/>
        </w:rPr>
        <w:t xml:space="preserve">                                </w:t>
      </w:r>
      <w:r w:rsidRPr="00C30C07">
        <w:rPr>
          <w:rFonts w:ascii="Arial" w:hAnsi="Arial" w:cs="Arial"/>
          <w:color w:val="FF0000"/>
          <w:sz w:val="24"/>
          <w:szCs w:val="24"/>
        </w:rPr>
        <w:t>2 points</w:t>
      </w:r>
    </w:p>
    <w:p w:rsidR="006754E6" w:rsidRDefault="006754E6" w:rsidP="00A44C7E">
      <w:pPr>
        <w:widowControl w:val="0"/>
        <w:ind w:left="284"/>
        <w:rPr>
          <w:rFonts w:ascii="Arial" w:hAnsi="Arial" w:cs="Arial"/>
          <w:sz w:val="24"/>
          <w:szCs w:val="24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070"/>
        <w:gridCol w:w="1421"/>
        <w:gridCol w:w="1974"/>
        <w:gridCol w:w="1136"/>
        <w:gridCol w:w="1319"/>
      </w:tblGrid>
      <w:tr w:rsidR="006754E6" w:rsidRPr="00716B48" w:rsidTr="00822020">
        <w:trPr>
          <w:jc w:val="center"/>
        </w:trPr>
        <w:tc>
          <w:tcPr>
            <w:tcW w:w="1436" w:type="dxa"/>
            <w:shd w:val="clear" w:color="auto" w:fill="auto"/>
          </w:tcPr>
          <w:p w:rsidR="006754E6" w:rsidRPr="00716B48" w:rsidRDefault="00C807FD" w:rsidP="00A44C7E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676275" cy="676275"/>
                  <wp:effectExtent l="0" t="0" r="0" b="0"/>
                  <wp:docPr id="1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65DF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948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3565DF">
              <w:rPr>
                <w:rFonts w:ascii="Arial" w:hAnsi="Arial" w:cs="Arial"/>
                <w:sz w:val="36"/>
                <w:szCs w:val="36"/>
                <w:highlight w:val="black"/>
              </w:rPr>
              <w:sym w:font="Wingdings" w:char="F06F"/>
            </w:r>
          </w:p>
        </w:tc>
        <w:tc>
          <w:tcPr>
            <w:tcW w:w="1317" w:type="dxa"/>
            <w:shd w:val="clear" w:color="auto" w:fill="auto"/>
          </w:tcPr>
          <w:p w:rsidR="006754E6" w:rsidRPr="00716B48" w:rsidRDefault="00C807FD" w:rsidP="00A44C7E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704850" cy="647700"/>
                  <wp:effectExtent l="0" t="0" r="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880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5139B4">
              <w:rPr>
                <w:rFonts w:ascii="Arial" w:hAnsi="Arial" w:cs="Arial"/>
                <w:sz w:val="36"/>
                <w:szCs w:val="36"/>
                <w:highlight w:val="black"/>
              </w:rPr>
              <w:sym w:font="Wingdings" w:char="F06F"/>
            </w:r>
          </w:p>
        </w:tc>
      </w:tr>
      <w:tr w:rsidR="006754E6" w:rsidRPr="00716B48" w:rsidTr="00822020">
        <w:trPr>
          <w:jc w:val="center"/>
        </w:trPr>
        <w:tc>
          <w:tcPr>
            <w:tcW w:w="1436" w:type="dxa"/>
            <w:shd w:val="clear" w:color="auto" w:fill="auto"/>
          </w:tcPr>
          <w:p w:rsidR="006754E6" w:rsidRPr="00716B48" w:rsidRDefault="00C807FD" w:rsidP="00A44C7E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2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65DF">
              <w:rPr>
                <w:rFonts w:ascii="Arial" w:hAnsi="Arial" w:cs="Arial"/>
                <w:sz w:val="36"/>
                <w:szCs w:val="36"/>
                <w:highlight w:val="black"/>
              </w:rPr>
              <w:sym w:font="Wingdings" w:char="F06F"/>
            </w:r>
          </w:p>
        </w:tc>
        <w:tc>
          <w:tcPr>
            <w:tcW w:w="948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317" w:type="dxa"/>
            <w:shd w:val="clear" w:color="auto" w:fill="auto"/>
          </w:tcPr>
          <w:p w:rsidR="006754E6" w:rsidRPr="00716B48" w:rsidRDefault="00C807FD" w:rsidP="00A44C7E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704850" cy="657225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880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5139B4">
              <w:rPr>
                <w:rFonts w:ascii="Arial" w:hAnsi="Arial" w:cs="Arial"/>
                <w:sz w:val="36"/>
                <w:szCs w:val="36"/>
                <w:highlight w:val="black"/>
              </w:rPr>
              <w:sym w:font="Wingdings" w:char="F06F"/>
            </w:r>
          </w:p>
        </w:tc>
      </w:tr>
      <w:tr w:rsidR="006754E6" w:rsidRPr="00716B48" w:rsidTr="00822020">
        <w:trPr>
          <w:jc w:val="center"/>
        </w:trPr>
        <w:tc>
          <w:tcPr>
            <w:tcW w:w="1436" w:type="dxa"/>
            <w:shd w:val="clear" w:color="auto" w:fill="auto"/>
          </w:tcPr>
          <w:p w:rsidR="006754E6" w:rsidRPr="00716B48" w:rsidRDefault="00C807FD" w:rsidP="00A44C7E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685800" cy="666750"/>
                  <wp:effectExtent l="0" t="0" r="0" b="0"/>
                  <wp:docPr id="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39B4">
              <w:rPr>
                <w:rFonts w:ascii="Arial" w:hAnsi="Arial" w:cs="Arial"/>
                <w:sz w:val="36"/>
                <w:szCs w:val="36"/>
                <w:highlight w:val="black"/>
              </w:rPr>
              <w:sym w:font="Wingdings" w:char="F06F"/>
            </w:r>
          </w:p>
        </w:tc>
        <w:tc>
          <w:tcPr>
            <w:tcW w:w="948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317" w:type="dxa"/>
            <w:shd w:val="clear" w:color="auto" w:fill="auto"/>
          </w:tcPr>
          <w:p w:rsidR="006754E6" w:rsidRPr="00716B48" w:rsidRDefault="00C807FD" w:rsidP="00A44C7E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704850" cy="657225"/>
                  <wp:effectExtent l="0" t="0" r="0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880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5139B4">
              <w:rPr>
                <w:rFonts w:ascii="Arial" w:hAnsi="Arial" w:cs="Arial"/>
                <w:sz w:val="36"/>
                <w:szCs w:val="36"/>
                <w:highlight w:val="black"/>
              </w:rPr>
              <w:sym w:font="Wingdings" w:char="F06F"/>
            </w:r>
          </w:p>
        </w:tc>
      </w:tr>
      <w:tr w:rsidR="006754E6" w:rsidRPr="00716B48" w:rsidTr="00822020">
        <w:trPr>
          <w:jc w:val="center"/>
        </w:trPr>
        <w:tc>
          <w:tcPr>
            <w:tcW w:w="1436" w:type="dxa"/>
            <w:shd w:val="clear" w:color="auto" w:fill="auto"/>
          </w:tcPr>
          <w:p w:rsidR="006754E6" w:rsidRPr="00716B48" w:rsidRDefault="00C807FD" w:rsidP="00A44C7E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657225" cy="666750"/>
                  <wp:effectExtent l="0" t="0" r="0" b="0"/>
                  <wp:docPr id="2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948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5139B4">
              <w:rPr>
                <w:rFonts w:ascii="Arial" w:hAnsi="Arial" w:cs="Arial"/>
                <w:sz w:val="36"/>
                <w:szCs w:val="36"/>
                <w:highlight w:val="black"/>
              </w:rPr>
              <w:sym w:font="Wingdings" w:char="F06F"/>
            </w:r>
          </w:p>
        </w:tc>
        <w:tc>
          <w:tcPr>
            <w:tcW w:w="1317" w:type="dxa"/>
            <w:shd w:val="clear" w:color="auto" w:fill="auto"/>
          </w:tcPr>
          <w:p w:rsidR="006754E6" w:rsidRPr="00716B48" w:rsidRDefault="00C807FD" w:rsidP="00A44C7E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704850" cy="657225"/>
                  <wp:effectExtent l="0" t="0" r="0" b="0"/>
                  <wp:docPr id="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39B4">
              <w:rPr>
                <w:rFonts w:ascii="Arial" w:hAnsi="Arial" w:cs="Arial"/>
                <w:sz w:val="36"/>
                <w:szCs w:val="36"/>
                <w:highlight w:val="black"/>
              </w:rPr>
              <w:sym w:font="Wingdings" w:char="F06F"/>
            </w:r>
          </w:p>
        </w:tc>
        <w:tc>
          <w:tcPr>
            <w:tcW w:w="880" w:type="dxa"/>
            <w:shd w:val="clear" w:color="auto" w:fill="auto"/>
          </w:tcPr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6754E6" w:rsidRPr="00716B48" w:rsidRDefault="006754E6" w:rsidP="00A44C7E">
            <w:pPr>
              <w:widowControl w:val="0"/>
              <w:ind w:left="284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</w:tr>
    </w:tbl>
    <w:p w:rsidR="006754E6" w:rsidRDefault="006754E6" w:rsidP="00A44C7E">
      <w:pPr>
        <w:widowControl w:val="0"/>
        <w:ind w:left="284"/>
        <w:jc w:val="both"/>
        <w:rPr>
          <w:rFonts w:ascii="Arial" w:hAnsi="Arial" w:cs="Arial"/>
        </w:rPr>
      </w:pPr>
    </w:p>
    <w:p w:rsidR="00980D86" w:rsidRDefault="00980D86" w:rsidP="00A44C7E">
      <w:pPr>
        <w:widowControl w:val="0"/>
        <w:ind w:left="284"/>
        <w:rPr>
          <w:rFonts w:ascii="Arial" w:hAnsi="Arial" w:cs="Arial"/>
          <w:sz w:val="22"/>
          <w:szCs w:val="22"/>
        </w:rPr>
      </w:pPr>
    </w:p>
    <w:sectPr w:rsidR="00980D86" w:rsidSect="00E5554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footnotePr>
        <w:numRestart w:val="eachSect"/>
      </w:footnotePr>
      <w:pgSz w:w="11907" w:h="16840" w:code="9"/>
      <w:pgMar w:top="993" w:right="850" w:bottom="567" w:left="851" w:header="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F2" w:rsidRDefault="00BE1DF2">
      <w:r>
        <w:separator/>
      </w:r>
    </w:p>
  </w:endnote>
  <w:endnote w:type="continuationSeparator" w:id="0">
    <w:p w:rsidR="00BE1DF2" w:rsidRDefault="00BE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50" w:rsidRPr="0074537C" w:rsidRDefault="00A23750" w:rsidP="00EF4D52">
    <w:pPr>
      <w:widowControl w:val="0"/>
      <w:ind w:left="567"/>
      <w:rPr>
        <w:rFonts w:ascii="Arial" w:hAnsi="Arial" w:cs="Arial"/>
        <w:b/>
        <w:sz w:val="22"/>
        <w:szCs w:val="2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544"/>
      <w:gridCol w:w="2478"/>
    </w:tblGrid>
    <w:tr w:rsidR="00A23750" w:rsidRPr="0074537C">
      <w:trPr>
        <w:trHeight w:hRule="exact" w:val="480"/>
      </w:trPr>
      <w:tc>
        <w:tcPr>
          <w:tcW w:w="4323" w:type="dxa"/>
        </w:tcPr>
        <w:p w:rsidR="00A23750" w:rsidRPr="0074537C" w:rsidRDefault="00A2375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Bac Pro Industries de procédés</w:t>
          </w:r>
        </w:p>
      </w:tc>
      <w:tc>
        <w:tcPr>
          <w:tcW w:w="3544" w:type="dxa"/>
        </w:tcPr>
        <w:p w:rsidR="00A23750" w:rsidRPr="0074537C" w:rsidRDefault="00A2375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Session juin 2012</w:t>
          </w:r>
        </w:p>
      </w:tc>
      <w:tc>
        <w:tcPr>
          <w:tcW w:w="2478" w:type="dxa"/>
        </w:tcPr>
        <w:p w:rsidR="00A23750" w:rsidRPr="0074537C" w:rsidRDefault="00A2375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Dossier travail</w:t>
          </w:r>
        </w:p>
      </w:tc>
    </w:tr>
    <w:tr w:rsidR="00A23750" w:rsidRPr="0074537C">
      <w:trPr>
        <w:trHeight w:hRule="exact" w:val="480"/>
      </w:trPr>
      <w:tc>
        <w:tcPr>
          <w:tcW w:w="10345" w:type="dxa"/>
          <w:gridSpan w:val="3"/>
        </w:tcPr>
        <w:p w:rsidR="00A23750" w:rsidRPr="0074537C" w:rsidRDefault="00A2375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Epreuve E2 : Etude et conduites des opérations unitaires</w:t>
          </w:r>
        </w:p>
      </w:tc>
    </w:tr>
    <w:tr w:rsidR="00A23750" w:rsidRPr="0074537C">
      <w:trPr>
        <w:trHeight w:hRule="exact" w:val="480"/>
      </w:trPr>
      <w:tc>
        <w:tcPr>
          <w:tcW w:w="4323" w:type="dxa"/>
        </w:tcPr>
        <w:p w:rsidR="00A23750" w:rsidRPr="0074537C" w:rsidRDefault="00A2375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Durée : 4 heures</w:t>
          </w:r>
        </w:p>
      </w:tc>
      <w:tc>
        <w:tcPr>
          <w:tcW w:w="3544" w:type="dxa"/>
        </w:tcPr>
        <w:p w:rsidR="00A23750" w:rsidRPr="0074537C" w:rsidRDefault="00A2375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Coefficient : 3</w:t>
          </w:r>
        </w:p>
      </w:tc>
      <w:tc>
        <w:tcPr>
          <w:tcW w:w="2478" w:type="dxa"/>
        </w:tcPr>
        <w:p w:rsidR="00A23750" w:rsidRPr="0074537C" w:rsidRDefault="00A23750" w:rsidP="007D17E4">
          <w:pPr>
            <w:widowControl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 xml:space="preserve">Page  </w:t>
          </w:r>
          <w:r w:rsidRPr="0074537C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 w:rsidRPr="0074537C"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74537C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14</w:t>
          </w:r>
          <w:r w:rsidRPr="0074537C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74537C">
            <w:rPr>
              <w:rFonts w:ascii="Arial" w:hAnsi="Arial" w:cs="Arial"/>
              <w:b/>
              <w:sz w:val="22"/>
              <w:szCs w:val="22"/>
            </w:rPr>
            <w:t>/14</w:t>
          </w:r>
        </w:p>
      </w:tc>
    </w:tr>
  </w:tbl>
  <w:p w:rsidR="00A23750" w:rsidRPr="0074537C" w:rsidRDefault="00A23750" w:rsidP="00EF4D52">
    <w:pPr>
      <w:widowControl w:val="0"/>
      <w:jc w:val="center"/>
      <w:rPr>
        <w:rFonts w:ascii="Arial" w:hAnsi="Arial" w:cs="Arial"/>
        <w:b/>
        <w:sz w:val="22"/>
        <w:szCs w:val="22"/>
        <w:u w:val="doub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86"/>
      <w:gridCol w:w="4610"/>
      <w:gridCol w:w="1410"/>
    </w:tblGrid>
    <w:tr w:rsidR="00A23750" w:rsidRPr="002E5891" w:rsidTr="00182F22">
      <w:trPr>
        <w:trHeight w:val="416"/>
        <w:jc w:val="center"/>
      </w:trPr>
      <w:tc>
        <w:tcPr>
          <w:tcW w:w="3686" w:type="dxa"/>
          <w:vAlign w:val="center"/>
        </w:tcPr>
        <w:p w:rsidR="00A23750" w:rsidRPr="002E5891" w:rsidRDefault="00A23750" w:rsidP="001907D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Repère </w:t>
          </w:r>
          <w:r w:rsidRPr="002E5891">
            <w:rPr>
              <w:rFonts w:ascii="Arial" w:hAnsi="Arial" w:cs="Arial"/>
              <w:b/>
              <w:sz w:val="22"/>
              <w:szCs w:val="22"/>
            </w:rPr>
            <w:t xml:space="preserve">: </w:t>
          </w:r>
          <w:r>
            <w:rPr>
              <w:rFonts w:ascii="Arial" w:hAnsi="Arial" w:cs="Arial"/>
              <w:sz w:val="22"/>
              <w:szCs w:val="22"/>
            </w:rPr>
            <w:t>C 2106-PCE T 1</w:t>
          </w:r>
        </w:p>
      </w:tc>
      <w:tc>
        <w:tcPr>
          <w:tcW w:w="4610" w:type="dxa"/>
          <w:vAlign w:val="center"/>
        </w:tcPr>
        <w:p w:rsidR="00A23750" w:rsidRPr="00073E61" w:rsidRDefault="00A23750" w:rsidP="008D5983">
          <w:pPr>
            <w:jc w:val="cent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073E61">
            <w:rPr>
              <w:rFonts w:ascii="Arial" w:hAnsi="Arial" w:cs="Arial"/>
              <w:b/>
              <w:color w:val="FF0000"/>
              <w:sz w:val="22"/>
              <w:szCs w:val="22"/>
            </w:rPr>
            <w:t>PROPOSITION DE CORRIGÉ</w:t>
          </w:r>
        </w:p>
      </w:tc>
      <w:tc>
        <w:tcPr>
          <w:tcW w:w="1410" w:type="dxa"/>
          <w:vAlign w:val="center"/>
        </w:tcPr>
        <w:p w:rsidR="00A23750" w:rsidRPr="00403F29" w:rsidRDefault="00A23750" w:rsidP="00980D86">
          <w:pPr>
            <w:tabs>
              <w:tab w:val="center" w:pos="124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03F29">
            <w:rPr>
              <w:rFonts w:ascii="Arial" w:hAnsi="Arial" w:cs="Arial"/>
              <w:sz w:val="22"/>
              <w:szCs w:val="22"/>
            </w:rPr>
            <w:t>Page</w:t>
          </w:r>
          <w:r w:rsidRPr="00403F29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03F29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 w:rsidRPr="00403F29"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403F29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E229C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10</w:t>
          </w:r>
          <w:r w:rsidRPr="00403F29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403F29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B6181B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 w:rsidRPr="00B6181B"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NUMPAGES   \* MERGEFORMAT </w:instrText>
          </w:r>
          <w:r w:rsidRPr="00B6181B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E229C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11</w:t>
          </w:r>
          <w:r w:rsidRPr="00B6181B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23750" w:rsidRPr="0074537C" w:rsidRDefault="00A23750" w:rsidP="00EF4D52">
    <w:pPr>
      <w:widowControl w:val="0"/>
      <w:ind w:left="567"/>
      <w:rPr>
        <w:rFonts w:ascii="Arial" w:hAnsi="Arial" w:cs="Arial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86"/>
      <w:gridCol w:w="2267"/>
      <w:gridCol w:w="2063"/>
    </w:tblGrid>
    <w:tr w:rsidR="00A23750" w:rsidTr="001935BA">
      <w:trPr>
        <w:jc w:val="center"/>
      </w:trPr>
      <w:tc>
        <w:tcPr>
          <w:tcW w:w="951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23750" w:rsidRPr="00073E61" w:rsidRDefault="00A23750">
          <w:pPr>
            <w:pStyle w:val="Pieddepage"/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073E61">
            <w:rPr>
              <w:rFonts w:ascii="Arial" w:hAnsi="Arial" w:cs="Arial"/>
              <w:b/>
              <w:color w:val="FF0000"/>
              <w:sz w:val="28"/>
              <w:szCs w:val="28"/>
            </w:rPr>
            <w:t>PROPOSITION DE CORRIGÉ</w:t>
          </w:r>
        </w:p>
      </w:tc>
    </w:tr>
    <w:tr w:rsidR="00A23750" w:rsidTr="001935BA">
      <w:trPr>
        <w:jc w:val="center"/>
      </w:trPr>
      <w:tc>
        <w:tcPr>
          <w:tcW w:w="951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23750" w:rsidRDefault="00A23750">
          <w:pPr>
            <w:pStyle w:val="Pieddepage"/>
            <w:snapToGri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ACCALAURÉAT PROFESSIONNEL</w:t>
          </w:r>
        </w:p>
        <w:p w:rsidR="00A23750" w:rsidRDefault="00A2375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/>
            </w:rPr>
            <w:t>PROCÉDÉS DE LA CHIMIE, DE L’EAU ET DES PAPIERS-CARTONS</w:t>
          </w:r>
        </w:p>
      </w:tc>
    </w:tr>
    <w:tr w:rsidR="00A23750" w:rsidTr="001935BA">
      <w:trPr>
        <w:jc w:val="center"/>
      </w:trPr>
      <w:tc>
        <w:tcPr>
          <w:tcW w:w="51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23750" w:rsidRDefault="00A23750">
          <w:pPr>
            <w:pStyle w:val="Pieddepage"/>
            <w:snapToGrid w:val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2</w:t>
          </w:r>
          <w:r>
            <w:rPr>
              <w:rFonts w:ascii="Arial" w:hAnsi="Arial" w:cs="Arial"/>
              <w:sz w:val="22"/>
              <w:szCs w:val="22"/>
            </w:rPr>
            <w:t xml:space="preserve"> Épreuve technologique : Étude d'un procédé</w:t>
          </w:r>
        </w:p>
      </w:tc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23750" w:rsidRDefault="00A23750">
          <w:pPr>
            <w:pStyle w:val="Pieddepage"/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urée :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4 </w:t>
          </w:r>
          <w:r>
            <w:rPr>
              <w:rFonts w:ascii="Arial" w:hAnsi="Arial" w:cs="Arial"/>
              <w:sz w:val="22"/>
              <w:szCs w:val="22"/>
            </w:rPr>
            <w:t>heures</w:t>
          </w:r>
        </w:p>
      </w:tc>
      <w:tc>
        <w:tcPr>
          <w:tcW w:w="2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23750" w:rsidRDefault="00A23750" w:rsidP="009C5EF4">
          <w:pPr>
            <w:pStyle w:val="Pieddepage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ESSION 2021</w:t>
          </w:r>
        </w:p>
      </w:tc>
    </w:tr>
    <w:tr w:rsidR="00A23750" w:rsidTr="001935BA">
      <w:trPr>
        <w:jc w:val="center"/>
      </w:trPr>
      <w:tc>
        <w:tcPr>
          <w:tcW w:w="51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23750" w:rsidRDefault="00A23750" w:rsidP="001907D9">
          <w:pPr>
            <w:pStyle w:val="Pieddepage"/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père : C 2106-PCE T 1</w:t>
          </w:r>
        </w:p>
      </w:tc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23750" w:rsidRDefault="00A23750">
          <w:pPr>
            <w:pStyle w:val="Pieddepage"/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>
            <w:rPr>
              <w:rFonts w:ascii="Arial" w:hAnsi="Arial" w:cs="Arial"/>
              <w:sz w:val="22"/>
              <w:szCs w:val="22"/>
            </w:rPr>
            <w:t>Coef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: </w:t>
          </w:r>
          <w:r>
            <w:rPr>
              <w:rFonts w:ascii="Arial" w:hAnsi="Arial" w:cs="Arial"/>
              <w:b/>
              <w:sz w:val="22"/>
              <w:szCs w:val="22"/>
            </w:rPr>
            <w:t>4</w:t>
          </w:r>
        </w:p>
      </w:tc>
      <w:tc>
        <w:tcPr>
          <w:tcW w:w="2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23750" w:rsidRDefault="00A23750" w:rsidP="00980D86">
          <w:pPr>
            <w:pStyle w:val="Pieddepage"/>
            <w:snapToGrid w:val="0"/>
            <w:jc w:val="center"/>
            <w:rPr>
              <w:rStyle w:val="Numrodepage"/>
              <w:rFonts w:ascii="Arial" w:hAnsi="Arial" w:cs="Arial"/>
              <w:b/>
              <w:sz w:val="22"/>
              <w:szCs w:val="22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E229C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fldChar w:fldCharType="end"/>
          </w:r>
          <w:r>
            <w:rPr>
              <w:rStyle w:val="Numrodepage"/>
              <w:rFonts w:ascii="Arial" w:hAnsi="Arial" w:cs="Arial"/>
              <w:noProof/>
              <w:sz w:val="22"/>
              <w:szCs w:val="22"/>
            </w:rPr>
            <w:t>/</w:t>
          </w:r>
          <w:r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</w:rPr>
            <w:instrText xml:space="preserve"> NUMPAGES   \* MERGEFORMAT </w:instrText>
          </w:r>
          <w:r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3E229C">
            <w:rPr>
              <w:rStyle w:val="Numrodepage"/>
              <w:rFonts w:ascii="Arial" w:hAnsi="Arial" w:cs="Arial"/>
              <w:noProof/>
              <w:sz w:val="22"/>
              <w:szCs w:val="22"/>
            </w:rPr>
            <w:t>11</w:t>
          </w:r>
          <w:r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A23750" w:rsidRDefault="00A237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F2" w:rsidRDefault="00BE1DF2">
      <w:r>
        <w:separator/>
      </w:r>
    </w:p>
  </w:footnote>
  <w:footnote w:type="continuationSeparator" w:id="0">
    <w:p w:rsidR="00BE1DF2" w:rsidRDefault="00BE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50" w:rsidRDefault="00BE1DF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55406" o:spid="_x0000_s2051" type="#_x0000_t136" style="position:absolute;margin-left:0;margin-top:0;width:588.65pt;height:130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50" w:rsidRDefault="00BE1DF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55407" o:spid="_x0000_s2052" type="#_x0000_t136" style="position:absolute;margin-left:0;margin-top:0;width:588.65pt;height:130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50" w:rsidRDefault="00BE1DF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55405" o:spid="_x0000_s2050" type="#_x0000_t136" style="position:absolute;margin-left:0;margin-top:0;width:588.65pt;height:130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02C"/>
    <w:multiLevelType w:val="hybridMultilevel"/>
    <w:tmpl w:val="7520CDC8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76F08"/>
    <w:multiLevelType w:val="multilevel"/>
    <w:tmpl w:val="EB048E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59A0"/>
    <w:multiLevelType w:val="hybridMultilevel"/>
    <w:tmpl w:val="1650712C"/>
    <w:lvl w:ilvl="0" w:tplc="14B6D91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A2375C"/>
    <w:multiLevelType w:val="hybridMultilevel"/>
    <w:tmpl w:val="DDACCDD2"/>
    <w:lvl w:ilvl="0" w:tplc="8780B09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AC69AD"/>
    <w:multiLevelType w:val="multilevel"/>
    <w:tmpl w:val="3B7C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C1343C"/>
    <w:multiLevelType w:val="hybridMultilevel"/>
    <w:tmpl w:val="EDF44352"/>
    <w:lvl w:ilvl="0" w:tplc="3FF2A8C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2D6CA3"/>
    <w:multiLevelType w:val="hybridMultilevel"/>
    <w:tmpl w:val="CCB8516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024C"/>
    <w:multiLevelType w:val="hybridMultilevel"/>
    <w:tmpl w:val="0218CD4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4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0289B"/>
    <w:multiLevelType w:val="hybridMultilevel"/>
    <w:tmpl w:val="5F4A1C14"/>
    <w:lvl w:ilvl="0" w:tplc="C812CC9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410A44"/>
    <w:multiLevelType w:val="hybridMultilevel"/>
    <w:tmpl w:val="33222912"/>
    <w:lvl w:ilvl="0" w:tplc="3A426CA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5247E6A"/>
    <w:multiLevelType w:val="multilevel"/>
    <w:tmpl w:val="E5547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915AB"/>
    <w:multiLevelType w:val="hybridMultilevel"/>
    <w:tmpl w:val="5D448E92"/>
    <w:lvl w:ilvl="0" w:tplc="6B7E199C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9316F92"/>
    <w:multiLevelType w:val="multilevel"/>
    <w:tmpl w:val="18C6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792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B7C77B3"/>
    <w:multiLevelType w:val="multilevel"/>
    <w:tmpl w:val="FC0A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792"/>
        </w:tabs>
        <w:ind w:left="792" w:hanging="2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8112D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71A11AC"/>
    <w:multiLevelType w:val="hybridMultilevel"/>
    <w:tmpl w:val="4BC66D3C"/>
    <w:lvl w:ilvl="0" w:tplc="247C1F3A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2716C4"/>
    <w:multiLevelType w:val="hybridMultilevel"/>
    <w:tmpl w:val="EB048E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C484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A29536D"/>
    <w:multiLevelType w:val="multilevel"/>
    <w:tmpl w:val="18C6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792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F3C6E79"/>
    <w:multiLevelType w:val="hybridMultilevel"/>
    <w:tmpl w:val="DF2AE65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3936E2"/>
    <w:multiLevelType w:val="multilevel"/>
    <w:tmpl w:val="C8527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7B2B23"/>
    <w:multiLevelType w:val="hybridMultilevel"/>
    <w:tmpl w:val="25C2F8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82119"/>
    <w:multiLevelType w:val="hybridMultilevel"/>
    <w:tmpl w:val="E0B4F774"/>
    <w:lvl w:ilvl="0" w:tplc="07D23D5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678BF"/>
    <w:multiLevelType w:val="hybridMultilevel"/>
    <w:tmpl w:val="320A0D5E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B673C4"/>
    <w:multiLevelType w:val="hybridMultilevel"/>
    <w:tmpl w:val="F2D6932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2F3124"/>
    <w:multiLevelType w:val="hybridMultilevel"/>
    <w:tmpl w:val="CF7C716E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7CF4D77"/>
    <w:multiLevelType w:val="hybridMultilevel"/>
    <w:tmpl w:val="E55475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C0588"/>
    <w:multiLevelType w:val="multilevel"/>
    <w:tmpl w:val="8AD4902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9C1F0D"/>
    <w:multiLevelType w:val="hybridMultilevel"/>
    <w:tmpl w:val="BE2ADE0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E1598A"/>
    <w:multiLevelType w:val="hybridMultilevel"/>
    <w:tmpl w:val="04B8810E"/>
    <w:lvl w:ilvl="0" w:tplc="FADA10A6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CB637E9"/>
    <w:multiLevelType w:val="hybridMultilevel"/>
    <w:tmpl w:val="8AD4902C"/>
    <w:lvl w:ilvl="0" w:tplc="3BEA138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E1B2E0A"/>
    <w:multiLevelType w:val="hybridMultilevel"/>
    <w:tmpl w:val="4E3E3726"/>
    <w:lvl w:ilvl="0" w:tplc="55A4E2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26"/>
  </w:num>
  <w:num w:numId="6">
    <w:abstractNumId w:val="16"/>
  </w:num>
  <w:num w:numId="7">
    <w:abstractNumId w:val="31"/>
  </w:num>
  <w:num w:numId="8">
    <w:abstractNumId w:val="5"/>
  </w:num>
  <w:num w:numId="9">
    <w:abstractNumId w:val="29"/>
  </w:num>
  <w:num w:numId="10">
    <w:abstractNumId w:val="10"/>
  </w:num>
  <w:num w:numId="11">
    <w:abstractNumId w:val="17"/>
  </w:num>
  <w:num w:numId="12">
    <w:abstractNumId w:val="18"/>
  </w:num>
  <w:num w:numId="13">
    <w:abstractNumId w:val="14"/>
  </w:num>
  <w:num w:numId="14">
    <w:abstractNumId w:val="20"/>
  </w:num>
  <w:num w:numId="15">
    <w:abstractNumId w:val="1"/>
  </w:num>
  <w:num w:numId="16">
    <w:abstractNumId w:val="22"/>
  </w:num>
  <w:num w:numId="17">
    <w:abstractNumId w:val="4"/>
  </w:num>
  <w:num w:numId="18">
    <w:abstractNumId w:val="13"/>
  </w:num>
  <w:num w:numId="19">
    <w:abstractNumId w:val="12"/>
  </w:num>
  <w:num w:numId="20">
    <w:abstractNumId w:val="21"/>
  </w:num>
  <w:num w:numId="21">
    <w:abstractNumId w:val="30"/>
  </w:num>
  <w:num w:numId="22">
    <w:abstractNumId w:val="27"/>
  </w:num>
  <w:num w:numId="23">
    <w:abstractNumId w:val="23"/>
  </w:num>
  <w:num w:numId="24">
    <w:abstractNumId w:val="28"/>
  </w:num>
  <w:num w:numId="25">
    <w:abstractNumId w:val="3"/>
  </w:num>
  <w:num w:numId="26">
    <w:abstractNumId w:val="19"/>
  </w:num>
  <w:num w:numId="27">
    <w:abstractNumId w:val="24"/>
  </w:num>
  <w:num w:numId="28">
    <w:abstractNumId w:val="2"/>
  </w:num>
  <w:num w:numId="29">
    <w:abstractNumId w:val="0"/>
  </w:num>
  <w:num w:numId="30">
    <w:abstractNumId w:val="25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CD"/>
    <w:rsid w:val="00000EDA"/>
    <w:rsid w:val="000150EF"/>
    <w:rsid w:val="00015F10"/>
    <w:rsid w:val="00024C40"/>
    <w:rsid w:val="0002783F"/>
    <w:rsid w:val="000437CE"/>
    <w:rsid w:val="000453C2"/>
    <w:rsid w:val="00053A6E"/>
    <w:rsid w:val="00056F60"/>
    <w:rsid w:val="000571C2"/>
    <w:rsid w:val="00061730"/>
    <w:rsid w:val="0006195D"/>
    <w:rsid w:val="000650E5"/>
    <w:rsid w:val="00065F4D"/>
    <w:rsid w:val="00073E61"/>
    <w:rsid w:val="000772AE"/>
    <w:rsid w:val="00083C75"/>
    <w:rsid w:val="00084241"/>
    <w:rsid w:val="00087B53"/>
    <w:rsid w:val="000934AB"/>
    <w:rsid w:val="00094B26"/>
    <w:rsid w:val="000973F7"/>
    <w:rsid w:val="000A0983"/>
    <w:rsid w:val="000A2464"/>
    <w:rsid w:val="000B37C6"/>
    <w:rsid w:val="000B6AEA"/>
    <w:rsid w:val="000C0C67"/>
    <w:rsid w:val="000C1F47"/>
    <w:rsid w:val="000C61E7"/>
    <w:rsid w:val="000D11C9"/>
    <w:rsid w:val="000E1D35"/>
    <w:rsid w:val="000E28D7"/>
    <w:rsid w:val="000E359A"/>
    <w:rsid w:val="000F1416"/>
    <w:rsid w:val="000F52EE"/>
    <w:rsid w:val="001001D9"/>
    <w:rsid w:val="0011368B"/>
    <w:rsid w:val="001153E5"/>
    <w:rsid w:val="00130241"/>
    <w:rsid w:val="00141A3E"/>
    <w:rsid w:val="0014572E"/>
    <w:rsid w:val="00153D7E"/>
    <w:rsid w:val="0015716E"/>
    <w:rsid w:val="0015753F"/>
    <w:rsid w:val="001630F1"/>
    <w:rsid w:val="001701C0"/>
    <w:rsid w:val="00173885"/>
    <w:rsid w:val="00174835"/>
    <w:rsid w:val="00175782"/>
    <w:rsid w:val="00182F22"/>
    <w:rsid w:val="00183EA7"/>
    <w:rsid w:val="00185A13"/>
    <w:rsid w:val="001906BC"/>
    <w:rsid w:val="001907D9"/>
    <w:rsid w:val="00190EDE"/>
    <w:rsid w:val="0019209D"/>
    <w:rsid w:val="001935BA"/>
    <w:rsid w:val="0019508A"/>
    <w:rsid w:val="001A0C1A"/>
    <w:rsid w:val="001B2A31"/>
    <w:rsid w:val="001B4F5E"/>
    <w:rsid w:val="001C0541"/>
    <w:rsid w:val="001C0824"/>
    <w:rsid w:val="001C17AC"/>
    <w:rsid w:val="001D3AA5"/>
    <w:rsid w:val="001E124D"/>
    <w:rsid w:val="001E4BEB"/>
    <w:rsid w:val="001E4DFD"/>
    <w:rsid w:val="001E4EC2"/>
    <w:rsid w:val="001F3EF9"/>
    <w:rsid w:val="00201C54"/>
    <w:rsid w:val="002030F3"/>
    <w:rsid w:val="0020434D"/>
    <w:rsid w:val="0020613B"/>
    <w:rsid w:val="00211EE1"/>
    <w:rsid w:val="002134DB"/>
    <w:rsid w:val="00221FF7"/>
    <w:rsid w:val="00223167"/>
    <w:rsid w:val="00225C11"/>
    <w:rsid w:val="00230185"/>
    <w:rsid w:val="00236508"/>
    <w:rsid w:val="00250962"/>
    <w:rsid w:val="00251651"/>
    <w:rsid w:val="0026174D"/>
    <w:rsid w:val="0026267C"/>
    <w:rsid w:val="00272A3D"/>
    <w:rsid w:val="002967F7"/>
    <w:rsid w:val="002A1973"/>
    <w:rsid w:val="002A2563"/>
    <w:rsid w:val="002A4BEE"/>
    <w:rsid w:val="002A5434"/>
    <w:rsid w:val="002B627C"/>
    <w:rsid w:val="002B6338"/>
    <w:rsid w:val="002B724C"/>
    <w:rsid w:val="002C0820"/>
    <w:rsid w:val="002C218A"/>
    <w:rsid w:val="002C27DC"/>
    <w:rsid w:val="002C484E"/>
    <w:rsid w:val="002C6C58"/>
    <w:rsid w:val="002D3747"/>
    <w:rsid w:val="002E4643"/>
    <w:rsid w:val="002E5301"/>
    <w:rsid w:val="002E5BCD"/>
    <w:rsid w:val="002E6F9B"/>
    <w:rsid w:val="002F16C4"/>
    <w:rsid w:val="002F666C"/>
    <w:rsid w:val="0030183B"/>
    <w:rsid w:val="00310E2D"/>
    <w:rsid w:val="00311C64"/>
    <w:rsid w:val="00317A7B"/>
    <w:rsid w:val="00321BEB"/>
    <w:rsid w:val="003240D8"/>
    <w:rsid w:val="00325EAD"/>
    <w:rsid w:val="003342F3"/>
    <w:rsid w:val="0033588B"/>
    <w:rsid w:val="00335B7E"/>
    <w:rsid w:val="00336747"/>
    <w:rsid w:val="00345A79"/>
    <w:rsid w:val="003565DF"/>
    <w:rsid w:val="003566C2"/>
    <w:rsid w:val="00356D31"/>
    <w:rsid w:val="0036064D"/>
    <w:rsid w:val="003725B7"/>
    <w:rsid w:val="00380714"/>
    <w:rsid w:val="00380BA9"/>
    <w:rsid w:val="00392E79"/>
    <w:rsid w:val="003A0B7B"/>
    <w:rsid w:val="003A2CBE"/>
    <w:rsid w:val="003B062F"/>
    <w:rsid w:val="003C2090"/>
    <w:rsid w:val="003C4631"/>
    <w:rsid w:val="003D1AAA"/>
    <w:rsid w:val="003D5ABA"/>
    <w:rsid w:val="003D6C71"/>
    <w:rsid w:val="003D6FDE"/>
    <w:rsid w:val="003E229C"/>
    <w:rsid w:val="003E38A3"/>
    <w:rsid w:val="003F05E1"/>
    <w:rsid w:val="003F0A52"/>
    <w:rsid w:val="003F7C20"/>
    <w:rsid w:val="00415127"/>
    <w:rsid w:val="004155E0"/>
    <w:rsid w:val="00420177"/>
    <w:rsid w:val="00436283"/>
    <w:rsid w:val="004473D5"/>
    <w:rsid w:val="00450125"/>
    <w:rsid w:val="00452A91"/>
    <w:rsid w:val="00454F6A"/>
    <w:rsid w:val="004573DE"/>
    <w:rsid w:val="0046350C"/>
    <w:rsid w:val="00470FA8"/>
    <w:rsid w:val="00473D7F"/>
    <w:rsid w:val="00473EC4"/>
    <w:rsid w:val="00476EB7"/>
    <w:rsid w:val="004778EE"/>
    <w:rsid w:val="004823AD"/>
    <w:rsid w:val="004861CC"/>
    <w:rsid w:val="00486BE0"/>
    <w:rsid w:val="004929B2"/>
    <w:rsid w:val="00497230"/>
    <w:rsid w:val="004A12B1"/>
    <w:rsid w:val="004A23F1"/>
    <w:rsid w:val="004A2B3B"/>
    <w:rsid w:val="004A33E5"/>
    <w:rsid w:val="004A7E9D"/>
    <w:rsid w:val="004B23D5"/>
    <w:rsid w:val="004B4A40"/>
    <w:rsid w:val="004B7C4A"/>
    <w:rsid w:val="004B7FCA"/>
    <w:rsid w:val="004C013D"/>
    <w:rsid w:val="004C0CC5"/>
    <w:rsid w:val="004C68E7"/>
    <w:rsid w:val="004C75F6"/>
    <w:rsid w:val="004D0AB7"/>
    <w:rsid w:val="004D6A6B"/>
    <w:rsid w:val="004E5176"/>
    <w:rsid w:val="004E5909"/>
    <w:rsid w:val="004F44D2"/>
    <w:rsid w:val="004F6E20"/>
    <w:rsid w:val="004F71B6"/>
    <w:rsid w:val="004F7ED6"/>
    <w:rsid w:val="00503637"/>
    <w:rsid w:val="00503AB0"/>
    <w:rsid w:val="005139B4"/>
    <w:rsid w:val="005158C9"/>
    <w:rsid w:val="0052027E"/>
    <w:rsid w:val="00520EBE"/>
    <w:rsid w:val="00525A94"/>
    <w:rsid w:val="005360AF"/>
    <w:rsid w:val="00536808"/>
    <w:rsid w:val="0053702C"/>
    <w:rsid w:val="005402F8"/>
    <w:rsid w:val="0054072F"/>
    <w:rsid w:val="00545A16"/>
    <w:rsid w:val="0055074F"/>
    <w:rsid w:val="005520B3"/>
    <w:rsid w:val="00552BEB"/>
    <w:rsid w:val="00557090"/>
    <w:rsid w:val="00557C51"/>
    <w:rsid w:val="005612AE"/>
    <w:rsid w:val="005714D1"/>
    <w:rsid w:val="00577EF6"/>
    <w:rsid w:val="00583841"/>
    <w:rsid w:val="0058576F"/>
    <w:rsid w:val="00585A52"/>
    <w:rsid w:val="00590FC9"/>
    <w:rsid w:val="005931B0"/>
    <w:rsid w:val="00595387"/>
    <w:rsid w:val="005A0B7F"/>
    <w:rsid w:val="005A395C"/>
    <w:rsid w:val="005B1060"/>
    <w:rsid w:val="005B70E4"/>
    <w:rsid w:val="005D08F3"/>
    <w:rsid w:val="005D27DA"/>
    <w:rsid w:val="005E0CEF"/>
    <w:rsid w:val="005E3362"/>
    <w:rsid w:val="005E3F11"/>
    <w:rsid w:val="005E400A"/>
    <w:rsid w:val="005E6AB1"/>
    <w:rsid w:val="005E7814"/>
    <w:rsid w:val="005F23C1"/>
    <w:rsid w:val="005F2E73"/>
    <w:rsid w:val="005F338F"/>
    <w:rsid w:val="005F5859"/>
    <w:rsid w:val="005F6059"/>
    <w:rsid w:val="00611101"/>
    <w:rsid w:val="006121FE"/>
    <w:rsid w:val="00623727"/>
    <w:rsid w:val="0062734C"/>
    <w:rsid w:val="00630265"/>
    <w:rsid w:val="0063148B"/>
    <w:rsid w:val="00635145"/>
    <w:rsid w:val="00641B23"/>
    <w:rsid w:val="00651330"/>
    <w:rsid w:val="00651432"/>
    <w:rsid w:val="00662404"/>
    <w:rsid w:val="006634A3"/>
    <w:rsid w:val="00670E33"/>
    <w:rsid w:val="006735EE"/>
    <w:rsid w:val="006754E6"/>
    <w:rsid w:val="006816E7"/>
    <w:rsid w:val="00685C74"/>
    <w:rsid w:val="0068779B"/>
    <w:rsid w:val="0069413C"/>
    <w:rsid w:val="0069796B"/>
    <w:rsid w:val="006A6478"/>
    <w:rsid w:val="006A65AE"/>
    <w:rsid w:val="006A78E8"/>
    <w:rsid w:val="006B28DB"/>
    <w:rsid w:val="006B5789"/>
    <w:rsid w:val="006B6E60"/>
    <w:rsid w:val="006C2F49"/>
    <w:rsid w:val="006C3A24"/>
    <w:rsid w:val="006C3E38"/>
    <w:rsid w:val="006C72A2"/>
    <w:rsid w:val="006D3DEC"/>
    <w:rsid w:val="006D4D65"/>
    <w:rsid w:val="006D6B87"/>
    <w:rsid w:val="006E1EFA"/>
    <w:rsid w:val="006E2884"/>
    <w:rsid w:val="006F4A8B"/>
    <w:rsid w:val="006F4BCF"/>
    <w:rsid w:val="0070240C"/>
    <w:rsid w:val="00704983"/>
    <w:rsid w:val="00706A05"/>
    <w:rsid w:val="00713D72"/>
    <w:rsid w:val="007153A8"/>
    <w:rsid w:val="00723B72"/>
    <w:rsid w:val="0073060F"/>
    <w:rsid w:val="00735813"/>
    <w:rsid w:val="00735DEF"/>
    <w:rsid w:val="00743BD2"/>
    <w:rsid w:val="0074537C"/>
    <w:rsid w:val="007454BF"/>
    <w:rsid w:val="0074572F"/>
    <w:rsid w:val="0074665E"/>
    <w:rsid w:val="007524CC"/>
    <w:rsid w:val="00752F36"/>
    <w:rsid w:val="00754352"/>
    <w:rsid w:val="00755084"/>
    <w:rsid w:val="0076218A"/>
    <w:rsid w:val="00762FEE"/>
    <w:rsid w:val="00766771"/>
    <w:rsid w:val="007667B0"/>
    <w:rsid w:val="007750FE"/>
    <w:rsid w:val="0078421B"/>
    <w:rsid w:val="00784544"/>
    <w:rsid w:val="00793B12"/>
    <w:rsid w:val="00794079"/>
    <w:rsid w:val="007A1735"/>
    <w:rsid w:val="007A30B4"/>
    <w:rsid w:val="007A7392"/>
    <w:rsid w:val="007B1636"/>
    <w:rsid w:val="007B241E"/>
    <w:rsid w:val="007B4639"/>
    <w:rsid w:val="007C2A49"/>
    <w:rsid w:val="007D17E4"/>
    <w:rsid w:val="007D30E7"/>
    <w:rsid w:val="007E6801"/>
    <w:rsid w:val="007F0670"/>
    <w:rsid w:val="007F3E54"/>
    <w:rsid w:val="007F429F"/>
    <w:rsid w:val="007F47F7"/>
    <w:rsid w:val="007F6E88"/>
    <w:rsid w:val="007F7BA5"/>
    <w:rsid w:val="00806921"/>
    <w:rsid w:val="0081216D"/>
    <w:rsid w:val="00813323"/>
    <w:rsid w:val="00822020"/>
    <w:rsid w:val="00823EB9"/>
    <w:rsid w:val="008373BD"/>
    <w:rsid w:val="008406F8"/>
    <w:rsid w:val="008422F2"/>
    <w:rsid w:val="00846135"/>
    <w:rsid w:val="008505EF"/>
    <w:rsid w:val="008522D4"/>
    <w:rsid w:val="0085286A"/>
    <w:rsid w:val="008536A4"/>
    <w:rsid w:val="008664E7"/>
    <w:rsid w:val="0086696F"/>
    <w:rsid w:val="008737CB"/>
    <w:rsid w:val="00881125"/>
    <w:rsid w:val="00882F93"/>
    <w:rsid w:val="00883332"/>
    <w:rsid w:val="00892BE2"/>
    <w:rsid w:val="00895E55"/>
    <w:rsid w:val="00896AE4"/>
    <w:rsid w:val="008A1793"/>
    <w:rsid w:val="008C397C"/>
    <w:rsid w:val="008C46CC"/>
    <w:rsid w:val="008C6663"/>
    <w:rsid w:val="008C706F"/>
    <w:rsid w:val="008D2D56"/>
    <w:rsid w:val="008D449A"/>
    <w:rsid w:val="008D5983"/>
    <w:rsid w:val="008D6EAF"/>
    <w:rsid w:val="008D7240"/>
    <w:rsid w:val="008F0A2C"/>
    <w:rsid w:val="00905821"/>
    <w:rsid w:val="00906816"/>
    <w:rsid w:val="00917070"/>
    <w:rsid w:val="00922B11"/>
    <w:rsid w:val="00927624"/>
    <w:rsid w:val="009319B8"/>
    <w:rsid w:val="00932F76"/>
    <w:rsid w:val="00933282"/>
    <w:rsid w:val="0093484B"/>
    <w:rsid w:val="00942516"/>
    <w:rsid w:val="009475E4"/>
    <w:rsid w:val="009601E2"/>
    <w:rsid w:val="0096240A"/>
    <w:rsid w:val="00972076"/>
    <w:rsid w:val="009734FB"/>
    <w:rsid w:val="00980D86"/>
    <w:rsid w:val="00981650"/>
    <w:rsid w:val="009817BF"/>
    <w:rsid w:val="00982165"/>
    <w:rsid w:val="00983EA7"/>
    <w:rsid w:val="00984C03"/>
    <w:rsid w:val="00987322"/>
    <w:rsid w:val="00987A20"/>
    <w:rsid w:val="00991C8E"/>
    <w:rsid w:val="00993E82"/>
    <w:rsid w:val="00994295"/>
    <w:rsid w:val="009A4D69"/>
    <w:rsid w:val="009A4E95"/>
    <w:rsid w:val="009B69EE"/>
    <w:rsid w:val="009C0BFC"/>
    <w:rsid w:val="009C1C13"/>
    <w:rsid w:val="009C5EF4"/>
    <w:rsid w:val="009D4CCC"/>
    <w:rsid w:val="009D6AE6"/>
    <w:rsid w:val="009E3B05"/>
    <w:rsid w:val="009E6202"/>
    <w:rsid w:val="009F278A"/>
    <w:rsid w:val="009F46CA"/>
    <w:rsid w:val="009F601C"/>
    <w:rsid w:val="009F7074"/>
    <w:rsid w:val="00A01064"/>
    <w:rsid w:val="00A0143E"/>
    <w:rsid w:val="00A015D2"/>
    <w:rsid w:val="00A03DD3"/>
    <w:rsid w:val="00A052EE"/>
    <w:rsid w:val="00A22B3F"/>
    <w:rsid w:val="00A23750"/>
    <w:rsid w:val="00A42550"/>
    <w:rsid w:val="00A44260"/>
    <w:rsid w:val="00A448E4"/>
    <w:rsid w:val="00A44C7E"/>
    <w:rsid w:val="00A46AFE"/>
    <w:rsid w:val="00A50580"/>
    <w:rsid w:val="00A562DC"/>
    <w:rsid w:val="00A60C1E"/>
    <w:rsid w:val="00A6417E"/>
    <w:rsid w:val="00A757A9"/>
    <w:rsid w:val="00A77F99"/>
    <w:rsid w:val="00A81940"/>
    <w:rsid w:val="00A81C33"/>
    <w:rsid w:val="00A845FB"/>
    <w:rsid w:val="00A848B7"/>
    <w:rsid w:val="00A86B6A"/>
    <w:rsid w:val="00A91934"/>
    <w:rsid w:val="00A93B33"/>
    <w:rsid w:val="00AA36D7"/>
    <w:rsid w:val="00AB1A47"/>
    <w:rsid w:val="00AC43DC"/>
    <w:rsid w:val="00AC7804"/>
    <w:rsid w:val="00AD73FD"/>
    <w:rsid w:val="00AE4118"/>
    <w:rsid w:val="00AE4F8A"/>
    <w:rsid w:val="00AE69C1"/>
    <w:rsid w:val="00AE7495"/>
    <w:rsid w:val="00AE772F"/>
    <w:rsid w:val="00AF140A"/>
    <w:rsid w:val="00AF1768"/>
    <w:rsid w:val="00AF4172"/>
    <w:rsid w:val="00AF4522"/>
    <w:rsid w:val="00AF4C2D"/>
    <w:rsid w:val="00AF4EF7"/>
    <w:rsid w:val="00AF6389"/>
    <w:rsid w:val="00AF7687"/>
    <w:rsid w:val="00B33CFB"/>
    <w:rsid w:val="00B35EC6"/>
    <w:rsid w:val="00B367F6"/>
    <w:rsid w:val="00B4255E"/>
    <w:rsid w:val="00B4285E"/>
    <w:rsid w:val="00B43037"/>
    <w:rsid w:val="00B43C2E"/>
    <w:rsid w:val="00B44D16"/>
    <w:rsid w:val="00B515BD"/>
    <w:rsid w:val="00B52485"/>
    <w:rsid w:val="00B54A9C"/>
    <w:rsid w:val="00B577A4"/>
    <w:rsid w:val="00B604CD"/>
    <w:rsid w:val="00B6181B"/>
    <w:rsid w:val="00B64995"/>
    <w:rsid w:val="00B66D8C"/>
    <w:rsid w:val="00B67279"/>
    <w:rsid w:val="00B72D93"/>
    <w:rsid w:val="00B76D15"/>
    <w:rsid w:val="00B76EA8"/>
    <w:rsid w:val="00B8004F"/>
    <w:rsid w:val="00B802ED"/>
    <w:rsid w:val="00B91B86"/>
    <w:rsid w:val="00B91F23"/>
    <w:rsid w:val="00B92A46"/>
    <w:rsid w:val="00B96358"/>
    <w:rsid w:val="00BA1021"/>
    <w:rsid w:val="00BA3325"/>
    <w:rsid w:val="00BB0E84"/>
    <w:rsid w:val="00BB1F4D"/>
    <w:rsid w:val="00BB2B59"/>
    <w:rsid w:val="00BC08CD"/>
    <w:rsid w:val="00BD224C"/>
    <w:rsid w:val="00BD274A"/>
    <w:rsid w:val="00BE0889"/>
    <w:rsid w:val="00BE1DF2"/>
    <w:rsid w:val="00BE4ED0"/>
    <w:rsid w:val="00BE6BCD"/>
    <w:rsid w:val="00BE77B8"/>
    <w:rsid w:val="00BF12C5"/>
    <w:rsid w:val="00BF213A"/>
    <w:rsid w:val="00BF2FE5"/>
    <w:rsid w:val="00BF3BF5"/>
    <w:rsid w:val="00C00772"/>
    <w:rsid w:val="00C01402"/>
    <w:rsid w:val="00C056FE"/>
    <w:rsid w:val="00C05C57"/>
    <w:rsid w:val="00C14189"/>
    <w:rsid w:val="00C30C07"/>
    <w:rsid w:val="00C3165F"/>
    <w:rsid w:val="00C31AF3"/>
    <w:rsid w:val="00C34E89"/>
    <w:rsid w:val="00C359C5"/>
    <w:rsid w:val="00C35F87"/>
    <w:rsid w:val="00C37EFB"/>
    <w:rsid w:val="00C44EED"/>
    <w:rsid w:val="00C46E3F"/>
    <w:rsid w:val="00C510F8"/>
    <w:rsid w:val="00C53355"/>
    <w:rsid w:val="00C54F06"/>
    <w:rsid w:val="00C6425A"/>
    <w:rsid w:val="00C64A98"/>
    <w:rsid w:val="00C74E9E"/>
    <w:rsid w:val="00C80547"/>
    <w:rsid w:val="00C807FD"/>
    <w:rsid w:val="00C917C8"/>
    <w:rsid w:val="00C926E5"/>
    <w:rsid w:val="00C93CE1"/>
    <w:rsid w:val="00CA062E"/>
    <w:rsid w:val="00CA1B5C"/>
    <w:rsid w:val="00CA205A"/>
    <w:rsid w:val="00CB4ACE"/>
    <w:rsid w:val="00CC4F60"/>
    <w:rsid w:val="00CD32C5"/>
    <w:rsid w:val="00CD6344"/>
    <w:rsid w:val="00CE5C83"/>
    <w:rsid w:val="00CF078E"/>
    <w:rsid w:val="00CF5DD7"/>
    <w:rsid w:val="00D002B5"/>
    <w:rsid w:val="00D067D4"/>
    <w:rsid w:val="00D07049"/>
    <w:rsid w:val="00D133FA"/>
    <w:rsid w:val="00D158F3"/>
    <w:rsid w:val="00D20AA5"/>
    <w:rsid w:val="00D20E75"/>
    <w:rsid w:val="00D2467C"/>
    <w:rsid w:val="00D24FA9"/>
    <w:rsid w:val="00D266C7"/>
    <w:rsid w:val="00D3250C"/>
    <w:rsid w:val="00D356E7"/>
    <w:rsid w:val="00D35CBE"/>
    <w:rsid w:val="00D40C99"/>
    <w:rsid w:val="00D42C41"/>
    <w:rsid w:val="00D47607"/>
    <w:rsid w:val="00D5238E"/>
    <w:rsid w:val="00D5576B"/>
    <w:rsid w:val="00D565E9"/>
    <w:rsid w:val="00D85052"/>
    <w:rsid w:val="00D9350C"/>
    <w:rsid w:val="00D95759"/>
    <w:rsid w:val="00DA2A6A"/>
    <w:rsid w:val="00DB625A"/>
    <w:rsid w:val="00DB7F55"/>
    <w:rsid w:val="00DC1B9C"/>
    <w:rsid w:val="00DC2433"/>
    <w:rsid w:val="00DC257B"/>
    <w:rsid w:val="00DE6E02"/>
    <w:rsid w:val="00DF1B34"/>
    <w:rsid w:val="00E00A9B"/>
    <w:rsid w:val="00E06E58"/>
    <w:rsid w:val="00E06F14"/>
    <w:rsid w:val="00E13A08"/>
    <w:rsid w:val="00E16923"/>
    <w:rsid w:val="00E21E13"/>
    <w:rsid w:val="00E248BE"/>
    <w:rsid w:val="00E273B6"/>
    <w:rsid w:val="00E31B6B"/>
    <w:rsid w:val="00E35CEB"/>
    <w:rsid w:val="00E362C4"/>
    <w:rsid w:val="00E4025E"/>
    <w:rsid w:val="00E50EFB"/>
    <w:rsid w:val="00E55546"/>
    <w:rsid w:val="00E57FF8"/>
    <w:rsid w:val="00E62686"/>
    <w:rsid w:val="00E64ABF"/>
    <w:rsid w:val="00E64F1B"/>
    <w:rsid w:val="00E84937"/>
    <w:rsid w:val="00E85CAC"/>
    <w:rsid w:val="00E863B2"/>
    <w:rsid w:val="00E92DC5"/>
    <w:rsid w:val="00E92FC5"/>
    <w:rsid w:val="00E95668"/>
    <w:rsid w:val="00EA0C77"/>
    <w:rsid w:val="00EA3027"/>
    <w:rsid w:val="00EA6814"/>
    <w:rsid w:val="00EA756D"/>
    <w:rsid w:val="00EB64BA"/>
    <w:rsid w:val="00EC0EDE"/>
    <w:rsid w:val="00EC6924"/>
    <w:rsid w:val="00ED2FCF"/>
    <w:rsid w:val="00ED3286"/>
    <w:rsid w:val="00ED3550"/>
    <w:rsid w:val="00EE0295"/>
    <w:rsid w:val="00EE0DD6"/>
    <w:rsid w:val="00EF4D52"/>
    <w:rsid w:val="00EF5D40"/>
    <w:rsid w:val="00EF6C56"/>
    <w:rsid w:val="00F03E72"/>
    <w:rsid w:val="00F06EB1"/>
    <w:rsid w:val="00F07AA2"/>
    <w:rsid w:val="00F07FEE"/>
    <w:rsid w:val="00F15286"/>
    <w:rsid w:val="00F20A1D"/>
    <w:rsid w:val="00F2377E"/>
    <w:rsid w:val="00F25089"/>
    <w:rsid w:val="00F26CD3"/>
    <w:rsid w:val="00F348EB"/>
    <w:rsid w:val="00F35D94"/>
    <w:rsid w:val="00F372ED"/>
    <w:rsid w:val="00F42449"/>
    <w:rsid w:val="00F5516F"/>
    <w:rsid w:val="00F6042E"/>
    <w:rsid w:val="00F6149E"/>
    <w:rsid w:val="00F62A40"/>
    <w:rsid w:val="00F70AF1"/>
    <w:rsid w:val="00F714F7"/>
    <w:rsid w:val="00F72E72"/>
    <w:rsid w:val="00F7491A"/>
    <w:rsid w:val="00F767E3"/>
    <w:rsid w:val="00F76CC2"/>
    <w:rsid w:val="00F77B10"/>
    <w:rsid w:val="00F8084A"/>
    <w:rsid w:val="00F83544"/>
    <w:rsid w:val="00F85670"/>
    <w:rsid w:val="00F95FF0"/>
    <w:rsid w:val="00F96033"/>
    <w:rsid w:val="00F97C2B"/>
    <w:rsid w:val="00FA04A5"/>
    <w:rsid w:val="00FA1BE5"/>
    <w:rsid w:val="00FA2BB3"/>
    <w:rsid w:val="00FA364B"/>
    <w:rsid w:val="00FB4FDF"/>
    <w:rsid w:val="00FB7AF0"/>
    <w:rsid w:val="00FD5860"/>
    <w:rsid w:val="00FE096A"/>
    <w:rsid w:val="00FF191A"/>
    <w:rsid w:val="00FF3C7E"/>
    <w:rsid w:val="00FF4A93"/>
    <w:rsid w:val="00FF5B8D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82494BC"/>
  <w15:docId w15:val="{2B872FCA-0405-4061-B83F-4E5A60C0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E5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638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4D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F4D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6A05"/>
  </w:style>
  <w:style w:type="character" w:customStyle="1" w:styleId="PieddepageCar">
    <w:name w:val="Pied de page Car"/>
    <w:link w:val="Pieddepage"/>
    <w:rsid w:val="006E2884"/>
    <w:rPr>
      <w:lang w:val="fr-FR" w:eastAsia="fr-FR" w:bidi="ar-SA"/>
    </w:rPr>
  </w:style>
  <w:style w:type="paragraph" w:styleId="Textedebulles">
    <w:name w:val="Balloon Text"/>
    <w:basedOn w:val="Normal"/>
    <w:semiHidden/>
    <w:rsid w:val="007B1636"/>
    <w:rPr>
      <w:rFonts w:ascii="Tahoma" w:hAnsi="Tahoma" w:cs="Tahoma"/>
      <w:sz w:val="16"/>
      <w:szCs w:val="16"/>
    </w:rPr>
  </w:style>
  <w:style w:type="paragraph" w:styleId="Retraitnormal">
    <w:name w:val="Normal Indent"/>
    <w:basedOn w:val="Normal"/>
    <w:uiPriority w:val="99"/>
    <w:unhideWhenUsed/>
    <w:rsid w:val="005158C9"/>
    <w:pPr>
      <w:overflowPunct/>
      <w:autoSpaceDE/>
      <w:autoSpaceDN/>
      <w:adjustRightInd/>
      <w:ind w:left="708"/>
      <w:textAlignment w:val="auto"/>
    </w:pPr>
  </w:style>
  <w:style w:type="paragraph" w:styleId="NormalWeb">
    <w:name w:val="Normal (Web)"/>
    <w:basedOn w:val="Normal"/>
    <w:uiPriority w:val="99"/>
    <w:unhideWhenUsed/>
    <w:rsid w:val="009C5E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">
    <w:name w:val="Hyperlink"/>
    <w:uiPriority w:val="99"/>
    <w:unhideWhenUsed/>
    <w:rsid w:val="009C5EF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0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St%C3%A9rilisation_(microbiologie)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9.emf"/><Relationship Id="rId42" Type="http://schemas.openxmlformats.org/officeDocument/2006/relationships/image" Target="media/image13.png"/><Relationship Id="rId47" Type="http://schemas.openxmlformats.org/officeDocument/2006/relationships/image" Target="media/image18.jpe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Fluide_frigorig%C3%A8ne" TargetMode="External"/><Relationship Id="rId20" Type="http://schemas.openxmlformats.org/officeDocument/2006/relationships/image" Target="media/image2.e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Moisissure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image" Target="media/image16.jpeg"/><Relationship Id="rId53" Type="http://schemas.openxmlformats.org/officeDocument/2006/relationships/image" Target="media/image2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Pasteurisation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image" Target="media/image20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s://fr.wikipedia.org/wiki/Endospore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5.jpeg"/><Relationship Id="rId52" Type="http://schemas.openxmlformats.org/officeDocument/2006/relationships/image" Target="media/image23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Bact%C3%A9ricide" TargetMode="External"/><Relationship Id="rId14" Type="http://schemas.openxmlformats.org/officeDocument/2006/relationships/hyperlink" Target="https://fr.wikipedia.org/wiki/Transfert_thermique" TargetMode="External"/><Relationship Id="rId22" Type="http://schemas.openxmlformats.org/officeDocument/2006/relationships/image" Target="media/image3.emf"/><Relationship Id="rId27" Type="http://schemas.openxmlformats.org/officeDocument/2006/relationships/oleObject" Target="embeddings/oleObject5.bin"/><Relationship Id="rId30" Type="http://schemas.openxmlformats.org/officeDocument/2006/relationships/image" Target="media/image7.emf"/><Relationship Id="rId35" Type="http://schemas.openxmlformats.org/officeDocument/2006/relationships/oleObject" Target="embeddings/oleObject9.bin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eader" Target="header1.xml"/><Relationship Id="rId8" Type="http://schemas.openxmlformats.org/officeDocument/2006/relationships/hyperlink" Target="https://fr.wikipedia.org/wiki/Biocide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fr.wikipedia.org/wiki/Champignon" TargetMode="External"/><Relationship Id="rId17" Type="http://schemas.openxmlformats.org/officeDocument/2006/relationships/hyperlink" Target="https://fr.wikipedia.org/wiki/Antigel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1.emf"/><Relationship Id="rId46" Type="http://schemas.openxmlformats.org/officeDocument/2006/relationships/image" Target="media/image17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F1E8-500D-44A6-8D93-1A6D6385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1</Words>
  <Characters>11561</Characters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RICE CORRIGE</vt:lpstr>
    </vt:vector>
  </TitlesOfParts>
  <Company/>
  <LinksUpToDate>false</LinksUpToDate>
  <CharactersWithSpaces>13635</CharactersWithSpaces>
  <SharedDoc>false</SharedDoc>
  <HLinks>
    <vt:vector size="60" baseType="variant">
      <vt:variant>
        <vt:i4>5439493</vt:i4>
      </vt:variant>
      <vt:variant>
        <vt:i4>27</vt:i4>
      </vt:variant>
      <vt:variant>
        <vt:i4>0</vt:i4>
      </vt:variant>
      <vt:variant>
        <vt:i4>5</vt:i4>
      </vt:variant>
      <vt:variant>
        <vt:lpwstr>https://fr.wikipedia.org/wiki/Antigel</vt:lpwstr>
      </vt:variant>
      <vt:variant>
        <vt:lpwstr/>
      </vt:variant>
      <vt:variant>
        <vt:i4>4259873</vt:i4>
      </vt:variant>
      <vt:variant>
        <vt:i4>24</vt:i4>
      </vt:variant>
      <vt:variant>
        <vt:i4>0</vt:i4>
      </vt:variant>
      <vt:variant>
        <vt:i4>5</vt:i4>
      </vt:variant>
      <vt:variant>
        <vt:lpwstr>https://fr.wikipedia.org/wiki/Fluide_frigorig%C3%A8ne</vt:lpwstr>
      </vt:variant>
      <vt:variant>
        <vt:lpwstr/>
      </vt:variant>
      <vt:variant>
        <vt:i4>6160395</vt:i4>
      </vt:variant>
      <vt:variant>
        <vt:i4>21</vt:i4>
      </vt:variant>
      <vt:variant>
        <vt:i4>0</vt:i4>
      </vt:variant>
      <vt:variant>
        <vt:i4>5</vt:i4>
      </vt:variant>
      <vt:variant>
        <vt:lpwstr>https://fr.wikipedia.org/wiki/Pasteurisation</vt:lpwstr>
      </vt:variant>
      <vt:variant>
        <vt:lpwstr/>
      </vt:variant>
      <vt:variant>
        <vt:i4>6291469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Transfert_thermique</vt:lpwstr>
      </vt:variant>
      <vt:variant>
        <vt:lpwstr/>
      </vt:variant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St%C3%A9rilisation_(microbiologie)</vt:lpwstr>
      </vt:variant>
      <vt:variant>
        <vt:lpwstr/>
      </vt:variant>
      <vt:variant>
        <vt:i4>6094861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Champignon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isissure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Endospore</vt:lpwstr>
      </vt:variant>
      <vt:variant>
        <vt:lpwstr/>
      </vt:variant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Bact%C3%A9ricide</vt:lpwstr>
      </vt:variant>
      <vt:variant>
        <vt:lpwstr/>
      </vt:variant>
      <vt:variant>
        <vt:i4>6225939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Bioc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8T15:33:00Z</cp:lastPrinted>
  <dcterms:created xsi:type="dcterms:W3CDTF">2021-01-07T14:52:00Z</dcterms:created>
  <dcterms:modified xsi:type="dcterms:W3CDTF">2021-01-18T15:34:00Z</dcterms:modified>
</cp:coreProperties>
</file>